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656D7" w14:textId="77777777" w:rsidR="005A1EC9" w:rsidRPr="007C0B6D" w:rsidRDefault="005A1EC9" w:rsidP="005A1EC9">
      <w:pPr>
        <w:spacing w:after="0" w:line="240" w:lineRule="auto"/>
        <w:ind w:left="8496"/>
        <w:rPr>
          <w:sz w:val="28"/>
          <w:szCs w:val="28"/>
          <w:lang w:val="kk-KZ"/>
        </w:rPr>
      </w:pPr>
      <w:bookmarkStart w:id="0" w:name="z410"/>
      <w:r>
        <w:rPr>
          <w:sz w:val="28"/>
          <w:szCs w:val="28"/>
          <w:lang w:val="kk-KZ"/>
        </w:rPr>
        <w:t>ЖОБА</w:t>
      </w:r>
    </w:p>
    <w:p w14:paraId="6EFE6B97" w14:textId="77777777" w:rsidR="005A1EC9" w:rsidRPr="007C0B6D" w:rsidRDefault="005A1EC9" w:rsidP="005A1EC9">
      <w:pPr>
        <w:spacing w:after="0" w:line="240" w:lineRule="auto"/>
        <w:jc w:val="center"/>
        <w:rPr>
          <w:sz w:val="28"/>
          <w:szCs w:val="28"/>
          <w:lang w:val="ru-RU"/>
        </w:rPr>
      </w:pPr>
    </w:p>
    <w:p w14:paraId="317278DE" w14:textId="77777777" w:rsidR="005A1EC9" w:rsidRPr="007C0B6D" w:rsidRDefault="005A1EC9" w:rsidP="005A1EC9">
      <w:pPr>
        <w:spacing w:after="0" w:line="240" w:lineRule="auto"/>
        <w:jc w:val="center"/>
        <w:rPr>
          <w:sz w:val="28"/>
          <w:szCs w:val="28"/>
          <w:lang w:val="ru-RU"/>
        </w:rPr>
      </w:pPr>
    </w:p>
    <w:p w14:paraId="0F939D9D" w14:textId="77777777" w:rsidR="005A1EC9" w:rsidRPr="007C0B6D" w:rsidRDefault="005A1EC9" w:rsidP="005A1EC9">
      <w:pPr>
        <w:spacing w:after="0" w:line="240" w:lineRule="auto"/>
        <w:jc w:val="center"/>
        <w:rPr>
          <w:sz w:val="28"/>
          <w:szCs w:val="28"/>
          <w:lang w:val="ru-RU"/>
        </w:rPr>
      </w:pPr>
    </w:p>
    <w:p w14:paraId="2D125605" w14:textId="77777777" w:rsidR="005A1EC9" w:rsidRDefault="005A1EC9" w:rsidP="005A1EC9">
      <w:pPr>
        <w:spacing w:after="0" w:line="240" w:lineRule="auto"/>
        <w:jc w:val="center"/>
        <w:rPr>
          <w:sz w:val="28"/>
          <w:szCs w:val="28"/>
          <w:lang w:val="ru-RU"/>
        </w:rPr>
      </w:pPr>
    </w:p>
    <w:p w14:paraId="337ACA52" w14:textId="77777777" w:rsidR="005A1EC9" w:rsidRDefault="005A1EC9" w:rsidP="005A1EC9">
      <w:pPr>
        <w:spacing w:after="0" w:line="240" w:lineRule="auto"/>
        <w:jc w:val="center"/>
        <w:rPr>
          <w:sz w:val="28"/>
          <w:szCs w:val="28"/>
          <w:lang w:val="ru-RU"/>
        </w:rPr>
      </w:pPr>
    </w:p>
    <w:p w14:paraId="08B070BA" w14:textId="77777777" w:rsidR="005A1EC9" w:rsidRDefault="005A1EC9" w:rsidP="005A1EC9">
      <w:pPr>
        <w:spacing w:after="0" w:line="240" w:lineRule="auto"/>
        <w:jc w:val="center"/>
        <w:rPr>
          <w:sz w:val="28"/>
          <w:szCs w:val="28"/>
          <w:lang w:val="ru-RU"/>
        </w:rPr>
      </w:pPr>
    </w:p>
    <w:p w14:paraId="73E1473D" w14:textId="77777777" w:rsidR="005A1EC9" w:rsidRDefault="005A1EC9" w:rsidP="005A1EC9">
      <w:pPr>
        <w:spacing w:after="0" w:line="240" w:lineRule="auto"/>
        <w:jc w:val="center"/>
        <w:rPr>
          <w:sz w:val="28"/>
          <w:szCs w:val="28"/>
          <w:lang w:val="ru-RU"/>
        </w:rPr>
      </w:pPr>
    </w:p>
    <w:p w14:paraId="2476EDCA" w14:textId="77777777" w:rsidR="005A1EC9" w:rsidRDefault="005A1EC9" w:rsidP="005A1EC9">
      <w:pPr>
        <w:spacing w:after="0" w:line="240" w:lineRule="auto"/>
        <w:jc w:val="center"/>
        <w:rPr>
          <w:sz w:val="28"/>
          <w:szCs w:val="28"/>
          <w:lang w:val="ru-RU"/>
        </w:rPr>
      </w:pPr>
    </w:p>
    <w:p w14:paraId="018D3754" w14:textId="77777777" w:rsidR="005A1EC9" w:rsidRPr="007C0B6D" w:rsidRDefault="005A1EC9" w:rsidP="005A1EC9">
      <w:pPr>
        <w:spacing w:after="0" w:line="240" w:lineRule="auto"/>
        <w:jc w:val="center"/>
        <w:rPr>
          <w:sz w:val="28"/>
          <w:szCs w:val="28"/>
          <w:lang w:val="ru-RU"/>
        </w:rPr>
      </w:pPr>
    </w:p>
    <w:p w14:paraId="219035EF" w14:textId="77777777" w:rsidR="005A1EC9" w:rsidRDefault="005A1EC9" w:rsidP="005A1EC9">
      <w:pPr>
        <w:spacing w:after="0" w:line="240" w:lineRule="auto"/>
        <w:rPr>
          <w:sz w:val="28"/>
          <w:szCs w:val="28"/>
          <w:lang w:val="kk-KZ"/>
        </w:rPr>
      </w:pPr>
    </w:p>
    <w:p w14:paraId="3471CFF1" w14:textId="77777777" w:rsidR="005A1EC9" w:rsidRPr="001C604B" w:rsidRDefault="005A1EC9" w:rsidP="005A1EC9">
      <w:pPr>
        <w:spacing w:after="0" w:line="240" w:lineRule="auto"/>
        <w:jc w:val="center"/>
        <w:rPr>
          <w:sz w:val="28"/>
          <w:szCs w:val="28"/>
          <w:lang w:val="kk-KZ"/>
        </w:rPr>
      </w:pPr>
      <w:r w:rsidRPr="001C604B">
        <w:rPr>
          <w:sz w:val="28"/>
          <w:szCs w:val="28"/>
          <w:lang w:val="kk-KZ"/>
        </w:rPr>
        <w:t xml:space="preserve">ҚАЗАҚСТАН РЕСПУБЛИКАСЫНЫҢ </w:t>
      </w:r>
    </w:p>
    <w:p w14:paraId="0D4325C9" w14:textId="77777777" w:rsidR="005A1EC9" w:rsidRDefault="005A1EC9" w:rsidP="005A1EC9">
      <w:pPr>
        <w:spacing w:after="0" w:line="240" w:lineRule="auto"/>
        <w:jc w:val="center"/>
        <w:rPr>
          <w:sz w:val="28"/>
          <w:szCs w:val="28"/>
          <w:lang w:val="kk-KZ"/>
        </w:rPr>
      </w:pPr>
      <w:r w:rsidRPr="001C604B">
        <w:rPr>
          <w:sz w:val="28"/>
          <w:szCs w:val="28"/>
          <w:lang w:val="kk-KZ"/>
        </w:rPr>
        <w:t>ЗАҢЫ</w:t>
      </w:r>
    </w:p>
    <w:p w14:paraId="640D47F4" w14:textId="77777777" w:rsidR="005A1EC9" w:rsidRPr="00E81F70" w:rsidRDefault="005A1EC9" w:rsidP="005A1EC9">
      <w:pPr>
        <w:spacing w:after="0" w:line="240" w:lineRule="auto"/>
        <w:rPr>
          <w:sz w:val="28"/>
          <w:szCs w:val="28"/>
          <w:lang w:val="kk-KZ"/>
        </w:rPr>
      </w:pPr>
    </w:p>
    <w:p w14:paraId="6C8E391C" w14:textId="77777777" w:rsidR="005A1EC9" w:rsidRPr="00797D03" w:rsidRDefault="005A1EC9" w:rsidP="005A1EC9">
      <w:pPr>
        <w:spacing w:after="0" w:line="240" w:lineRule="auto"/>
        <w:jc w:val="center"/>
        <w:rPr>
          <w:b/>
          <w:sz w:val="28"/>
          <w:szCs w:val="28"/>
          <w:lang w:val="kk-KZ"/>
        </w:rPr>
      </w:pPr>
      <w:r w:rsidRPr="00797D03">
        <w:rPr>
          <w:b/>
          <w:sz w:val="28"/>
          <w:szCs w:val="28"/>
          <w:lang w:val="kk-KZ"/>
        </w:rPr>
        <w:t>Мемлекеттiк сатып алу туралы</w:t>
      </w:r>
    </w:p>
    <w:p w14:paraId="2731EB0C" w14:textId="77777777" w:rsidR="005A1EC9" w:rsidRPr="00E81F70" w:rsidRDefault="005A1EC9" w:rsidP="005A1EC9">
      <w:pPr>
        <w:spacing w:after="0" w:line="240" w:lineRule="auto"/>
        <w:rPr>
          <w:sz w:val="28"/>
          <w:szCs w:val="28"/>
          <w:lang w:val="kk-KZ"/>
        </w:rPr>
      </w:pPr>
    </w:p>
    <w:p w14:paraId="4112F936" w14:textId="77777777" w:rsidR="005A1EC9" w:rsidRPr="00E81F70" w:rsidRDefault="005A1EC9" w:rsidP="005A1EC9">
      <w:pPr>
        <w:spacing w:after="0" w:line="240" w:lineRule="auto"/>
        <w:rPr>
          <w:sz w:val="28"/>
          <w:szCs w:val="28"/>
          <w:lang w:val="kk-KZ"/>
        </w:rPr>
      </w:pPr>
    </w:p>
    <w:p w14:paraId="0FEF5BE5" w14:textId="77777777" w:rsidR="005A1EC9" w:rsidRPr="00833337" w:rsidRDefault="005A1EC9" w:rsidP="005A1EC9">
      <w:pPr>
        <w:spacing w:after="0" w:line="240" w:lineRule="auto"/>
        <w:jc w:val="center"/>
        <w:rPr>
          <w:b/>
          <w:sz w:val="28"/>
          <w:szCs w:val="28"/>
          <w:lang w:val="kk-KZ"/>
        </w:rPr>
      </w:pPr>
      <w:r w:rsidRPr="00833337">
        <w:rPr>
          <w:b/>
          <w:sz w:val="28"/>
          <w:szCs w:val="28"/>
          <w:lang w:val="kk-KZ"/>
        </w:rPr>
        <w:t>1-тарау.</w:t>
      </w:r>
    </w:p>
    <w:p w14:paraId="6CA51A69" w14:textId="77777777" w:rsidR="005A1EC9" w:rsidRPr="00833337" w:rsidRDefault="005A1EC9" w:rsidP="005A1EC9">
      <w:pPr>
        <w:spacing w:after="0" w:line="240" w:lineRule="auto"/>
        <w:jc w:val="center"/>
        <w:rPr>
          <w:b/>
          <w:sz w:val="28"/>
          <w:szCs w:val="28"/>
          <w:lang w:val="kk-KZ"/>
        </w:rPr>
      </w:pPr>
      <w:r w:rsidRPr="00833337">
        <w:rPr>
          <w:b/>
          <w:sz w:val="28"/>
          <w:szCs w:val="28"/>
          <w:lang w:val="kk-KZ"/>
        </w:rPr>
        <w:t>ЖАЛПЫ ЕРЕЖЕЛЕР</w:t>
      </w:r>
    </w:p>
    <w:p w14:paraId="14F30D28" w14:textId="77777777" w:rsidR="005A1EC9" w:rsidRPr="00E81F70" w:rsidRDefault="005A1EC9" w:rsidP="005A1EC9">
      <w:pPr>
        <w:spacing w:after="0" w:line="240" w:lineRule="auto"/>
        <w:ind w:firstLine="709"/>
        <w:rPr>
          <w:sz w:val="28"/>
          <w:szCs w:val="28"/>
          <w:lang w:val="kk-KZ"/>
        </w:rPr>
      </w:pPr>
      <w:bookmarkStart w:id="1" w:name="z53"/>
    </w:p>
    <w:p w14:paraId="4B4C774B" w14:textId="77777777" w:rsidR="005A1EC9" w:rsidRPr="00E81F70" w:rsidRDefault="005A1EC9" w:rsidP="005A1EC9">
      <w:pPr>
        <w:spacing w:after="0" w:line="240" w:lineRule="auto"/>
        <w:ind w:firstLine="709"/>
        <w:rPr>
          <w:sz w:val="28"/>
          <w:szCs w:val="28"/>
          <w:lang w:val="kk-KZ"/>
        </w:rPr>
      </w:pPr>
    </w:p>
    <w:p w14:paraId="4F896830" w14:textId="77777777" w:rsidR="005A1EC9" w:rsidRPr="00E81F70" w:rsidRDefault="005A1EC9" w:rsidP="005A1EC9">
      <w:pPr>
        <w:spacing w:after="0" w:line="240" w:lineRule="auto"/>
        <w:ind w:firstLine="709"/>
        <w:jc w:val="both"/>
        <w:textAlignment w:val="baseline"/>
        <w:rPr>
          <w:bCs/>
          <w:spacing w:val="2"/>
          <w:sz w:val="28"/>
          <w:szCs w:val="28"/>
          <w:bdr w:val="none" w:sz="0" w:space="0" w:color="auto" w:frame="1"/>
          <w:lang w:val="kk-KZ" w:eastAsia="ru-RU"/>
        </w:rPr>
      </w:pPr>
      <w:r w:rsidRPr="00E81F70">
        <w:rPr>
          <w:bCs/>
          <w:spacing w:val="2"/>
          <w:sz w:val="28"/>
          <w:szCs w:val="28"/>
          <w:bdr w:val="none" w:sz="0" w:space="0" w:color="auto" w:frame="1"/>
          <w:lang w:val="kk-KZ" w:eastAsia="ru-RU"/>
        </w:rPr>
        <w:t>1-бап. Осы Заңның қолданылу саласы</w:t>
      </w:r>
    </w:p>
    <w:p w14:paraId="656EE183" w14:textId="77777777" w:rsidR="005A1EC9" w:rsidRPr="00E81F70" w:rsidRDefault="005A1EC9" w:rsidP="005A1EC9">
      <w:pPr>
        <w:spacing w:after="0" w:line="240" w:lineRule="auto"/>
        <w:ind w:firstLine="709"/>
        <w:jc w:val="both"/>
        <w:textAlignment w:val="baseline"/>
        <w:rPr>
          <w:spacing w:val="2"/>
          <w:sz w:val="28"/>
          <w:szCs w:val="28"/>
          <w:lang w:val="kk-KZ" w:eastAsia="ru-RU"/>
        </w:rPr>
      </w:pPr>
    </w:p>
    <w:p w14:paraId="69CE43E4"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Осы Заң тапсырыс берушінің жұмыс істеуін қамтамасыз етуге, сондай-ақ мемлекеттік функцияларды не жарғылық қызметін орындауына қажетті тауарларды, жұмыстарды, көрсетілетін қызметтерді сатып алуға байланысты қатынастарға қолданылады, оған мыналар:</w:t>
      </w:r>
    </w:p>
    <w:bookmarkEnd w:id="1"/>
    <w:p w14:paraId="290F71D9"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1) жеке тұлғалардан еңбек шарттары бойынша сатып алынатын көрсетілетін қызметтер;</w:t>
      </w:r>
    </w:p>
    <w:p w14:paraId="508F5A83"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2) кәсіпкерлік қызмет субъектілері болып табылмайтын жеке тұлғалардан өтеулі қызметтер көрсету шарттары бойынша сатып алынатын көрсетілетін қызметтер;</w:t>
      </w:r>
    </w:p>
    <w:p w14:paraId="269034C6" w14:textId="77777777" w:rsidR="005A1EC9" w:rsidRPr="00E81F70" w:rsidRDefault="005A1EC9" w:rsidP="005A1EC9">
      <w:pPr>
        <w:spacing w:after="0" w:line="240" w:lineRule="auto"/>
        <w:ind w:firstLine="709"/>
        <w:jc w:val="both"/>
        <w:rPr>
          <w:sz w:val="28"/>
          <w:szCs w:val="28"/>
          <w:lang w:val="kk-KZ"/>
        </w:rPr>
      </w:pPr>
      <w:r w:rsidRPr="00E81F70">
        <w:rPr>
          <w:spacing w:val="2"/>
          <w:sz w:val="28"/>
          <w:szCs w:val="28"/>
          <w:lang w:val="kk-KZ" w:eastAsia="ru-RU"/>
        </w:rPr>
        <w:t>3)</w:t>
      </w:r>
      <w:r w:rsidRPr="00E81F70">
        <w:rPr>
          <w:sz w:val="28"/>
          <w:szCs w:val="28"/>
          <w:lang w:val="kk-KZ"/>
        </w:rPr>
        <w:t> </w:t>
      </w:r>
      <w:r w:rsidRPr="00E81F70">
        <w:rPr>
          <w:spacing w:val="2"/>
          <w:sz w:val="28"/>
          <w:szCs w:val="28"/>
          <w:lang w:val="kk-KZ" w:eastAsia="ru-RU"/>
        </w:rPr>
        <w:t>іссапар шығыстарын жүзеге асыруға байланысты көрсетiлетiн қызметтер;</w:t>
      </w:r>
    </w:p>
    <w:p w14:paraId="054559F6"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4) мемлекеттік тапсырма;</w:t>
      </w:r>
    </w:p>
    <w:p w14:paraId="5098F786"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5) жарналар (салымдар) енгізу, оның ішінде заңды тұлғалардың жарғылық капиталына енгізу;</w:t>
      </w:r>
    </w:p>
    <w:p w14:paraId="175CC29F"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color w:val="000000"/>
          <w:spacing w:val="2"/>
          <w:sz w:val="28"/>
          <w:szCs w:val="28"/>
          <w:shd w:val="clear" w:color="auto" w:fill="FFFFFF"/>
          <w:lang w:val="kk-KZ"/>
        </w:rPr>
        <w:t xml:space="preserve">6) ұлттық басқарушы холдингтер, ұлттық холдингтер, ұлттық басқарушы компаниялар, ұлттық компаниялар, </w:t>
      </w:r>
      <w:r w:rsidRPr="00E81F70">
        <w:rPr>
          <w:bCs/>
          <w:color w:val="000000"/>
          <w:spacing w:val="2"/>
          <w:sz w:val="28"/>
          <w:szCs w:val="28"/>
          <w:shd w:val="clear" w:color="auto" w:fill="FFFFFF"/>
          <w:lang w:val="kk-KZ"/>
        </w:rPr>
        <w:t>әлеуметтік-кәсіпкерлік</w:t>
      </w:r>
      <w:r>
        <w:rPr>
          <w:bCs/>
          <w:color w:val="000000"/>
          <w:spacing w:val="2"/>
          <w:sz w:val="28"/>
          <w:szCs w:val="28"/>
          <w:shd w:val="clear" w:color="auto" w:fill="FFFFFF"/>
          <w:lang w:val="kk-KZ"/>
        </w:rPr>
        <w:t xml:space="preserve"> </w:t>
      </w:r>
      <w:r w:rsidRPr="00E81F70">
        <w:rPr>
          <w:bCs/>
          <w:color w:val="000000"/>
          <w:spacing w:val="2"/>
          <w:sz w:val="28"/>
          <w:szCs w:val="28"/>
          <w:shd w:val="clear" w:color="auto" w:fill="FFFFFF"/>
          <w:lang w:val="kk-KZ"/>
        </w:rPr>
        <w:t xml:space="preserve">корпорациялар </w:t>
      </w:r>
      <w:r w:rsidRPr="00E81F70">
        <w:rPr>
          <w:color w:val="000000"/>
          <w:spacing w:val="2"/>
          <w:sz w:val="28"/>
          <w:szCs w:val="28"/>
          <w:shd w:val="clear" w:color="auto" w:fill="FFFFFF"/>
          <w:lang w:val="kk-KZ"/>
        </w:rPr>
        <w:t xml:space="preserve">және олармен үлестес заңды тұлғалар, </w:t>
      </w:r>
      <w:r w:rsidRPr="00E81F70">
        <w:rPr>
          <w:bCs/>
          <w:color w:val="000000"/>
          <w:spacing w:val="2"/>
          <w:sz w:val="28"/>
          <w:szCs w:val="28"/>
          <w:shd w:val="clear" w:color="auto" w:fill="FFFFFF"/>
          <w:lang w:val="kk-KZ"/>
        </w:rPr>
        <w:t xml:space="preserve">дауыс беретін акцияларының (жарғылық капиталға қатысу үлестерінің) елу және одан да көп пайызы мемлекетке тиесілі, кейіннен сатып алу құқығымен жеке тұлғаларға немесе мемлекеттік емес заңды тұлғаларға сенімгерлік басқаруға берілген заңды тұлғалар, </w:t>
      </w:r>
      <w:r w:rsidRPr="00E81F70">
        <w:rPr>
          <w:color w:val="000000"/>
          <w:spacing w:val="2"/>
          <w:sz w:val="28"/>
          <w:szCs w:val="28"/>
          <w:shd w:val="clear" w:color="auto" w:fill="FFFFFF"/>
          <w:lang w:val="kk-KZ"/>
        </w:rPr>
        <w:t xml:space="preserve">Қазақстан </w:t>
      </w:r>
      <w:r w:rsidRPr="00E81F70">
        <w:rPr>
          <w:color w:val="000000"/>
          <w:spacing w:val="2"/>
          <w:sz w:val="28"/>
          <w:szCs w:val="28"/>
          <w:shd w:val="clear" w:color="auto" w:fill="FFFFFF"/>
          <w:lang w:val="kk-KZ"/>
        </w:rPr>
        <w:lastRenderedPageBreak/>
        <w:t>Республикасының Ұлттық Банкі, оның ведомстволары, Қазақстан Республикасы Ұлттық Банкінің құрылымына кіретін ұйымдар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 және олармен үлестес заңды тұлғалар сатып алатын тауарлар, жұмыстар, көрсетiлетiн қызметтер;</w:t>
      </w:r>
    </w:p>
    <w:p w14:paraId="5CA319AA"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7) мемлекеттік қорғаныстық тапсырыстың құрамына кіретін әскери мақсаттағы тауарлар (өнімдер), қосарланған мақсаттағы (қолданыстағы) тауарлар (өнімдер), әскери мақсаттағы жұмыстар мен әскери мақсаттағы көрсетілетін қызметтер;</w:t>
      </w:r>
    </w:p>
    <w:p w14:paraId="781C68AB" w14:textId="77777777" w:rsidR="005A1EC9" w:rsidRPr="00D01B99" w:rsidRDefault="005A1EC9" w:rsidP="005A1EC9">
      <w:pPr>
        <w:spacing w:after="0" w:line="240" w:lineRule="auto"/>
        <w:ind w:firstLine="709"/>
        <w:jc w:val="both"/>
        <w:textAlignment w:val="baseline"/>
        <w:rPr>
          <w:color w:val="000000" w:themeColor="text1"/>
          <w:spacing w:val="2"/>
          <w:sz w:val="28"/>
          <w:szCs w:val="28"/>
          <w:lang w:val="kk-KZ" w:eastAsia="ru-RU"/>
        </w:rPr>
      </w:pPr>
      <w:r w:rsidRPr="00E81F70">
        <w:rPr>
          <w:spacing w:val="2"/>
          <w:sz w:val="28"/>
          <w:szCs w:val="28"/>
          <w:lang w:val="kk-KZ" w:eastAsia="ru-RU"/>
        </w:rPr>
        <w:t xml:space="preserve">8) «Қазақстан Республикасындағы банктер және банк қызметі туралы» Қазақстан Республикасы Заңының </w:t>
      </w:r>
      <w:hyperlink r:id="rId8" w:anchor="z918" w:history="1">
        <w:r w:rsidRPr="00E81F70">
          <w:rPr>
            <w:spacing w:val="2"/>
            <w:sz w:val="28"/>
            <w:szCs w:val="28"/>
            <w:lang w:val="kk-KZ" w:eastAsia="ru-RU"/>
          </w:rPr>
          <w:t>5-1-бабының</w:t>
        </w:r>
      </w:hyperlink>
      <w:r w:rsidRPr="00E81F70">
        <w:rPr>
          <w:spacing w:val="2"/>
          <w:sz w:val="28"/>
          <w:szCs w:val="28"/>
          <w:lang w:val="kk-KZ" w:eastAsia="ru-RU"/>
        </w:rPr>
        <w:t xml:space="preserve"> 2-тармағында көзделген қызмет түрлерін жүзеге асыру үшін екінші деңгейдегі банктердің кредиттік портфельдерінің сапасын жақсартуға маманданатын ұйым </w:t>
      </w:r>
      <w:r w:rsidRPr="00D01B99">
        <w:rPr>
          <w:color w:val="000000" w:themeColor="text1"/>
          <w:spacing w:val="2"/>
          <w:sz w:val="28"/>
          <w:szCs w:val="28"/>
          <w:lang w:val="kk-KZ" w:eastAsia="ru-RU"/>
        </w:rPr>
        <w:t>сатып а</w:t>
      </w:r>
      <w:r>
        <w:rPr>
          <w:color w:val="000000" w:themeColor="text1"/>
          <w:spacing w:val="2"/>
          <w:sz w:val="28"/>
          <w:szCs w:val="28"/>
          <w:lang w:val="kk-KZ" w:eastAsia="ru-RU"/>
        </w:rPr>
        <w:t>л</w:t>
      </w:r>
      <w:r w:rsidRPr="00D01B99">
        <w:rPr>
          <w:color w:val="000000" w:themeColor="text1"/>
          <w:spacing w:val="2"/>
          <w:sz w:val="28"/>
          <w:szCs w:val="28"/>
          <w:lang w:val="kk-KZ" w:eastAsia="ru-RU"/>
        </w:rPr>
        <w:t>атын тауарлар, жұмыстар, көрсетілетін қызметтер;</w:t>
      </w:r>
    </w:p>
    <w:p w14:paraId="74E8671F"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9) Қазақстан Республикасы мүшесі болып табылатын халықаралық ұйымдар қаржыландыратын инвестициялық жобаларды іске асыру шеңберінде</w:t>
      </w:r>
      <w:r>
        <w:rPr>
          <w:spacing w:val="2"/>
          <w:sz w:val="28"/>
          <w:szCs w:val="28"/>
          <w:lang w:val="kk-KZ" w:eastAsia="ru-RU"/>
        </w:rPr>
        <w:t xml:space="preserve"> </w:t>
      </w:r>
      <w:r w:rsidRPr="00E81F70">
        <w:rPr>
          <w:spacing w:val="2"/>
          <w:sz w:val="28"/>
          <w:szCs w:val="28"/>
          <w:lang w:val="kk-KZ" w:eastAsia="ru-RU"/>
        </w:rPr>
        <w:t>сатып алынатын тауарлар, жұмыстар, көрсетілетін қызметтер қосылмайды</w:t>
      </w:r>
      <w:r>
        <w:rPr>
          <w:spacing w:val="2"/>
          <w:sz w:val="28"/>
          <w:szCs w:val="28"/>
          <w:lang w:val="kk-KZ" w:eastAsia="ru-RU"/>
        </w:rPr>
        <w:t xml:space="preserve">. </w:t>
      </w:r>
      <w:r w:rsidRPr="00E81F70">
        <w:rPr>
          <w:spacing w:val="2"/>
          <w:sz w:val="28"/>
          <w:szCs w:val="28"/>
          <w:lang w:val="kk-KZ" w:eastAsia="ru-RU"/>
        </w:rPr>
        <w:t xml:space="preserve"> </w:t>
      </w:r>
      <w:r>
        <w:rPr>
          <w:spacing w:val="2"/>
          <w:sz w:val="28"/>
          <w:szCs w:val="28"/>
          <w:lang w:val="kk-KZ" w:eastAsia="ru-RU"/>
        </w:rPr>
        <w:t>Б</w:t>
      </w:r>
      <w:r w:rsidRPr="00E81F70">
        <w:rPr>
          <w:spacing w:val="2"/>
          <w:sz w:val="28"/>
          <w:szCs w:val="28"/>
          <w:lang w:val="kk-KZ" w:eastAsia="ru-RU"/>
        </w:rPr>
        <w:t>асқа шетелдік банктер толықтай немесе ішінара қаржыландыратын инвестициялық жобаларды іске асыру шеңберінде тауарларды, жұмыстарды, көр</w:t>
      </w:r>
      <w:r>
        <w:rPr>
          <w:spacing w:val="2"/>
          <w:sz w:val="28"/>
          <w:szCs w:val="28"/>
          <w:lang w:val="kk-KZ" w:eastAsia="ru-RU"/>
        </w:rPr>
        <w:t>сетілетін қызметтерді сатып алу, ж</w:t>
      </w:r>
      <w:r w:rsidRPr="00E81F70">
        <w:rPr>
          <w:spacing w:val="2"/>
          <w:sz w:val="28"/>
          <w:szCs w:val="28"/>
          <w:lang w:val="kk-KZ" w:eastAsia="ru-RU"/>
        </w:rPr>
        <w:t>иынтығында мынадай:</w:t>
      </w:r>
      <w:r>
        <w:rPr>
          <w:spacing w:val="2"/>
          <w:sz w:val="28"/>
          <w:szCs w:val="28"/>
          <w:lang w:val="kk-KZ" w:eastAsia="ru-RU"/>
        </w:rPr>
        <w:t xml:space="preserve"> </w:t>
      </w:r>
    </w:p>
    <w:p w14:paraId="12C90BF9"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 xml:space="preserve">шетелдік банктің шетел валютасында Standard &amp; Poor's агенттігінің </w:t>
      </w:r>
      <w:r w:rsidRPr="00E81F70">
        <w:rPr>
          <w:spacing w:val="2"/>
          <w:sz w:val="28"/>
          <w:szCs w:val="28"/>
          <w:lang w:val="kk-KZ" w:eastAsia="ru-RU"/>
        </w:rPr>
        <w:br/>
        <w:t>«А»-дан төмен емес ұзақ мерзімді кредиттік рейтингі немесе басқа рейтингтік агенттіктердің біреуінің</w:t>
      </w:r>
      <w:r>
        <w:rPr>
          <w:spacing w:val="2"/>
          <w:sz w:val="28"/>
          <w:szCs w:val="28"/>
          <w:lang w:val="kk-KZ" w:eastAsia="ru-RU"/>
        </w:rPr>
        <w:t xml:space="preserve"> ұқсас деңгейдегі рейтингі болуы</w:t>
      </w:r>
      <w:r w:rsidRPr="00E81F70">
        <w:rPr>
          <w:spacing w:val="2"/>
          <w:sz w:val="28"/>
          <w:szCs w:val="28"/>
          <w:lang w:val="kk-KZ" w:eastAsia="ru-RU"/>
        </w:rPr>
        <w:t>;</w:t>
      </w:r>
    </w:p>
    <w:p w14:paraId="45DCFEBD"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қаржыландырудың елу пайыздан астам</w:t>
      </w:r>
      <w:r>
        <w:rPr>
          <w:spacing w:val="2"/>
          <w:sz w:val="28"/>
          <w:szCs w:val="28"/>
          <w:lang w:val="kk-KZ" w:eastAsia="ru-RU"/>
        </w:rPr>
        <w:t>ын шетелдік банктер жүзеге асыруы</w:t>
      </w:r>
      <w:r w:rsidRPr="00E81F70">
        <w:rPr>
          <w:spacing w:val="2"/>
          <w:sz w:val="28"/>
          <w:szCs w:val="28"/>
          <w:lang w:val="kk-KZ" w:eastAsia="ru-RU"/>
        </w:rPr>
        <w:t>;</w:t>
      </w:r>
    </w:p>
    <w:p w14:paraId="4A2563BD"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инвестициялық жобаны іске асыруды мемлекеттік кәсіпорындар, дауыс беретін акцияларының (жарғылық капиталға қатысу үлестерінің) елу және одан да көп пайызы мемлекетке тиесілі заңды тұлғалар және олармен үле</w:t>
      </w:r>
      <w:r>
        <w:rPr>
          <w:spacing w:val="2"/>
          <w:sz w:val="28"/>
          <w:szCs w:val="28"/>
          <w:lang w:val="kk-KZ" w:eastAsia="ru-RU"/>
        </w:rPr>
        <w:t>стес заңды тұлғалар жүзеге асыруы</w:t>
      </w:r>
      <w:r w:rsidRPr="00E81F70">
        <w:rPr>
          <w:spacing w:val="2"/>
          <w:sz w:val="28"/>
          <w:szCs w:val="28"/>
          <w:lang w:val="kk-KZ" w:eastAsia="ru-RU"/>
        </w:rPr>
        <w:t>;</w:t>
      </w:r>
    </w:p>
    <w:p w14:paraId="177023A7"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r w:rsidRPr="00E81F70">
        <w:rPr>
          <w:spacing w:val="2"/>
          <w:sz w:val="28"/>
          <w:szCs w:val="28"/>
          <w:lang w:val="kk-KZ" w:eastAsia="ru-RU"/>
        </w:rPr>
        <w:t>инвестициялық жобаны іске асыру мемлекеттік кепілдікті талап етпесе және қарыз алушының мүлкіне ауыртпалық салуға әкеп соқпа</w:t>
      </w:r>
      <w:r>
        <w:rPr>
          <w:spacing w:val="2"/>
          <w:sz w:val="28"/>
          <w:szCs w:val="28"/>
          <w:lang w:val="kk-KZ" w:eastAsia="ru-RU"/>
        </w:rPr>
        <w:t xml:space="preserve">уы </w:t>
      </w:r>
      <w:r w:rsidRPr="00E81F70">
        <w:rPr>
          <w:spacing w:val="2"/>
          <w:sz w:val="28"/>
          <w:szCs w:val="28"/>
          <w:lang w:val="kk-KZ" w:eastAsia="ru-RU"/>
        </w:rPr>
        <w:t>шарттар</w:t>
      </w:r>
      <w:r>
        <w:rPr>
          <w:spacing w:val="2"/>
          <w:sz w:val="28"/>
          <w:szCs w:val="28"/>
          <w:lang w:val="kk-KZ" w:eastAsia="ru-RU"/>
        </w:rPr>
        <w:t>ы</w:t>
      </w:r>
      <w:r w:rsidRPr="00E81F70">
        <w:rPr>
          <w:spacing w:val="2"/>
          <w:sz w:val="28"/>
          <w:szCs w:val="28"/>
          <w:lang w:val="kk-KZ" w:eastAsia="ru-RU"/>
        </w:rPr>
        <w:t xml:space="preserve"> сақталған кезде, осы банктердің қағидалары бойынша жүзеге асырылады.</w:t>
      </w:r>
    </w:p>
    <w:p w14:paraId="441476EA" w14:textId="77777777" w:rsidR="005A1EC9" w:rsidRPr="00E81F70" w:rsidRDefault="005A1EC9" w:rsidP="005A1EC9">
      <w:pPr>
        <w:spacing w:after="0" w:line="240" w:lineRule="auto"/>
        <w:ind w:firstLine="709"/>
        <w:jc w:val="both"/>
        <w:rPr>
          <w:color w:val="000000"/>
          <w:sz w:val="28"/>
          <w:szCs w:val="28"/>
          <w:lang w:val="kk-KZ"/>
        </w:rPr>
      </w:pPr>
    </w:p>
    <w:p w14:paraId="6022C027" w14:textId="77777777" w:rsidR="005A1EC9" w:rsidRPr="00E81F70" w:rsidRDefault="005A1EC9" w:rsidP="005A1EC9">
      <w:pPr>
        <w:spacing w:after="0" w:line="240" w:lineRule="auto"/>
        <w:ind w:firstLine="709"/>
        <w:jc w:val="both"/>
        <w:rPr>
          <w:sz w:val="28"/>
          <w:szCs w:val="28"/>
          <w:lang w:val="kk-KZ"/>
        </w:rPr>
      </w:pPr>
    </w:p>
    <w:p w14:paraId="30328D82"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2-бап. Осы Заңның мақсаттары мен міндеттері</w:t>
      </w:r>
    </w:p>
    <w:p w14:paraId="1E6B78F0" w14:textId="77777777" w:rsidR="005A1EC9" w:rsidRPr="00E81F70" w:rsidRDefault="005A1EC9" w:rsidP="005A1EC9">
      <w:pPr>
        <w:spacing w:after="0" w:line="240" w:lineRule="auto"/>
        <w:ind w:firstLine="709"/>
        <w:jc w:val="both"/>
        <w:textAlignment w:val="baseline"/>
        <w:rPr>
          <w:spacing w:val="2"/>
          <w:sz w:val="28"/>
          <w:szCs w:val="28"/>
          <w:lang w:val="kk-KZ" w:eastAsia="ru-RU"/>
        </w:rPr>
      </w:pPr>
    </w:p>
    <w:p w14:paraId="1C0B5852"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1. Осы Заңның мақсаты мемлекеттік сатып алу саласында жүргізіл</w:t>
      </w:r>
      <w:r w:rsidRPr="00767653">
        <w:rPr>
          <w:spacing w:val="2"/>
          <w:sz w:val="28"/>
          <w:szCs w:val="28"/>
          <w:lang w:val="kk-KZ" w:eastAsia="ru-RU"/>
        </w:rPr>
        <w:t>ет</w:t>
      </w:r>
      <w:r w:rsidRPr="00E81F70">
        <w:rPr>
          <w:spacing w:val="2"/>
          <w:sz w:val="28"/>
          <w:szCs w:val="28"/>
          <w:lang w:val="kk-KZ" w:eastAsia="ru-RU"/>
        </w:rPr>
        <w:t>і</w:t>
      </w:r>
      <w:r w:rsidRPr="00767653">
        <w:rPr>
          <w:spacing w:val="2"/>
          <w:sz w:val="28"/>
          <w:szCs w:val="28"/>
          <w:lang w:val="kk-KZ" w:eastAsia="ru-RU"/>
        </w:rPr>
        <w:t>н</w:t>
      </w:r>
      <w:r w:rsidRPr="00E81F70">
        <w:rPr>
          <w:spacing w:val="2"/>
          <w:sz w:val="28"/>
          <w:szCs w:val="28"/>
          <w:lang w:val="kk-KZ" w:eastAsia="ru-RU"/>
        </w:rPr>
        <w:t xml:space="preserve"> саясатқа сәйкес мемлекеттік басқарудың стратегиялық мақсаттарына қол жеткізуді, мемлекеттің міндеттері мен функцияларын қамтамасыз ету болып табылады.</w:t>
      </w:r>
    </w:p>
    <w:p w14:paraId="7A48000D" w14:textId="77777777" w:rsidR="005A1EC9" w:rsidRPr="00E81F70" w:rsidRDefault="005A1EC9" w:rsidP="005A1EC9">
      <w:pPr>
        <w:spacing w:after="0" w:line="240" w:lineRule="auto"/>
        <w:ind w:firstLine="709"/>
        <w:jc w:val="both"/>
        <w:rPr>
          <w:color w:val="000000"/>
          <w:sz w:val="28"/>
          <w:szCs w:val="28"/>
          <w:lang w:val="kk-KZ"/>
        </w:rPr>
      </w:pPr>
      <w:r w:rsidRPr="00E81F70">
        <w:rPr>
          <w:spacing w:val="2"/>
          <w:sz w:val="28"/>
          <w:szCs w:val="28"/>
          <w:lang w:val="kk-KZ" w:eastAsia="ru-RU"/>
        </w:rPr>
        <w:lastRenderedPageBreak/>
        <w:t>2. Осы Заңның міндеті осы Заңда көзделген мемлекеттік сатып алуды жүзеге асыру қағидаттары арқылы мемлекеттік қаржы мен бюджетті тиімді басқару бойынша мемлекеттік сатып алу субъектілері үшін құқықтық негіздер құру болып табылады.</w:t>
      </w:r>
    </w:p>
    <w:p w14:paraId="3736F0C1" w14:textId="77777777" w:rsidR="005A1EC9" w:rsidRPr="00E81F70" w:rsidRDefault="005A1EC9" w:rsidP="005A1EC9">
      <w:pPr>
        <w:spacing w:after="0" w:line="240" w:lineRule="auto"/>
        <w:ind w:firstLine="709"/>
        <w:jc w:val="both"/>
        <w:rPr>
          <w:color w:val="000000"/>
          <w:sz w:val="28"/>
          <w:szCs w:val="28"/>
          <w:lang w:val="kk-KZ"/>
        </w:rPr>
      </w:pPr>
    </w:p>
    <w:p w14:paraId="51BEE3AB" w14:textId="77777777" w:rsidR="005A1EC9" w:rsidRPr="00E81F70" w:rsidRDefault="005A1EC9" w:rsidP="005A1EC9">
      <w:pPr>
        <w:spacing w:after="0" w:line="240" w:lineRule="auto"/>
        <w:ind w:firstLine="709"/>
        <w:jc w:val="both"/>
        <w:rPr>
          <w:color w:val="000000"/>
          <w:sz w:val="28"/>
          <w:szCs w:val="28"/>
          <w:lang w:val="kk-KZ"/>
        </w:rPr>
      </w:pPr>
    </w:p>
    <w:p w14:paraId="233102DF" w14:textId="77777777" w:rsidR="005A1EC9" w:rsidRPr="00E81F70" w:rsidRDefault="005A1EC9" w:rsidP="005A1EC9">
      <w:pPr>
        <w:spacing w:after="0" w:line="240" w:lineRule="auto"/>
        <w:ind w:firstLine="709"/>
        <w:jc w:val="both"/>
        <w:rPr>
          <w:color w:val="000000"/>
          <w:sz w:val="28"/>
          <w:szCs w:val="28"/>
          <w:lang w:val="kk-KZ"/>
        </w:rPr>
      </w:pPr>
      <w:r w:rsidRPr="00E81F70">
        <w:rPr>
          <w:bCs/>
          <w:color w:val="000000"/>
          <w:spacing w:val="2"/>
          <w:sz w:val="28"/>
          <w:szCs w:val="28"/>
          <w:bdr w:val="none" w:sz="0" w:space="0" w:color="auto" w:frame="1"/>
          <w:shd w:val="clear" w:color="auto" w:fill="FFFFFF"/>
          <w:lang w:val="kk-KZ"/>
        </w:rPr>
        <w:t>3</w:t>
      </w:r>
      <w:r w:rsidRPr="00E81F70">
        <w:rPr>
          <w:color w:val="000000"/>
          <w:spacing w:val="2"/>
          <w:sz w:val="28"/>
          <w:szCs w:val="28"/>
          <w:bdr w:val="none" w:sz="0" w:space="0" w:color="auto" w:frame="1"/>
          <w:shd w:val="clear" w:color="auto" w:fill="FFFFFF"/>
          <w:lang w:val="kk-KZ"/>
        </w:rPr>
        <w:t>-бап. Осы Заңда пайдаланылатын негiзгi ұғымдар</w:t>
      </w:r>
    </w:p>
    <w:p w14:paraId="2A47E022" w14:textId="77777777" w:rsidR="005A1EC9" w:rsidRPr="00E81F70" w:rsidRDefault="005A1EC9" w:rsidP="005A1EC9">
      <w:pPr>
        <w:spacing w:after="0" w:line="240" w:lineRule="auto"/>
        <w:ind w:firstLine="709"/>
        <w:jc w:val="both"/>
        <w:rPr>
          <w:sz w:val="28"/>
          <w:szCs w:val="28"/>
          <w:lang w:val="kk-KZ"/>
        </w:rPr>
      </w:pPr>
    </w:p>
    <w:p w14:paraId="226E37E5" w14:textId="77777777" w:rsidR="005A1EC9" w:rsidRPr="00E81F70" w:rsidRDefault="005A1EC9" w:rsidP="005A1EC9">
      <w:pPr>
        <w:shd w:val="clear" w:color="auto" w:fill="FFFFFF"/>
        <w:spacing w:after="0" w:line="240" w:lineRule="auto"/>
        <w:ind w:firstLine="709"/>
        <w:jc w:val="both"/>
        <w:textAlignment w:val="baseline"/>
        <w:rPr>
          <w:color w:val="000000"/>
          <w:spacing w:val="2"/>
          <w:sz w:val="28"/>
          <w:szCs w:val="28"/>
          <w:bdr w:val="none" w:sz="0" w:space="0" w:color="auto" w:frame="1"/>
          <w:shd w:val="clear" w:color="auto" w:fill="FFFFFF"/>
          <w:lang w:val="kk-KZ"/>
        </w:rPr>
      </w:pPr>
      <w:bookmarkStart w:id="2" w:name="z318"/>
      <w:r w:rsidRPr="00E81F70">
        <w:rPr>
          <w:color w:val="000000"/>
          <w:spacing w:val="2"/>
          <w:sz w:val="28"/>
          <w:szCs w:val="28"/>
          <w:bdr w:val="none" w:sz="0" w:space="0" w:color="auto" w:frame="1"/>
          <w:shd w:val="clear" w:color="auto" w:fill="FFFFFF"/>
          <w:lang w:val="kk-KZ"/>
        </w:rPr>
        <w:t>Осы Заңда мынадай негізгі ұғымдар пайдаланылады:</w:t>
      </w:r>
    </w:p>
    <w:p w14:paraId="796300DD" w14:textId="77777777" w:rsidR="005A1EC9" w:rsidRPr="00E81F70" w:rsidRDefault="005A1EC9" w:rsidP="005A1EC9">
      <w:pPr>
        <w:pStyle w:val="ae"/>
        <w:numPr>
          <w:ilvl w:val="0"/>
          <w:numId w:val="6"/>
        </w:numPr>
        <w:tabs>
          <w:tab w:val="left" w:pos="993"/>
        </w:tabs>
        <w:spacing w:after="0" w:line="240" w:lineRule="auto"/>
        <w:ind w:left="0" w:firstLine="709"/>
        <w:jc w:val="both"/>
        <w:textAlignment w:val="baseline"/>
        <w:rPr>
          <w:spacing w:val="2"/>
          <w:sz w:val="28"/>
          <w:szCs w:val="28"/>
          <w:lang w:val="kk-KZ" w:eastAsia="ru-RU"/>
        </w:rPr>
      </w:pPr>
      <w:r w:rsidRPr="00E81F70">
        <w:rPr>
          <w:spacing w:val="2"/>
          <w:sz w:val="28"/>
          <w:szCs w:val="28"/>
          <w:lang w:val="kk-KZ" w:eastAsia="ru-RU"/>
        </w:rPr>
        <w:t>анық емес ақпарат – әлеуетті өнім берушінің конкурсқа (аукционға) қатысуға арналған өтінімінде және растаушы құжаттарда қамтылған, сол сияқты әлеуетті өнім берушінің берілген өтінімінің және растаушы құжаттардың шынайы мазмұнын бұрмалайтын және шындығына сәйкес келмейтін түзетулер арқылы енгізілген жалған мәліметтер;</w:t>
      </w:r>
    </w:p>
    <w:p w14:paraId="662512B9"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color w:val="000000"/>
          <w:spacing w:val="2"/>
          <w:sz w:val="28"/>
          <w:szCs w:val="28"/>
          <w:lang w:val="kk-KZ"/>
        </w:rPr>
        <w:t xml:space="preserve">2) </w:t>
      </w:r>
      <w:r w:rsidRPr="00E81F70">
        <w:rPr>
          <w:spacing w:val="2"/>
          <w:sz w:val="28"/>
          <w:szCs w:val="28"/>
          <w:lang w:val="kk-KZ" w:eastAsia="ru-RU"/>
        </w:rPr>
        <w:t>әлеуетті өнім беруші – мемлекеттiк сатып алу туралы шарт жасасуға үмiткер</w:t>
      </w:r>
      <w:r>
        <w:rPr>
          <w:spacing w:val="2"/>
          <w:sz w:val="28"/>
          <w:szCs w:val="28"/>
          <w:lang w:val="kk-KZ" w:eastAsia="ru-RU"/>
        </w:rPr>
        <w:t>,</w:t>
      </w:r>
      <w:r w:rsidRPr="00E81F70">
        <w:rPr>
          <w:spacing w:val="2"/>
          <w:sz w:val="28"/>
          <w:szCs w:val="28"/>
          <w:lang w:val="kk-KZ" w:eastAsia="ru-RU"/>
        </w:rPr>
        <w:t xml:space="preserve"> кәсiпкерлiк қызметтi жүзеге асыратын жеке тұлға, заңды тұлға (егер Қазақстан Республикасының заңдарында олар үшiн өзгеше белгiленбесе</w:t>
      </w:r>
      <w:r>
        <w:rPr>
          <w:spacing w:val="2"/>
          <w:sz w:val="28"/>
          <w:szCs w:val="28"/>
          <w:lang w:val="kk-KZ" w:eastAsia="ru-RU"/>
        </w:rPr>
        <w:t xml:space="preserve"> </w:t>
      </w:r>
      <w:r w:rsidRPr="00E81F70">
        <w:rPr>
          <w:spacing w:val="2"/>
          <w:sz w:val="28"/>
          <w:szCs w:val="28"/>
          <w:lang w:val="kk-KZ" w:eastAsia="ru-RU"/>
        </w:rPr>
        <w:t>мемлекеттiк мекемелердi қоспағанда), заңды тұлғалардың уақытша бiрлестiгi (консорциум), сондай-ақ осы Заң</w:t>
      </w:r>
      <w:r>
        <w:rPr>
          <w:spacing w:val="2"/>
          <w:sz w:val="28"/>
          <w:szCs w:val="28"/>
          <w:lang w:val="kk-KZ" w:eastAsia="ru-RU"/>
        </w:rPr>
        <w:t xml:space="preserve">да </w:t>
      </w:r>
      <w:r w:rsidRPr="00E81F70">
        <w:rPr>
          <w:spacing w:val="2"/>
          <w:sz w:val="28"/>
          <w:szCs w:val="28"/>
          <w:lang w:val="kk-KZ" w:eastAsia="ru-RU"/>
        </w:rPr>
        <w:t>көзделген жағдайларда кәсiпкерлiк қызмет субъектiсi болып табылмайтын жеке тұлға;</w:t>
      </w:r>
    </w:p>
    <w:p w14:paraId="374C2789" w14:textId="77777777" w:rsidR="005A1EC9" w:rsidRPr="00E81F70" w:rsidRDefault="005A1EC9" w:rsidP="005A1EC9">
      <w:pPr>
        <w:spacing w:after="0" w:line="240" w:lineRule="auto"/>
        <w:ind w:firstLine="709"/>
        <w:jc w:val="both"/>
        <w:textAlignment w:val="baseline"/>
        <w:rPr>
          <w:color w:val="000000"/>
          <w:spacing w:val="2"/>
          <w:sz w:val="28"/>
          <w:szCs w:val="28"/>
          <w:bdr w:val="none" w:sz="0" w:space="0" w:color="auto" w:frame="1"/>
          <w:shd w:val="clear" w:color="auto" w:fill="FFFFFF"/>
          <w:lang w:val="kk-KZ"/>
        </w:rPr>
      </w:pPr>
      <w:r w:rsidRPr="00E81F70">
        <w:rPr>
          <w:color w:val="000000"/>
          <w:spacing w:val="2"/>
          <w:sz w:val="28"/>
          <w:szCs w:val="28"/>
          <w:lang w:val="kk-KZ"/>
        </w:rPr>
        <w:t xml:space="preserve">3) </w:t>
      </w:r>
      <w:r w:rsidRPr="00E81F70">
        <w:rPr>
          <w:color w:val="000000"/>
          <w:spacing w:val="2"/>
          <w:sz w:val="28"/>
          <w:szCs w:val="28"/>
          <w:bdr w:val="none" w:sz="0" w:space="0" w:color="auto" w:frame="1"/>
          <w:shd w:val="clear" w:color="auto" w:fill="FFFFFF"/>
          <w:lang w:val="kk-KZ"/>
        </w:rPr>
        <w:t xml:space="preserve">әлеуетті өнім берушінiң үлестес тұлғасы – осы әлеуеттi өнiм берушiнiң шешiмдерiн айқындауға және (немесе) ол қабылдайтын шешiмдерге, </w:t>
      </w:r>
      <w:r w:rsidRPr="00E81F70">
        <w:rPr>
          <w:color w:val="000000"/>
          <w:spacing w:val="2"/>
          <w:sz w:val="28"/>
          <w:szCs w:val="28"/>
          <w:bdr w:val="none" w:sz="0" w:space="0" w:color="auto" w:frame="1"/>
          <w:shd w:val="clear" w:color="auto" w:fill="FFFFFF"/>
          <w:lang w:val="kk-KZ"/>
        </w:rPr>
        <w:br/>
        <w:t>оның iшiнде жазбаша нысанда жасалған мәмiленiң күшiне орай ықпал етуге құқығы бар кез келген жеке немесе заңды тұлға, сондай-ақ өзiне қатысты осы әлеуеттi өнiм берушiнiң осындай құқығы болатын кез келген жеке немесе заңды тұлға;</w:t>
      </w:r>
    </w:p>
    <w:p w14:paraId="7F9594EC" w14:textId="77777777" w:rsidR="005A1EC9" w:rsidRPr="00E81F70" w:rsidRDefault="005A1EC9" w:rsidP="005A1EC9">
      <w:pPr>
        <w:shd w:val="clear" w:color="auto" w:fill="FFFFFF"/>
        <w:spacing w:after="0" w:line="240" w:lineRule="auto"/>
        <w:ind w:firstLine="709"/>
        <w:jc w:val="both"/>
        <w:textAlignment w:val="baseline"/>
        <w:rPr>
          <w:spacing w:val="2"/>
          <w:sz w:val="28"/>
          <w:szCs w:val="28"/>
          <w:lang w:val="kk-KZ" w:eastAsia="ru-RU"/>
        </w:rPr>
      </w:pPr>
      <w:r w:rsidRPr="00E81F70">
        <w:rPr>
          <w:color w:val="000000"/>
          <w:spacing w:val="2"/>
          <w:sz w:val="28"/>
          <w:szCs w:val="28"/>
          <w:lang w:val="kk-KZ" w:eastAsia="ru-RU"/>
        </w:rPr>
        <w:t xml:space="preserve">4) </w:t>
      </w:r>
      <w:r w:rsidRPr="00E81F70">
        <w:rPr>
          <w:spacing w:val="2"/>
          <w:sz w:val="28"/>
          <w:szCs w:val="28"/>
          <w:lang w:val="kk-KZ" w:eastAsia="ru-RU"/>
        </w:rPr>
        <w:t>бастапқы баға – әлеуетті өнім беруші аукцион өткізілгенге дейін ұсынған, аукционға қатысуға арналған өтінімге қоса берілетін, аукцион нысанасының бөлінген сомасынан бес пайыздан астам төмен болмайтын баға;</w:t>
      </w:r>
    </w:p>
    <w:p w14:paraId="287F1FFE" w14:textId="77777777" w:rsidR="005A1EC9" w:rsidRPr="00E81F70" w:rsidRDefault="005A1EC9" w:rsidP="005A1EC9">
      <w:pPr>
        <w:shd w:val="clear" w:color="auto" w:fill="FFFFFF"/>
        <w:spacing w:after="0" w:line="240" w:lineRule="auto"/>
        <w:ind w:firstLine="709"/>
        <w:jc w:val="both"/>
        <w:textAlignment w:val="baseline"/>
        <w:rPr>
          <w:color w:val="000000"/>
          <w:spacing w:val="2"/>
          <w:sz w:val="28"/>
          <w:szCs w:val="28"/>
          <w:lang w:val="kk-KZ" w:eastAsia="ru-RU"/>
        </w:rPr>
      </w:pPr>
      <w:r w:rsidRPr="00E81F70">
        <w:rPr>
          <w:color w:val="000000"/>
          <w:spacing w:val="2"/>
          <w:sz w:val="28"/>
          <w:szCs w:val="28"/>
          <w:lang w:val="kk-KZ" w:eastAsia="ru-RU"/>
        </w:rPr>
        <w:t xml:space="preserve">5) </w:t>
      </w:r>
      <w:r w:rsidRPr="00E81F70">
        <w:rPr>
          <w:spacing w:val="2"/>
          <w:sz w:val="28"/>
          <w:szCs w:val="28"/>
          <w:lang w:val="kk-KZ" w:eastAsia="ru-RU"/>
        </w:rPr>
        <w:t>бiртектi тауарлар, жұмыстар, көрсетілетін қызметтер – бiрдей болмаса да, сол бiр функцияларды орындауға мүмкiндiк беретiн ұқсас</w:t>
      </w:r>
      <w:r>
        <w:rPr>
          <w:spacing w:val="2"/>
          <w:sz w:val="28"/>
          <w:szCs w:val="28"/>
          <w:lang w:val="kk-KZ" w:eastAsia="ru-RU"/>
        </w:rPr>
        <w:t xml:space="preserve"> </w:t>
      </w:r>
      <w:r w:rsidRPr="00E81F70">
        <w:rPr>
          <w:spacing w:val="2"/>
          <w:sz w:val="28"/>
          <w:szCs w:val="28"/>
          <w:lang w:val="kk-KZ" w:eastAsia="ru-RU"/>
        </w:rPr>
        <w:t>сипаттамалары бар және ұқсас құрауыштардан тұратын тауарлар, жұмыстар, көрсетiлетiн қызметтер;</w:t>
      </w:r>
    </w:p>
    <w:p w14:paraId="2FFB094C" w14:textId="77777777" w:rsidR="005A1EC9" w:rsidRPr="00E81F70" w:rsidRDefault="005A1EC9" w:rsidP="005A1EC9">
      <w:pPr>
        <w:shd w:val="clear" w:color="auto" w:fill="FFFFFF"/>
        <w:spacing w:after="0" w:line="240" w:lineRule="auto"/>
        <w:ind w:firstLine="709"/>
        <w:jc w:val="both"/>
        <w:textAlignment w:val="baseline"/>
        <w:rPr>
          <w:b/>
          <w:sz w:val="28"/>
          <w:szCs w:val="28"/>
          <w:lang w:val="kk-KZ" w:eastAsia="ru-RU"/>
        </w:rPr>
      </w:pPr>
      <w:r w:rsidRPr="00E81F70">
        <w:rPr>
          <w:color w:val="000000"/>
          <w:spacing w:val="2"/>
          <w:sz w:val="28"/>
          <w:szCs w:val="28"/>
          <w:lang w:val="kk-KZ" w:eastAsia="ru-RU"/>
        </w:rPr>
        <w:t xml:space="preserve">6) </w:t>
      </w:r>
      <w:r w:rsidRPr="00E81F70">
        <w:rPr>
          <w:sz w:val="28"/>
          <w:szCs w:val="28"/>
          <w:lang w:val="kk-KZ" w:eastAsia="ru-RU"/>
        </w:rPr>
        <w:t>демпингтік баға – мемлекеттік сатып алуды жүзеге асыру қағидаларында айқындалатын шекті мәннен төмен болып табылатын әлеуетті өнім беруші ұсынған баға</w:t>
      </w:r>
      <w:r w:rsidRPr="00E81F70">
        <w:rPr>
          <w:color w:val="000000"/>
          <w:spacing w:val="2"/>
          <w:sz w:val="28"/>
          <w:szCs w:val="28"/>
          <w:lang w:val="kk-KZ" w:eastAsia="ru-RU"/>
        </w:rPr>
        <w:t>;</w:t>
      </w:r>
    </w:p>
    <w:p w14:paraId="4CA08106" w14:textId="77777777" w:rsidR="005A1EC9" w:rsidRPr="00E81F70" w:rsidRDefault="005A1EC9" w:rsidP="005A1EC9">
      <w:pPr>
        <w:shd w:val="clear" w:color="auto" w:fill="FFFFFF"/>
        <w:spacing w:after="0" w:line="240" w:lineRule="auto"/>
        <w:ind w:firstLine="709"/>
        <w:jc w:val="both"/>
        <w:textAlignment w:val="baseline"/>
        <w:rPr>
          <w:color w:val="000000"/>
          <w:spacing w:val="2"/>
          <w:sz w:val="28"/>
          <w:szCs w:val="28"/>
          <w:lang w:val="kk-KZ" w:eastAsia="ru-RU"/>
        </w:rPr>
      </w:pPr>
      <w:r w:rsidRPr="00E81F70">
        <w:rPr>
          <w:color w:val="000000"/>
          <w:spacing w:val="2"/>
          <w:sz w:val="28"/>
          <w:szCs w:val="28"/>
          <w:lang w:val="kk-KZ" w:eastAsia="ru-RU"/>
        </w:rPr>
        <w:t xml:space="preserve">7) </w:t>
      </w:r>
      <w:r w:rsidRPr="00E81F70">
        <w:rPr>
          <w:color w:val="000000"/>
          <w:spacing w:val="2"/>
          <w:sz w:val="28"/>
          <w:szCs w:val="28"/>
          <w:shd w:val="clear" w:color="auto" w:fill="FFFFFF"/>
          <w:lang w:val="kk-KZ" w:eastAsia="ru-RU"/>
        </w:rPr>
        <w:t>жұмыстар – заттық нәтижесi бар қызмет, сондай-ақ Қазақстан Республикасының заңдарына сәйкес жұмыстарға жатқызылған өзге де қызмет</w:t>
      </w:r>
      <w:r w:rsidRPr="00E81F70">
        <w:rPr>
          <w:color w:val="000000"/>
          <w:spacing w:val="2"/>
          <w:sz w:val="28"/>
          <w:szCs w:val="28"/>
          <w:lang w:val="kk-KZ" w:eastAsia="ru-RU"/>
        </w:rPr>
        <w:t>;</w:t>
      </w:r>
    </w:p>
    <w:p w14:paraId="4482A9E8" w14:textId="77777777" w:rsidR="005A1EC9" w:rsidRPr="00E81F70" w:rsidRDefault="005A1EC9" w:rsidP="005A1EC9">
      <w:pPr>
        <w:shd w:val="clear" w:color="auto" w:fill="FFFFFF"/>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 xml:space="preserve">8) келісу комиссиясы – мемлекеттік сатып алу туралы шартты жасасудан жалтаруы салдарынан мемлекеттік сатып алуға жосықсыз қатысушылар тізіліміне енгізілген әлеуетті өнім берушілердің өтініштерін қарау үшін тапсырыс беруші құратын, тұрақты жұмыс істейтін алқалы орган; </w:t>
      </w:r>
    </w:p>
    <w:p w14:paraId="63BD043E" w14:textId="77777777" w:rsidR="005A1EC9" w:rsidRPr="00E81F70" w:rsidRDefault="005A1EC9" w:rsidP="005A1EC9">
      <w:pPr>
        <w:shd w:val="clear" w:color="auto" w:fill="FFFFFF"/>
        <w:spacing w:after="0" w:line="240" w:lineRule="auto"/>
        <w:ind w:firstLine="709"/>
        <w:jc w:val="both"/>
        <w:textAlignment w:val="baseline"/>
        <w:rPr>
          <w:spacing w:val="2"/>
          <w:sz w:val="28"/>
          <w:szCs w:val="28"/>
          <w:lang w:val="kk-KZ" w:eastAsia="ru-RU"/>
        </w:rPr>
      </w:pPr>
      <w:r w:rsidRPr="00E81F70">
        <w:rPr>
          <w:color w:val="000000"/>
          <w:spacing w:val="2"/>
          <w:sz w:val="28"/>
          <w:szCs w:val="28"/>
          <w:lang w:val="kk-KZ" w:eastAsia="ru-RU"/>
        </w:rPr>
        <w:lastRenderedPageBreak/>
        <w:t xml:space="preserve">9) </w:t>
      </w:r>
      <w:r w:rsidRPr="00E81F70">
        <w:rPr>
          <w:spacing w:val="2"/>
          <w:sz w:val="28"/>
          <w:szCs w:val="28"/>
          <w:lang w:val="kk-KZ" w:eastAsia="ru-RU"/>
        </w:rPr>
        <w:t>конкурстық баға ұсынысы – конкурс тәсілімен мемлекеттік сатып алуға қатысу үшін әлеуетті өнім беруші ұсынған, конкурсқа қатысуға өтінімге қоса берілетін баға;</w:t>
      </w:r>
    </w:p>
    <w:p w14:paraId="6558ABFE" w14:textId="77777777" w:rsidR="005A1EC9" w:rsidRPr="00E81F70" w:rsidRDefault="005A1EC9" w:rsidP="005A1EC9">
      <w:pPr>
        <w:shd w:val="clear" w:color="auto" w:fill="FFFFFF"/>
        <w:spacing w:after="0" w:line="240" w:lineRule="auto"/>
        <w:ind w:firstLine="709"/>
        <w:jc w:val="both"/>
        <w:textAlignment w:val="baseline"/>
        <w:rPr>
          <w:spacing w:val="2"/>
          <w:sz w:val="28"/>
          <w:szCs w:val="28"/>
          <w:lang w:val="kk-KZ" w:eastAsia="ru-RU"/>
        </w:rPr>
      </w:pPr>
      <w:r w:rsidRPr="00E81F70">
        <w:rPr>
          <w:color w:val="000000"/>
          <w:spacing w:val="2"/>
          <w:sz w:val="28"/>
          <w:szCs w:val="28"/>
          <w:lang w:val="kk-KZ" w:eastAsia="ru-RU"/>
        </w:rPr>
        <w:t xml:space="preserve">10) </w:t>
      </w:r>
      <w:r w:rsidRPr="00E81F70">
        <w:rPr>
          <w:spacing w:val="2"/>
          <w:sz w:val="28"/>
          <w:szCs w:val="28"/>
          <w:lang w:val="kk-KZ" w:eastAsia="ru-RU"/>
        </w:rPr>
        <w:t>конкурстық құжаттама (аукциондық құжаттама) – конкурсқа (аукционға) қатысуға өтінімді дайындау үшін әлеуетті өнім берушіге ұсынылатын құжаттама, онда конкурсқа (аукционға) қатысуға өтінімге қойылатын талаптар, конкурс (аукцион) тәсілімен мемлекеттік сатып алуды жүзеге асыру шарттары мен тәртібі қамтылады;</w:t>
      </w:r>
    </w:p>
    <w:p w14:paraId="15CB1794" w14:textId="77777777" w:rsidR="005A1EC9" w:rsidRPr="00E81F70" w:rsidRDefault="005A1EC9" w:rsidP="005A1EC9">
      <w:pPr>
        <w:shd w:val="clear" w:color="auto" w:fill="FFFFFF"/>
        <w:spacing w:after="0" w:line="240" w:lineRule="auto"/>
        <w:ind w:firstLine="709"/>
        <w:jc w:val="both"/>
        <w:textAlignment w:val="baseline"/>
        <w:rPr>
          <w:color w:val="000000"/>
          <w:spacing w:val="2"/>
          <w:sz w:val="28"/>
          <w:szCs w:val="28"/>
          <w:lang w:val="kk-KZ" w:eastAsia="ru-RU"/>
        </w:rPr>
      </w:pPr>
      <w:r w:rsidRPr="00E81F70">
        <w:rPr>
          <w:color w:val="000000"/>
          <w:spacing w:val="2"/>
          <w:sz w:val="28"/>
          <w:szCs w:val="28"/>
          <w:lang w:val="kk-KZ" w:eastAsia="ru-RU"/>
        </w:rPr>
        <w:t xml:space="preserve">11) </w:t>
      </w:r>
      <w:r w:rsidRPr="00E81F70">
        <w:rPr>
          <w:color w:val="000000"/>
          <w:spacing w:val="2"/>
          <w:sz w:val="28"/>
          <w:szCs w:val="28"/>
          <w:shd w:val="clear" w:color="auto" w:fill="FFFFFF"/>
          <w:lang w:val="kk-KZ" w:eastAsia="ru-RU"/>
        </w:rPr>
        <w:t>көрсетілетін қызметтер – тапсырыс берушінің қажеттіліктерiн қанағаттандыруға бағытталған, заттық нәтижесi жоқ қызмет</w:t>
      </w:r>
      <w:r w:rsidRPr="00E81F70">
        <w:rPr>
          <w:color w:val="000000"/>
          <w:spacing w:val="2"/>
          <w:sz w:val="28"/>
          <w:szCs w:val="28"/>
          <w:lang w:val="kk-KZ" w:eastAsia="ru-RU"/>
        </w:rPr>
        <w:t>;</w:t>
      </w:r>
    </w:p>
    <w:p w14:paraId="2B543640" w14:textId="77777777" w:rsidR="005A1EC9" w:rsidRPr="00E81F70" w:rsidRDefault="005A1EC9" w:rsidP="005A1EC9">
      <w:pPr>
        <w:shd w:val="clear" w:color="auto" w:fill="FFFFFF"/>
        <w:spacing w:after="0" w:line="240" w:lineRule="auto"/>
        <w:ind w:firstLine="709"/>
        <w:jc w:val="both"/>
        <w:textAlignment w:val="baseline"/>
        <w:rPr>
          <w:color w:val="000000"/>
          <w:spacing w:val="2"/>
          <w:sz w:val="28"/>
          <w:szCs w:val="28"/>
          <w:lang w:val="kk-KZ" w:eastAsia="ru-RU"/>
        </w:rPr>
      </w:pPr>
      <w:r w:rsidRPr="00E81F70">
        <w:rPr>
          <w:color w:val="000000"/>
          <w:spacing w:val="2"/>
          <w:sz w:val="28"/>
          <w:szCs w:val="28"/>
          <w:lang w:val="kk-KZ" w:eastAsia="ru-RU"/>
        </w:rPr>
        <w:t xml:space="preserve">12) </w:t>
      </w:r>
      <w:r w:rsidRPr="00E81F70">
        <w:rPr>
          <w:spacing w:val="2"/>
          <w:sz w:val="28"/>
          <w:szCs w:val="28"/>
          <w:lang w:val="kk-KZ" w:eastAsia="ru-RU"/>
        </w:rPr>
        <w:t xml:space="preserve">Қазақстан Республикасының мемлекеттік сатып алуының қоғамдық мониторингі – веб-портал арқылы </w:t>
      </w:r>
      <w:r>
        <w:rPr>
          <w:spacing w:val="2"/>
          <w:sz w:val="28"/>
          <w:szCs w:val="28"/>
          <w:lang w:val="kk-KZ" w:eastAsia="ru-RU"/>
        </w:rPr>
        <w:t xml:space="preserve">және </w:t>
      </w:r>
      <w:r w:rsidRPr="00E81F70">
        <w:rPr>
          <w:spacing w:val="2"/>
          <w:sz w:val="28"/>
          <w:szCs w:val="28"/>
          <w:lang w:val="kk-KZ" w:eastAsia="ru-RU"/>
        </w:rPr>
        <w:t xml:space="preserve">«Қоғамдық бақылау туралы» Қазақстан Республикасының Заңына сәйкес қоғамдық бақылау субъектілерінің шектеусіз тұлғалар </w:t>
      </w:r>
      <w:r>
        <w:rPr>
          <w:spacing w:val="2"/>
          <w:sz w:val="28"/>
          <w:szCs w:val="28"/>
          <w:lang w:val="kk-KZ" w:eastAsia="ru-RU"/>
        </w:rPr>
        <w:t>тобы</w:t>
      </w:r>
      <w:r w:rsidRPr="00E81F70">
        <w:rPr>
          <w:spacing w:val="2"/>
          <w:sz w:val="28"/>
          <w:szCs w:val="28"/>
          <w:lang w:val="kk-KZ" w:eastAsia="ru-RU"/>
        </w:rPr>
        <w:t>ның құқықтары мен заңды мүдделерін қозғайтын мемлекеттік сатып алуды жоспарлау, өткізу, орындау және бақылау туралы онда</w:t>
      </w:r>
      <w:r>
        <w:rPr>
          <w:spacing w:val="2"/>
          <w:sz w:val="28"/>
          <w:szCs w:val="28"/>
          <w:lang w:val="kk-KZ" w:eastAsia="ru-RU"/>
        </w:rPr>
        <w:t xml:space="preserve"> </w:t>
      </w:r>
      <w:r w:rsidRPr="00E81F70">
        <w:rPr>
          <w:spacing w:val="2"/>
          <w:sz w:val="28"/>
          <w:szCs w:val="28"/>
          <w:lang w:val="kk-KZ" w:eastAsia="ru-RU"/>
        </w:rPr>
        <w:t>қамтылған ақпарат негізінде жүзеге асырылатын ж</w:t>
      </w:r>
      <w:r>
        <w:rPr>
          <w:spacing w:val="2"/>
          <w:sz w:val="28"/>
          <w:szCs w:val="28"/>
          <w:lang w:val="kk-KZ" w:eastAsia="ru-RU"/>
        </w:rPr>
        <w:t xml:space="preserve">үйелі түрде жинау, қорыту және </w:t>
      </w:r>
      <w:r w:rsidRPr="00E81F70">
        <w:rPr>
          <w:spacing w:val="2"/>
          <w:sz w:val="28"/>
          <w:szCs w:val="28"/>
          <w:lang w:val="kk-KZ" w:eastAsia="ru-RU"/>
        </w:rPr>
        <w:t>талдау процесі</w:t>
      </w:r>
      <w:r w:rsidRPr="00E81F70">
        <w:rPr>
          <w:color w:val="000000"/>
          <w:spacing w:val="2"/>
          <w:sz w:val="28"/>
          <w:szCs w:val="28"/>
          <w:lang w:val="kk-KZ" w:eastAsia="ru-RU"/>
        </w:rPr>
        <w:t>;</w:t>
      </w:r>
    </w:p>
    <w:p w14:paraId="58B1F28A"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color w:val="000000"/>
          <w:spacing w:val="2"/>
          <w:sz w:val="28"/>
          <w:szCs w:val="28"/>
          <w:lang w:val="kk-KZ"/>
        </w:rPr>
        <w:t xml:space="preserve">13) </w:t>
      </w:r>
      <w:r w:rsidRPr="00E81F70">
        <w:rPr>
          <w:spacing w:val="2"/>
          <w:sz w:val="28"/>
          <w:szCs w:val="28"/>
          <w:lang w:val="kk-KZ" w:eastAsia="ru-RU"/>
        </w:rPr>
        <w:t>Қазақстан Республикасының резиденттерi – шет мемлекетте тұрақты тұру құқығына сол мемлекеттiң заңнамасына сәйкес берiлген құжаты бар азаматтарды қоспағанда, Қазақстан Республикасының азаматтары, оның iшiнде шетелде уақытша жүрген немесе оның шегiнен тыс жерлерде мемлекеттiк қызметте жүрген азаматтары;</w:t>
      </w:r>
    </w:p>
    <w:p w14:paraId="3DB2884D"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Қазақстан Республикасында тұрақты тұру құқығына құжаты бар шетелдiктер және азаматтығы жоқ адамдар;</w:t>
      </w:r>
    </w:p>
    <w:p w14:paraId="0523C898"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Қазақстан Республикасының заңнамасына сәйкес құрылған, оның аумағында орналасқан заңды тұлғалар, сондай-ақ Қазақстан Республикасында және оның шегiнен тыс жерлерде</w:t>
      </w:r>
      <w:r>
        <w:rPr>
          <w:spacing w:val="2"/>
          <w:sz w:val="28"/>
          <w:szCs w:val="28"/>
          <w:lang w:val="kk-KZ" w:eastAsia="ru-RU"/>
        </w:rPr>
        <w:t xml:space="preserve"> орналасқан олардың филиалдары </w:t>
      </w:r>
      <w:r w:rsidRPr="00E81F70">
        <w:rPr>
          <w:spacing w:val="2"/>
          <w:sz w:val="28"/>
          <w:szCs w:val="28"/>
          <w:lang w:val="kk-KZ" w:eastAsia="ru-RU"/>
        </w:rPr>
        <w:t>мен өкiлдiктерi;</w:t>
      </w:r>
    </w:p>
    <w:p w14:paraId="48D321CC" w14:textId="77777777" w:rsidR="005A1EC9" w:rsidRPr="00E81F70" w:rsidRDefault="005A1EC9" w:rsidP="005A1EC9">
      <w:pPr>
        <w:shd w:val="clear" w:color="auto" w:fill="FFFFFF"/>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Қазақстан Республикасының шегiнен тыс жерлерде орналасқан дипломатиялық, сауда және өзге де ресми өкiлдiктерi;</w:t>
      </w:r>
    </w:p>
    <w:p w14:paraId="66C459E3" w14:textId="77777777" w:rsidR="005A1EC9" w:rsidRPr="00E81F70" w:rsidRDefault="005A1EC9" w:rsidP="005A1EC9">
      <w:pPr>
        <w:shd w:val="clear" w:color="auto" w:fill="FFFFFF"/>
        <w:spacing w:after="0" w:line="240" w:lineRule="auto"/>
        <w:ind w:firstLine="709"/>
        <w:jc w:val="both"/>
        <w:textAlignment w:val="baseline"/>
        <w:rPr>
          <w:color w:val="000000"/>
          <w:spacing w:val="2"/>
          <w:sz w:val="28"/>
          <w:szCs w:val="28"/>
          <w:lang w:val="kk-KZ" w:eastAsia="ru-RU"/>
        </w:rPr>
      </w:pPr>
      <w:r w:rsidRPr="00E81F70">
        <w:rPr>
          <w:bCs/>
          <w:sz w:val="28"/>
          <w:szCs w:val="28"/>
          <w:lang w:val="kk-KZ" w:eastAsia="ru-RU"/>
        </w:rPr>
        <w:t>14)</w:t>
      </w:r>
      <w:r w:rsidRPr="00E81F70">
        <w:rPr>
          <w:sz w:val="28"/>
          <w:szCs w:val="28"/>
          <w:lang w:val="kk-KZ" w:eastAsia="ru-RU"/>
        </w:rPr>
        <w:t xml:space="preserve"> </w:t>
      </w:r>
      <w:r w:rsidRPr="00E81F70">
        <w:rPr>
          <w:spacing w:val="2"/>
          <w:sz w:val="28"/>
          <w:szCs w:val="28"/>
          <w:lang w:val="kk-KZ" w:eastAsia="ru-RU"/>
        </w:rPr>
        <w:t>мемлекеттік кәсіпорындардың, дауыс беретiн акцияларының (жарғылық капиталға қатысу үлестерінің) елу және одан да көп пайызы мемлекетке тиесiлi заңды тұлғалардың үлестес тұлғалары – дауыс беретiн акцияларының (жарғылық капиталға қатысу үлестерінің) елу және одан да көп пайызы тікелей не жанама түрде мемлекеттік кәсіпорындарға, дауыс беретiн акцияларының (жарғылық капиталға қатысу үлестерінің) елу және одан да көп пайызы мемлекетке тиесiлi заңды тұлғаларға тиесілі заңды тұлғалар. Жанама тиесілілік өзге заңды тұлғаның дауыс беретін акцияларының (жарғылық капиталға қатысу үлестерінің) елу және одан да көп пайызының әрбір келесі үлестес тұлғаға тиесілі болатынын білдіреді;</w:t>
      </w:r>
    </w:p>
    <w:p w14:paraId="15B93DF2"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color w:val="000000"/>
          <w:spacing w:val="2"/>
          <w:sz w:val="28"/>
          <w:szCs w:val="28"/>
          <w:lang w:val="kk-KZ"/>
        </w:rPr>
        <w:t xml:space="preserve">15) </w:t>
      </w:r>
      <w:r w:rsidRPr="00E81F70">
        <w:rPr>
          <w:spacing w:val="2"/>
          <w:sz w:val="28"/>
          <w:szCs w:val="28"/>
          <w:lang w:val="kk-KZ" w:eastAsia="ru-RU"/>
        </w:rPr>
        <w:t xml:space="preserve">мемлекеттік сатып алу – Қазақстан Республикасының бейрезиденттеріне қызметтер көрсетуге байланысты халықаралық </w:t>
      </w:r>
      <w:r w:rsidRPr="00E81F70">
        <w:rPr>
          <w:spacing w:val="2"/>
          <w:sz w:val="28"/>
          <w:szCs w:val="28"/>
          <w:lang w:val="kk-KZ" w:eastAsia="ru-RU"/>
        </w:rPr>
        <w:lastRenderedPageBreak/>
        <w:t>әуежайлардың кірістерін қоспағанда, тапсырыс берушілердің тауарларды, жұмыстарды, көрсетілетін қызметтерді толықтай немесе ішінара бюджет қаражаты, Қазақстан Республикасының заңнамасына сәйкес Білім беру инфрақұрылымын қолдау қорынан бөлінген ақша және (немесе) меншікті кірістері есебінен сатып алуы;</w:t>
      </w:r>
    </w:p>
    <w:p w14:paraId="7E8A36A4" w14:textId="77777777" w:rsidR="005A1EC9" w:rsidRPr="00E81F70" w:rsidRDefault="005A1EC9" w:rsidP="005A1EC9">
      <w:pPr>
        <w:shd w:val="clear" w:color="auto" w:fill="FFFFFF"/>
        <w:spacing w:after="0" w:line="240" w:lineRule="auto"/>
        <w:ind w:firstLine="709"/>
        <w:jc w:val="both"/>
        <w:textAlignment w:val="baseline"/>
        <w:rPr>
          <w:color w:val="000000"/>
          <w:spacing w:val="2"/>
          <w:sz w:val="28"/>
          <w:szCs w:val="28"/>
          <w:lang w:val="kk-KZ" w:eastAsia="ru-RU"/>
        </w:rPr>
      </w:pPr>
      <w:r w:rsidRPr="00E81F70">
        <w:rPr>
          <w:color w:val="000000"/>
          <w:spacing w:val="2"/>
          <w:sz w:val="28"/>
          <w:szCs w:val="28"/>
          <w:lang w:val="kk-KZ" w:eastAsia="ru-RU"/>
        </w:rPr>
        <w:t xml:space="preserve">16) </w:t>
      </w:r>
      <w:r w:rsidRPr="00E81F70">
        <w:rPr>
          <w:sz w:val="28"/>
          <w:szCs w:val="28"/>
          <w:lang w:val="kk-KZ" w:eastAsia="ru-RU"/>
        </w:rPr>
        <w:t xml:space="preserve">мемлекеттiк сатып алу веб-порталы </w:t>
      </w:r>
      <w:r w:rsidRPr="00E81F70">
        <w:rPr>
          <w:bCs/>
          <w:sz w:val="28"/>
          <w:szCs w:val="28"/>
          <w:lang w:val="kk-KZ" w:eastAsia="ru-RU"/>
        </w:rPr>
        <w:t xml:space="preserve">(бұдан </w:t>
      </w:r>
      <w:r>
        <w:rPr>
          <w:bCs/>
          <w:sz w:val="28"/>
          <w:szCs w:val="28"/>
          <w:lang w:val="kk-KZ" w:eastAsia="ru-RU"/>
        </w:rPr>
        <w:br/>
      </w:r>
      <w:r w:rsidRPr="00E81F70">
        <w:rPr>
          <w:bCs/>
          <w:sz w:val="28"/>
          <w:szCs w:val="28"/>
          <w:lang w:val="kk-KZ" w:eastAsia="ru-RU"/>
        </w:rPr>
        <w:t xml:space="preserve">әрі – веб-порталы) </w:t>
      </w:r>
      <w:r w:rsidRPr="00E81F70">
        <w:rPr>
          <w:sz w:val="28"/>
          <w:szCs w:val="28"/>
          <w:lang w:val="kk-KZ" w:eastAsia="ru-RU"/>
        </w:rPr>
        <w:t xml:space="preserve">–мемлекеттiк сатып алудың және </w:t>
      </w:r>
      <w:r w:rsidRPr="00E81F70">
        <w:rPr>
          <w:bCs/>
          <w:sz w:val="28"/>
          <w:szCs w:val="28"/>
          <w:lang w:val="kk-KZ" w:eastAsia="ru-RU"/>
        </w:rPr>
        <w:t xml:space="preserve">«Квазимемлекеттік сектордың жекелеген субъектілерінің сатып алуы туралы» Қазақстан Республикасының заңына сәйкес жүзеге асырылатын </w:t>
      </w:r>
      <w:r w:rsidRPr="00E81F70">
        <w:rPr>
          <w:color w:val="000000"/>
          <w:spacing w:val="2"/>
          <w:sz w:val="28"/>
          <w:szCs w:val="28"/>
          <w:shd w:val="clear" w:color="auto" w:fill="FFFFFF"/>
          <w:lang w:val="kk-KZ" w:eastAsia="ru-RU"/>
        </w:rPr>
        <w:t>электрондық көрсетілетін қызметтеріне қол жеткiзудiң бірыңғай нүктесiн ұсынатын мемлекеттiк органның ақпараттық жүйесі</w:t>
      </w:r>
      <w:r w:rsidRPr="00E81F70">
        <w:rPr>
          <w:color w:val="000000"/>
          <w:spacing w:val="2"/>
          <w:sz w:val="28"/>
          <w:szCs w:val="28"/>
          <w:lang w:val="kk-KZ" w:eastAsia="ru-RU"/>
        </w:rPr>
        <w:t>;</w:t>
      </w:r>
    </w:p>
    <w:p w14:paraId="175F2798"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color w:val="000000"/>
          <w:spacing w:val="2"/>
          <w:sz w:val="28"/>
          <w:szCs w:val="28"/>
          <w:lang w:val="kk-KZ"/>
        </w:rPr>
        <w:t xml:space="preserve">17) </w:t>
      </w:r>
      <w:r w:rsidRPr="00E81F70">
        <w:rPr>
          <w:spacing w:val="2"/>
          <w:sz w:val="28"/>
          <w:szCs w:val="28"/>
          <w:lang w:val="kk-KZ" w:eastAsia="ru-RU"/>
        </w:rPr>
        <w:t>мемлекеттік сатып алуды бірыңғай ұйымдастырушы – Қазақстан Республикасының Үкіметі, облыстың, республикалық маңызы бар қаланың және астананың әкімдігі немесе аудан, қала, қаладағы аудан әкімдігі орталықтандырылған мемлекеттік сатып алуды ұйымдастыру және өткізу рәсімдерін орындауды жүзеге асыратын заңды тұлға;</w:t>
      </w:r>
    </w:p>
    <w:p w14:paraId="387EA8FE" w14:textId="77777777" w:rsidR="005A1EC9" w:rsidRPr="00E81F70" w:rsidRDefault="005A1EC9" w:rsidP="005A1EC9">
      <w:pPr>
        <w:shd w:val="clear" w:color="auto" w:fill="FFFFFF"/>
        <w:spacing w:after="0" w:line="240" w:lineRule="auto"/>
        <w:ind w:firstLine="709"/>
        <w:jc w:val="both"/>
        <w:textAlignment w:val="baseline"/>
        <w:rPr>
          <w:color w:val="000000"/>
          <w:spacing w:val="2"/>
          <w:sz w:val="28"/>
          <w:szCs w:val="28"/>
          <w:lang w:val="kk-KZ" w:eastAsia="ru-RU"/>
        </w:rPr>
      </w:pPr>
      <w:r w:rsidRPr="00E81F70">
        <w:rPr>
          <w:color w:val="000000"/>
          <w:sz w:val="28"/>
          <w:szCs w:val="28"/>
          <w:lang w:val="kk-KZ" w:eastAsia="ru-RU"/>
        </w:rPr>
        <w:t xml:space="preserve">18) </w:t>
      </w:r>
      <w:r w:rsidRPr="00E81F70">
        <w:rPr>
          <w:color w:val="000000"/>
          <w:spacing w:val="2"/>
          <w:sz w:val="28"/>
          <w:szCs w:val="28"/>
          <w:shd w:val="clear" w:color="auto" w:fill="FFFFFF"/>
          <w:lang w:val="kk-KZ" w:eastAsia="ru-RU"/>
        </w:rPr>
        <w:t xml:space="preserve">мемлекеттік сатып алуды ұйымдастырушы </w:t>
      </w:r>
      <w:r w:rsidRPr="00E81F70">
        <w:rPr>
          <w:bCs/>
          <w:color w:val="000000"/>
          <w:spacing w:val="2"/>
          <w:sz w:val="28"/>
          <w:szCs w:val="28"/>
          <w:shd w:val="clear" w:color="auto" w:fill="FFFFFF"/>
          <w:lang w:val="kk-KZ" w:eastAsia="ru-RU"/>
        </w:rPr>
        <w:t xml:space="preserve">(бұдан </w:t>
      </w:r>
      <w:r w:rsidRPr="00E81F70">
        <w:rPr>
          <w:bCs/>
          <w:color w:val="000000"/>
          <w:spacing w:val="2"/>
          <w:sz w:val="28"/>
          <w:szCs w:val="28"/>
          <w:shd w:val="clear" w:color="auto" w:fill="FFFFFF"/>
          <w:lang w:val="kk-KZ" w:eastAsia="ru-RU"/>
        </w:rPr>
        <w:br/>
        <w:t xml:space="preserve">әрі </w:t>
      </w:r>
      <w:r w:rsidRPr="00E81F70">
        <w:rPr>
          <w:bCs/>
          <w:color w:val="000000"/>
          <w:spacing w:val="2"/>
          <w:sz w:val="28"/>
          <w:szCs w:val="28"/>
          <w:lang w:val="kk-KZ" w:eastAsia="ru-RU"/>
        </w:rPr>
        <w:t xml:space="preserve">– </w:t>
      </w:r>
      <w:r w:rsidRPr="00E81F70">
        <w:rPr>
          <w:bCs/>
          <w:color w:val="000000"/>
          <w:spacing w:val="2"/>
          <w:sz w:val="28"/>
          <w:szCs w:val="28"/>
          <w:shd w:val="clear" w:color="auto" w:fill="FFFFFF"/>
          <w:lang w:val="kk-KZ" w:eastAsia="ru-RU"/>
        </w:rPr>
        <w:t>ұйымдастырушы)</w:t>
      </w:r>
      <w:r w:rsidRPr="00E81F70">
        <w:rPr>
          <w:color w:val="000000"/>
          <w:spacing w:val="2"/>
          <w:sz w:val="28"/>
          <w:szCs w:val="28"/>
          <w:shd w:val="clear" w:color="auto" w:fill="FFFFFF"/>
          <w:lang w:val="kk-KZ" w:eastAsia="ru-RU"/>
        </w:rPr>
        <w:t xml:space="preserve"> – осы </w:t>
      </w:r>
      <w:r w:rsidRPr="00E81F70">
        <w:rPr>
          <w:bCs/>
          <w:color w:val="000000"/>
          <w:spacing w:val="2"/>
          <w:sz w:val="28"/>
          <w:szCs w:val="28"/>
          <w:shd w:val="clear" w:color="auto" w:fill="FFFFFF"/>
          <w:lang w:val="kk-KZ" w:eastAsia="ru-RU"/>
        </w:rPr>
        <w:t>Заңға</w:t>
      </w:r>
      <w:r w:rsidRPr="00E81F70">
        <w:rPr>
          <w:color w:val="000000"/>
          <w:spacing w:val="2"/>
          <w:sz w:val="28"/>
          <w:szCs w:val="28"/>
          <w:shd w:val="clear" w:color="auto" w:fill="FFFFFF"/>
          <w:lang w:val="kk-KZ" w:eastAsia="ru-RU"/>
        </w:rPr>
        <w:t xml:space="preserve"> сәйкес мемлекеттік сатып алуды ұйымдастыруды және өткізуді жүзеге асыратын заңды тұлға немесе өзін құрған заңды тұлғаның атынан әрекет ететін құрылымдық бөлімше</w:t>
      </w:r>
      <w:r w:rsidRPr="00E81F70">
        <w:rPr>
          <w:color w:val="000000"/>
          <w:spacing w:val="2"/>
          <w:sz w:val="28"/>
          <w:szCs w:val="28"/>
          <w:lang w:val="kk-KZ" w:eastAsia="ru-RU"/>
        </w:rPr>
        <w:t>;</w:t>
      </w:r>
    </w:p>
    <w:p w14:paraId="6E25E9A5" w14:textId="77777777" w:rsidR="005A1EC9" w:rsidRPr="00E81F70" w:rsidRDefault="005A1EC9" w:rsidP="005A1EC9">
      <w:pPr>
        <w:shd w:val="clear" w:color="auto" w:fill="FFFFFF"/>
        <w:spacing w:after="0" w:line="240" w:lineRule="auto"/>
        <w:ind w:firstLine="709"/>
        <w:jc w:val="both"/>
        <w:textAlignment w:val="baseline"/>
        <w:rPr>
          <w:spacing w:val="2"/>
          <w:sz w:val="28"/>
          <w:szCs w:val="28"/>
          <w:lang w:val="kk-KZ" w:eastAsia="ru-RU"/>
        </w:rPr>
      </w:pPr>
      <w:bookmarkStart w:id="3" w:name="z319"/>
      <w:bookmarkEnd w:id="2"/>
      <w:r w:rsidRPr="00E81F70">
        <w:rPr>
          <w:color w:val="000000"/>
          <w:sz w:val="28"/>
          <w:szCs w:val="28"/>
          <w:lang w:val="kk-KZ" w:eastAsia="ru-RU"/>
        </w:rPr>
        <w:t xml:space="preserve">19) </w:t>
      </w:r>
      <w:r w:rsidRPr="00E81F70">
        <w:rPr>
          <w:spacing w:val="2"/>
          <w:sz w:val="28"/>
          <w:szCs w:val="28"/>
          <w:lang w:val="kk-KZ" w:eastAsia="ru-RU"/>
        </w:rPr>
        <w:t>мемлекеттік сатып алу субъектілері – әлеуетті өнім беруші, өнім беруші, тапсырыс беруші, ұйымдастырушы, бірыңғай ұйымдастырушы, мемлекеттік сатып алу саласындағы бірыңғай оператор, уәкілетті орган, сарапшы;</w:t>
      </w:r>
    </w:p>
    <w:p w14:paraId="3F8142D2" w14:textId="77777777" w:rsidR="005A1EC9" w:rsidRPr="009C6096" w:rsidRDefault="005A1EC9" w:rsidP="005A1EC9">
      <w:pPr>
        <w:spacing w:after="0" w:line="240" w:lineRule="auto"/>
        <w:ind w:firstLine="709"/>
        <w:jc w:val="both"/>
        <w:rPr>
          <w:color w:val="000000"/>
          <w:spacing w:val="2"/>
          <w:sz w:val="28"/>
          <w:szCs w:val="28"/>
          <w:shd w:val="clear" w:color="auto" w:fill="FFFFFF"/>
          <w:lang w:val="kk-KZ"/>
        </w:rPr>
      </w:pPr>
      <w:bookmarkStart w:id="4" w:name="z320"/>
      <w:bookmarkEnd w:id="3"/>
      <w:r w:rsidRPr="00E81F70">
        <w:rPr>
          <w:color w:val="000000"/>
          <w:sz w:val="28"/>
          <w:szCs w:val="28"/>
          <w:lang w:val="kk-KZ"/>
        </w:rPr>
        <w:t xml:space="preserve">20) </w:t>
      </w:r>
      <w:r w:rsidRPr="00E81F70">
        <w:rPr>
          <w:color w:val="000000"/>
          <w:spacing w:val="2"/>
          <w:sz w:val="28"/>
          <w:szCs w:val="28"/>
          <w:shd w:val="clear" w:color="auto" w:fill="FFFFFF"/>
          <w:lang w:val="kk-KZ"/>
        </w:rPr>
        <w:t>мемлекеттiк сатып алу саласындағы бірыңғай оператор (</w:t>
      </w:r>
      <w:r w:rsidRPr="00E81F70">
        <w:rPr>
          <w:bCs/>
          <w:color w:val="000000"/>
          <w:spacing w:val="2"/>
          <w:sz w:val="28"/>
          <w:szCs w:val="28"/>
          <w:shd w:val="clear" w:color="auto" w:fill="FFFFFF"/>
          <w:lang w:val="kk-KZ"/>
        </w:rPr>
        <w:t xml:space="preserve">бұдан </w:t>
      </w:r>
      <w:r>
        <w:rPr>
          <w:bCs/>
          <w:color w:val="000000"/>
          <w:spacing w:val="2"/>
          <w:sz w:val="28"/>
          <w:szCs w:val="28"/>
          <w:shd w:val="clear" w:color="auto" w:fill="FFFFFF"/>
          <w:lang w:val="kk-KZ"/>
        </w:rPr>
        <w:br/>
      </w:r>
      <w:r w:rsidRPr="00E81F70">
        <w:rPr>
          <w:bCs/>
          <w:color w:val="000000"/>
          <w:spacing w:val="2"/>
          <w:sz w:val="28"/>
          <w:szCs w:val="28"/>
          <w:shd w:val="clear" w:color="auto" w:fill="FFFFFF"/>
          <w:lang w:val="kk-KZ"/>
        </w:rPr>
        <w:t xml:space="preserve">әрі </w:t>
      </w:r>
      <w:r w:rsidRPr="00E81F70">
        <w:rPr>
          <w:color w:val="000000"/>
          <w:spacing w:val="2"/>
          <w:sz w:val="28"/>
          <w:szCs w:val="28"/>
          <w:shd w:val="clear" w:color="auto" w:fill="FFFFFF"/>
          <w:lang w:val="kk-KZ"/>
        </w:rPr>
        <w:t>–</w:t>
      </w:r>
      <w:r w:rsidRPr="00E81F70">
        <w:rPr>
          <w:bCs/>
          <w:color w:val="000000"/>
          <w:spacing w:val="2"/>
          <w:sz w:val="28"/>
          <w:szCs w:val="28"/>
          <w:shd w:val="clear" w:color="auto" w:fill="FFFFFF"/>
          <w:lang w:val="kk-KZ"/>
        </w:rPr>
        <w:t xml:space="preserve"> бірыңғай оператор)</w:t>
      </w:r>
      <w:r w:rsidRPr="00E81F70">
        <w:rPr>
          <w:color w:val="000000"/>
          <w:spacing w:val="2"/>
          <w:sz w:val="28"/>
          <w:szCs w:val="28"/>
          <w:shd w:val="clear" w:color="auto" w:fill="FFFFFF"/>
          <w:lang w:val="kk-KZ"/>
        </w:rPr>
        <w:t xml:space="preserve"> – мемлекеттік сатып алу саласындағы уәкілетті орган айқындаған, акцияларының (жарғылық капиталға қатысу үлестерінің) жалғыз меншiк иесi мемлекет болып табылатын заңды тұлға</w:t>
      </w:r>
      <w:r w:rsidRPr="00E81F70">
        <w:rPr>
          <w:color w:val="000000"/>
          <w:sz w:val="28"/>
          <w:szCs w:val="28"/>
          <w:lang w:val="kk-KZ"/>
        </w:rPr>
        <w:t>;</w:t>
      </w:r>
    </w:p>
    <w:p w14:paraId="5CED5112"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t xml:space="preserve">21) </w:t>
      </w:r>
      <w:r w:rsidRPr="00E81F70">
        <w:rPr>
          <w:color w:val="000000"/>
          <w:spacing w:val="2"/>
          <w:sz w:val="28"/>
          <w:szCs w:val="28"/>
          <w:shd w:val="clear" w:color="auto" w:fill="FFFFFF"/>
          <w:lang w:val="kk-KZ"/>
        </w:rPr>
        <w:t xml:space="preserve">мемлекеттiк сатып алу саласындағы уәкiлеттi орган (бұдан </w:t>
      </w:r>
      <w:r w:rsidRPr="00E81F70">
        <w:rPr>
          <w:color w:val="000000"/>
          <w:spacing w:val="2"/>
          <w:sz w:val="28"/>
          <w:szCs w:val="28"/>
          <w:shd w:val="clear" w:color="auto" w:fill="FFFFFF"/>
          <w:lang w:val="kk-KZ"/>
        </w:rPr>
        <w:br/>
        <w:t>әрi – уәкiлеттi орган) – мемлекеттiк сатып алу саласында басшылықты жүзеге асыратын мемлекеттiк орган</w:t>
      </w:r>
      <w:r w:rsidRPr="00E81F70">
        <w:rPr>
          <w:color w:val="000000"/>
          <w:sz w:val="28"/>
          <w:szCs w:val="28"/>
          <w:lang w:val="kk-KZ"/>
        </w:rPr>
        <w:t>;</w:t>
      </w:r>
    </w:p>
    <w:p w14:paraId="174C1721" w14:textId="77777777" w:rsidR="005A1EC9" w:rsidRPr="00E81F70" w:rsidRDefault="005A1EC9" w:rsidP="005A1EC9">
      <w:pPr>
        <w:spacing w:after="0" w:line="240" w:lineRule="auto"/>
        <w:ind w:firstLine="709"/>
        <w:jc w:val="both"/>
        <w:rPr>
          <w:spacing w:val="2"/>
          <w:sz w:val="28"/>
          <w:szCs w:val="28"/>
          <w:lang w:val="kk-KZ" w:eastAsia="ru-RU"/>
        </w:rPr>
      </w:pPr>
      <w:bookmarkStart w:id="5" w:name="z321"/>
      <w:bookmarkEnd w:id="4"/>
      <w:r w:rsidRPr="00E81F70">
        <w:rPr>
          <w:color w:val="000000"/>
          <w:sz w:val="28"/>
          <w:szCs w:val="28"/>
          <w:lang w:val="kk-KZ"/>
        </w:rPr>
        <w:t xml:space="preserve">22) </w:t>
      </w:r>
      <w:r w:rsidRPr="00E81F70">
        <w:rPr>
          <w:spacing w:val="2"/>
          <w:sz w:val="28"/>
          <w:szCs w:val="28"/>
          <w:lang w:val="kk-KZ" w:eastAsia="ru-RU"/>
        </w:rPr>
        <w:t>мемлекеттiк сатып алу туралы шарт (бұдан әрі – шарт) – мемлекеттік сатып алуды жүзеге асыру қағидаларында айқындалған жағдайларды қоспағанда, тапсырыс беруші мен өнім беруші арасында мемлекеттік сатып алу веб-порталы арқылы жасалған, электрондық цифрлық қолтаңбалармен куәландырылған азаматтық-құқықтық шарт;</w:t>
      </w:r>
    </w:p>
    <w:p w14:paraId="5D1FFC91" w14:textId="77777777" w:rsidR="005A1EC9" w:rsidRPr="00E81F70" w:rsidRDefault="005A1EC9" w:rsidP="005A1EC9">
      <w:pPr>
        <w:spacing w:after="0" w:line="240" w:lineRule="auto"/>
        <w:ind w:firstLine="709"/>
        <w:jc w:val="both"/>
        <w:rPr>
          <w:spacing w:val="2"/>
          <w:sz w:val="28"/>
          <w:szCs w:val="28"/>
          <w:lang w:val="kk-KZ" w:eastAsia="ru-RU"/>
        </w:rPr>
      </w:pPr>
      <w:r w:rsidRPr="00E81F70">
        <w:rPr>
          <w:color w:val="000000"/>
          <w:sz w:val="28"/>
          <w:szCs w:val="28"/>
          <w:lang w:val="kk-KZ"/>
        </w:rPr>
        <w:t xml:space="preserve">23) </w:t>
      </w:r>
      <w:r w:rsidRPr="00E81F70">
        <w:rPr>
          <w:spacing w:val="2"/>
          <w:sz w:val="28"/>
          <w:szCs w:val="28"/>
          <w:lang w:val="kk-KZ" w:eastAsia="ru-RU"/>
        </w:rPr>
        <w:t>мемлекеттік сатып алу саласындағы электрондық депозитарий (бұдан әрі – электрондық депозитарий) – мемлекеттік сатып алуды жүзеге асыру қағидаларында айқындалған тәртіппен веб-порталда</w:t>
      </w:r>
      <w:r>
        <w:rPr>
          <w:spacing w:val="2"/>
          <w:sz w:val="28"/>
          <w:szCs w:val="28"/>
          <w:lang w:val="kk-KZ" w:eastAsia="ru-RU"/>
        </w:rPr>
        <w:t xml:space="preserve"> </w:t>
      </w:r>
      <w:r w:rsidRPr="00E81F70">
        <w:rPr>
          <w:spacing w:val="2"/>
          <w:sz w:val="28"/>
          <w:szCs w:val="28"/>
          <w:lang w:val="kk-KZ" w:eastAsia="ru-RU"/>
        </w:rPr>
        <w:t>қалыптастырылатын, әлеуетті өнім берушілердің жұмыс тәжірибесінің болуын растайтын мәліметтер мен құжаттарды қамтитын электрондық дерекқор;</w:t>
      </w:r>
    </w:p>
    <w:p w14:paraId="2F292DA1" w14:textId="77777777" w:rsidR="005A1EC9" w:rsidRPr="00E81F70" w:rsidRDefault="005A1EC9" w:rsidP="005A1EC9">
      <w:pPr>
        <w:spacing w:after="0" w:line="240" w:lineRule="auto"/>
        <w:ind w:firstLine="709"/>
        <w:jc w:val="both"/>
        <w:rPr>
          <w:spacing w:val="2"/>
          <w:sz w:val="28"/>
          <w:szCs w:val="28"/>
          <w:lang w:val="kk-KZ" w:eastAsia="ru-RU"/>
        </w:rPr>
      </w:pPr>
      <w:bookmarkStart w:id="6" w:name="z322"/>
      <w:bookmarkEnd w:id="5"/>
      <w:r w:rsidRPr="00E81F70">
        <w:rPr>
          <w:color w:val="000000"/>
          <w:sz w:val="28"/>
          <w:szCs w:val="28"/>
          <w:lang w:val="kk-KZ"/>
        </w:rPr>
        <w:lastRenderedPageBreak/>
        <w:t xml:space="preserve">24) </w:t>
      </w:r>
      <w:r w:rsidRPr="00E81F70">
        <w:rPr>
          <w:color w:val="000000"/>
          <w:spacing w:val="2"/>
          <w:sz w:val="28"/>
          <w:szCs w:val="28"/>
          <w:shd w:val="clear" w:color="auto" w:fill="FFFFFF"/>
          <w:lang w:val="kk-KZ"/>
        </w:rPr>
        <w:t>нұсқама – Қазақстан Республикасының мемлекеттік сатып алу</w:t>
      </w:r>
      <w:r>
        <w:rPr>
          <w:color w:val="000000"/>
          <w:spacing w:val="2"/>
          <w:sz w:val="28"/>
          <w:szCs w:val="28"/>
          <w:shd w:val="clear" w:color="auto" w:fill="FFFFFF"/>
          <w:lang w:val="kk-KZ"/>
        </w:rPr>
        <w:t xml:space="preserve"> </w:t>
      </w:r>
      <w:r w:rsidRPr="00E81F70">
        <w:rPr>
          <w:color w:val="000000"/>
          <w:spacing w:val="2"/>
          <w:sz w:val="28"/>
          <w:szCs w:val="28"/>
          <w:shd w:val="clear" w:color="auto" w:fill="FFFFFF"/>
          <w:lang w:val="kk-KZ"/>
        </w:rPr>
        <w:t>туралы заңнамасының анықталған бұзушылықтарын және (немесе) оларға ықпал ететін себептер мен жағдайларды жою үшін, сондай-ақ осы бұзушылықтарға жол берген тұлғаларға Қазақстан Республикасының заңдарында көзделген жауаптылық шараларын қабылдау үшін бақылау объектілеріне жіберілетін, орындалуы міндетті уәкілетті органның актісі</w:t>
      </w:r>
      <w:r w:rsidRPr="00E81F70">
        <w:rPr>
          <w:color w:val="000000"/>
          <w:sz w:val="28"/>
          <w:szCs w:val="28"/>
          <w:lang w:val="kk-KZ"/>
        </w:rPr>
        <w:t>;</w:t>
      </w:r>
    </w:p>
    <w:p w14:paraId="59C842FE" w14:textId="77777777" w:rsidR="005A1EC9" w:rsidRPr="00E81F70" w:rsidRDefault="005A1EC9" w:rsidP="005A1EC9">
      <w:pPr>
        <w:spacing w:after="0" w:line="240" w:lineRule="auto"/>
        <w:ind w:firstLine="709"/>
        <w:jc w:val="both"/>
        <w:rPr>
          <w:color w:val="000000"/>
          <w:sz w:val="28"/>
          <w:szCs w:val="28"/>
          <w:lang w:val="kk-KZ"/>
        </w:rPr>
      </w:pPr>
      <w:bookmarkStart w:id="7" w:name="z323"/>
      <w:bookmarkEnd w:id="6"/>
      <w:r w:rsidRPr="00E81F70">
        <w:rPr>
          <w:color w:val="000000"/>
          <w:sz w:val="28"/>
          <w:szCs w:val="28"/>
          <w:lang w:val="kk-KZ"/>
        </w:rPr>
        <w:t xml:space="preserve">25) </w:t>
      </w:r>
      <w:r w:rsidRPr="00E81F70">
        <w:rPr>
          <w:color w:val="000000"/>
          <w:spacing w:val="2"/>
          <w:sz w:val="28"/>
          <w:szCs w:val="28"/>
          <w:shd w:val="clear" w:color="auto" w:fill="FFFFFF"/>
          <w:lang w:val="kk-KZ"/>
        </w:rPr>
        <w:t>өнім беруші – тапсырыс берушiмен мемлекеттiк сатып алу туралы жасасқан шартта оның тарапы ретiнде әрекет ететiн, кәсiпкерлiк қызметтi жүзеге асыратын жеке тұлға, заңды тұлға (егер Қазақстан Республикасының заңдарында өзгеше белгiленбесе</w:t>
      </w:r>
      <w:r>
        <w:rPr>
          <w:color w:val="000000"/>
          <w:spacing w:val="2"/>
          <w:sz w:val="28"/>
          <w:szCs w:val="28"/>
          <w:shd w:val="clear" w:color="auto" w:fill="FFFFFF"/>
          <w:lang w:val="kk-KZ"/>
        </w:rPr>
        <w:t xml:space="preserve"> </w:t>
      </w:r>
      <w:r w:rsidRPr="00E81F70">
        <w:rPr>
          <w:color w:val="000000"/>
          <w:spacing w:val="2"/>
          <w:sz w:val="28"/>
          <w:szCs w:val="28"/>
          <w:shd w:val="clear" w:color="auto" w:fill="FFFFFF"/>
          <w:lang w:val="kk-KZ"/>
        </w:rPr>
        <w:t>мемлекеттiк мекемелердi қоспағанда</w:t>
      </w:r>
      <w:r>
        <w:rPr>
          <w:color w:val="000000"/>
          <w:spacing w:val="2"/>
          <w:sz w:val="28"/>
          <w:szCs w:val="28"/>
          <w:shd w:val="clear" w:color="auto" w:fill="FFFFFF"/>
          <w:lang w:val="kk-KZ"/>
        </w:rPr>
        <w:t>)</w:t>
      </w:r>
      <w:r w:rsidRPr="00E81F70">
        <w:rPr>
          <w:color w:val="000000"/>
          <w:spacing w:val="2"/>
          <w:sz w:val="28"/>
          <w:szCs w:val="28"/>
          <w:shd w:val="clear" w:color="auto" w:fill="FFFFFF"/>
          <w:lang w:val="kk-KZ"/>
        </w:rPr>
        <w:t xml:space="preserve">, заңды тұлғалардың уақытша бiрлестiгi (консорциум), сондай-ақ </w:t>
      </w:r>
      <w:bookmarkStart w:id="8" w:name="_Hlk141181611"/>
      <w:r w:rsidRPr="00E81F70">
        <w:rPr>
          <w:color w:val="000000"/>
          <w:spacing w:val="2"/>
          <w:sz w:val="28"/>
          <w:szCs w:val="28"/>
          <w:shd w:val="clear" w:color="auto" w:fill="FFFFFF"/>
          <w:lang w:val="kk-KZ"/>
        </w:rPr>
        <w:t>осы Заң</w:t>
      </w:r>
      <w:r>
        <w:rPr>
          <w:color w:val="000000"/>
          <w:spacing w:val="2"/>
          <w:sz w:val="28"/>
          <w:szCs w:val="28"/>
          <w:shd w:val="clear" w:color="auto" w:fill="FFFFFF"/>
          <w:lang w:val="kk-KZ"/>
        </w:rPr>
        <w:t>да</w:t>
      </w:r>
      <w:r w:rsidRPr="00E81F70">
        <w:rPr>
          <w:color w:val="000000"/>
          <w:spacing w:val="2"/>
          <w:sz w:val="28"/>
          <w:szCs w:val="28"/>
          <w:shd w:val="clear" w:color="auto" w:fill="FFFFFF"/>
          <w:lang w:val="kk-KZ"/>
        </w:rPr>
        <w:t xml:space="preserve"> көзделген жағдайларда кәсiпкерлiк қызмет субъектiсi болып табылмайтын жеке тұлға</w:t>
      </w:r>
      <w:r w:rsidRPr="00E81F70">
        <w:rPr>
          <w:color w:val="000000"/>
          <w:sz w:val="28"/>
          <w:szCs w:val="28"/>
          <w:lang w:val="kk-KZ"/>
        </w:rPr>
        <w:t>;</w:t>
      </w:r>
    </w:p>
    <w:p w14:paraId="72BEEB61" w14:textId="77777777" w:rsidR="005A1EC9" w:rsidRPr="00E81F70" w:rsidRDefault="005A1EC9" w:rsidP="005A1EC9">
      <w:pPr>
        <w:spacing w:after="0" w:line="240" w:lineRule="auto"/>
        <w:ind w:firstLine="709"/>
        <w:jc w:val="both"/>
        <w:rPr>
          <w:color w:val="000000"/>
          <w:sz w:val="28"/>
          <w:szCs w:val="28"/>
          <w:lang w:val="kk-KZ"/>
        </w:rPr>
      </w:pPr>
      <w:bookmarkStart w:id="9" w:name="z324"/>
      <w:bookmarkEnd w:id="7"/>
      <w:bookmarkEnd w:id="8"/>
      <w:r w:rsidRPr="00E81F70">
        <w:rPr>
          <w:color w:val="000000"/>
          <w:sz w:val="28"/>
          <w:szCs w:val="28"/>
          <w:lang w:val="kk-KZ"/>
        </w:rPr>
        <w:t xml:space="preserve">26) </w:t>
      </w:r>
      <w:r w:rsidRPr="00E81F70">
        <w:rPr>
          <w:spacing w:val="2"/>
          <w:sz w:val="28"/>
          <w:szCs w:val="28"/>
          <w:lang w:val="kk-KZ" w:eastAsia="ru-RU"/>
        </w:rPr>
        <w:t>орнықты мемлекеттік сатып алу – тапсырыс берушілердің тауарларды, жұмыстарды, көрсетілетін қызметтерді, олардың өмірлік циклінің бүкіл мерзімі бойында бюджет қаражатын оңтайлы және тиімді пайдалануды қамтамасыз ету, сондай-ақ дамудың әлеуметтік, экономикалық және экологиялық аспектілеріне қол жеткізу мақсатында сатып алуы;</w:t>
      </w:r>
    </w:p>
    <w:p w14:paraId="2158D1AA" w14:textId="77777777" w:rsidR="005A1EC9" w:rsidRPr="00E81F70" w:rsidRDefault="005A1EC9" w:rsidP="005A1EC9">
      <w:pPr>
        <w:spacing w:after="0" w:line="240" w:lineRule="auto"/>
        <w:ind w:firstLine="709"/>
        <w:jc w:val="both"/>
        <w:rPr>
          <w:spacing w:val="2"/>
          <w:sz w:val="28"/>
          <w:szCs w:val="28"/>
          <w:lang w:val="kk-KZ" w:eastAsia="ru-RU"/>
        </w:rPr>
      </w:pPr>
      <w:bookmarkStart w:id="10" w:name="z325"/>
      <w:bookmarkEnd w:id="9"/>
      <w:r w:rsidRPr="00E81F70">
        <w:rPr>
          <w:color w:val="000000"/>
          <w:sz w:val="28"/>
          <w:szCs w:val="28"/>
          <w:lang w:val="kk-KZ"/>
        </w:rPr>
        <w:t xml:space="preserve">27) </w:t>
      </w:r>
      <w:r w:rsidRPr="00E81F70">
        <w:rPr>
          <w:spacing w:val="2"/>
          <w:sz w:val="28"/>
          <w:szCs w:val="28"/>
          <w:lang w:val="kk-KZ" w:eastAsia="ru-RU"/>
        </w:rPr>
        <w:t>сараптама комиссиясы – сатып алынатын тауарлардың, жұмыстардың, көрсетілетін қызметтердің техникалық тапсырмасын және (немесе) техникалық өзіндік ерекшелігін әзірлеуге және (немесе) әлеуетті өнім берушілер ұсыныстарының сатып алынатын тауарлардың, жұмыстардың, көрсетілетін қызметтердің техникалық өзіндік ерекшелігіне сәйкестігіне қатысты сараптамалық қорытындыны дайындауға қатысу үшін сарапшыларды тарта отырып, мемлекеттік сатып алуды бірыңғай ұйымдастырушы, ұйымдастырушы не тапсырыс беруші құратын алқалы орган;</w:t>
      </w:r>
    </w:p>
    <w:p w14:paraId="6770301C" w14:textId="77777777" w:rsidR="005A1EC9" w:rsidRPr="00E81F70" w:rsidRDefault="005A1EC9" w:rsidP="005A1EC9">
      <w:pPr>
        <w:spacing w:after="0" w:line="240" w:lineRule="auto"/>
        <w:ind w:firstLine="709"/>
        <w:jc w:val="both"/>
        <w:rPr>
          <w:spacing w:val="2"/>
          <w:sz w:val="28"/>
          <w:szCs w:val="28"/>
          <w:lang w:val="kk-KZ" w:eastAsia="ru-RU"/>
        </w:rPr>
      </w:pPr>
      <w:r w:rsidRPr="00E81F70">
        <w:rPr>
          <w:color w:val="000000"/>
          <w:sz w:val="28"/>
          <w:szCs w:val="28"/>
          <w:lang w:val="kk-KZ" w:eastAsia="ru-RU"/>
        </w:rPr>
        <w:t xml:space="preserve">28) </w:t>
      </w:r>
      <w:r w:rsidRPr="00E81F70">
        <w:rPr>
          <w:spacing w:val="2"/>
          <w:sz w:val="28"/>
          <w:szCs w:val="28"/>
          <w:lang w:val="kk-KZ" w:eastAsia="ru-RU"/>
        </w:rPr>
        <w:t xml:space="preserve">сарапшы – сатып алынатын тауарлардың, жұмыстардың, көрсетілетін қызметтердің техникалық тапсырмасын және (немесе) техникалық </w:t>
      </w:r>
      <w:r w:rsidRPr="00E81F70">
        <w:rPr>
          <w:spacing w:val="2"/>
          <w:sz w:val="28"/>
          <w:szCs w:val="28"/>
          <w:lang w:val="kk-KZ" w:eastAsia="ru-RU"/>
        </w:rPr>
        <w:br/>
        <w:t>өзіндік ерекшелігін әзірлеуге және (немесе) әлеуетті өнім берушілер ұсыныстарының сатып алынатын тауарлардың, жұмыстардың, көрсетілетін қызметтердің техникалық өзіндік ерекшелігіне сәйкестігіне қатысты сараптамалық қорытындыны дайындауға қатысу үшін  ұйымдастырушы не тапсырыс беруші тартатын, өткізілетін мемлекеттік сатып алу саласында тиісті құжаттармен (дипломдармен, сертификаттармен, куәліктермен және басқа да құжаттармен) расталатын арнайы және (немесе) техникалық білімі, тәжірибесі мен біліктілігі бар жеке тұлға;</w:t>
      </w:r>
    </w:p>
    <w:p w14:paraId="55F29BB4" w14:textId="77777777" w:rsidR="005A1EC9" w:rsidRPr="00E81F70" w:rsidRDefault="005A1EC9" w:rsidP="005A1EC9">
      <w:pPr>
        <w:shd w:val="clear" w:color="auto" w:fill="FFFFFF"/>
        <w:spacing w:after="0" w:line="240" w:lineRule="auto"/>
        <w:ind w:firstLine="708"/>
        <w:jc w:val="both"/>
        <w:textAlignment w:val="baseline"/>
        <w:rPr>
          <w:spacing w:val="2"/>
          <w:sz w:val="28"/>
          <w:szCs w:val="28"/>
          <w:lang w:val="kk-KZ" w:eastAsia="ru-RU"/>
        </w:rPr>
      </w:pPr>
      <w:bookmarkStart w:id="11" w:name="z326"/>
      <w:bookmarkEnd w:id="10"/>
      <w:r w:rsidRPr="00E81F70">
        <w:rPr>
          <w:color w:val="000000"/>
          <w:sz w:val="28"/>
          <w:szCs w:val="28"/>
          <w:lang w:val="kk-KZ" w:eastAsia="ru-RU"/>
        </w:rPr>
        <w:t xml:space="preserve">29) </w:t>
      </w:r>
      <w:r w:rsidRPr="00E81F70">
        <w:rPr>
          <w:spacing w:val="2"/>
          <w:sz w:val="28"/>
          <w:szCs w:val="28"/>
          <w:lang w:val="kk-KZ" w:eastAsia="ru-RU"/>
        </w:rPr>
        <w:t xml:space="preserve">тапсырыс берушілер – </w:t>
      </w:r>
      <w:r w:rsidRPr="00E81F70">
        <w:rPr>
          <w:sz w:val="28"/>
          <w:szCs w:val="28"/>
          <w:lang w:val="kk-KZ" w:eastAsia="ru-RU"/>
        </w:rPr>
        <w:t xml:space="preserve">мүліктік кешендер ретіндегі мемлекеттік кәсіпорындарды, дауыс беретін акцияларының (жарғылық капиталға қатысу үлестерінің) елу және одан көп пайызы мемлекетке тиесілі заңды тұлғаларды және олармен үлестес, кейіннен сатып алу құқығымен жеке немесе мемлекеттік емес заңды тұлғаларға сенімгерлік басқаруға берілген заңды тұлғаларды қоспағанда, мемлекеттік органдар, мемлекеттiк мекемелер, сондай-ақ мемлекеттiк кәсiпорындар, дауыс беретін акцияларының (жарғылық капиталға </w:t>
      </w:r>
      <w:r w:rsidRPr="00E81F70">
        <w:rPr>
          <w:sz w:val="28"/>
          <w:szCs w:val="28"/>
          <w:lang w:val="kk-KZ" w:eastAsia="ru-RU"/>
        </w:rPr>
        <w:lastRenderedPageBreak/>
        <w:t>қатысу үлестерінің) елу және одан да көп пайызы мемлекетке тиесiлi заңды тұлғалар және олармен үлестес заңды тұлғалар</w:t>
      </w:r>
      <w:r w:rsidRPr="00E81F70">
        <w:rPr>
          <w:spacing w:val="2"/>
          <w:sz w:val="28"/>
          <w:szCs w:val="28"/>
          <w:lang w:val="kk-KZ" w:eastAsia="ru-RU"/>
        </w:rPr>
        <w:t>;</w:t>
      </w:r>
    </w:p>
    <w:p w14:paraId="574C3A0E" w14:textId="77777777" w:rsidR="005A1EC9" w:rsidRPr="00E81F70" w:rsidRDefault="005A1EC9" w:rsidP="005A1EC9">
      <w:pPr>
        <w:shd w:val="clear" w:color="auto" w:fill="FFFFFF"/>
        <w:spacing w:after="0" w:line="240" w:lineRule="auto"/>
        <w:ind w:firstLine="708"/>
        <w:jc w:val="both"/>
        <w:textAlignment w:val="baseline"/>
        <w:rPr>
          <w:spacing w:val="2"/>
          <w:sz w:val="28"/>
          <w:szCs w:val="28"/>
          <w:lang w:val="kk-KZ" w:eastAsia="ru-RU"/>
        </w:rPr>
      </w:pPr>
      <w:bookmarkStart w:id="12" w:name="z327"/>
      <w:bookmarkEnd w:id="11"/>
      <w:r w:rsidRPr="00E81F70">
        <w:rPr>
          <w:color w:val="000000"/>
          <w:spacing w:val="2"/>
          <w:sz w:val="28"/>
          <w:szCs w:val="28"/>
          <w:shd w:val="clear" w:color="auto" w:fill="FFFFFF"/>
          <w:lang w:val="kk-KZ"/>
        </w:rPr>
        <w:t xml:space="preserve">30) </w:t>
      </w:r>
      <w:r w:rsidRPr="00E81F70">
        <w:rPr>
          <w:color w:val="000000"/>
          <w:spacing w:val="2"/>
          <w:sz w:val="28"/>
          <w:szCs w:val="28"/>
          <w:shd w:val="clear" w:color="auto" w:fill="FFFFFF"/>
          <w:lang w:val="kk-KZ" w:eastAsia="ru-RU"/>
        </w:rPr>
        <w:t>тауарлар – нәрселер (заттар), оның iшiнде жартылай фабрикаттар немесе қатты, сұйық немесе газ тәрiздес күйдегi шикiзат, электр және жылу энергиясы, зияткерлiк меншік құқығының объектілері, сондай-ақ Қазақстан Республикасының заңдарына сәйкес сатып алу-сату мәмiлелерiн жасасуға болатын заттық құқықтар</w:t>
      </w:r>
      <w:r w:rsidRPr="00E81F70">
        <w:rPr>
          <w:color w:val="000000"/>
          <w:sz w:val="28"/>
          <w:szCs w:val="28"/>
          <w:lang w:val="kk-KZ" w:eastAsia="ru-RU"/>
        </w:rPr>
        <w:t>;</w:t>
      </w:r>
    </w:p>
    <w:p w14:paraId="225C19FB" w14:textId="77777777" w:rsidR="005A1EC9" w:rsidRPr="00E81F70" w:rsidRDefault="005A1EC9" w:rsidP="005A1EC9">
      <w:pPr>
        <w:spacing w:after="0" w:line="240" w:lineRule="auto"/>
        <w:ind w:firstLine="709"/>
        <w:jc w:val="both"/>
        <w:rPr>
          <w:color w:val="000000"/>
          <w:sz w:val="28"/>
          <w:szCs w:val="28"/>
          <w:lang w:val="kk-KZ"/>
        </w:rPr>
      </w:pPr>
      <w:bookmarkStart w:id="13" w:name="z328"/>
      <w:bookmarkEnd w:id="12"/>
      <w:r w:rsidRPr="00E81F70">
        <w:rPr>
          <w:color w:val="000000"/>
          <w:sz w:val="28"/>
          <w:szCs w:val="28"/>
          <w:lang w:val="kk-KZ"/>
        </w:rPr>
        <w:t xml:space="preserve">31) </w:t>
      </w:r>
      <w:r w:rsidRPr="00E81F70">
        <w:rPr>
          <w:spacing w:val="2"/>
          <w:sz w:val="28"/>
          <w:szCs w:val="28"/>
          <w:lang w:val="kk-KZ" w:eastAsia="ru-RU"/>
        </w:rPr>
        <w:t>тауарларға, жұмыстарға, көрсетілетін қызметтерге арналған бағалардың дерекқоры – веб-порталдың бір бөлігі болып табылатын, мемлекеттік сатып алу қорытындысы бойынша тауарларға, жұмыстарға, көрсетілетін қызметтерге қалыптасқан ең төмен, орташа және ең жоғарғы бағалар туралы мәліметтерді қамтитын ақпараттық кіші жүйе;</w:t>
      </w:r>
    </w:p>
    <w:p w14:paraId="425D856E" w14:textId="77777777" w:rsidR="005A1EC9" w:rsidRPr="00E81F70" w:rsidRDefault="005A1EC9" w:rsidP="005A1EC9">
      <w:pPr>
        <w:spacing w:after="0" w:line="240" w:lineRule="auto"/>
        <w:ind w:firstLine="709"/>
        <w:jc w:val="both"/>
        <w:rPr>
          <w:spacing w:val="2"/>
          <w:sz w:val="28"/>
          <w:szCs w:val="28"/>
          <w:lang w:val="kk-KZ" w:eastAsia="ru-RU"/>
        </w:rPr>
      </w:pPr>
      <w:bookmarkStart w:id="14" w:name="z329"/>
      <w:bookmarkEnd w:id="13"/>
      <w:r w:rsidRPr="00E81F70">
        <w:rPr>
          <w:color w:val="000000"/>
          <w:sz w:val="28"/>
          <w:szCs w:val="28"/>
          <w:lang w:val="kk-KZ"/>
        </w:rPr>
        <w:t xml:space="preserve">32) </w:t>
      </w:r>
      <w:r w:rsidRPr="00E81F70">
        <w:rPr>
          <w:color w:val="000000"/>
          <w:spacing w:val="2"/>
          <w:sz w:val="28"/>
          <w:szCs w:val="28"/>
          <w:shd w:val="clear" w:color="auto" w:fill="FFFFFF"/>
          <w:lang w:val="kk-KZ"/>
        </w:rPr>
        <w:t>тауарлардың, жұмыстардың, көрсетілетін қызметтердің анықтамалығы (бұдан әрі – анықтамалық) – уәкілетті орган айқындаған, мемлекеттік сатып алуды жүзеге асыру үшін пайдаланылатын тауарлар, жұмыстар, көрсетілетін қызметтер кодтарының жүйеленген тізбесі</w:t>
      </w:r>
      <w:r w:rsidRPr="00E81F70">
        <w:rPr>
          <w:color w:val="000000"/>
          <w:sz w:val="28"/>
          <w:szCs w:val="28"/>
          <w:lang w:val="kk-KZ"/>
        </w:rPr>
        <w:t>;</w:t>
      </w:r>
    </w:p>
    <w:p w14:paraId="18D49F3C" w14:textId="77777777" w:rsidR="005A1EC9" w:rsidRPr="00E81F70" w:rsidRDefault="005A1EC9" w:rsidP="005A1EC9">
      <w:pPr>
        <w:spacing w:after="0" w:line="240" w:lineRule="auto"/>
        <w:ind w:firstLine="709"/>
        <w:jc w:val="both"/>
        <w:rPr>
          <w:color w:val="000000"/>
          <w:sz w:val="28"/>
          <w:szCs w:val="28"/>
          <w:lang w:val="kk-KZ"/>
        </w:rPr>
      </w:pPr>
      <w:bookmarkStart w:id="15" w:name="z330"/>
      <w:bookmarkEnd w:id="14"/>
      <w:r w:rsidRPr="00E81F70">
        <w:rPr>
          <w:color w:val="000000"/>
          <w:sz w:val="28"/>
          <w:szCs w:val="28"/>
          <w:lang w:val="kk-KZ"/>
        </w:rPr>
        <w:t xml:space="preserve">33) </w:t>
      </w:r>
      <w:r w:rsidRPr="00E81F70">
        <w:rPr>
          <w:color w:val="000000"/>
          <w:spacing w:val="2"/>
          <w:sz w:val="28"/>
          <w:szCs w:val="28"/>
          <w:shd w:val="clear" w:color="auto" w:fill="FFFFFF"/>
          <w:lang w:val="kk-KZ"/>
        </w:rPr>
        <w:t xml:space="preserve">ұлттық режим – егер мұндай режимді ұсыну туралы талап Қазақстан Республикасы ратификациялаған халықаралық шарттарда белгіленсе, шетелде шығарылатын тауарларға, жұмыстарға, көрсетілетін қызметтерге және осындай тауарларды, жұмыстарды, көрсетілетін қызметтерді ұсынатын әлеуетті </w:t>
      </w:r>
      <w:r w:rsidRPr="00E81F70">
        <w:rPr>
          <w:color w:val="000000"/>
          <w:spacing w:val="2"/>
          <w:sz w:val="28"/>
          <w:szCs w:val="28"/>
          <w:shd w:val="clear" w:color="auto" w:fill="FFFFFF"/>
          <w:lang w:val="kk-KZ"/>
        </w:rPr>
        <w:br/>
        <w:t>өнім берушілерге отанымызда шығарылатын тауарлармен, жұмыстармен, көрсетілетін қызметтермен және осындай тауарларды, жұмыстарды, көрсетілетін қызметтерді ұсынатын әлеуетті өнім берушілермен тең шарттарда мемлекеттік сатып алуға қатысуға рұқсат беруді көздейтін режим</w:t>
      </w:r>
      <w:r w:rsidRPr="00E81F70">
        <w:rPr>
          <w:color w:val="000000"/>
          <w:sz w:val="28"/>
          <w:szCs w:val="28"/>
          <w:lang w:val="kk-KZ"/>
        </w:rPr>
        <w:t>;</w:t>
      </w:r>
    </w:p>
    <w:p w14:paraId="2FED8535" w14:textId="77777777" w:rsidR="005A1EC9" w:rsidRPr="00E81F70" w:rsidRDefault="005A1EC9" w:rsidP="005A1EC9">
      <w:pPr>
        <w:spacing w:after="0" w:line="240" w:lineRule="auto"/>
        <w:ind w:firstLine="709"/>
        <w:jc w:val="both"/>
        <w:rPr>
          <w:color w:val="000000"/>
          <w:sz w:val="28"/>
          <w:szCs w:val="28"/>
          <w:lang w:val="kk-KZ"/>
        </w:rPr>
      </w:pPr>
      <w:bookmarkStart w:id="16" w:name="z331"/>
      <w:r w:rsidRPr="00E81F70">
        <w:rPr>
          <w:sz w:val="28"/>
          <w:szCs w:val="28"/>
          <w:lang w:val="kk-KZ"/>
        </w:rPr>
        <w:t xml:space="preserve">34) </w:t>
      </w:r>
      <w:bookmarkEnd w:id="16"/>
      <w:r w:rsidRPr="00E81F70">
        <w:rPr>
          <w:color w:val="000000"/>
          <w:spacing w:val="2"/>
          <w:sz w:val="28"/>
          <w:szCs w:val="28"/>
          <w:shd w:val="clear" w:color="auto" w:fill="FFFFFF"/>
          <w:lang w:val="kk-KZ"/>
        </w:rPr>
        <w:t xml:space="preserve">форматтық-логикалық бақылау – веб-порталда орнатылатын, </w:t>
      </w:r>
      <w:r>
        <w:rPr>
          <w:color w:val="000000"/>
          <w:spacing w:val="2"/>
          <w:sz w:val="28"/>
          <w:szCs w:val="28"/>
          <w:shd w:val="clear" w:color="auto" w:fill="FFFFFF"/>
          <w:lang w:val="kk-KZ"/>
        </w:rPr>
        <w:br/>
      </w:r>
      <w:r w:rsidRPr="00E81F70">
        <w:rPr>
          <w:color w:val="000000"/>
          <w:spacing w:val="2"/>
          <w:sz w:val="28"/>
          <w:szCs w:val="28"/>
          <w:shd w:val="clear" w:color="auto" w:fill="FFFFFF"/>
          <w:lang w:val="kk-KZ"/>
        </w:rPr>
        <w:t>веб-порталды пайдаланушылардың Қазақстан Республикасының мемлекеттік сатып алу туралы заңнамасын сақтауын қамтамасыз етуге бағытталған бағдарламалық шектеулер кешені</w:t>
      </w:r>
      <w:r w:rsidRPr="00E81F70">
        <w:rPr>
          <w:color w:val="000000"/>
          <w:sz w:val="28"/>
          <w:szCs w:val="28"/>
          <w:lang w:val="kk-KZ"/>
        </w:rPr>
        <w:t>;</w:t>
      </w:r>
      <w:bookmarkStart w:id="17" w:name="z556"/>
      <w:bookmarkEnd w:id="15"/>
    </w:p>
    <w:bookmarkEnd w:id="17"/>
    <w:p w14:paraId="461C15E0" w14:textId="77777777" w:rsidR="005A1EC9" w:rsidRPr="00E81F70" w:rsidRDefault="005A1EC9" w:rsidP="005A1EC9">
      <w:pPr>
        <w:spacing w:after="0" w:line="240" w:lineRule="auto"/>
        <w:ind w:firstLine="709"/>
        <w:jc w:val="both"/>
        <w:rPr>
          <w:spacing w:val="2"/>
          <w:sz w:val="28"/>
          <w:szCs w:val="28"/>
          <w:lang w:val="kk-KZ" w:eastAsia="ru-RU"/>
        </w:rPr>
      </w:pPr>
      <w:r w:rsidRPr="00E81F70">
        <w:rPr>
          <w:spacing w:val="2"/>
          <w:sz w:val="28"/>
          <w:szCs w:val="28"/>
          <w:lang w:val="kk-KZ" w:eastAsia="ru-RU"/>
        </w:rPr>
        <w:t xml:space="preserve">35) электрондық әмиян – әлеуетті өнім беруші немесе өнім беруші бірыңғай оператордың банктік шотына ақша салған кезде оның: </w:t>
      </w:r>
    </w:p>
    <w:p w14:paraId="3E800120"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мемлекеттік сатып алуға қатысуға өтінімдерді қамтамасыз етумен;</w:t>
      </w:r>
    </w:p>
    <w:p w14:paraId="4FB7FECB"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шарттың орындалуын қамтамасыз етумен;</w:t>
      </w:r>
    </w:p>
    <w:p w14:paraId="60B6873D"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авансты (егер шартта аванс көзделген жағдайда) қамтамасыз етумен;</w:t>
      </w:r>
    </w:p>
    <w:p w14:paraId="556F12AA" w14:textId="77777777" w:rsidR="005A1EC9" w:rsidRPr="00E81F70" w:rsidRDefault="005A1EC9" w:rsidP="005A1EC9">
      <w:pPr>
        <w:spacing w:after="0" w:line="240" w:lineRule="auto"/>
        <w:ind w:firstLine="709"/>
        <w:jc w:val="both"/>
        <w:rPr>
          <w:spacing w:val="2"/>
          <w:sz w:val="28"/>
          <w:szCs w:val="28"/>
          <w:lang w:val="kk-KZ" w:eastAsia="ru-RU"/>
        </w:rPr>
      </w:pPr>
      <w:r w:rsidRPr="00E81F70">
        <w:rPr>
          <w:spacing w:val="2"/>
          <w:sz w:val="28"/>
          <w:szCs w:val="28"/>
          <w:lang w:val="kk-KZ" w:eastAsia="ru-RU"/>
        </w:rPr>
        <w:t>демпингке қарсы соманы енгізумен байланысты операцияларын көрсету үшін бірыңғай оператор пайдаланатын әлеуетті өнім берушінің немесе өнім берушінің жеке шоты;</w:t>
      </w:r>
    </w:p>
    <w:p w14:paraId="212BE5FE" w14:textId="77777777" w:rsidR="005A1EC9" w:rsidRPr="00E81F70" w:rsidRDefault="005A1EC9" w:rsidP="005A1EC9">
      <w:pPr>
        <w:spacing w:after="0" w:line="240" w:lineRule="auto"/>
        <w:ind w:firstLine="709"/>
        <w:jc w:val="both"/>
        <w:rPr>
          <w:spacing w:val="2"/>
          <w:sz w:val="28"/>
          <w:szCs w:val="28"/>
          <w:lang w:val="kk-KZ" w:eastAsia="ru-RU"/>
        </w:rPr>
      </w:pPr>
      <w:r w:rsidRPr="00E81F70">
        <w:rPr>
          <w:spacing w:val="2"/>
          <w:sz w:val="28"/>
          <w:szCs w:val="28"/>
          <w:lang w:val="kk-KZ" w:eastAsia="ru-RU"/>
        </w:rPr>
        <w:t xml:space="preserve">36) </w:t>
      </w:r>
      <w:r w:rsidRPr="00E81F70">
        <w:rPr>
          <w:spacing w:val="2"/>
          <w:sz w:val="28"/>
          <w:szCs w:val="28"/>
          <w:lang w:val="kk-KZ"/>
        </w:rPr>
        <w:t xml:space="preserve">электрондық дүкен – электрондық сауда алаңдарында орналастырылған </w:t>
      </w:r>
      <w:r>
        <w:rPr>
          <w:spacing w:val="2"/>
          <w:sz w:val="28"/>
          <w:szCs w:val="28"/>
          <w:lang w:val="kk-KZ"/>
        </w:rPr>
        <w:t>деректерді</w:t>
      </w:r>
      <w:r w:rsidRPr="00E81F70">
        <w:rPr>
          <w:spacing w:val="2"/>
          <w:sz w:val="28"/>
          <w:szCs w:val="28"/>
          <w:lang w:val="kk-KZ"/>
        </w:rPr>
        <w:t xml:space="preserve"> жинақтауды қамтамасыз ететін веб-порталдың ішкі жүйесі</w:t>
      </w:r>
      <w:r w:rsidRPr="00E81F70">
        <w:rPr>
          <w:spacing w:val="2"/>
          <w:sz w:val="28"/>
          <w:szCs w:val="28"/>
          <w:lang w:val="kk-KZ" w:eastAsia="ru-RU"/>
        </w:rPr>
        <w:t>;</w:t>
      </w:r>
    </w:p>
    <w:p w14:paraId="2C22F9C5" w14:textId="77777777" w:rsidR="005A1EC9" w:rsidRPr="00E81F70" w:rsidRDefault="005A1EC9" w:rsidP="005A1EC9">
      <w:pPr>
        <w:spacing w:after="0" w:line="240" w:lineRule="auto"/>
        <w:ind w:firstLine="709"/>
        <w:jc w:val="both"/>
        <w:rPr>
          <w:spacing w:val="2"/>
          <w:sz w:val="28"/>
          <w:szCs w:val="28"/>
          <w:lang w:val="kk-KZ"/>
        </w:rPr>
      </w:pPr>
      <w:r w:rsidRPr="00E81F70">
        <w:rPr>
          <w:spacing w:val="2"/>
          <w:sz w:val="28"/>
          <w:szCs w:val="28"/>
          <w:lang w:val="kk-KZ"/>
        </w:rPr>
        <w:t xml:space="preserve">37) электрондық сауда алаңы – электрондық дүкенде тауарлар мен олардың бағалары туралы ақпаратты орналастыруды қамтамасыз ететін, </w:t>
      </w:r>
      <w:r w:rsidRPr="00E81F70">
        <w:rPr>
          <w:spacing w:val="2"/>
          <w:sz w:val="28"/>
          <w:szCs w:val="28"/>
          <w:lang w:val="kk-KZ"/>
        </w:rPr>
        <w:lastRenderedPageBreak/>
        <w:t>уәкілетті органмен келісім бойынша бірыңғай оператор айқындайтын талаптарға</w:t>
      </w:r>
      <w:r>
        <w:rPr>
          <w:spacing w:val="2"/>
          <w:sz w:val="28"/>
          <w:szCs w:val="28"/>
          <w:lang w:val="kk-KZ"/>
        </w:rPr>
        <w:t xml:space="preserve"> сай келетін</w:t>
      </w:r>
      <w:r w:rsidRPr="00E81F70">
        <w:rPr>
          <w:spacing w:val="2"/>
          <w:sz w:val="28"/>
          <w:szCs w:val="28"/>
          <w:lang w:val="kk-KZ"/>
        </w:rPr>
        <w:t xml:space="preserve"> ақпараттық жүйе.</w:t>
      </w:r>
    </w:p>
    <w:p w14:paraId="54D4D2C2" w14:textId="77777777" w:rsidR="005A1EC9" w:rsidRPr="00E81F70" w:rsidRDefault="005A1EC9" w:rsidP="005A1EC9">
      <w:pPr>
        <w:spacing w:after="0" w:line="240" w:lineRule="auto"/>
        <w:ind w:firstLine="709"/>
        <w:jc w:val="both"/>
        <w:rPr>
          <w:sz w:val="28"/>
          <w:szCs w:val="28"/>
          <w:lang w:val="kk-KZ"/>
        </w:rPr>
      </w:pPr>
      <w:bookmarkStart w:id="18" w:name="z558"/>
    </w:p>
    <w:p w14:paraId="03A62E4D" w14:textId="77777777" w:rsidR="005A1EC9" w:rsidRPr="00E81F70" w:rsidRDefault="005A1EC9" w:rsidP="005A1EC9">
      <w:pPr>
        <w:spacing w:after="0" w:line="240" w:lineRule="auto"/>
        <w:ind w:firstLine="709"/>
        <w:jc w:val="both"/>
        <w:rPr>
          <w:sz w:val="28"/>
          <w:szCs w:val="28"/>
          <w:lang w:val="kk-KZ"/>
        </w:rPr>
      </w:pPr>
    </w:p>
    <w:bookmarkEnd w:id="18"/>
    <w:p w14:paraId="194B00F0" w14:textId="77777777" w:rsidR="005A1EC9" w:rsidRPr="00E81F70" w:rsidRDefault="005A1EC9" w:rsidP="005A1EC9">
      <w:pPr>
        <w:spacing w:after="0" w:line="240" w:lineRule="auto"/>
        <w:ind w:firstLine="709"/>
        <w:jc w:val="both"/>
        <w:textAlignment w:val="baseline"/>
        <w:rPr>
          <w:bCs/>
          <w:spacing w:val="2"/>
          <w:sz w:val="28"/>
          <w:szCs w:val="28"/>
          <w:bdr w:val="none" w:sz="0" w:space="0" w:color="auto" w:frame="1"/>
          <w:lang w:val="ru-RU" w:eastAsia="ru-RU"/>
        </w:rPr>
      </w:pPr>
      <w:r w:rsidRPr="00E81F70">
        <w:rPr>
          <w:bCs/>
          <w:spacing w:val="2"/>
          <w:sz w:val="28"/>
          <w:szCs w:val="28"/>
          <w:bdr w:val="none" w:sz="0" w:space="0" w:color="auto" w:frame="1"/>
          <w:lang w:val="kk-KZ" w:eastAsia="ru-RU"/>
        </w:rPr>
        <w:t>4</w:t>
      </w:r>
      <w:r w:rsidRPr="00E81F70">
        <w:rPr>
          <w:bCs/>
          <w:spacing w:val="2"/>
          <w:sz w:val="28"/>
          <w:szCs w:val="28"/>
          <w:bdr w:val="none" w:sz="0" w:space="0" w:color="auto" w:frame="1"/>
          <w:lang w:val="ru-RU" w:eastAsia="ru-RU"/>
        </w:rPr>
        <w:t>-бап. Қазақстан Республикасының мемлекеттік сатып алу туралы заңнамасы</w:t>
      </w:r>
    </w:p>
    <w:p w14:paraId="6D6FBD2B" w14:textId="77777777" w:rsidR="005A1EC9" w:rsidRPr="00E81F70" w:rsidRDefault="005A1EC9" w:rsidP="005A1EC9">
      <w:pPr>
        <w:spacing w:after="0" w:line="240" w:lineRule="auto"/>
        <w:ind w:firstLine="709"/>
        <w:jc w:val="both"/>
        <w:rPr>
          <w:color w:val="000000"/>
          <w:sz w:val="28"/>
          <w:szCs w:val="28"/>
          <w:lang w:val="kk-KZ"/>
        </w:rPr>
      </w:pPr>
      <w:bookmarkStart w:id="19" w:name="z54"/>
    </w:p>
    <w:p w14:paraId="72B90D7C" w14:textId="77777777" w:rsidR="005A1EC9" w:rsidRPr="00E81F70" w:rsidRDefault="005A1EC9" w:rsidP="005A1EC9">
      <w:pPr>
        <w:spacing w:after="0" w:line="240" w:lineRule="auto"/>
        <w:ind w:firstLine="709"/>
        <w:jc w:val="both"/>
        <w:textAlignment w:val="baseline"/>
        <w:rPr>
          <w:spacing w:val="2"/>
          <w:sz w:val="28"/>
          <w:szCs w:val="28"/>
          <w:lang w:val="kk-KZ" w:eastAsia="ru-RU"/>
        </w:rPr>
      </w:pPr>
      <w:bookmarkStart w:id="20" w:name="z55"/>
      <w:bookmarkEnd w:id="19"/>
      <w:r w:rsidRPr="00E81F70">
        <w:rPr>
          <w:spacing w:val="2"/>
          <w:sz w:val="28"/>
          <w:szCs w:val="28"/>
          <w:lang w:val="kk-KZ" w:eastAsia="ru-RU"/>
        </w:rPr>
        <w:t>1. Қазақстан Республикасының мемлекеттік сатып алу туралы заңнамасы Қазақстан Республикасының Конституциясына негізделеді және Қазақстан Республикасы Азаматтық кодексінің нормаларынан, осы Заңнан және Қазақстан Республикасының өзге де нормативтік құқықтық актілерінен тұрады.</w:t>
      </w:r>
    </w:p>
    <w:p w14:paraId="4047396B" w14:textId="77777777" w:rsidR="005A1EC9" w:rsidRPr="00E81F70" w:rsidRDefault="005A1EC9" w:rsidP="005A1EC9">
      <w:pPr>
        <w:spacing w:after="0" w:line="240" w:lineRule="auto"/>
        <w:ind w:firstLine="709"/>
        <w:jc w:val="both"/>
        <w:rPr>
          <w:spacing w:val="2"/>
          <w:sz w:val="28"/>
          <w:szCs w:val="28"/>
          <w:lang w:val="kk-KZ" w:eastAsia="ru-RU"/>
        </w:rPr>
      </w:pPr>
      <w:r w:rsidRPr="00E81F70">
        <w:rPr>
          <w:spacing w:val="2"/>
          <w:sz w:val="28"/>
          <w:szCs w:val="28"/>
          <w:lang w:val="kk-KZ" w:eastAsia="ru-RU"/>
        </w:rPr>
        <w:t>2. Егер Қазақстан Республикасы ратификациялаған халықаралық шартта осы Заңда көзделгеннен өзге де қағидалар белгіленсе, онда халықаралық шарттың қағидалары қолданылады.</w:t>
      </w:r>
    </w:p>
    <w:p w14:paraId="0772A2F4" w14:textId="77777777" w:rsidR="005A1EC9" w:rsidRPr="00E81F70" w:rsidRDefault="005A1EC9" w:rsidP="005A1EC9">
      <w:pPr>
        <w:spacing w:after="0" w:line="240" w:lineRule="auto"/>
        <w:ind w:firstLine="709"/>
        <w:jc w:val="both"/>
        <w:rPr>
          <w:spacing w:val="2"/>
          <w:sz w:val="28"/>
          <w:szCs w:val="28"/>
          <w:lang w:val="kk-KZ" w:eastAsia="ru-RU"/>
        </w:rPr>
      </w:pPr>
    </w:p>
    <w:p w14:paraId="53E21F64" w14:textId="77777777" w:rsidR="005A1EC9" w:rsidRPr="00E81F70" w:rsidRDefault="005A1EC9" w:rsidP="005A1EC9">
      <w:pPr>
        <w:spacing w:after="0" w:line="240" w:lineRule="auto"/>
        <w:ind w:firstLine="709"/>
        <w:jc w:val="both"/>
        <w:rPr>
          <w:sz w:val="28"/>
          <w:szCs w:val="28"/>
          <w:lang w:val="kk-KZ"/>
        </w:rPr>
      </w:pPr>
    </w:p>
    <w:p w14:paraId="24DB1460" w14:textId="77777777" w:rsidR="005A1EC9" w:rsidRPr="00E81F70" w:rsidRDefault="005A1EC9" w:rsidP="005A1EC9">
      <w:pPr>
        <w:spacing w:after="0" w:line="240" w:lineRule="auto"/>
        <w:ind w:firstLine="709"/>
        <w:jc w:val="both"/>
        <w:textAlignment w:val="baseline"/>
        <w:rPr>
          <w:bCs/>
          <w:spacing w:val="2"/>
          <w:sz w:val="28"/>
          <w:szCs w:val="28"/>
          <w:bdr w:val="none" w:sz="0" w:space="0" w:color="auto" w:frame="1"/>
          <w:lang w:val="kk-KZ" w:eastAsia="ru-RU"/>
        </w:rPr>
      </w:pPr>
      <w:bookmarkStart w:id="21" w:name="z335"/>
      <w:bookmarkEnd w:id="20"/>
      <w:r w:rsidRPr="00E81F70">
        <w:rPr>
          <w:bCs/>
          <w:spacing w:val="2"/>
          <w:sz w:val="28"/>
          <w:szCs w:val="28"/>
          <w:bdr w:val="none" w:sz="0" w:space="0" w:color="auto" w:frame="1"/>
          <w:lang w:val="kk-KZ" w:eastAsia="ru-RU"/>
        </w:rPr>
        <w:t>5-бап. Мемлекеттік сатып алуды жүзеге асыру қағидаттары</w:t>
      </w:r>
    </w:p>
    <w:p w14:paraId="03A96093" w14:textId="77777777" w:rsidR="005A1EC9" w:rsidRPr="00E81F70" w:rsidRDefault="005A1EC9" w:rsidP="005A1EC9">
      <w:pPr>
        <w:spacing w:after="0" w:line="240" w:lineRule="auto"/>
        <w:ind w:firstLine="709"/>
        <w:jc w:val="both"/>
        <w:textAlignment w:val="baseline"/>
        <w:rPr>
          <w:bCs/>
          <w:spacing w:val="2"/>
          <w:sz w:val="28"/>
          <w:szCs w:val="28"/>
          <w:bdr w:val="none" w:sz="0" w:space="0" w:color="auto" w:frame="1"/>
          <w:lang w:val="kk-KZ" w:eastAsia="ru-RU"/>
        </w:rPr>
      </w:pPr>
    </w:p>
    <w:p w14:paraId="13EA95A3"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Мемлекеттік сатып алуды жүзеге асыру:</w:t>
      </w:r>
    </w:p>
    <w:p w14:paraId="297B4477"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1) мемлекеттік сатып алу үшін пайдаланылатын ақшаны, оның ішінде сатып алынатын тауарлардың, жұмыстардың, көрсетілетін қызметтердің</w:t>
      </w:r>
      <w:r>
        <w:rPr>
          <w:spacing w:val="2"/>
          <w:sz w:val="28"/>
          <w:szCs w:val="28"/>
          <w:lang w:val="kk-KZ" w:eastAsia="ru-RU"/>
        </w:rPr>
        <w:t xml:space="preserve"> </w:t>
      </w:r>
      <w:r w:rsidRPr="00E81F70">
        <w:rPr>
          <w:spacing w:val="2"/>
          <w:sz w:val="28"/>
          <w:szCs w:val="28"/>
          <w:lang w:val="kk-KZ" w:eastAsia="ru-RU"/>
        </w:rPr>
        <w:t>баға</w:t>
      </w:r>
      <w:r>
        <w:rPr>
          <w:spacing w:val="2"/>
          <w:sz w:val="28"/>
          <w:szCs w:val="28"/>
          <w:lang w:val="kk-KZ" w:eastAsia="ru-RU"/>
        </w:rPr>
        <w:t xml:space="preserve">сы мен </w:t>
      </w:r>
      <w:r w:rsidRPr="00E81F70">
        <w:rPr>
          <w:spacing w:val="2"/>
          <w:sz w:val="28"/>
          <w:szCs w:val="28"/>
          <w:lang w:val="kk-KZ" w:eastAsia="ru-RU"/>
        </w:rPr>
        <w:t>сапасын</w:t>
      </w:r>
      <w:r>
        <w:rPr>
          <w:spacing w:val="2"/>
          <w:sz w:val="28"/>
          <w:szCs w:val="28"/>
          <w:lang w:val="kk-KZ" w:eastAsia="ru-RU"/>
        </w:rPr>
        <w:t xml:space="preserve">ың </w:t>
      </w:r>
      <w:r w:rsidRPr="00E81F70">
        <w:rPr>
          <w:spacing w:val="2"/>
          <w:sz w:val="28"/>
          <w:szCs w:val="28"/>
          <w:lang w:val="kk-KZ" w:eastAsia="ru-RU"/>
        </w:rPr>
        <w:t>арақатынасын қамтамасыз ету жолымен оңтайлы</w:t>
      </w:r>
      <w:r>
        <w:rPr>
          <w:spacing w:val="2"/>
          <w:sz w:val="28"/>
          <w:szCs w:val="28"/>
          <w:lang w:val="kk-KZ" w:eastAsia="ru-RU"/>
        </w:rPr>
        <w:t xml:space="preserve"> </w:t>
      </w:r>
      <w:r w:rsidRPr="00E81F70">
        <w:rPr>
          <w:spacing w:val="2"/>
          <w:sz w:val="28"/>
          <w:szCs w:val="28"/>
          <w:lang w:val="kk-KZ" w:eastAsia="ru-RU"/>
        </w:rPr>
        <w:t>және тиімді жұмсау;</w:t>
      </w:r>
    </w:p>
    <w:p w14:paraId="78FE502F"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2) осы Заңда көзделгеннен басқа жағдайларда, әлеуетті өнім берушілерге мемлекеттік сатып алуға қатысу үшін тең мүмкіндіктер беру;</w:t>
      </w:r>
    </w:p>
    <w:p w14:paraId="4F571BCD"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3) әлеуетті өнім берушілер арасындағы адал бәсекелестік;</w:t>
      </w:r>
    </w:p>
    <w:p w14:paraId="5BD263B5"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4) мемлекеттік сатып алу процесінің ашықтығы мен айқындығы;</w:t>
      </w:r>
    </w:p>
    <w:p w14:paraId="31480799"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 xml:space="preserve">5) </w:t>
      </w:r>
      <w:r w:rsidRPr="00E81F70">
        <w:rPr>
          <w:sz w:val="28"/>
          <w:szCs w:val="28"/>
          <w:lang w:val="kk-KZ"/>
        </w:rPr>
        <w:t>отандық тауар өндірушілерге, сондай-ақ жұмыстар мен көрсетілетін қызметтерді отандық берушілерге Қазақстан Республикасы ратификациялаған халықаралық шарттарға қайшы келмейтін шамада</w:t>
      </w:r>
      <w:r>
        <w:rPr>
          <w:sz w:val="28"/>
          <w:szCs w:val="28"/>
          <w:lang w:val="kk-KZ"/>
        </w:rPr>
        <w:t xml:space="preserve"> қолдау көрсету, олардың</w:t>
      </w:r>
      <w:r w:rsidRPr="00E81F70">
        <w:rPr>
          <w:sz w:val="28"/>
          <w:szCs w:val="28"/>
          <w:lang w:val="kk-KZ"/>
        </w:rPr>
        <w:t xml:space="preserve"> </w:t>
      </w:r>
      <w:r w:rsidRPr="00E81F70">
        <w:rPr>
          <w:spacing w:val="2"/>
          <w:sz w:val="28"/>
          <w:szCs w:val="28"/>
          <w:lang w:val="kk-KZ" w:eastAsia="ru-RU"/>
        </w:rPr>
        <w:t>Қазақстан Республикасының аумағында қолданылу тәртібі мен шарттары Қазақстан Республикасының заңнамасында айқындала</w:t>
      </w:r>
      <w:r>
        <w:rPr>
          <w:spacing w:val="2"/>
          <w:sz w:val="28"/>
          <w:szCs w:val="28"/>
          <w:lang w:val="kk-KZ" w:eastAsia="ru-RU"/>
        </w:rPr>
        <w:t>ды</w:t>
      </w:r>
      <w:r w:rsidRPr="00E81F70">
        <w:rPr>
          <w:spacing w:val="2"/>
          <w:sz w:val="28"/>
          <w:szCs w:val="28"/>
          <w:lang w:val="kk-KZ" w:eastAsia="ru-RU"/>
        </w:rPr>
        <w:t>;</w:t>
      </w:r>
    </w:p>
    <w:p w14:paraId="33584130"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6) мемлекеттік сатып алуға қатысушылардың жауапкершілігі;</w:t>
      </w:r>
    </w:p>
    <w:p w14:paraId="5BC9A8A6"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 xml:space="preserve">7) </w:t>
      </w:r>
      <w:r w:rsidRPr="00E81F70">
        <w:rPr>
          <w:spacing w:val="2"/>
          <w:sz w:val="28"/>
          <w:szCs w:val="28"/>
          <w:lang w:val="kk-KZ"/>
        </w:rPr>
        <w:t>сыбайлас жемқорлық құқық бұзушылықтарына, мүдделер қақтығысына жол бермеу</w:t>
      </w:r>
      <w:r w:rsidRPr="00E81F70">
        <w:rPr>
          <w:spacing w:val="2"/>
          <w:sz w:val="28"/>
          <w:szCs w:val="28"/>
          <w:lang w:val="kk-KZ" w:eastAsia="ru-RU"/>
        </w:rPr>
        <w:t>;</w:t>
      </w:r>
    </w:p>
    <w:p w14:paraId="6257DCD1"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8) орнықты мемлекеттік сатып алуды дамыту қағидаттарына негізделеді.</w:t>
      </w:r>
    </w:p>
    <w:p w14:paraId="5FBF2912" w14:textId="77777777" w:rsidR="005A1EC9" w:rsidRPr="00E81F70" w:rsidRDefault="005A1EC9" w:rsidP="005A1EC9">
      <w:pPr>
        <w:spacing w:after="0" w:line="240" w:lineRule="auto"/>
        <w:ind w:firstLine="709"/>
        <w:jc w:val="both"/>
        <w:textAlignment w:val="baseline"/>
        <w:rPr>
          <w:sz w:val="28"/>
          <w:szCs w:val="28"/>
          <w:lang w:val="kk-KZ" w:eastAsia="ru-RU"/>
        </w:rPr>
      </w:pPr>
      <w:r w:rsidRPr="00E81F70">
        <w:rPr>
          <w:sz w:val="28"/>
          <w:szCs w:val="28"/>
          <w:lang w:val="kk-KZ" w:eastAsia="ru-RU"/>
        </w:rPr>
        <w:t>2. Осы Заңмен және Қазақстан Республикасының өзге де нормативтік құқықтық актілерімен реттелмеген даулы мәселелер туындаған кезде осы баптың 1-тармағында көзделген мемлекеттік сатып алуды жүзеге асыру қағидаттарын басшылыққа алу керек.</w:t>
      </w:r>
    </w:p>
    <w:p w14:paraId="43978E00" w14:textId="77777777" w:rsidR="005A1EC9" w:rsidRPr="00E81F70" w:rsidRDefault="005A1EC9" w:rsidP="005A1EC9">
      <w:pPr>
        <w:spacing w:after="0" w:line="240" w:lineRule="auto"/>
        <w:ind w:firstLine="709"/>
        <w:jc w:val="both"/>
        <w:textAlignment w:val="baseline"/>
        <w:rPr>
          <w:sz w:val="28"/>
          <w:szCs w:val="28"/>
          <w:lang w:val="kk-KZ" w:eastAsia="ru-RU"/>
        </w:rPr>
      </w:pPr>
      <w:r w:rsidRPr="00E81F70">
        <w:rPr>
          <w:sz w:val="28"/>
          <w:szCs w:val="28"/>
          <w:lang w:val="kk-KZ" w:eastAsia="ru-RU"/>
        </w:rPr>
        <w:lastRenderedPageBreak/>
        <w:t>Заң ұқсастығын немесе құқық ұқсастығын қолдану процесінде жаңа міндеттерді белгілеуге немесе жеке немесе заңды тұлғалардың құқықтарын шектеуге жол берілмейді.</w:t>
      </w:r>
    </w:p>
    <w:p w14:paraId="282F7682" w14:textId="77777777" w:rsidR="005A1EC9" w:rsidRPr="00E81F70" w:rsidRDefault="005A1EC9" w:rsidP="005A1EC9">
      <w:pPr>
        <w:spacing w:after="0" w:line="240" w:lineRule="auto"/>
        <w:ind w:firstLine="709"/>
        <w:jc w:val="both"/>
        <w:rPr>
          <w:strike/>
          <w:sz w:val="28"/>
          <w:szCs w:val="28"/>
          <w:lang w:val="kk-KZ"/>
        </w:rPr>
      </w:pPr>
      <w:r w:rsidRPr="00E81F70">
        <w:rPr>
          <w:sz w:val="28"/>
          <w:szCs w:val="28"/>
          <w:lang w:val="kk-KZ" w:eastAsia="ru-RU"/>
        </w:rPr>
        <w:t>3. Осы Заңға сәйкес қабылданатын нормативтік құқықтық актілер осы баптың 1-тармағында көзделген мемлекеттік сатып алуды жүзеге асыру қағидаттарына сәйкес келуге тиіс.</w:t>
      </w:r>
    </w:p>
    <w:bookmarkEnd w:id="21"/>
    <w:p w14:paraId="3FE23145" w14:textId="77777777" w:rsidR="005A1EC9" w:rsidRPr="00E81F70" w:rsidRDefault="005A1EC9" w:rsidP="005A1EC9">
      <w:pPr>
        <w:spacing w:after="0" w:line="240" w:lineRule="auto"/>
        <w:ind w:firstLine="709"/>
        <w:jc w:val="both"/>
        <w:rPr>
          <w:color w:val="000000"/>
          <w:sz w:val="28"/>
          <w:szCs w:val="28"/>
          <w:lang w:val="kk-KZ"/>
        </w:rPr>
      </w:pPr>
    </w:p>
    <w:p w14:paraId="6388E7F3" w14:textId="77777777" w:rsidR="005A1EC9" w:rsidRPr="00E81F70" w:rsidRDefault="005A1EC9" w:rsidP="005A1EC9">
      <w:pPr>
        <w:spacing w:after="0" w:line="240" w:lineRule="auto"/>
        <w:ind w:firstLine="709"/>
        <w:jc w:val="both"/>
        <w:rPr>
          <w:color w:val="000000"/>
          <w:sz w:val="28"/>
          <w:szCs w:val="28"/>
          <w:lang w:val="kk-KZ"/>
        </w:rPr>
      </w:pPr>
    </w:p>
    <w:p w14:paraId="163744D9" w14:textId="77777777" w:rsidR="005A1EC9" w:rsidRPr="00E81F70" w:rsidRDefault="005A1EC9" w:rsidP="005A1EC9">
      <w:pPr>
        <w:spacing w:after="0" w:line="240" w:lineRule="auto"/>
        <w:ind w:firstLine="709"/>
        <w:jc w:val="both"/>
        <w:rPr>
          <w:bCs/>
          <w:color w:val="000000"/>
          <w:spacing w:val="2"/>
          <w:sz w:val="28"/>
          <w:szCs w:val="28"/>
          <w:bdr w:val="none" w:sz="0" w:space="0" w:color="auto" w:frame="1"/>
          <w:shd w:val="clear" w:color="auto" w:fill="FFFFFF"/>
          <w:lang w:val="kk-KZ"/>
        </w:rPr>
      </w:pPr>
      <w:r w:rsidRPr="00E81F70">
        <w:rPr>
          <w:bCs/>
          <w:color w:val="000000"/>
          <w:spacing w:val="2"/>
          <w:sz w:val="28"/>
          <w:szCs w:val="28"/>
          <w:bdr w:val="none" w:sz="0" w:space="0" w:color="auto" w:frame="1"/>
          <w:shd w:val="clear" w:color="auto" w:fill="FFFFFF"/>
          <w:lang w:val="kk-KZ"/>
        </w:rPr>
        <w:t>6-бап. Мемлекеттік сатып алу процесі</w:t>
      </w:r>
    </w:p>
    <w:p w14:paraId="6158FE10" w14:textId="77777777" w:rsidR="005A1EC9" w:rsidRPr="00E81F70" w:rsidRDefault="005A1EC9" w:rsidP="005A1EC9">
      <w:pPr>
        <w:spacing w:after="0" w:line="240" w:lineRule="auto"/>
        <w:ind w:firstLine="709"/>
        <w:jc w:val="both"/>
        <w:rPr>
          <w:sz w:val="28"/>
          <w:szCs w:val="28"/>
          <w:lang w:val="kk-KZ"/>
        </w:rPr>
      </w:pPr>
    </w:p>
    <w:p w14:paraId="2E17A5B9" w14:textId="77777777" w:rsidR="005A1EC9" w:rsidRPr="00E81F70" w:rsidRDefault="005A1EC9" w:rsidP="005A1EC9">
      <w:pPr>
        <w:spacing w:after="0" w:line="240" w:lineRule="auto"/>
        <w:ind w:firstLine="709"/>
        <w:jc w:val="both"/>
        <w:rPr>
          <w:color w:val="000000"/>
          <w:sz w:val="28"/>
          <w:szCs w:val="28"/>
          <w:lang w:val="kk-KZ"/>
        </w:rPr>
      </w:pPr>
      <w:bookmarkStart w:id="22" w:name="z345"/>
      <w:r w:rsidRPr="00E81F70">
        <w:rPr>
          <w:color w:val="000000"/>
          <w:sz w:val="28"/>
          <w:szCs w:val="28"/>
          <w:lang w:val="kk-KZ"/>
        </w:rPr>
        <w:t xml:space="preserve">1. </w:t>
      </w:r>
      <w:r w:rsidRPr="00E81F70">
        <w:rPr>
          <w:color w:val="000000"/>
          <w:spacing w:val="2"/>
          <w:sz w:val="28"/>
          <w:szCs w:val="28"/>
          <w:shd w:val="clear" w:color="auto" w:fill="FFFFFF"/>
          <w:lang w:val="kk-KZ"/>
        </w:rPr>
        <w:t>Мемлекеттік сатып алу процесі:</w:t>
      </w:r>
    </w:p>
    <w:p w14:paraId="5C3D71FD" w14:textId="77777777" w:rsidR="005A1EC9" w:rsidRPr="00E81F70" w:rsidRDefault="005A1EC9" w:rsidP="005A1EC9">
      <w:pPr>
        <w:spacing w:after="0" w:line="240" w:lineRule="auto"/>
        <w:ind w:firstLine="709"/>
        <w:jc w:val="both"/>
        <w:rPr>
          <w:color w:val="000000"/>
          <w:sz w:val="28"/>
          <w:szCs w:val="28"/>
          <w:lang w:val="kk-KZ"/>
        </w:rPr>
      </w:pPr>
      <w:bookmarkStart w:id="23" w:name="z346"/>
      <w:bookmarkEnd w:id="22"/>
      <w:r w:rsidRPr="00E81F70">
        <w:rPr>
          <w:color w:val="000000"/>
          <w:sz w:val="28"/>
          <w:szCs w:val="28"/>
          <w:lang w:val="kk-KZ"/>
        </w:rPr>
        <w:t>1)</w:t>
      </w:r>
      <w:r w:rsidRPr="00E81F70">
        <w:rPr>
          <w:bCs/>
          <w:color w:val="000000"/>
          <w:sz w:val="28"/>
          <w:szCs w:val="28"/>
          <w:lang w:val="kk-KZ"/>
        </w:rPr>
        <w:t xml:space="preserve"> ме</w:t>
      </w:r>
      <w:r w:rsidRPr="00E81F70">
        <w:rPr>
          <w:color w:val="000000"/>
          <w:sz w:val="28"/>
          <w:szCs w:val="28"/>
          <w:lang w:val="kk-KZ"/>
        </w:rPr>
        <w:t>млекеттік сатып алуды жоспарлауды;</w:t>
      </w:r>
    </w:p>
    <w:p w14:paraId="3C4AD133" w14:textId="77777777" w:rsidR="005A1EC9" w:rsidRPr="00E81F70" w:rsidRDefault="005A1EC9" w:rsidP="005A1EC9">
      <w:pPr>
        <w:spacing w:after="0" w:line="240" w:lineRule="auto"/>
        <w:ind w:firstLine="709"/>
        <w:jc w:val="both"/>
        <w:rPr>
          <w:sz w:val="28"/>
          <w:szCs w:val="28"/>
          <w:lang w:val="kk-KZ"/>
        </w:rPr>
      </w:pPr>
      <w:bookmarkStart w:id="24" w:name="z347"/>
      <w:bookmarkEnd w:id="23"/>
      <w:r w:rsidRPr="00E81F70">
        <w:rPr>
          <w:color w:val="000000"/>
          <w:sz w:val="28"/>
          <w:szCs w:val="28"/>
          <w:lang w:val="kk-KZ"/>
        </w:rPr>
        <w:t xml:space="preserve">2) </w:t>
      </w:r>
      <w:r w:rsidRPr="00E81F70">
        <w:rPr>
          <w:color w:val="000000"/>
          <w:spacing w:val="2"/>
          <w:sz w:val="28"/>
          <w:szCs w:val="28"/>
          <w:shd w:val="clear" w:color="auto" w:fill="FFFFFF"/>
          <w:lang w:val="kk-KZ"/>
        </w:rPr>
        <w:t>өнім берушіні таңдауды және онымен шарт жасасуды</w:t>
      </w:r>
      <w:r w:rsidRPr="00E81F70">
        <w:rPr>
          <w:color w:val="000000"/>
          <w:sz w:val="28"/>
          <w:szCs w:val="28"/>
          <w:lang w:val="kk-KZ"/>
        </w:rPr>
        <w:t>;</w:t>
      </w:r>
    </w:p>
    <w:p w14:paraId="1D4866A6"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bookmarkStart w:id="25" w:name="z348"/>
      <w:bookmarkEnd w:id="24"/>
      <w:r w:rsidRPr="00E81F70">
        <w:rPr>
          <w:color w:val="000000"/>
          <w:sz w:val="28"/>
          <w:szCs w:val="28"/>
          <w:lang w:val="kk-KZ"/>
        </w:rPr>
        <w:t xml:space="preserve">3) </w:t>
      </w:r>
      <w:r w:rsidRPr="00E81F70">
        <w:rPr>
          <w:color w:val="000000"/>
          <w:spacing w:val="2"/>
          <w:sz w:val="28"/>
          <w:szCs w:val="28"/>
          <w:shd w:val="clear" w:color="auto" w:fill="FFFFFF"/>
          <w:lang w:val="kk-KZ"/>
        </w:rPr>
        <w:t xml:space="preserve">шартты орындауды қамтиды. </w:t>
      </w:r>
    </w:p>
    <w:p w14:paraId="7D96AEF7"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 Мемлекеттік сатып алу процесі, ұйымдастырушыны, бірыңғай ұйымдастырушыны, мемлекеттік сатып алуды жүзеге асыруға жауапты тұлғаларды айқындау тәртібі, сондай-ақ өзге де шарттар уәкілетті орган бекітетін мемлекеттік сатып алуды жүзеге асыру қағидаларында айқындалған тәртіппен жүзеге асырылады.</w:t>
      </w:r>
    </w:p>
    <w:p w14:paraId="18C33092"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3. Орталықтандырылған мемлекеттік сатып алуды уәкілетті орган бекітетін тауарлардың, жұмыстардың, көрсетілетін қызметтердің тізбесі (тізбелері) бойынша бірыңғай ұйымдастырушылар жүзеге асырады.</w:t>
      </w:r>
    </w:p>
    <w:p w14:paraId="132B07D1" w14:textId="77777777" w:rsidR="005A1EC9" w:rsidRPr="00E81F70" w:rsidRDefault="005A1EC9" w:rsidP="005A1EC9">
      <w:pPr>
        <w:spacing w:after="0" w:line="240" w:lineRule="auto"/>
        <w:ind w:firstLine="709"/>
        <w:jc w:val="both"/>
        <w:rPr>
          <w:color w:val="000000"/>
          <w:sz w:val="28"/>
          <w:szCs w:val="28"/>
          <w:lang w:val="kk-KZ"/>
        </w:rPr>
      </w:pPr>
    </w:p>
    <w:p w14:paraId="74D787EF" w14:textId="77777777" w:rsidR="005A1EC9" w:rsidRPr="00E81F70" w:rsidRDefault="005A1EC9" w:rsidP="005A1EC9">
      <w:pPr>
        <w:spacing w:after="0" w:line="240" w:lineRule="auto"/>
        <w:ind w:firstLine="709"/>
        <w:jc w:val="both"/>
        <w:rPr>
          <w:sz w:val="28"/>
          <w:szCs w:val="28"/>
          <w:lang w:val="kk-KZ"/>
        </w:rPr>
      </w:pPr>
    </w:p>
    <w:bookmarkEnd w:id="25"/>
    <w:p w14:paraId="0B86BFB5" w14:textId="77777777" w:rsidR="005A1EC9" w:rsidRPr="00E81F70" w:rsidRDefault="005A1EC9" w:rsidP="005A1EC9">
      <w:pPr>
        <w:spacing w:after="0" w:line="240" w:lineRule="auto"/>
        <w:ind w:firstLine="709"/>
        <w:jc w:val="both"/>
        <w:textAlignment w:val="baseline"/>
        <w:rPr>
          <w:bCs/>
          <w:spacing w:val="2"/>
          <w:sz w:val="28"/>
          <w:szCs w:val="28"/>
          <w:bdr w:val="none" w:sz="0" w:space="0" w:color="auto" w:frame="1"/>
          <w:lang w:val="kk-KZ" w:eastAsia="ru-RU"/>
        </w:rPr>
      </w:pPr>
      <w:r w:rsidRPr="00E81F70">
        <w:rPr>
          <w:bCs/>
          <w:spacing w:val="2"/>
          <w:sz w:val="28"/>
          <w:szCs w:val="28"/>
          <w:bdr w:val="none" w:sz="0" w:space="0" w:color="auto" w:frame="1"/>
          <w:lang w:val="kk-KZ" w:eastAsia="ru-RU"/>
        </w:rPr>
        <w:t>7-бап. Мемлекеттік сатып алуға қатысуға байланысты шектеулер</w:t>
      </w:r>
    </w:p>
    <w:p w14:paraId="4B753B2D" w14:textId="77777777" w:rsidR="005A1EC9" w:rsidRPr="00E81F70" w:rsidRDefault="005A1EC9" w:rsidP="005A1EC9">
      <w:pPr>
        <w:spacing w:after="0" w:line="240" w:lineRule="auto"/>
        <w:ind w:firstLine="709"/>
        <w:jc w:val="both"/>
        <w:rPr>
          <w:sz w:val="28"/>
          <w:szCs w:val="28"/>
          <w:lang w:val="kk-KZ"/>
        </w:rPr>
      </w:pPr>
    </w:p>
    <w:p w14:paraId="6B6BFE91"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1. Әлеуетті өнім беруші, егер:</w:t>
      </w:r>
    </w:p>
    <w:p w14:paraId="2911FCFC"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1) осы әлеуетті өнім берушінің бірінші басшыларының және (немесе) осы әлеуетті өнім берушінің уәкілетті өкілінің жақын туыстары, жұбайы (зайыбы) немесе жегжаттары өнім берушіні таңдау туралы шешім қабылдау құқығына ие болса не өткізілетін мемлекеттік сатып алуда тапсырыс берушінің немесе ұйымдастырушының өкілі болып табылса;</w:t>
      </w:r>
    </w:p>
    <w:p w14:paraId="32231036"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 xml:space="preserve">2) әлеуетті өнім беруші және (немесе) оның жұмыскері тапсырыс берушіге не ұйымдастырушыға өткізілетін мемлекеттік сатып алуды дайындау бойынша сараптамалық, консультациялық және (немесе) өзге де жұмыстар, қызметтер көрсетсе және (немесе) көрсеткен болса, техникалық-экономикалық негіздемені әзірлеушінің жобалау (жобалау-сметалық) құжаттамасын әзірлеу жөніндегі мемлекеттік сатып алуға қатысуын қоспағанда, мемлекеттік сатып алудың нысанасы құрылыс-монтаждау жұмыстары, техникалық қадағалауды жүзеге асыру және жобаны басқару жөніндегі инжирингтік көрсетілетін қызметтер болып табылатын объектінің құрылысына арналған техникалықэкономикалық негіздемені және (немесе) жобалау </w:t>
      </w:r>
      <w:r>
        <w:rPr>
          <w:spacing w:val="2"/>
          <w:sz w:val="28"/>
          <w:szCs w:val="28"/>
          <w:lang w:val="kk-KZ" w:eastAsia="ru-RU"/>
        </w:rPr>
        <w:br/>
      </w:r>
      <w:r w:rsidRPr="00E81F70">
        <w:rPr>
          <w:spacing w:val="2"/>
          <w:sz w:val="28"/>
          <w:szCs w:val="28"/>
          <w:lang w:val="kk-KZ" w:eastAsia="ru-RU"/>
        </w:rPr>
        <w:lastRenderedPageBreak/>
        <w:t>(жобалау-сметалық) құжаттамасын әзірлеуге тапсырыс беруші, бас жобалаушы не қосалқы жобалаушы ретінде қатысса, өткiзiлетiн мемлекеттiк сатып алуға қатысуға құқылы емес.</w:t>
      </w:r>
    </w:p>
    <w:p w14:paraId="0631B818"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Бұл талап халықаралық құрылыс стандарттарына сәйкес іске асырылатын жобаларға қолданылмайды;</w:t>
      </w:r>
    </w:p>
    <w:p w14:paraId="3C702758"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3) мемлекеттiк сатып алуға қатысуға үмiткер әлеуеттi өнiм берушiнің басшысы мемлекеттiк сатып алуға жосықсыз қатысушылардың тiзiлiмiндегі заңды тұлғаларды басқарумен, құрумен, олардың жарғылық капиталына қатысумен байланысты болса;</w:t>
      </w:r>
    </w:p>
    <w:p w14:paraId="35A21E68"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 xml:space="preserve">4) мемлекеттік сатып алуға қатысуға үміткер әлеуетті өнім берушінің басшысы тапсырыс берушімен үлестес заңды тұлғаларды басқарумен, құрумен, олардың жарғылық капиталына қатысумен байланысты болса; </w:t>
      </w:r>
    </w:p>
    <w:p w14:paraId="2775418B"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color w:val="000000"/>
          <w:spacing w:val="2"/>
          <w:sz w:val="28"/>
          <w:szCs w:val="28"/>
          <w:shd w:val="clear" w:color="auto" w:fill="FFFFFF"/>
          <w:lang w:val="kk-KZ"/>
        </w:rPr>
        <w:t>5) мемлекеттiк сатып алуға қатысуға үмiткер әлеуеттi өнiм берушiнің басшысы мемлекеттiк сатып алуға жосықсыз қатысушылардың тiзiлiмiне енгiзiлген, кәсіпкерлік қызметті жүзеге асыратын жеке тұлға болса;</w:t>
      </w:r>
    </w:p>
    <w:p w14:paraId="58602917"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6) мемлекеттiк сатып алуға қатысуға үмiткер, кәсіпкерлік қызметті жүзеге асыратын жеке тұлға болып табылатын әлеуетті өнім беруші мемлекеттiк сатып алуға жосықсыз қатысушылардың тiзiлiмiне енгiзiлген әлеуеттi өнiм берушiнің басшысы болса;</w:t>
      </w:r>
    </w:p>
    <w:p w14:paraId="7C154F03"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7) әлеуетті өнім беруші мемлекеттік сатып алуға жосықсыз қатысушылардың тізілімінде тұрған болса;</w:t>
      </w:r>
    </w:p>
    <w:p w14:paraId="5885295D"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rPr>
        <w:t>8) әлеуетті өнім беруші және (немесе) оның басшысы (лар)ы немесе құрылтайшы (лар) бұрын сыбайлас жемқорлық құқық бұзушылық жасаса</w:t>
      </w:r>
      <w:r w:rsidRPr="00E81F70">
        <w:rPr>
          <w:spacing w:val="2"/>
          <w:sz w:val="28"/>
          <w:szCs w:val="28"/>
          <w:lang w:val="kk-KZ" w:eastAsia="ru-RU"/>
        </w:rPr>
        <w:t>;</w:t>
      </w:r>
    </w:p>
    <w:p w14:paraId="0790B79F"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9) әлеуетті өнім берушінің және (немесе) ол тартатын қосалқы мердігердің (бірлесіп орындаушының) атқарушылық құжаттар бойынша орындалмаған міндеттемелері болса және атқарушылық құжаттардың орындалуын қамтамасыз ету саласында мемлекеттік саясатты іске асыруды және мемлекеттік реттеуді жүзеге асыратын уәкілетті орган оларды Борышкерлердің бірыңғай тізіліміне енгізген болса құқылы емес.</w:t>
      </w:r>
    </w:p>
    <w:p w14:paraId="55E0F247"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 xml:space="preserve">Осы талап осы Заңның 15-бабы </w:t>
      </w:r>
      <w:hyperlink r:id="rId9" w:anchor="z264" w:history="1">
        <w:r w:rsidRPr="00E81F70">
          <w:rPr>
            <w:spacing w:val="2"/>
            <w:sz w:val="28"/>
            <w:szCs w:val="28"/>
            <w:lang w:val="kk-KZ" w:eastAsia="ru-RU"/>
          </w:rPr>
          <w:t>3-тармағының</w:t>
        </w:r>
      </w:hyperlink>
      <w:r w:rsidRPr="00E81F70">
        <w:rPr>
          <w:spacing w:val="2"/>
          <w:sz w:val="28"/>
          <w:szCs w:val="28"/>
          <w:lang w:val="kk-KZ" w:eastAsia="ru-RU"/>
        </w:rPr>
        <w:t xml:space="preserve"> 1) және </w:t>
      </w:r>
      <w:r w:rsidRPr="00E81F70">
        <w:rPr>
          <w:spacing w:val="2"/>
          <w:sz w:val="28"/>
          <w:szCs w:val="28"/>
          <w:lang w:val="kk-KZ" w:eastAsia="ru-RU"/>
        </w:rPr>
        <w:br/>
        <w:t>25) тармақшаларында көзделген жағдайларда айқындалған әлеуетті өнім берушілер мен өнім берушілерге қолданылмайды;</w:t>
      </w:r>
    </w:p>
    <w:p w14:paraId="31BB6B61" w14:textId="77777777" w:rsidR="005A1EC9" w:rsidRPr="00E81F70" w:rsidRDefault="005A1EC9" w:rsidP="005A1EC9">
      <w:pPr>
        <w:spacing w:after="0" w:line="240" w:lineRule="auto"/>
        <w:ind w:firstLine="709"/>
        <w:jc w:val="both"/>
        <w:textAlignment w:val="baseline"/>
        <w:rPr>
          <w:spacing w:val="2"/>
          <w:sz w:val="28"/>
          <w:szCs w:val="28"/>
          <w:lang w:val="kk-KZ" w:eastAsia="ru-RU"/>
        </w:rPr>
      </w:pPr>
      <w:r w:rsidRPr="00E81F70">
        <w:rPr>
          <w:spacing w:val="2"/>
          <w:sz w:val="28"/>
          <w:szCs w:val="28"/>
          <w:lang w:val="kk-KZ" w:eastAsia="ru-RU"/>
        </w:rPr>
        <w:t>10) әлеуетті өнім берушінің және (немесе) ол тартатын қосалқы мердігердің (бірлесіп орындаушының) қызметі Қазақстан Республикасының заңнамасына не Қазақстан Республикасының бейрезиденті – әлеуетті өнім беруші мемлекеттің заңнамасына сәйкес тоқтатыла тұрған болса;</w:t>
      </w:r>
    </w:p>
    <w:p w14:paraId="7E133D0E"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1) </w:t>
      </w:r>
      <w:r w:rsidRPr="00E81F70">
        <w:rPr>
          <w:color w:val="000000"/>
          <w:spacing w:val="2"/>
          <w:sz w:val="28"/>
          <w:szCs w:val="28"/>
          <w:shd w:val="clear" w:color="auto" w:fill="FFFFFF"/>
          <w:lang w:val="kk-KZ"/>
        </w:rPr>
        <w:t>әлеуетті өнім беруші және (немесе) ол тартатын қосалқы мердігер (бірлес</w:t>
      </w:r>
      <w:r>
        <w:rPr>
          <w:color w:val="000000"/>
          <w:spacing w:val="2"/>
          <w:sz w:val="28"/>
          <w:szCs w:val="28"/>
          <w:shd w:val="clear" w:color="auto" w:fill="FFFFFF"/>
          <w:lang w:val="kk-KZ"/>
        </w:rPr>
        <w:t>іп</w:t>
      </w:r>
      <w:r w:rsidRPr="00E81F70">
        <w:rPr>
          <w:color w:val="000000"/>
          <w:spacing w:val="2"/>
          <w:sz w:val="28"/>
          <w:szCs w:val="28"/>
          <w:shd w:val="clear" w:color="auto" w:fill="FFFFFF"/>
          <w:lang w:val="kk-KZ"/>
        </w:rPr>
        <w:t xml:space="preserve"> орындаушы) және (немесе) олардың басшысы, құрылтайшылары (акционерлері) жаппай 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w:t>
      </w:r>
      <w:r w:rsidRPr="00E81F70">
        <w:rPr>
          <w:color w:val="000000"/>
          <w:spacing w:val="2"/>
          <w:sz w:val="28"/>
          <w:szCs w:val="28"/>
          <w:shd w:val="clear" w:color="auto" w:fill="FFFFFF"/>
          <w:lang w:val="kk-KZ"/>
        </w:rPr>
        <w:lastRenderedPageBreak/>
        <w:t>тізбесіне Қазақстан Республикасының заңнамасында белгіленген тәртіппен енгізілген болса</w:t>
      </w:r>
      <w:r w:rsidRPr="00E81F70">
        <w:rPr>
          <w:color w:val="000000"/>
          <w:sz w:val="28"/>
          <w:szCs w:val="28"/>
          <w:lang w:val="kk-KZ"/>
        </w:rPr>
        <w:t>;</w:t>
      </w:r>
    </w:p>
    <w:p w14:paraId="431A339A"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bookmarkStart w:id="26" w:name="z397"/>
      <w:r w:rsidRPr="00E81F70">
        <w:rPr>
          <w:color w:val="000000"/>
          <w:sz w:val="28"/>
          <w:szCs w:val="28"/>
          <w:lang w:val="kk-KZ"/>
        </w:rPr>
        <w:t xml:space="preserve">12) </w:t>
      </w:r>
      <w:r w:rsidRPr="00E81F70">
        <w:rPr>
          <w:color w:val="000000"/>
          <w:spacing w:val="2"/>
          <w:sz w:val="28"/>
          <w:szCs w:val="28"/>
          <w:shd w:val="clear" w:color="auto" w:fill="FFFFFF"/>
          <w:lang w:val="kk-KZ"/>
        </w:rPr>
        <w:t xml:space="preserve">әлеуетті өнім беруші </w:t>
      </w:r>
      <w:r w:rsidRPr="00E81F70">
        <w:rPr>
          <w:bCs/>
          <w:color w:val="000000"/>
          <w:spacing w:val="2"/>
          <w:sz w:val="28"/>
          <w:szCs w:val="28"/>
          <w:shd w:val="clear" w:color="auto" w:fill="FFFFFF"/>
          <w:lang w:val="kk-KZ"/>
        </w:rPr>
        <w:t>және (немесе) олардың құрылтайшылары (акционерлері) және (немесе) олардың құрылтайшыларының (акционерлерінің) үлестес тұлғалары</w:t>
      </w:r>
      <w:r w:rsidRPr="00E81F70">
        <w:rPr>
          <w:color w:val="000000"/>
          <w:spacing w:val="2"/>
          <w:sz w:val="28"/>
          <w:szCs w:val="28"/>
          <w:shd w:val="clear" w:color="auto" w:fill="FFFFFF"/>
          <w:lang w:val="kk-KZ"/>
        </w:rPr>
        <w:t xml:space="preserve"> тіркелген жері салық және бюджетке төленетін төлемдердің түсуін қамтамасыз ету саласында басшылықты жүзеге асыратын уәкілетті орган бекіт</w:t>
      </w:r>
      <w:r>
        <w:rPr>
          <w:color w:val="000000"/>
          <w:spacing w:val="2"/>
          <w:sz w:val="28"/>
          <w:szCs w:val="28"/>
          <w:shd w:val="clear" w:color="auto" w:fill="FFFFFF"/>
          <w:lang w:val="kk-KZ"/>
        </w:rPr>
        <w:t>етін</w:t>
      </w:r>
      <w:r w:rsidRPr="00E81F70">
        <w:rPr>
          <w:color w:val="000000"/>
          <w:spacing w:val="2"/>
          <w:sz w:val="28"/>
          <w:szCs w:val="28"/>
          <w:shd w:val="clear" w:color="auto" w:fill="FFFFFF"/>
          <w:lang w:val="kk-KZ"/>
        </w:rPr>
        <w:t xml:space="preserve"> жеңілдікті салық салынатын мемлекеттер (офшорлық аймақтар) тізбесіне енгізілген мемлекет немесе аумақ болатын заңды тұлға болып табылса</w:t>
      </w:r>
      <w:r w:rsidRPr="00E81F70">
        <w:rPr>
          <w:color w:val="000000"/>
          <w:sz w:val="28"/>
          <w:szCs w:val="28"/>
          <w:lang w:val="kk-KZ"/>
        </w:rPr>
        <w:t xml:space="preserve"> </w:t>
      </w:r>
      <w:r w:rsidRPr="00E81F70">
        <w:rPr>
          <w:color w:val="000000"/>
          <w:spacing w:val="2"/>
          <w:sz w:val="28"/>
          <w:szCs w:val="28"/>
          <w:shd w:val="clear" w:color="auto" w:fill="FFFFFF"/>
          <w:lang w:val="kk-KZ"/>
        </w:rPr>
        <w:t>өткiзiлетiн мемлекеттiк сатып алуға қатысуға құқылы емес.</w:t>
      </w:r>
    </w:p>
    <w:p w14:paraId="5F3A7BFA" w14:textId="77777777" w:rsidR="005A1EC9" w:rsidRPr="00E81F70" w:rsidRDefault="005A1EC9" w:rsidP="005A1EC9">
      <w:pPr>
        <w:spacing w:after="0" w:line="240" w:lineRule="auto"/>
        <w:ind w:firstLine="709"/>
        <w:jc w:val="both"/>
        <w:rPr>
          <w:color w:val="000000"/>
          <w:sz w:val="28"/>
          <w:szCs w:val="28"/>
          <w:lang w:val="kk-KZ"/>
        </w:rPr>
      </w:pPr>
      <w:bookmarkStart w:id="27" w:name="z526"/>
      <w:bookmarkStart w:id="28" w:name="z337"/>
      <w:bookmarkEnd w:id="26"/>
      <w:r w:rsidRPr="00E81F70">
        <w:rPr>
          <w:color w:val="000000"/>
          <w:sz w:val="28"/>
          <w:szCs w:val="28"/>
          <w:lang w:val="kk-KZ"/>
        </w:rPr>
        <w:t xml:space="preserve">2. </w:t>
      </w:r>
      <w:r w:rsidRPr="00E81F70">
        <w:rPr>
          <w:color w:val="000000"/>
          <w:spacing w:val="2"/>
          <w:sz w:val="28"/>
          <w:szCs w:val="28"/>
          <w:shd w:val="clear" w:color="auto" w:fill="FFFFFF"/>
          <w:lang w:val="kk-KZ"/>
        </w:rPr>
        <w:t>Осы баптың 1-тармағының 3), 4), 5) және 6) тармақшаларында көзделген шектеулер Қазақстан Республикасының квазимемлекеттік сектордың жекелеген субъектілерінің сатып алуы туралы заңнамасында көзделген сатып алуға жосықсыз қатысушылардың тiзiлiмiнде және (немесе) Ұлттық әл-ауқат қорының сенімсіз әлеуетті өнім берушілерінің (өнім берушілерінің) тізбесінде тұрған әлеуетті өнім берушілерге де қолданылады.</w:t>
      </w:r>
    </w:p>
    <w:p w14:paraId="61B30846" w14:textId="77777777" w:rsidR="005A1EC9" w:rsidRPr="00E81F70" w:rsidRDefault="005A1EC9" w:rsidP="005A1EC9">
      <w:pPr>
        <w:spacing w:after="0" w:line="240" w:lineRule="auto"/>
        <w:ind w:firstLine="709"/>
        <w:jc w:val="both"/>
        <w:rPr>
          <w:color w:val="000000"/>
          <w:sz w:val="28"/>
          <w:szCs w:val="28"/>
          <w:lang w:val="kk-KZ"/>
        </w:rPr>
      </w:pPr>
      <w:bookmarkStart w:id="29" w:name="z68"/>
      <w:bookmarkEnd w:id="27"/>
      <w:r w:rsidRPr="00E81F70">
        <w:rPr>
          <w:color w:val="000000"/>
          <w:sz w:val="28"/>
          <w:szCs w:val="28"/>
          <w:lang w:val="kk-KZ"/>
        </w:rPr>
        <w:t xml:space="preserve">3. </w:t>
      </w:r>
      <w:r w:rsidRPr="00E81F70">
        <w:rPr>
          <w:color w:val="000000"/>
          <w:spacing w:val="2"/>
          <w:sz w:val="28"/>
          <w:szCs w:val="28"/>
          <w:shd w:val="clear" w:color="auto" w:fill="FFFFFF"/>
          <w:lang w:val="kk-KZ"/>
        </w:rPr>
        <w:t xml:space="preserve">Әлеуетті өнім беруші мен әлеуетті өнім берушінің үлестес тұлғасының </w:t>
      </w:r>
      <w:r w:rsidRPr="00E81F70">
        <w:rPr>
          <w:color w:val="000000"/>
          <w:sz w:val="28"/>
          <w:szCs w:val="28"/>
          <w:lang w:val="kk-KZ"/>
        </w:rPr>
        <w:t xml:space="preserve">конкурс, аукцион, баға ұсыныстарын сұрату тәсілімен мемлекеттік сатып алуды жүзеге асыру кезінде </w:t>
      </w:r>
      <w:r w:rsidRPr="00E81F70">
        <w:rPr>
          <w:color w:val="000000"/>
          <w:spacing w:val="2"/>
          <w:sz w:val="28"/>
          <w:szCs w:val="28"/>
          <w:shd w:val="clear" w:color="auto" w:fill="FFFFFF"/>
          <w:lang w:val="kk-KZ"/>
        </w:rPr>
        <w:t>бір лотқа қатысуға құқығы жоқ</w:t>
      </w:r>
      <w:r w:rsidRPr="00E81F70">
        <w:rPr>
          <w:color w:val="000000"/>
          <w:sz w:val="28"/>
          <w:szCs w:val="28"/>
          <w:lang w:val="kk-KZ"/>
        </w:rPr>
        <w:t>.</w:t>
      </w:r>
    </w:p>
    <w:p w14:paraId="2C515932"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r w:rsidRPr="00E81F70">
        <w:rPr>
          <w:color w:val="000000"/>
          <w:spacing w:val="2"/>
          <w:sz w:val="28"/>
          <w:szCs w:val="28"/>
          <w:shd w:val="clear" w:color="auto" w:fill="FFFFFF"/>
          <w:lang w:val="kk-KZ"/>
        </w:rPr>
        <w:t>Құрылыс-монтаждау жұмыстарын мемлекеттік сатып алу жөніндегі конкурстың жеңімпазы деп танылған әлеуетті өнім берушінің және оның үлестес тұлғасының сол бір құрылыс объектісінде инжинирингтік көрсетілетін қызметтерді мемлекеттік сатып алуға қатысуға құқығы жоқ.</w:t>
      </w:r>
    </w:p>
    <w:p w14:paraId="47D79EFE" w14:textId="77777777" w:rsidR="005A1EC9" w:rsidRPr="00E81F70" w:rsidRDefault="005A1EC9" w:rsidP="005A1EC9">
      <w:pPr>
        <w:spacing w:after="0" w:line="240" w:lineRule="auto"/>
        <w:ind w:firstLine="709"/>
        <w:jc w:val="both"/>
        <w:rPr>
          <w:sz w:val="28"/>
          <w:szCs w:val="28"/>
          <w:lang w:val="kk-KZ"/>
        </w:rPr>
      </w:pPr>
      <w:r w:rsidRPr="00E81F70">
        <w:rPr>
          <w:color w:val="000000"/>
          <w:spacing w:val="2"/>
          <w:sz w:val="28"/>
          <w:szCs w:val="28"/>
          <w:shd w:val="clear" w:color="auto" w:fill="FFFFFF"/>
          <w:lang w:val="kk-KZ"/>
        </w:rPr>
        <w:t>Инжинирингтік көрсетілетін қызметтерді мемлекеттік сатып алу жөніндегі конкурстың жеңімпазы деп танылған әлеуетті өнім берушінің және оның үлестес тұлғасының сол бір құрылыс объектісінде құрылыс-монтаждау жұмыстарын мемлекеттік сатып алуға қатысуға құқығы жоқ.</w:t>
      </w:r>
    </w:p>
    <w:p w14:paraId="35FB4938" w14:textId="77777777" w:rsidR="005A1EC9" w:rsidRPr="00E81F70" w:rsidRDefault="005A1EC9" w:rsidP="005A1EC9">
      <w:pPr>
        <w:spacing w:after="0" w:line="240" w:lineRule="auto"/>
        <w:ind w:firstLine="709"/>
        <w:jc w:val="both"/>
        <w:rPr>
          <w:color w:val="000000"/>
          <w:sz w:val="28"/>
          <w:szCs w:val="28"/>
          <w:lang w:val="kk-KZ"/>
        </w:rPr>
      </w:pPr>
      <w:bookmarkStart w:id="30" w:name="z69"/>
      <w:bookmarkEnd w:id="29"/>
      <w:r w:rsidRPr="00E81F70">
        <w:rPr>
          <w:color w:val="000000"/>
          <w:sz w:val="28"/>
          <w:szCs w:val="28"/>
          <w:lang w:val="kk-KZ"/>
        </w:rPr>
        <w:t>4. Мемлекеттік сатып алу соның мүдделерінде жүзеге асырылатын тапсырыс берушінің осындай сатып алуға әлеуетті өнім беруші ретінде қатысуға құқығы жоқ.</w:t>
      </w:r>
    </w:p>
    <w:p w14:paraId="0434C61C" w14:textId="77777777" w:rsidR="005A1EC9" w:rsidRPr="00E81F70" w:rsidRDefault="005A1EC9" w:rsidP="005A1EC9">
      <w:pPr>
        <w:spacing w:after="0" w:line="240" w:lineRule="auto"/>
        <w:ind w:firstLine="709"/>
        <w:jc w:val="both"/>
        <w:rPr>
          <w:color w:val="000000"/>
          <w:sz w:val="28"/>
          <w:szCs w:val="28"/>
          <w:lang w:val="kk-KZ"/>
        </w:rPr>
      </w:pPr>
      <w:bookmarkStart w:id="31" w:name="z70"/>
      <w:bookmarkEnd w:id="30"/>
      <w:r w:rsidRPr="00E81F70">
        <w:rPr>
          <w:color w:val="000000"/>
          <w:sz w:val="28"/>
          <w:szCs w:val="28"/>
          <w:lang w:val="kk-KZ"/>
        </w:rPr>
        <w:t xml:space="preserve">5. </w:t>
      </w:r>
      <w:r w:rsidRPr="00E81F70">
        <w:rPr>
          <w:sz w:val="28"/>
          <w:szCs w:val="28"/>
          <w:lang w:val="kk-KZ"/>
        </w:rPr>
        <w:t xml:space="preserve">Осы баптың талаптарын бұзушылықтарды тапсырыс беруші, ұйымдастырушы, бірыңғай ұйымдастырушы, ішкі мемлекеттік аудит жөніндегі уәкілетті орган мемлекеттік сатып алуды жүзеге асырудың кез келген сатысында </w:t>
      </w:r>
      <w:r>
        <w:rPr>
          <w:sz w:val="28"/>
          <w:szCs w:val="28"/>
          <w:lang w:val="kk-KZ"/>
        </w:rPr>
        <w:t xml:space="preserve">белгілей </w:t>
      </w:r>
      <w:r w:rsidRPr="00E81F70">
        <w:rPr>
          <w:sz w:val="28"/>
          <w:szCs w:val="28"/>
          <w:lang w:val="kk-KZ"/>
        </w:rPr>
        <w:t>алады</w:t>
      </w:r>
      <w:r w:rsidRPr="00E81F70">
        <w:rPr>
          <w:color w:val="000000"/>
          <w:spacing w:val="2"/>
          <w:sz w:val="28"/>
          <w:szCs w:val="28"/>
          <w:shd w:val="clear" w:color="auto" w:fill="FFFFFF"/>
          <w:lang w:val="kk-KZ"/>
        </w:rPr>
        <w:t>.</w:t>
      </w:r>
    </w:p>
    <w:p w14:paraId="77A0CEB3" w14:textId="77777777" w:rsidR="005A1EC9" w:rsidRPr="00E81F70" w:rsidRDefault="005A1EC9" w:rsidP="005A1EC9">
      <w:pPr>
        <w:spacing w:after="0" w:line="240" w:lineRule="auto"/>
        <w:ind w:firstLine="709"/>
        <w:jc w:val="both"/>
        <w:rPr>
          <w:color w:val="000000"/>
          <w:sz w:val="28"/>
          <w:szCs w:val="28"/>
          <w:lang w:val="kk-KZ"/>
        </w:rPr>
      </w:pPr>
      <w:bookmarkStart w:id="32" w:name="z71"/>
      <w:bookmarkEnd w:id="31"/>
      <w:r w:rsidRPr="00E81F70">
        <w:rPr>
          <w:color w:val="000000"/>
          <w:sz w:val="28"/>
          <w:szCs w:val="28"/>
          <w:lang w:val="kk-KZ"/>
        </w:rPr>
        <w:t xml:space="preserve">6. </w:t>
      </w:r>
      <w:r w:rsidRPr="00E81F70">
        <w:rPr>
          <w:color w:val="000000"/>
          <w:spacing w:val="2"/>
          <w:sz w:val="28"/>
          <w:szCs w:val="28"/>
          <w:shd w:val="clear" w:color="auto" w:fill="FFFFFF"/>
          <w:lang w:val="kk-KZ"/>
        </w:rPr>
        <w:t>Уәкілетті орган не ішкі мемлекеттік аудит жөніндегі уәкілетті орган осы баптың талаптарын бұзушылық фактілері анықталған күннен бастап бес жұмыс күнінен кешіктірмей бұл жөнінде</w:t>
      </w:r>
      <w:r w:rsidRPr="00E81F70">
        <w:rPr>
          <w:color w:val="000000"/>
          <w:sz w:val="28"/>
          <w:szCs w:val="28"/>
          <w:lang w:val="kk-KZ"/>
        </w:rPr>
        <w:t>:</w:t>
      </w:r>
    </w:p>
    <w:p w14:paraId="6F26A182"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1) егер осындай факт мемлекеттік сатып алу туралы шарт жасалғаннан кейін анықталған болса, тапсырыс берушіні;</w:t>
      </w:r>
    </w:p>
    <w:p w14:paraId="380EFB6D"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2) егер осындай факт шарт жасалғанға дейін анықталған болса, ұйымдастырушыны, бірыңғай ұйымдастырушыны жазбаша хабардар етеді.</w:t>
      </w:r>
    </w:p>
    <w:p w14:paraId="31D06089"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Бұл ретте осы фактіні растайтын құжаттардың көшірмелері хабарламаға қоса берілуге тиіс.</w:t>
      </w:r>
    </w:p>
    <w:bookmarkEnd w:id="32"/>
    <w:p w14:paraId="22143CBE"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lastRenderedPageBreak/>
        <w:t xml:space="preserve">7. </w:t>
      </w:r>
      <w:r w:rsidRPr="00E81F70">
        <w:rPr>
          <w:color w:val="000000"/>
          <w:spacing w:val="2"/>
          <w:sz w:val="28"/>
          <w:szCs w:val="28"/>
          <w:shd w:val="clear" w:color="auto" w:fill="FFFFFF"/>
          <w:lang w:val="kk-KZ"/>
        </w:rPr>
        <w:t>Сақтандыру агенттері мен сақтандыру брокерлері сақтандыру шартын жасасуға байланысты көрсетілетін қызметтерді ұсыну жөніндегі мемлекеттік сатып алуға қатысуға құқылы емес.</w:t>
      </w:r>
      <w:bookmarkEnd w:id="28"/>
    </w:p>
    <w:p w14:paraId="7D6AF7BF" w14:textId="77777777" w:rsidR="005A1EC9" w:rsidRPr="00E81F70" w:rsidRDefault="005A1EC9" w:rsidP="005A1EC9">
      <w:pPr>
        <w:spacing w:after="0" w:line="240" w:lineRule="auto"/>
        <w:ind w:firstLine="709"/>
        <w:jc w:val="both"/>
        <w:rPr>
          <w:color w:val="000000"/>
          <w:sz w:val="28"/>
          <w:szCs w:val="28"/>
          <w:lang w:val="kk-KZ"/>
        </w:rPr>
      </w:pPr>
    </w:p>
    <w:p w14:paraId="0BAF5978" w14:textId="77777777" w:rsidR="005A1EC9" w:rsidRPr="00E81F70" w:rsidRDefault="005A1EC9" w:rsidP="005A1EC9">
      <w:pPr>
        <w:spacing w:after="0" w:line="240" w:lineRule="auto"/>
        <w:ind w:firstLine="709"/>
        <w:jc w:val="both"/>
        <w:rPr>
          <w:color w:val="000000"/>
          <w:sz w:val="28"/>
          <w:szCs w:val="28"/>
          <w:lang w:val="kk-KZ"/>
        </w:rPr>
      </w:pPr>
    </w:p>
    <w:p w14:paraId="61080677" w14:textId="77777777" w:rsidR="005A1EC9" w:rsidRPr="00E81F70" w:rsidRDefault="005A1EC9" w:rsidP="005A1EC9">
      <w:pPr>
        <w:spacing w:after="0" w:line="240" w:lineRule="auto"/>
        <w:ind w:firstLine="709"/>
        <w:jc w:val="both"/>
        <w:rPr>
          <w:color w:val="000000"/>
          <w:sz w:val="28"/>
          <w:szCs w:val="28"/>
          <w:lang w:val="kk-KZ"/>
        </w:rPr>
      </w:pPr>
      <w:r w:rsidRPr="00E81F70">
        <w:rPr>
          <w:bCs/>
          <w:color w:val="000000"/>
          <w:spacing w:val="2"/>
          <w:sz w:val="28"/>
          <w:szCs w:val="28"/>
          <w:bdr w:val="none" w:sz="0" w:space="0" w:color="auto" w:frame="1"/>
          <w:shd w:val="clear" w:color="auto" w:fill="FFFFFF"/>
          <w:lang w:val="kk-KZ"/>
        </w:rPr>
        <w:t>8</w:t>
      </w:r>
      <w:r w:rsidRPr="00E81F70">
        <w:rPr>
          <w:color w:val="000000"/>
          <w:spacing w:val="2"/>
          <w:sz w:val="28"/>
          <w:szCs w:val="28"/>
          <w:bdr w:val="none" w:sz="0" w:space="0" w:color="auto" w:frame="1"/>
          <w:shd w:val="clear" w:color="auto" w:fill="FFFFFF"/>
          <w:lang w:val="kk-KZ"/>
        </w:rPr>
        <w:t>-бап. Мемлекеттік сатып алу саласында қалыптастырылатын тізілімдер</w:t>
      </w:r>
      <w:bookmarkStart w:id="33" w:name="z281"/>
    </w:p>
    <w:p w14:paraId="0BECF413" w14:textId="77777777" w:rsidR="005A1EC9" w:rsidRPr="00E81F70" w:rsidRDefault="005A1EC9" w:rsidP="005A1EC9">
      <w:pPr>
        <w:spacing w:after="0" w:line="240" w:lineRule="auto"/>
        <w:ind w:firstLine="709"/>
        <w:jc w:val="center"/>
        <w:rPr>
          <w:color w:val="000000"/>
          <w:sz w:val="28"/>
          <w:szCs w:val="28"/>
          <w:lang w:val="kk-KZ"/>
        </w:rPr>
      </w:pPr>
    </w:p>
    <w:p w14:paraId="1C5C4583" w14:textId="77777777" w:rsidR="005A1EC9" w:rsidRPr="00E81F70" w:rsidRDefault="005A1EC9" w:rsidP="005A1EC9">
      <w:pPr>
        <w:numPr>
          <w:ilvl w:val="0"/>
          <w:numId w:val="4"/>
        </w:numPr>
        <w:spacing w:after="0" w:line="240" w:lineRule="auto"/>
        <w:ind w:left="0" w:firstLine="709"/>
        <w:contextualSpacing/>
        <w:jc w:val="both"/>
        <w:rPr>
          <w:color w:val="000000"/>
          <w:sz w:val="28"/>
          <w:szCs w:val="28"/>
        </w:rPr>
      </w:pPr>
      <w:r w:rsidRPr="00E81F70">
        <w:rPr>
          <w:color w:val="000000"/>
          <w:spacing w:val="2"/>
          <w:sz w:val="28"/>
          <w:szCs w:val="28"/>
          <w:shd w:val="clear" w:color="auto" w:fill="FFFFFF"/>
        </w:rPr>
        <w:t>Уәкілетті орган:</w:t>
      </w:r>
      <w:r w:rsidRPr="00E81F70">
        <w:rPr>
          <w:strike/>
          <w:color w:val="000000"/>
          <w:sz w:val="28"/>
          <w:szCs w:val="28"/>
        </w:rPr>
        <w:t xml:space="preserve"> </w:t>
      </w:r>
    </w:p>
    <w:p w14:paraId="1AE36671"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мыналардың:</w:t>
      </w:r>
    </w:p>
    <w:p w14:paraId="20DDCB34"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әлеуетті өнім берушілердің;</w:t>
      </w:r>
    </w:p>
    <w:p w14:paraId="77C94EAC"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тапсырыс берушілердің;</w:t>
      </w:r>
    </w:p>
    <w:p w14:paraId="00DC12F3"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шарттардың;</w:t>
      </w:r>
    </w:p>
    <w:p w14:paraId="15CFAE80"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мемлекеттік сатып алуға жосықсыз қатысушылардың;</w:t>
      </w:r>
    </w:p>
    <w:p w14:paraId="5B661D25" w14:textId="77777777" w:rsidR="005A1EC9" w:rsidRPr="00E81F70" w:rsidRDefault="005A1EC9" w:rsidP="005A1EC9">
      <w:pPr>
        <w:spacing w:after="0" w:line="240" w:lineRule="auto"/>
        <w:ind w:firstLine="708"/>
        <w:jc w:val="both"/>
        <w:rPr>
          <w:color w:val="000000"/>
          <w:spacing w:val="2"/>
          <w:sz w:val="28"/>
          <w:szCs w:val="28"/>
          <w:lang w:val="kk-KZ"/>
        </w:rPr>
      </w:pPr>
      <w:r w:rsidRPr="00E81F70">
        <w:rPr>
          <w:color w:val="000000"/>
          <w:spacing w:val="2"/>
          <w:sz w:val="28"/>
          <w:szCs w:val="28"/>
          <w:lang w:val="kk-KZ"/>
        </w:rPr>
        <w:t xml:space="preserve">шағымдардың мемлекеттік сатып алу саласындағы тізілімдерін (бұдан </w:t>
      </w:r>
      <w:r w:rsidRPr="00E81F70">
        <w:rPr>
          <w:color w:val="000000"/>
          <w:spacing w:val="2"/>
          <w:sz w:val="28"/>
          <w:szCs w:val="28"/>
          <w:lang w:val="kk-KZ"/>
        </w:rPr>
        <w:br/>
        <w:t>әрі – тізілімдер) қалыптастырады және жүргізеді.</w:t>
      </w:r>
    </w:p>
    <w:p w14:paraId="77790611"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pacing w:val="2"/>
          <w:sz w:val="28"/>
          <w:szCs w:val="28"/>
          <w:bdr w:val="none" w:sz="0" w:space="0" w:color="auto" w:frame="1"/>
          <w:shd w:val="clear" w:color="auto" w:fill="FFFFFF"/>
          <w:lang w:val="kk-KZ"/>
        </w:rPr>
        <w:t>Мемлекеттік сатып алу саласында тізілімдерді қалыптастыру және жүргізу уәкілетті орган айқындаған тәртіппен жүзеге асырылады</w:t>
      </w:r>
      <w:r w:rsidRPr="00E81F70">
        <w:rPr>
          <w:color w:val="000000"/>
          <w:sz w:val="28"/>
          <w:szCs w:val="28"/>
          <w:lang w:val="kk-KZ"/>
        </w:rPr>
        <w:t>.</w:t>
      </w:r>
    </w:p>
    <w:bookmarkEnd w:id="33"/>
    <w:p w14:paraId="78EAB8CD" w14:textId="77777777" w:rsidR="005A1EC9" w:rsidRPr="00E81F70" w:rsidRDefault="005A1EC9" w:rsidP="005A1EC9">
      <w:pPr>
        <w:spacing w:after="0" w:line="240" w:lineRule="auto"/>
        <w:ind w:firstLine="709"/>
        <w:jc w:val="both"/>
        <w:rPr>
          <w:color w:val="000000"/>
          <w:spacing w:val="2"/>
          <w:sz w:val="28"/>
          <w:szCs w:val="28"/>
          <w:lang w:val="kk-KZ"/>
        </w:rPr>
      </w:pPr>
      <w:r w:rsidRPr="00E81F70">
        <w:rPr>
          <w:color w:val="000000"/>
          <w:spacing w:val="2"/>
          <w:sz w:val="28"/>
          <w:szCs w:val="28"/>
          <w:lang w:val="kk-KZ"/>
        </w:rPr>
        <w:t>2. Тапсырыс берушілердің тізілімі өздерінің жұмыс істеуін қамтамасыз етуі, сондай-ақ осы Заңға және Қазақстан Республикасының азаматтық заңнамасына сәйкес мемлекеттік функцияларды не жарғылық қызметті орындауы үшін қажетті тауарларды, жұмыстарды, көрсетілетін қызметтерді сатып алуды жүзеге асыруға міндетті заңды тұлғалардың тізбесін білдіреді.</w:t>
      </w:r>
    </w:p>
    <w:p w14:paraId="5FC08FC6"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z w:val="28"/>
          <w:szCs w:val="28"/>
          <w:lang w:val="kk-KZ"/>
        </w:rPr>
        <w:t>3. Ш</w:t>
      </w:r>
      <w:r w:rsidRPr="00E81F70">
        <w:rPr>
          <w:color w:val="000000" w:themeColor="text1"/>
          <w:spacing w:val="2"/>
          <w:sz w:val="28"/>
          <w:szCs w:val="28"/>
          <w:shd w:val="clear" w:color="auto" w:fill="FFFFFF"/>
          <w:lang w:val="kk-KZ"/>
        </w:rPr>
        <w:t>арттардың тізілімі тапсырыс берушілер тиісті қаржы жылында жасасқан шарттардың тізбесін білдіреді және шарттың нысанасы, сандық және құндық көрсеткіштері туралы, тараптардың шарттық міндеттемелерді орындау нәтижелері туралы мәліметтерді қамтиды.</w:t>
      </w:r>
    </w:p>
    <w:p w14:paraId="79589025" w14:textId="77777777" w:rsidR="005A1EC9" w:rsidRPr="00E81F70" w:rsidRDefault="005A1EC9" w:rsidP="005A1EC9">
      <w:pPr>
        <w:spacing w:after="0" w:line="240" w:lineRule="auto"/>
        <w:ind w:firstLine="709"/>
        <w:jc w:val="both"/>
        <w:rPr>
          <w:color w:val="000000" w:themeColor="text1"/>
          <w:sz w:val="28"/>
          <w:szCs w:val="28"/>
          <w:lang w:val="kk-KZ"/>
        </w:rPr>
      </w:pPr>
      <w:r w:rsidRPr="00E81F70">
        <w:rPr>
          <w:color w:val="000000" w:themeColor="text1"/>
          <w:spacing w:val="2"/>
          <w:sz w:val="28"/>
          <w:szCs w:val="28"/>
          <w:shd w:val="clear" w:color="auto" w:fill="FFFFFF"/>
          <w:lang w:val="kk-KZ"/>
        </w:rPr>
        <w:t xml:space="preserve">Осы Заңның 15-бабы </w:t>
      </w:r>
      <w:hyperlink r:id="rId10" w:anchor="z261" w:history="1">
        <w:r w:rsidRPr="00E81F70">
          <w:rPr>
            <w:color w:val="000000" w:themeColor="text1"/>
            <w:spacing w:val="2"/>
            <w:sz w:val="28"/>
            <w:szCs w:val="28"/>
            <w:shd w:val="clear" w:color="auto" w:fill="FFFFFF"/>
            <w:lang w:val="kk-KZ"/>
          </w:rPr>
          <w:t>3-тармағының</w:t>
        </w:r>
      </w:hyperlink>
      <w:r w:rsidRPr="00E81F70">
        <w:rPr>
          <w:color w:val="000000" w:themeColor="text1"/>
          <w:spacing w:val="2"/>
          <w:sz w:val="28"/>
          <w:szCs w:val="28"/>
          <w:shd w:val="clear" w:color="auto" w:fill="FFFFFF"/>
          <w:lang w:val="kk-KZ"/>
        </w:rPr>
        <w:t xml:space="preserve"> 6), 12), 21), 22) және </w:t>
      </w:r>
      <w:r>
        <w:rPr>
          <w:color w:val="000000" w:themeColor="text1"/>
          <w:spacing w:val="2"/>
          <w:sz w:val="28"/>
          <w:szCs w:val="28"/>
          <w:shd w:val="clear" w:color="auto" w:fill="FFFFFF"/>
          <w:lang w:val="kk-KZ"/>
        </w:rPr>
        <w:br/>
      </w:r>
      <w:r w:rsidRPr="00E81F70">
        <w:rPr>
          <w:color w:val="000000" w:themeColor="text1"/>
          <w:spacing w:val="2"/>
          <w:sz w:val="28"/>
          <w:szCs w:val="28"/>
          <w:shd w:val="clear" w:color="auto" w:fill="FFFFFF"/>
          <w:lang w:val="kk-KZ"/>
        </w:rPr>
        <w:t xml:space="preserve">24) тармақшаларында және </w:t>
      </w:r>
      <w:hyperlink r:id="rId11" w:anchor="z50" w:history="1">
        <w:r w:rsidRPr="00E81F70">
          <w:rPr>
            <w:color w:val="000000" w:themeColor="text1"/>
            <w:spacing w:val="2"/>
            <w:sz w:val="28"/>
            <w:szCs w:val="28"/>
            <w:shd w:val="clear" w:color="auto" w:fill="FFFFFF"/>
            <w:lang w:val="kk-KZ"/>
          </w:rPr>
          <w:t>23-бабында</w:t>
        </w:r>
      </w:hyperlink>
      <w:r w:rsidRPr="00E81F70">
        <w:rPr>
          <w:color w:val="000000" w:themeColor="text1"/>
          <w:spacing w:val="2"/>
          <w:sz w:val="28"/>
          <w:szCs w:val="28"/>
          <w:shd w:val="clear" w:color="auto" w:fill="FFFFFF"/>
          <w:lang w:val="kk-KZ"/>
        </w:rPr>
        <w:t xml:space="preserve"> көзделген мемлекеттік сатып алудың нәтижелері бойынша жасалған шарттар туралы мәліметтер шарттардың тізіліміне енгізілуге жатпайды.</w:t>
      </w:r>
    </w:p>
    <w:p w14:paraId="559EC6E3"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bookmarkStart w:id="34" w:name="z290"/>
      <w:r w:rsidRPr="00E81F70">
        <w:rPr>
          <w:color w:val="000000" w:themeColor="text1"/>
          <w:spacing w:val="2"/>
          <w:sz w:val="28"/>
          <w:szCs w:val="28"/>
          <w:shd w:val="clear" w:color="auto" w:fill="FFFFFF"/>
          <w:lang w:val="kk-KZ"/>
        </w:rPr>
        <w:t>4. Мемлекеттік сатып алуға жосықсыз қатысушылар тізілімі:</w:t>
      </w:r>
    </w:p>
    <w:p w14:paraId="4740DE96"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1) біліктілік талаптары және (немесе) конкурстық баға ұсынысына әсер ететін құжаттар бойынша анық емес ақпарат берген әлеуетті өнім берушілердің немесе өнім берушілердің;</w:t>
      </w:r>
    </w:p>
    <w:p w14:paraId="1EA7FE74"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2) жеңімпаздар деп айқындалған, шарт жасасудан жалтарған әлеуетті өнім берушілердің;</w:t>
      </w:r>
    </w:p>
    <w:p w14:paraId="2DD97970"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bookmarkStart w:id="35" w:name="z291"/>
      <w:bookmarkEnd w:id="34"/>
      <w:r w:rsidRPr="00E81F70">
        <w:rPr>
          <w:color w:val="000000" w:themeColor="text1"/>
          <w:spacing w:val="2"/>
          <w:sz w:val="28"/>
          <w:szCs w:val="28"/>
          <w:shd w:val="clear" w:color="auto" w:fill="FFFFFF"/>
          <w:lang w:val="kk-KZ"/>
        </w:rPr>
        <w:t>3) өздерімен жасалған шарттар бойынша өз міндеттемелерін орындамаған, не тиісті түрде орындамаған өнім берушілердің тізбесін білдіреді.</w:t>
      </w:r>
    </w:p>
    <w:p w14:paraId="0B149A9A"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bookmarkStart w:id="36" w:name="z294"/>
      <w:bookmarkEnd w:id="35"/>
      <w:r w:rsidRPr="00E81F70">
        <w:rPr>
          <w:color w:val="000000" w:themeColor="text1"/>
          <w:spacing w:val="2"/>
          <w:sz w:val="28"/>
          <w:szCs w:val="28"/>
          <w:shd w:val="clear" w:color="auto" w:fill="FFFFFF"/>
          <w:lang w:val="kk-KZ"/>
        </w:rPr>
        <w:t xml:space="preserve">Осы тармақтың бірінші бөлігінің 1) тармақшасында көрсетілген жағдайда, ұйымдастырушы, бірыңғай ұйымдастырушы, тапсырыс беруші әлеуетті өнім берушінің немесе өнім берушінің Қазақстан Республикасының мемлекеттік сатып алу туралы заңнамасын бұзу фактісі туралы өздеріне мәлім </w:t>
      </w:r>
      <w:r w:rsidRPr="00E81F70">
        <w:rPr>
          <w:color w:val="000000" w:themeColor="text1"/>
          <w:spacing w:val="2"/>
          <w:sz w:val="28"/>
          <w:szCs w:val="28"/>
          <w:shd w:val="clear" w:color="auto" w:fill="FFFFFF"/>
          <w:lang w:val="kk-KZ"/>
        </w:rPr>
        <w:lastRenderedPageBreak/>
        <w:t>болған күннен бастап күнтізбелік отыз күннен кешіктірмей, мұндай әлеуетті өнім берушіні немесе өнім берушіні мемлекеттік сатып алуға жосықсыз қатысушы деп тану туралы талап қоюмен сотқа жүгінуге міндетті.</w:t>
      </w:r>
    </w:p>
    <w:p w14:paraId="307BC26A"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Осы тармақтың бірінші бөлігінің 3) тармақшасында көрсетілген жағдайда, тапсырыс беруші өнім берушінің Қазақстан Республикасының мемлекеттік сатып алу туралы заңнамасын бұзу фактісі туралы өзіне мәлім болған күннен бастап күнтізбелік отыз күннен кешіктірмей мұндай өнім берушіні мемлекеттік сатып алуға жосықсыз қатысушы деп тану туралы талап қоюмен сотқа жүгінуге міндетті, бұған жиынтығында мынадай:</w:t>
      </w:r>
    </w:p>
    <w:p w14:paraId="16DE2664"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1) өнім берушінің тұрақсыздық айыбын (айыппұлды, өсімпұлды) төлеуі;</w:t>
      </w:r>
    </w:p>
    <w:p w14:paraId="6373818C"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2) шарттық міндеттемелерді толық орындау;</w:t>
      </w:r>
    </w:p>
    <w:p w14:paraId="613DD30A"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3) тапсырыс берушіге келтірілген залалдың болмауы шарттарын қанағаттандыратын жағдайлар қосылмайды.</w:t>
      </w:r>
    </w:p>
    <w:bookmarkEnd w:id="36"/>
    <w:p w14:paraId="1BD61827"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5. Осы баптың 4-тармағы бірінші бөлігінің 1) және 3) тармақшаларында көзделген мемлекеттік сатып алуға жосықсыз қатысушылар тізілімі заңды күшіне енген сот шешімдерінің негізінде қалыптастырылады.</w:t>
      </w:r>
    </w:p>
    <w:p w14:paraId="7F694AC2"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Осы баптың 4-тармағы бірінші бөлігінің 2) тармақшасында көзделген мемлекеттік сатып алуға жосықсыз қатысушылардың тізілімі әлеуетті өнім берушілерді мемлекеттік сатып алуға жосықсыз қатысушылар деп тану туралы уәкілетті органның шешімі негізінде қалыптастырылады.</w:t>
      </w:r>
    </w:p>
    <w:p w14:paraId="0565F655"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bookmarkStart w:id="37" w:name="z306"/>
      <w:r w:rsidRPr="00E81F70">
        <w:rPr>
          <w:color w:val="000000" w:themeColor="text1"/>
          <w:spacing w:val="2"/>
          <w:sz w:val="28"/>
          <w:szCs w:val="28"/>
          <w:shd w:val="clear" w:color="auto" w:fill="FFFFFF"/>
          <w:lang w:val="kk-KZ"/>
        </w:rPr>
        <w:t xml:space="preserve">6. Егер әлеуетті өнім беруші уәкілетті органның оны осы баптың </w:t>
      </w:r>
      <w:r>
        <w:rPr>
          <w:color w:val="000000" w:themeColor="text1"/>
          <w:spacing w:val="2"/>
          <w:sz w:val="28"/>
          <w:szCs w:val="28"/>
          <w:shd w:val="clear" w:color="auto" w:fill="FFFFFF"/>
          <w:lang w:val="kk-KZ"/>
        </w:rPr>
        <w:br/>
      </w:r>
      <w:r w:rsidRPr="00E81F70">
        <w:rPr>
          <w:color w:val="000000" w:themeColor="text1"/>
          <w:spacing w:val="2"/>
          <w:sz w:val="28"/>
          <w:szCs w:val="28"/>
          <w:shd w:val="clear" w:color="auto" w:fill="FFFFFF"/>
          <w:lang w:val="kk-KZ"/>
        </w:rPr>
        <w:t>5-тармағының екінші бөлігінде көзделген, мемлекеттік сатып алуға жосықсыз қатысушы деп тану туралы шешімімен келіспеген жағдайда, мұндай әлеуетті өнім беруші мемлекеттік сатып алуға жосықсыз қатысушылар тізіліміне енгізу туралы өзіне мәлім болған күннен бастап он жұмыс күнінен кешіктірмей уәкілетті орган айқындаған тәртіппен келісу комиссиясына жүгінуге құқылы.</w:t>
      </w:r>
    </w:p>
    <w:p w14:paraId="33A7C61D"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Келісу комиссиясы мемлекеттік сатып алу туралы шарт жасасудан жалтарған әлеуетті өнім берушінің жолданымын қарайды және мұндай әлеуетті өнім берушіні мемлекеттік сатып алуға жосықсыз қатысушылар тізілімінен алып тастау не алып тастаудан бас тарту туралы шешім қабылдайды.</w:t>
      </w:r>
    </w:p>
    <w:p w14:paraId="466818F5"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Әлеуетті өнім берушіні мемлекеттік сатып алуға жосықсыз қатысушылар тізілімінен алып тастау туралы шешім қабылданған жағдайда, тапсырыс беруші уәкілетті органға жүгінеді.</w:t>
      </w:r>
    </w:p>
    <w:p w14:paraId="2292415A"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Уәкілетті орган келісу комиссиясының шешімін ескере отырып, әлеуетті өнім берушіні мемлекеттік сатып алуға жосықсыз қатысушылар тізілімінен алып тастау туралы шешім шығарады.</w:t>
      </w:r>
    </w:p>
    <w:p w14:paraId="5FE1E512" w14:textId="77777777" w:rsidR="005A1EC9" w:rsidRPr="00E81F70" w:rsidRDefault="005A1EC9" w:rsidP="005A1EC9">
      <w:pPr>
        <w:spacing w:after="0" w:line="240" w:lineRule="auto"/>
        <w:ind w:firstLine="709"/>
        <w:jc w:val="both"/>
        <w:rPr>
          <w:color w:val="000000" w:themeColor="text1"/>
          <w:spacing w:val="2"/>
          <w:sz w:val="28"/>
          <w:szCs w:val="28"/>
          <w:shd w:val="clear" w:color="auto" w:fill="FFFFFF"/>
          <w:lang w:val="kk-KZ"/>
        </w:rPr>
      </w:pPr>
      <w:r w:rsidRPr="00E81F70">
        <w:rPr>
          <w:color w:val="000000" w:themeColor="text1"/>
          <w:spacing w:val="2"/>
          <w:sz w:val="28"/>
          <w:szCs w:val="28"/>
          <w:shd w:val="clear" w:color="auto" w:fill="FFFFFF"/>
          <w:lang w:val="kk-KZ"/>
        </w:rPr>
        <w:t>Келісу комиссиясының құрамына міндетті түрде Қазақстан Республикасы Ұлттық кәсіпкерлер палатасының өкілдері кіреді.</w:t>
      </w:r>
    </w:p>
    <w:p w14:paraId="781DD966"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r w:rsidRPr="00E81F70">
        <w:rPr>
          <w:color w:val="000000"/>
          <w:sz w:val="28"/>
          <w:szCs w:val="28"/>
          <w:lang w:val="kk-KZ"/>
        </w:rPr>
        <w:t xml:space="preserve">7. </w:t>
      </w:r>
      <w:r w:rsidRPr="00E81F70">
        <w:rPr>
          <w:color w:val="000000"/>
          <w:spacing w:val="2"/>
          <w:sz w:val="28"/>
          <w:szCs w:val="28"/>
          <w:shd w:val="clear" w:color="auto" w:fill="FFFFFF"/>
          <w:lang w:val="kk-KZ"/>
        </w:rPr>
        <w:t xml:space="preserve">Осы баптың 4-тармағы бірінші бөлігінің 1) және 3) тармақшаларында көзделген негіздер бойынша мемлекеттік сатып алуға жосықсыз қатысушылар тізіліміне енгізілген әлеуетті өнім берушілер және (немесе) өнім берушілер соттың оларды мемлекеттік сатып алуға жосықсыз қатысушылар деп тану </w:t>
      </w:r>
      <w:r w:rsidRPr="00E81F70">
        <w:rPr>
          <w:color w:val="000000"/>
          <w:spacing w:val="2"/>
          <w:sz w:val="28"/>
          <w:szCs w:val="28"/>
          <w:shd w:val="clear" w:color="auto" w:fill="FFFFFF"/>
          <w:lang w:val="kk-KZ"/>
        </w:rPr>
        <w:lastRenderedPageBreak/>
        <w:t>туралы шешімі заңды күшіне енген күннен бастап жиырма төрт ай бойы мемлекеттік сатып алуға қатысуға жіберілмейді.</w:t>
      </w:r>
    </w:p>
    <w:p w14:paraId="2C2A138B"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r w:rsidRPr="00E81F70">
        <w:rPr>
          <w:color w:val="000000"/>
          <w:spacing w:val="2"/>
          <w:sz w:val="28"/>
          <w:szCs w:val="28"/>
          <w:shd w:val="clear" w:color="auto" w:fill="FFFFFF"/>
          <w:lang w:val="kk-KZ"/>
        </w:rPr>
        <w:t>Осы баптың 4-тармағы бірінші бөлігінің 2) тармақшасында көзделген негіз бойынша мемлекеттік сатып алуға жосықсыз қатысушылар тізіліміне енгізілген әлеуетті өнім берушілер уәкілетті орган оларды мемлекеттік сатып алуға жосықсыз қатысушылар деп тану туралы шешім қабылдаған күннен бастап жиырма төрт ай бойы мемлекеттік сатып алуға қатысуға жіберілмейді.</w:t>
      </w:r>
    </w:p>
    <w:p w14:paraId="653C8E24"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bookmarkStart w:id="38" w:name="z309"/>
      <w:bookmarkEnd w:id="37"/>
      <w:r w:rsidRPr="00E81F70">
        <w:rPr>
          <w:color w:val="000000"/>
          <w:spacing w:val="2"/>
          <w:sz w:val="28"/>
          <w:szCs w:val="28"/>
          <w:shd w:val="clear" w:color="auto" w:fill="FFFFFF"/>
          <w:lang w:val="kk-KZ"/>
        </w:rPr>
        <w:t xml:space="preserve">Мемлекеттік сатып алуға жосықсыз қатысушылар тізілімінде қамтылған мәліметтер осы тармақтың бірінші және екінші бөліктерінде белгіленген мерзім аяқталған күннен бастап бір жұмыс күнінен кешіктірілмей көрсетілген тізілімнен алып тасталады. </w:t>
      </w:r>
    </w:p>
    <w:p w14:paraId="5F25E254"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r w:rsidRPr="00E81F70">
        <w:rPr>
          <w:color w:val="000000"/>
          <w:sz w:val="28"/>
          <w:szCs w:val="28"/>
          <w:lang w:val="kk-KZ"/>
        </w:rPr>
        <w:t xml:space="preserve">8. </w:t>
      </w:r>
      <w:r>
        <w:rPr>
          <w:color w:val="000000"/>
          <w:sz w:val="28"/>
          <w:szCs w:val="28"/>
          <w:lang w:val="kk-KZ"/>
        </w:rPr>
        <w:t>М</w:t>
      </w:r>
      <w:r w:rsidRPr="00E848BF">
        <w:rPr>
          <w:sz w:val="28"/>
          <w:szCs w:val="28"/>
          <w:lang w:val="kk-KZ"/>
        </w:rPr>
        <w:t>ыналар</w:t>
      </w:r>
      <w:r w:rsidRPr="00E81F70">
        <w:rPr>
          <w:sz w:val="28"/>
          <w:szCs w:val="28"/>
          <w:lang w:val="kk-KZ"/>
        </w:rPr>
        <w:t>:</w:t>
      </w:r>
    </w:p>
    <w:p w14:paraId="4B6895E5" w14:textId="77777777" w:rsidR="005A1EC9" w:rsidRPr="00E81F70" w:rsidRDefault="005A1EC9" w:rsidP="005A1EC9">
      <w:pPr>
        <w:spacing w:after="0" w:line="240" w:lineRule="auto"/>
        <w:ind w:firstLine="709"/>
        <w:jc w:val="both"/>
        <w:rPr>
          <w:color w:val="000000"/>
          <w:spacing w:val="2"/>
          <w:sz w:val="28"/>
          <w:szCs w:val="28"/>
          <w:shd w:val="clear" w:color="auto" w:fill="FFFFFF"/>
          <w:lang w:val="kk-KZ"/>
        </w:rPr>
      </w:pPr>
      <w:r w:rsidRPr="00E81F70">
        <w:rPr>
          <w:sz w:val="28"/>
          <w:szCs w:val="28"/>
          <w:lang w:val="kk-KZ" w:eastAsia="ru-RU"/>
        </w:rPr>
        <w:t>1) осы баптың 7-тармағының бірінші және екінші бөліктерде белгіленген мерзімдердің өтуі;</w:t>
      </w:r>
    </w:p>
    <w:p w14:paraId="064B42D1"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2) мемлекеттік сатып алуға жосықсыз қатысушы деп тану туралы шешімнің күшін жою туралы заңды күшіне енген сот актісінің болуы;</w:t>
      </w:r>
    </w:p>
    <w:p w14:paraId="104F107D"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3) келісу комиссиясының әлеуетті өнім берушіні мемлекеттік сатып алуға жосықсыз қатысушылар тізілімінен алып тастау туралы жолданымын қарау қорытындылары бойынша қабылда</w:t>
      </w:r>
      <w:r>
        <w:rPr>
          <w:sz w:val="28"/>
          <w:szCs w:val="28"/>
          <w:lang w:val="kk-KZ" w:eastAsia="ru-RU"/>
        </w:rPr>
        <w:t>н</w:t>
      </w:r>
      <w:r w:rsidRPr="00E81F70">
        <w:rPr>
          <w:sz w:val="28"/>
          <w:szCs w:val="28"/>
          <w:lang w:val="kk-KZ" w:eastAsia="ru-RU"/>
        </w:rPr>
        <w:t>ған уәкілетті органның шешімі</w:t>
      </w:r>
      <w:r w:rsidRPr="00867D86">
        <w:rPr>
          <w:sz w:val="28"/>
          <w:szCs w:val="28"/>
          <w:lang w:val="kk-KZ"/>
        </w:rPr>
        <w:t xml:space="preserve"> </w:t>
      </w:r>
      <w:r>
        <w:rPr>
          <w:sz w:val="28"/>
          <w:szCs w:val="28"/>
          <w:lang w:val="kk-KZ"/>
        </w:rPr>
        <w:t>м</w:t>
      </w:r>
      <w:r w:rsidRPr="00E848BF">
        <w:rPr>
          <w:sz w:val="28"/>
          <w:szCs w:val="28"/>
          <w:lang w:val="kk-KZ"/>
        </w:rPr>
        <w:t>емлекеттік сатып алуға жосықсыз қатысушылар тізілімінен мемлекеттік сатып алуға жосықсыз қатысушы туралы мәліметтерді алып тастауға</w:t>
      </w:r>
      <w:r w:rsidRPr="00867D86">
        <w:rPr>
          <w:sz w:val="28"/>
          <w:szCs w:val="28"/>
          <w:lang w:val="kk-KZ"/>
        </w:rPr>
        <w:t xml:space="preserve"> </w:t>
      </w:r>
      <w:r w:rsidRPr="00E848BF">
        <w:rPr>
          <w:sz w:val="28"/>
          <w:szCs w:val="28"/>
          <w:lang w:val="kk-KZ"/>
        </w:rPr>
        <w:t>негіз болып табылады</w:t>
      </w:r>
      <w:r w:rsidRPr="00E81F70">
        <w:rPr>
          <w:sz w:val="28"/>
          <w:szCs w:val="28"/>
          <w:lang w:val="kk-KZ" w:eastAsia="ru-RU"/>
        </w:rPr>
        <w:t>.</w:t>
      </w:r>
    </w:p>
    <w:p w14:paraId="4438469B" w14:textId="77777777" w:rsidR="005A1EC9" w:rsidRPr="00E81F70" w:rsidRDefault="005A1EC9" w:rsidP="005A1EC9">
      <w:pPr>
        <w:spacing w:after="0" w:line="240" w:lineRule="auto"/>
        <w:ind w:firstLine="709"/>
        <w:jc w:val="both"/>
        <w:rPr>
          <w:color w:val="000000"/>
          <w:sz w:val="28"/>
          <w:szCs w:val="28"/>
          <w:lang w:val="kk-KZ"/>
        </w:rPr>
      </w:pPr>
      <w:bookmarkStart w:id="39" w:name="z313"/>
      <w:bookmarkEnd w:id="38"/>
      <w:r w:rsidRPr="00E81F70">
        <w:rPr>
          <w:color w:val="000000"/>
          <w:sz w:val="28"/>
          <w:szCs w:val="28"/>
          <w:lang w:val="kk-KZ"/>
        </w:rPr>
        <w:t xml:space="preserve">9. </w:t>
      </w:r>
      <w:r w:rsidRPr="00E848BF">
        <w:rPr>
          <w:color w:val="000000"/>
          <w:sz w:val="28"/>
          <w:szCs w:val="28"/>
          <w:lang w:val="kk-KZ"/>
        </w:rPr>
        <w:t>Әлеуетті өнім берушіні немесе өнім берушіні мемлекеттік сатып алуға жосықсыз қатысушылар тізіліміне енгізу туралы шешімге олар Қазақстан Республикасының заңнамасына сәйкес шағым жасай алады</w:t>
      </w:r>
      <w:r w:rsidRPr="00E81F70">
        <w:rPr>
          <w:color w:val="000000"/>
          <w:sz w:val="28"/>
          <w:szCs w:val="28"/>
          <w:lang w:val="kk-KZ"/>
        </w:rPr>
        <w:t>.</w:t>
      </w:r>
    </w:p>
    <w:p w14:paraId="3DF96ED1" w14:textId="77777777" w:rsidR="005A1EC9" w:rsidRPr="00E81F70" w:rsidRDefault="005A1EC9" w:rsidP="005A1EC9">
      <w:pPr>
        <w:spacing w:after="0" w:line="240" w:lineRule="auto"/>
        <w:ind w:firstLine="709"/>
        <w:jc w:val="both"/>
        <w:rPr>
          <w:color w:val="000000"/>
          <w:sz w:val="28"/>
          <w:szCs w:val="28"/>
          <w:lang w:val="kk-KZ"/>
        </w:rPr>
      </w:pPr>
      <w:bookmarkStart w:id="40" w:name="z314"/>
      <w:bookmarkEnd w:id="39"/>
      <w:r w:rsidRPr="00E81F70">
        <w:rPr>
          <w:color w:val="000000"/>
          <w:sz w:val="28"/>
          <w:szCs w:val="28"/>
          <w:lang w:val="kk-KZ"/>
        </w:rPr>
        <w:t xml:space="preserve">10. Қазақстан Республикасының мемлекеттік құпиялар туралы заңнамасына сәйкес мемлекеттік құпияларды құрайтын және (немесе) Қазақстан Республикасының Үкіметі айқындаған таралуы шектеулі қызметтік ақпаратты қамтитын мәліметтерді қоспағанда, тізілімдерде қамтылған мәліметтер веб-порталда орналастырылады және </w:t>
      </w:r>
      <w:r>
        <w:rPr>
          <w:color w:val="000000"/>
          <w:sz w:val="28"/>
          <w:szCs w:val="28"/>
          <w:lang w:val="kk-KZ"/>
        </w:rPr>
        <w:t xml:space="preserve">олар </w:t>
      </w:r>
      <w:r w:rsidRPr="00E81F70">
        <w:rPr>
          <w:color w:val="000000"/>
          <w:sz w:val="28"/>
          <w:szCs w:val="28"/>
          <w:lang w:val="kk-KZ"/>
        </w:rPr>
        <w:t>төлем</w:t>
      </w:r>
      <w:r>
        <w:rPr>
          <w:color w:val="000000"/>
          <w:sz w:val="28"/>
          <w:szCs w:val="28"/>
          <w:lang w:val="kk-KZ"/>
        </w:rPr>
        <w:t>ақы</w:t>
      </w:r>
      <w:r w:rsidRPr="00E81F70">
        <w:rPr>
          <w:color w:val="000000"/>
          <w:sz w:val="28"/>
          <w:szCs w:val="28"/>
          <w:lang w:val="kk-KZ"/>
        </w:rPr>
        <w:t xml:space="preserve"> алынба</w:t>
      </w:r>
      <w:r>
        <w:rPr>
          <w:color w:val="000000"/>
          <w:sz w:val="28"/>
          <w:szCs w:val="28"/>
          <w:lang w:val="kk-KZ"/>
        </w:rPr>
        <w:t>стан</w:t>
      </w:r>
      <w:r w:rsidRPr="00E81F70">
        <w:rPr>
          <w:color w:val="000000"/>
          <w:sz w:val="28"/>
          <w:szCs w:val="28"/>
          <w:lang w:val="kk-KZ"/>
        </w:rPr>
        <w:t xml:space="preserve"> жалпыға бірдей қолжетімді болуға тиіс.</w:t>
      </w:r>
    </w:p>
    <w:p w14:paraId="251D1ED8" w14:textId="77777777" w:rsidR="005A1EC9" w:rsidRPr="00E81F70" w:rsidRDefault="005A1EC9" w:rsidP="005A1EC9">
      <w:pPr>
        <w:spacing w:after="0" w:line="240" w:lineRule="auto"/>
        <w:ind w:firstLine="709"/>
        <w:jc w:val="both"/>
        <w:rPr>
          <w:color w:val="000000"/>
          <w:sz w:val="28"/>
          <w:szCs w:val="28"/>
          <w:lang w:val="kk-KZ"/>
        </w:rPr>
      </w:pPr>
      <w:bookmarkStart w:id="41" w:name="z315"/>
      <w:bookmarkEnd w:id="40"/>
      <w:r w:rsidRPr="00E81F70">
        <w:rPr>
          <w:color w:val="000000"/>
          <w:sz w:val="28"/>
          <w:szCs w:val="28"/>
          <w:lang w:val="kk-KZ"/>
        </w:rPr>
        <w:t xml:space="preserve">11. </w:t>
      </w:r>
      <w:r w:rsidRPr="00E81F70">
        <w:rPr>
          <w:sz w:val="28"/>
          <w:szCs w:val="28"/>
          <w:lang w:val="kk-KZ"/>
        </w:rPr>
        <w:t>Мемлекеттік сатып алуға жосықсыз қатысушылар тізіліміне осы Заңның 20-бабы 3-тармағының 1), 25) және 26) тармақшаларында көзделген жағдайларда айқындалған әлеуетті өнім берушілер мен өнім берушілер енгізілмейді.</w:t>
      </w:r>
    </w:p>
    <w:p w14:paraId="693512EB" w14:textId="77777777" w:rsidR="005A1EC9" w:rsidRPr="00E81F70" w:rsidRDefault="005A1EC9" w:rsidP="005A1EC9">
      <w:pPr>
        <w:spacing w:after="0" w:line="240" w:lineRule="auto"/>
        <w:ind w:firstLine="709"/>
        <w:jc w:val="both"/>
        <w:rPr>
          <w:color w:val="000000"/>
          <w:sz w:val="28"/>
          <w:szCs w:val="28"/>
          <w:lang w:val="kk-KZ"/>
        </w:rPr>
      </w:pPr>
      <w:bookmarkStart w:id="42" w:name="z316"/>
      <w:bookmarkEnd w:id="41"/>
      <w:r w:rsidRPr="00E81F70">
        <w:rPr>
          <w:color w:val="000000"/>
          <w:sz w:val="28"/>
          <w:szCs w:val="28"/>
          <w:lang w:val="kk-KZ"/>
        </w:rPr>
        <w:t xml:space="preserve">12. </w:t>
      </w:r>
      <w:r w:rsidRPr="00E81F70">
        <w:rPr>
          <w:sz w:val="28"/>
          <w:szCs w:val="28"/>
          <w:lang w:val="kk-KZ"/>
        </w:rPr>
        <w:t>Шағымдар тізілімі әлеуетті өнім берушілердің және өнім берушілердің веб-портал арқылы берген шағымдарының тізбесін білдіреді және шағымдарды қараудың нәтижелері бойынша қабылданған шешімдер туралы мәліметтерді қамтиды.</w:t>
      </w:r>
    </w:p>
    <w:p w14:paraId="3423A208" w14:textId="77777777" w:rsidR="005A1EC9" w:rsidRPr="00E81F70" w:rsidRDefault="005A1EC9" w:rsidP="005A1EC9">
      <w:pPr>
        <w:spacing w:after="0" w:line="240" w:lineRule="auto"/>
        <w:ind w:firstLine="709"/>
        <w:jc w:val="both"/>
        <w:rPr>
          <w:sz w:val="28"/>
          <w:szCs w:val="28"/>
          <w:lang w:val="kk-KZ"/>
        </w:rPr>
      </w:pPr>
      <w:bookmarkStart w:id="43" w:name="z317"/>
      <w:bookmarkEnd w:id="42"/>
      <w:r w:rsidRPr="00E81F70">
        <w:rPr>
          <w:color w:val="000000"/>
          <w:sz w:val="28"/>
          <w:szCs w:val="28"/>
          <w:lang w:val="kk-KZ"/>
        </w:rPr>
        <w:t xml:space="preserve">13. </w:t>
      </w:r>
      <w:r w:rsidRPr="00E81F70">
        <w:rPr>
          <w:sz w:val="28"/>
          <w:szCs w:val="28"/>
          <w:lang w:val="kk-KZ"/>
        </w:rPr>
        <w:t>Әлеуетті өнім берушілердің тізілімі мемлекеттік және мемлекеттік емес ақпараттық жүйелерден алынған әлеуетті өнім берушілер туралы мәліметтерді қамтитын және мемлекеттік сатып алуды жүзеге асыру қағидаларына сәйкес веб-порталда қалыптастырылатын электрондық дерекқорды білдіреді.</w:t>
      </w:r>
    </w:p>
    <w:p w14:paraId="560BCC85" w14:textId="77777777" w:rsidR="005A1EC9" w:rsidRPr="00E81F70" w:rsidRDefault="005A1EC9" w:rsidP="005A1EC9">
      <w:pPr>
        <w:spacing w:after="0" w:line="240" w:lineRule="auto"/>
        <w:ind w:firstLine="709"/>
        <w:jc w:val="both"/>
        <w:rPr>
          <w:color w:val="000000"/>
          <w:sz w:val="28"/>
          <w:szCs w:val="28"/>
          <w:lang w:val="kk-KZ"/>
        </w:rPr>
      </w:pPr>
    </w:p>
    <w:p w14:paraId="1DB1EC53" w14:textId="77777777" w:rsidR="005A1EC9" w:rsidRPr="00E81F70" w:rsidRDefault="005A1EC9" w:rsidP="005A1EC9">
      <w:pPr>
        <w:spacing w:after="0" w:line="240" w:lineRule="auto"/>
        <w:ind w:firstLine="709"/>
        <w:jc w:val="both"/>
        <w:rPr>
          <w:color w:val="000000"/>
          <w:sz w:val="28"/>
          <w:szCs w:val="28"/>
          <w:lang w:val="kk-KZ"/>
        </w:rPr>
      </w:pPr>
    </w:p>
    <w:bookmarkEnd w:id="43"/>
    <w:p w14:paraId="4DC3F61B" w14:textId="77777777" w:rsidR="005A1EC9" w:rsidRPr="00E81F70" w:rsidRDefault="005A1EC9" w:rsidP="005A1EC9">
      <w:pPr>
        <w:spacing w:after="0" w:line="240" w:lineRule="auto"/>
        <w:ind w:firstLine="709"/>
        <w:jc w:val="both"/>
        <w:rPr>
          <w:color w:val="000000"/>
          <w:sz w:val="28"/>
          <w:szCs w:val="28"/>
          <w:lang w:val="kk-KZ"/>
        </w:rPr>
      </w:pPr>
      <w:r w:rsidRPr="00E81F70">
        <w:rPr>
          <w:bCs/>
          <w:sz w:val="28"/>
          <w:szCs w:val="28"/>
          <w:lang w:val="kk-KZ"/>
        </w:rPr>
        <w:t>9</w:t>
      </w:r>
      <w:r w:rsidRPr="00E81F70">
        <w:rPr>
          <w:sz w:val="28"/>
          <w:szCs w:val="28"/>
          <w:lang w:val="kk-KZ"/>
        </w:rPr>
        <w:t>-бап. Мемлекеттік сатып алуды жүзеге асыру кезінде ұлттық режимді қолдану</w:t>
      </w:r>
      <w:bookmarkStart w:id="44" w:name="z111"/>
    </w:p>
    <w:p w14:paraId="71C54E5C" w14:textId="77777777" w:rsidR="005A1EC9" w:rsidRPr="00E81F70" w:rsidRDefault="005A1EC9" w:rsidP="005A1EC9">
      <w:pPr>
        <w:spacing w:after="0" w:line="240" w:lineRule="auto"/>
        <w:ind w:firstLine="709"/>
        <w:jc w:val="both"/>
        <w:rPr>
          <w:color w:val="000000"/>
          <w:sz w:val="28"/>
          <w:szCs w:val="28"/>
          <w:lang w:val="kk-KZ"/>
        </w:rPr>
      </w:pPr>
    </w:p>
    <w:bookmarkEnd w:id="44"/>
    <w:p w14:paraId="395C167C" w14:textId="77777777" w:rsidR="005A1EC9" w:rsidRPr="00E81F70" w:rsidRDefault="005A1EC9" w:rsidP="005A1EC9">
      <w:pPr>
        <w:spacing w:after="0" w:line="240" w:lineRule="auto"/>
        <w:ind w:firstLine="851"/>
        <w:jc w:val="both"/>
        <w:rPr>
          <w:sz w:val="28"/>
          <w:szCs w:val="28"/>
          <w:lang w:val="kk-KZ"/>
        </w:rPr>
      </w:pPr>
      <w:r w:rsidRPr="00E81F70">
        <w:rPr>
          <w:sz w:val="28"/>
          <w:szCs w:val="28"/>
          <w:lang w:val="kk-KZ"/>
        </w:rPr>
        <w:t>1. Мемлекеттік сатып алуды жүзеге асыру кезінде шет мемлекеттерден шығарылатын тауарларға, тиісінше шетелдік әлеуетті өнім берушілер орындайтын жұмыстарға, көрсететін қызметтерге Қазақстан Республикасы ратификациялаған халықаралық шарттарда көзделген жағдайларда және шарттарда ұлттық режим қолданылады.</w:t>
      </w:r>
    </w:p>
    <w:p w14:paraId="1CD75EA7" w14:textId="77777777" w:rsidR="005A1EC9" w:rsidRPr="00E81F70" w:rsidRDefault="005A1EC9" w:rsidP="005A1EC9">
      <w:pPr>
        <w:spacing w:after="0" w:line="240" w:lineRule="auto"/>
        <w:ind w:firstLine="851"/>
        <w:jc w:val="both"/>
        <w:rPr>
          <w:sz w:val="28"/>
          <w:szCs w:val="28"/>
          <w:lang w:val="kk-KZ"/>
        </w:rPr>
      </w:pPr>
      <w:r w:rsidRPr="00E81F70">
        <w:rPr>
          <w:sz w:val="28"/>
          <w:szCs w:val="28"/>
          <w:lang w:val="kk-KZ"/>
        </w:rPr>
        <w:t xml:space="preserve">2. Қазақстан Республикасының Үкіметі конституциялық құрылыстың негіздерін қорғау, елдің қорғанысы мен мемлекеттің қауіпсіздігін қамтамасыз ету, ішкі нарықты қорғау, ұлттық экономиканы дамыту, отандық тауар өндірушілерді қолдау мақсатында екі жылдан аспайтын мерзімге ұлттық режимнен алып </w:t>
      </w:r>
      <w:r>
        <w:rPr>
          <w:sz w:val="28"/>
          <w:szCs w:val="28"/>
          <w:lang w:val="kk-KZ"/>
        </w:rPr>
        <w:t>тастауды</w:t>
      </w:r>
      <w:r w:rsidRPr="00E81F70">
        <w:rPr>
          <w:sz w:val="28"/>
          <w:szCs w:val="28"/>
          <w:lang w:val="kk-KZ"/>
        </w:rPr>
        <w:t xml:space="preserve"> белгілеуге құқылы.</w:t>
      </w:r>
    </w:p>
    <w:p w14:paraId="0D56EAB6" w14:textId="77777777" w:rsidR="005A1EC9" w:rsidRPr="00E81F70" w:rsidRDefault="005A1EC9" w:rsidP="005A1EC9">
      <w:pPr>
        <w:spacing w:after="0" w:line="240" w:lineRule="auto"/>
        <w:ind w:firstLine="851"/>
        <w:jc w:val="both"/>
        <w:rPr>
          <w:sz w:val="28"/>
          <w:szCs w:val="28"/>
          <w:lang w:val="kk-KZ"/>
        </w:rPr>
      </w:pPr>
      <w:r w:rsidRPr="00E81F70">
        <w:rPr>
          <w:sz w:val="28"/>
          <w:szCs w:val="28"/>
          <w:lang w:val="kk-KZ"/>
        </w:rPr>
        <w:t>3. Ұлттық режимнен алып тастауды белгілеу тәртібін Қазақстан Республикасының Үкіметі айқындайды.</w:t>
      </w:r>
    </w:p>
    <w:p w14:paraId="5A770AE1" w14:textId="77777777" w:rsidR="005A1EC9" w:rsidRPr="00E81F70" w:rsidRDefault="005A1EC9" w:rsidP="005A1EC9">
      <w:pPr>
        <w:spacing w:after="0" w:line="240" w:lineRule="auto"/>
        <w:ind w:firstLine="709"/>
        <w:jc w:val="both"/>
        <w:rPr>
          <w:color w:val="000000"/>
          <w:sz w:val="28"/>
          <w:szCs w:val="28"/>
          <w:lang w:val="kk-KZ"/>
        </w:rPr>
      </w:pPr>
    </w:p>
    <w:p w14:paraId="23E92D83" w14:textId="77777777" w:rsidR="005A1EC9" w:rsidRPr="00E81F70" w:rsidRDefault="005A1EC9" w:rsidP="005A1EC9">
      <w:pPr>
        <w:spacing w:after="0" w:line="240" w:lineRule="auto"/>
        <w:ind w:firstLine="709"/>
        <w:jc w:val="both"/>
        <w:rPr>
          <w:color w:val="000000"/>
          <w:sz w:val="28"/>
          <w:szCs w:val="28"/>
          <w:lang w:val="kk-KZ"/>
        </w:rPr>
      </w:pPr>
    </w:p>
    <w:p w14:paraId="4383B0EA" w14:textId="77777777" w:rsidR="005A1EC9" w:rsidRPr="007F68AF" w:rsidRDefault="005A1EC9" w:rsidP="005A1EC9">
      <w:pPr>
        <w:spacing w:after="0" w:line="240" w:lineRule="auto"/>
        <w:jc w:val="center"/>
        <w:rPr>
          <w:b/>
          <w:sz w:val="28"/>
          <w:szCs w:val="28"/>
          <w:lang w:val="kk-KZ"/>
        </w:rPr>
      </w:pPr>
      <w:r w:rsidRPr="007F68AF">
        <w:rPr>
          <w:b/>
          <w:sz w:val="28"/>
          <w:szCs w:val="28"/>
          <w:lang w:val="kk-KZ"/>
        </w:rPr>
        <w:t>2-тарау.</w:t>
      </w:r>
    </w:p>
    <w:p w14:paraId="2E26CEEF" w14:textId="77777777" w:rsidR="005A1EC9" w:rsidRPr="007F68AF" w:rsidRDefault="005A1EC9" w:rsidP="005A1EC9">
      <w:pPr>
        <w:pStyle w:val="HTML"/>
        <w:jc w:val="center"/>
        <w:rPr>
          <w:rStyle w:val="y2iqfc"/>
          <w:rFonts w:ascii="Times New Roman" w:hAnsi="Times New Roman" w:cs="Times New Roman"/>
          <w:b/>
          <w:sz w:val="28"/>
          <w:szCs w:val="28"/>
          <w:lang w:val="kk-KZ"/>
        </w:rPr>
      </w:pPr>
      <w:r w:rsidRPr="007F68AF">
        <w:rPr>
          <w:rStyle w:val="y2iqfc"/>
          <w:rFonts w:ascii="Times New Roman" w:hAnsi="Times New Roman" w:cs="Times New Roman"/>
          <w:b/>
          <w:sz w:val="28"/>
          <w:szCs w:val="28"/>
          <w:lang w:val="kk-KZ"/>
        </w:rPr>
        <w:t>МЕМЛЕКЕТТІК САТЫП АЛУДЫ ЖҮЗЕГЕ АСЫРУ</w:t>
      </w:r>
    </w:p>
    <w:p w14:paraId="21DD7D12" w14:textId="77777777" w:rsidR="005A1EC9" w:rsidRDefault="005A1EC9" w:rsidP="005A1EC9">
      <w:pPr>
        <w:spacing w:after="0" w:line="240" w:lineRule="auto"/>
        <w:ind w:firstLine="709"/>
        <w:jc w:val="both"/>
        <w:rPr>
          <w:color w:val="000000"/>
          <w:sz w:val="28"/>
          <w:szCs w:val="28"/>
          <w:lang w:val="kk-KZ"/>
        </w:rPr>
      </w:pPr>
    </w:p>
    <w:p w14:paraId="4913D1A3" w14:textId="77777777" w:rsidR="005A1EC9" w:rsidRPr="00E81F70" w:rsidRDefault="005A1EC9" w:rsidP="005A1EC9">
      <w:pPr>
        <w:spacing w:after="0" w:line="240" w:lineRule="auto"/>
        <w:ind w:firstLine="709"/>
        <w:jc w:val="both"/>
        <w:rPr>
          <w:color w:val="000000"/>
          <w:sz w:val="28"/>
          <w:szCs w:val="28"/>
          <w:lang w:val="kk-KZ"/>
        </w:rPr>
      </w:pPr>
    </w:p>
    <w:p w14:paraId="185E399A" w14:textId="77777777" w:rsidR="005A1EC9" w:rsidRPr="00E81F70" w:rsidRDefault="005A1EC9" w:rsidP="005A1EC9">
      <w:pPr>
        <w:spacing w:after="0" w:line="240" w:lineRule="auto"/>
        <w:ind w:firstLine="709"/>
        <w:jc w:val="both"/>
        <w:rPr>
          <w:sz w:val="28"/>
          <w:szCs w:val="28"/>
          <w:lang w:val="kk-KZ"/>
        </w:rPr>
      </w:pPr>
      <w:r w:rsidRPr="00E81F70">
        <w:rPr>
          <w:bCs/>
          <w:sz w:val="28"/>
          <w:szCs w:val="28"/>
          <w:lang w:val="kk-KZ"/>
        </w:rPr>
        <w:t>10</w:t>
      </w:r>
      <w:r w:rsidRPr="00E81F70">
        <w:rPr>
          <w:sz w:val="28"/>
          <w:szCs w:val="28"/>
          <w:lang w:val="kk-KZ"/>
        </w:rPr>
        <w:t>-бап. Мемлекеттік сатып алуды жүзеге асыру тәсілдері</w:t>
      </w:r>
    </w:p>
    <w:p w14:paraId="71D4852F" w14:textId="77777777" w:rsidR="005A1EC9" w:rsidRPr="00E81F70" w:rsidRDefault="005A1EC9" w:rsidP="005A1EC9">
      <w:pPr>
        <w:spacing w:after="0" w:line="240" w:lineRule="auto"/>
        <w:ind w:firstLine="709"/>
        <w:jc w:val="both"/>
        <w:rPr>
          <w:sz w:val="28"/>
          <w:szCs w:val="28"/>
          <w:lang w:val="kk-KZ"/>
        </w:rPr>
      </w:pPr>
    </w:p>
    <w:p w14:paraId="01065DC7" w14:textId="77777777" w:rsidR="005A1EC9" w:rsidRPr="00E81F70" w:rsidRDefault="005A1EC9" w:rsidP="005A1EC9">
      <w:pPr>
        <w:numPr>
          <w:ilvl w:val="0"/>
          <w:numId w:val="5"/>
        </w:numPr>
        <w:spacing w:after="0" w:line="240" w:lineRule="auto"/>
        <w:ind w:left="0" w:firstLine="709"/>
        <w:contextualSpacing/>
        <w:jc w:val="both"/>
        <w:rPr>
          <w:sz w:val="28"/>
          <w:szCs w:val="28"/>
          <w:lang w:val="kk-KZ"/>
        </w:rPr>
      </w:pPr>
      <w:r w:rsidRPr="00E81F70">
        <w:rPr>
          <w:sz w:val="28"/>
          <w:szCs w:val="28"/>
          <w:lang w:val="kk-KZ"/>
        </w:rPr>
        <w:t>Мемлекеттік сатып алу мынадай тәсілдердің бірі</w:t>
      </w:r>
      <w:r>
        <w:rPr>
          <w:sz w:val="28"/>
          <w:szCs w:val="28"/>
          <w:lang w:val="kk-KZ"/>
        </w:rPr>
        <w:t>мен</w:t>
      </w:r>
      <w:r w:rsidRPr="00F3798B">
        <w:rPr>
          <w:sz w:val="28"/>
          <w:szCs w:val="28"/>
          <w:lang w:val="kk-KZ"/>
        </w:rPr>
        <w:t xml:space="preserve"> </w:t>
      </w:r>
      <w:r w:rsidRPr="00E81F70">
        <w:rPr>
          <w:sz w:val="28"/>
          <w:szCs w:val="28"/>
          <w:lang w:val="kk-KZ"/>
        </w:rPr>
        <w:t>жүзеге асырылады:</w:t>
      </w:r>
    </w:p>
    <w:p w14:paraId="6C485EF3"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eastAsia="ru-RU"/>
        </w:rPr>
        <w:t>1) конкурс (ашық конкурс, екі кезеңдік рәсімдер пайдаланылатын конкурс, алдын ала біліктілікті іріктеу арқылы өткізілетін конкурс, негіздемелік келісімдер пайдаланылатын конкурс, рейтингтік-балдық жүйе пайдаланылатын конкурс, сатып алынатын тауарлардың, жұмыстардың, көрсетілетін қызметтердің өмірлік циклі құнының есептемесі пайдаланылатын конкурс);</w:t>
      </w:r>
    </w:p>
    <w:p w14:paraId="2F6F914E"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eastAsia="ru-RU"/>
        </w:rPr>
        <w:t>2) аукцион;</w:t>
      </w:r>
    </w:p>
    <w:p w14:paraId="66263A78" w14:textId="77777777" w:rsidR="005A1EC9" w:rsidRPr="00E81F70" w:rsidRDefault="005A1EC9" w:rsidP="005A1EC9">
      <w:pPr>
        <w:spacing w:after="0" w:line="240" w:lineRule="auto"/>
        <w:ind w:firstLine="708"/>
        <w:jc w:val="both"/>
        <w:rPr>
          <w:sz w:val="28"/>
          <w:szCs w:val="28"/>
          <w:lang w:val="kk-KZ" w:eastAsia="ru-RU"/>
        </w:rPr>
      </w:pPr>
      <w:r w:rsidRPr="00E81F70">
        <w:rPr>
          <w:sz w:val="28"/>
          <w:szCs w:val="28"/>
          <w:lang w:val="kk-KZ" w:eastAsia="ru-RU"/>
        </w:rPr>
        <w:t>3) баға ұсыныстарын сұрату;</w:t>
      </w:r>
    </w:p>
    <w:p w14:paraId="639E0554" w14:textId="77777777" w:rsidR="005A1EC9" w:rsidRPr="00E81F70" w:rsidRDefault="005A1EC9" w:rsidP="005A1EC9">
      <w:pPr>
        <w:spacing w:after="0" w:line="240" w:lineRule="auto"/>
        <w:ind w:firstLine="708"/>
        <w:jc w:val="both"/>
        <w:rPr>
          <w:sz w:val="28"/>
          <w:szCs w:val="28"/>
          <w:lang w:val="kk-KZ" w:eastAsia="ru-RU"/>
        </w:rPr>
      </w:pPr>
      <w:r w:rsidRPr="00E81F70">
        <w:rPr>
          <w:sz w:val="28"/>
          <w:szCs w:val="28"/>
          <w:lang w:val="kk-KZ" w:eastAsia="ru-RU"/>
        </w:rPr>
        <w:t xml:space="preserve">4) </w:t>
      </w:r>
      <w:r w:rsidRPr="00E81F70">
        <w:rPr>
          <w:sz w:val="28"/>
          <w:szCs w:val="28"/>
          <w:lang w:val="kk-KZ"/>
        </w:rPr>
        <w:t>электрондық дүкен</w:t>
      </w:r>
      <w:r w:rsidRPr="00F3798B">
        <w:rPr>
          <w:sz w:val="28"/>
          <w:szCs w:val="28"/>
          <w:lang w:val="kk-KZ"/>
        </w:rPr>
        <w:t xml:space="preserve"> </w:t>
      </w:r>
      <w:r w:rsidRPr="00E81F70">
        <w:rPr>
          <w:sz w:val="28"/>
          <w:szCs w:val="28"/>
          <w:lang w:val="kk-KZ"/>
        </w:rPr>
        <w:t>арқылы</w:t>
      </w:r>
      <w:r w:rsidRPr="00E81F70">
        <w:rPr>
          <w:sz w:val="28"/>
          <w:szCs w:val="28"/>
          <w:lang w:val="kk-KZ" w:eastAsia="ru-RU"/>
        </w:rPr>
        <w:t>;</w:t>
      </w:r>
    </w:p>
    <w:p w14:paraId="403F4B65" w14:textId="77777777" w:rsidR="005A1EC9" w:rsidRPr="00E81F70" w:rsidRDefault="005A1EC9" w:rsidP="005A1EC9">
      <w:pPr>
        <w:spacing w:after="0" w:line="240" w:lineRule="auto"/>
        <w:ind w:firstLine="708"/>
        <w:jc w:val="both"/>
        <w:rPr>
          <w:sz w:val="28"/>
          <w:szCs w:val="28"/>
          <w:lang w:val="kk-KZ"/>
        </w:rPr>
      </w:pPr>
      <w:r w:rsidRPr="00E81F70">
        <w:rPr>
          <w:bCs/>
          <w:sz w:val="28"/>
          <w:szCs w:val="28"/>
          <w:lang w:val="kk-KZ"/>
        </w:rPr>
        <w:t>5</w:t>
      </w:r>
      <w:r w:rsidRPr="00E81F70">
        <w:rPr>
          <w:sz w:val="28"/>
          <w:szCs w:val="28"/>
          <w:lang w:val="kk-KZ"/>
        </w:rPr>
        <w:t>) бір көзден алу.</w:t>
      </w:r>
    </w:p>
    <w:p w14:paraId="573C4066"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2. </w:t>
      </w:r>
      <w:r w:rsidRPr="00E81F70">
        <w:rPr>
          <w:sz w:val="28"/>
          <w:szCs w:val="28"/>
          <w:lang w:val="kk-KZ"/>
        </w:rPr>
        <w:t xml:space="preserve">Осы баптың </w:t>
      </w:r>
      <w:hyperlink r:id="rId12" w:anchor="z137" w:history="1">
        <w:r w:rsidRPr="00E81F70">
          <w:rPr>
            <w:sz w:val="28"/>
            <w:szCs w:val="28"/>
            <w:lang w:val="kk-KZ"/>
          </w:rPr>
          <w:t>1-тармағының</w:t>
        </w:r>
      </w:hyperlink>
      <w:r w:rsidRPr="00E81F70">
        <w:rPr>
          <w:sz w:val="28"/>
          <w:szCs w:val="28"/>
          <w:lang w:val="kk-KZ"/>
        </w:rPr>
        <w:t xml:space="preserve"> 1), 2), 3) және </w:t>
      </w:r>
      <w:r w:rsidRPr="00E81F70">
        <w:rPr>
          <w:bCs/>
          <w:sz w:val="28"/>
          <w:szCs w:val="28"/>
          <w:lang w:val="kk-KZ"/>
        </w:rPr>
        <w:t>4)</w:t>
      </w:r>
      <w:r w:rsidRPr="00E81F70">
        <w:rPr>
          <w:sz w:val="28"/>
          <w:szCs w:val="28"/>
          <w:lang w:val="kk-KZ"/>
        </w:rPr>
        <w:t xml:space="preserve"> тармақшаларында көзделген мемлекеттік сатып алуды жүзеге асыру тәсілдері бәсекелестік тәсілдер деп танылады.</w:t>
      </w:r>
    </w:p>
    <w:p w14:paraId="3D7F79AC"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3. </w:t>
      </w:r>
      <w:r w:rsidRPr="00E81F70">
        <w:rPr>
          <w:sz w:val="28"/>
          <w:szCs w:val="28"/>
          <w:lang w:val="kk-KZ"/>
        </w:rPr>
        <w:t xml:space="preserve">Мемлекеттік сатып алуды жүзеге асыру тәсілін уәкілетті орган айқындайтын тауарлар, жұмыстар, көрсетілетін қызметтер тізбесін қоспағанда, </w:t>
      </w:r>
      <w:r w:rsidRPr="00E81F70">
        <w:rPr>
          <w:sz w:val="28"/>
          <w:szCs w:val="28"/>
          <w:lang w:val="kk-KZ"/>
        </w:rPr>
        <w:lastRenderedPageBreak/>
        <w:t>тапсырыс беруші мемлекеттік сатып алуды жүзеге асыру тәсілін осы Заңға сәйкес айқындайды.</w:t>
      </w:r>
    </w:p>
    <w:p w14:paraId="5E6B958C"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4. Мемлекеттік сатып алуды жүзеге асыру тәсілін айқындау кезінде осы баптың 1-тармағында көзделген мемлекеттік сатып алудың бәсекелестік тәсілдері басым таңдау болып табылады.</w:t>
      </w:r>
    </w:p>
    <w:p w14:paraId="6055026F"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5. Осы баптың 1-тармағында көрсетілген тәсілдермен мемлекеттік сатып алуды жүзеге асыру тәртібі, олардың негіздері мен түрлері мемлекеттік сатып алуды жүзеге асыру қағидаларында айқындалады.</w:t>
      </w:r>
    </w:p>
    <w:p w14:paraId="384B4FB7" w14:textId="77777777" w:rsidR="005A1EC9" w:rsidRPr="00E81F70" w:rsidRDefault="005A1EC9" w:rsidP="005A1EC9">
      <w:pPr>
        <w:spacing w:after="0" w:line="240" w:lineRule="auto"/>
        <w:ind w:firstLine="709"/>
        <w:jc w:val="both"/>
        <w:rPr>
          <w:sz w:val="28"/>
          <w:szCs w:val="28"/>
          <w:lang w:val="kk-KZ"/>
        </w:rPr>
      </w:pPr>
    </w:p>
    <w:p w14:paraId="3C3DEED5" w14:textId="77777777" w:rsidR="005A1EC9" w:rsidRPr="00E81F70" w:rsidRDefault="005A1EC9" w:rsidP="005A1EC9">
      <w:pPr>
        <w:spacing w:after="0" w:line="240" w:lineRule="auto"/>
        <w:ind w:firstLine="709"/>
        <w:jc w:val="both"/>
        <w:rPr>
          <w:color w:val="000000"/>
          <w:sz w:val="28"/>
          <w:szCs w:val="28"/>
          <w:lang w:val="kk-KZ"/>
        </w:rPr>
      </w:pPr>
    </w:p>
    <w:p w14:paraId="2F002291" w14:textId="77777777" w:rsidR="005A1EC9" w:rsidRPr="00E81F70" w:rsidRDefault="005A1EC9" w:rsidP="005A1EC9">
      <w:pPr>
        <w:spacing w:after="0" w:line="240" w:lineRule="auto"/>
        <w:ind w:firstLine="709"/>
        <w:jc w:val="both"/>
        <w:rPr>
          <w:sz w:val="28"/>
          <w:szCs w:val="28"/>
          <w:lang w:val="kk-KZ"/>
        </w:rPr>
      </w:pPr>
      <w:r w:rsidRPr="00E81F70">
        <w:rPr>
          <w:bCs/>
          <w:sz w:val="28"/>
          <w:szCs w:val="28"/>
          <w:lang w:val="kk-KZ"/>
        </w:rPr>
        <w:t>11</w:t>
      </w:r>
      <w:r w:rsidRPr="00E81F70">
        <w:rPr>
          <w:sz w:val="28"/>
          <w:szCs w:val="28"/>
          <w:lang w:val="kk-KZ"/>
        </w:rPr>
        <w:t>-бап. Әлеуетті өнім берушіге қойылатын біліктілік талаптары</w:t>
      </w:r>
    </w:p>
    <w:p w14:paraId="333AEF91" w14:textId="77777777" w:rsidR="005A1EC9" w:rsidRPr="00E81F70" w:rsidRDefault="005A1EC9" w:rsidP="005A1EC9">
      <w:pPr>
        <w:spacing w:after="0" w:line="240" w:lineRule="auto"/>
        <w:ind w:firstLine="709"/>
        <w:jc w:val="both"/>
        <w:rPr>
          <w:sz w:val="28"/>
          <w:szCs w:val="28"/>
          <w:lang w:val="kk-KZ"/>
        </w:rPr>
      </w:pPr>
    </w:p>
    <w:p w14:paraId="77054DD0" w14:textId="77777777" w:rsidR="005A1EC9" w:rsidRPr="00E81F70" w:rsidRDefault="005A1EC9" w:rsidP="005A1EC9">
      <w:pPr>
        <w:pStyle w:val="ae"/>
        <w:numPr>
          <w:ilvl w:val="0"/>
          <w:numId w:val="7"/>
        </w:numPr>
        <w:tabs>
          <w:tab w:val="left" w:pos="993"/>
        </w:tabs>
        <w:spacing w:after="0" w:line="240" w:lineRule="auto"/>
        <w:ind w:left="0" w:firstLine="709"/>
        <w:jc w:val="both"/>
        <w:rPr>
          <w:sz w:val="28"/>
          <w:szCs w:val="28"/>
          <w:lang w:val="kk-KZ" w:eastAsia="ru-RU"/>
        </w:rPr>
      </w:pPr>
      <w:r w:rsidRPr="00E81F70">
        <w:rPr>
          <w:sz w:val="28"/>
          <w:szCs w:val="28"/>
          <w:lang w:val="kk-KZ"/>
        </w:rPr>
        <w:t>Әлеуетті өнім берушілерге және (немесе) тартылатын қосалқы мердігерлерге (бірлесіп орындаушыларға) мынадай біліктілік талаптары қойылады:</w:t>
      </w:r>
    </w:p>
    <w:p w14:paraId="218710F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eastAsia="ru-RU"/>
        </w:rPr>
        <w:t>1) құқық қабілеттілігінің (заңды тұлғалар үшін), азаматтық әрекетке қабілеттілігінің (жеке тұлғалар үшін) болуы;</w:t>
      </w:r>
    </w:p>
    <w:p w14:paraId="55A36717"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2) қаржылық орнықты болуы және республикалық бюджет туралы заңда тиісті қаржы жылына белгіленген айлық есептік көрсеткіштің алты еселенген мөлшерінен асатын салықтық берешегінің болмауы.</w:t>
      </w:r>
    </w:p>
    <w:p w14:paraId="78B6CB7F"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Әлеуетті өнім берушінің қаржылық орнықтылығы мемлекеттік сатып алуды жүзеге асыру қағидаларында айқындалған тәртіппен айқындалады;</w:t>
      </w:r>
    </w:p>
    <w:p w14:paraId="17A9C7CB"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3) банкроттық не тарату рәсіміне жатқызылмауы;</w:t>
      </w:r>
    </w:p>
    <w:p w14:paraId="67626593" w14:textId="77777777" w:rsidR="005A1EC9" w:rsidRPr="00E81F70" w:rsidRDefault="005A1EC9" w:rsidP="005A1EC9">
      <w:pPr>
        <w:spacing w:after="0" w:line="240" w:lineRule="auto"/>
        <w:ind w:firstLine="709"/>
        <w:jc w:val="both"/>
        <w:rPr>
          <w:sz w:val="28"/>
          <w:szCs w:val="28"/>
          <w:lang w:val="kk-KZ"/>
        </w:rPr>
      </w:pPr>
      <w:r w:rsidRPr="00E81F70">
        <w:rPr>
          <w:bCs/>
          <w:sz w:val="28"/>
          <w:szCs w:val="28"/>
          <w:lang w:val="kk-KZ" w:eastAsia="ru-RU"/>
        </w:rPr>
        <w:t>4)</w:t>
      </w:r>
      <w:r w:rsidRPr="00E81F70">
        <w:rPr>
          <w:sz w:val="28"/>
          <w:szCs w:val="28"/>
          <w:lang w:val="kk-KZ" w:eastAsia="ru-RU"/>
        </w:rPr>
        <w:t xml:space="preserve"> мемлекеттік сатып алу туралы шарт бойынша міндеттемелерді орындау үшін жеткілікті материалдық, еңбек және қаржы ресурстарының болуы;</w:t>
      </w:r>
    </w:p>
    <w:p w14:paraId="44DFA666" w14:textId="77777777" w:rsidR="005A1EC9" w:rsidRPr="00E81F70" w:rsidRDefault="005A1EC9" w:rsidP="005A1EC9">
      <w:pPr>
        <w:spacing w:after="0" w:line="240" w:lineRule="auto"/>
        <w:ind w:firstLine="709"/>
        <w:jc w:val="both"/>
        <w:rPr>
          <w:sz w:val="28"/>
          <w:szCs w:val="28"/>
          <w:lang w:val="kk-KZ"/>
        </w:rPr>
      </w:pPr>
      <w:r w:rsidRPr="00E81F70">
        <w:rPr>
          <w:bCs/>
          <w:sz w:val="28"/>
          <w:szCs w:val="28"/>
          <w:lang w:val="kk-KZ" w:eastAsia="ru-RU"/>
        </w:rPr>
        <w:t>5)</w:t>
      </w:r>
      <w:r w:rsidRPr="00E81F70">
        <w:rPr>
          <w:sz w:val="28"/>
          <w:szCs w:val="28"/>
          <w:lang w:val="kk-KZ" w:eastAsia="ru-RU"/>
        </w:rPr>
        <w:t xml:space="preserve"> жұмыс тәжірибесінің болуы.</w:t>
      </w:r>
    </w:p>
    <w:p w14:paraId="52FF6368" w14:textId="77777777" w:rsidR="005A1EC9" w:rsidRPr="00E81F70" w:rsidRDefault="005A1EC9" w:rsidP="005A1EC9">
      <w:pPr>
        <w:spacing w:after="0" w:line="240" w:lineRule="auto"/>
        <w:ind w:firstLine="709"/>
        <w:jc w:val="both"/>
        <w:rPr>
          <w:bCs/>
          <w:color w:val="000000"/>
          <w:sz w:val="28"/>
          <w:szCs w:val="28"/>
          <w:lang w:val="kk-KZ"/>
        </w:rPr>
      </w:pPr>
      <w:r w:rsidRPr="00E81F70">
        <w:rPr>
          <w:color w:val="000000"/>
          <w:sz w:val="28"/>
          <w:szCs w:val="28"/>
          <w:lang w:val="kk-KZ"/>
        </w:rPr>
        <w:t xml:space="preserve">2. </w:t>
      </w:r>
      <w:r w:rsidRPr="00E81F70">
        <w:rPr>
          <w:bCs/>
          <w:color w:val="000000"/>
          <w:sz w:val="28"/>
          <w:szCs w:val="28"/>
          <w:lang w:val="kk-KZ"/>
        </w:rPr>
        <w:t>Осы баптың 1-тармағында көзделген, оның ішінде тартылатын қосалқы мердігерлерге (бірлесіп орындаушыларға) қойылатын біліктілік талаптарын белгілеу тәртібі мемлекеттік сатып алуды жүзеге асыру қағидаларында айқындалады.</w:t>
      </w:r>
    </w:p>
    <w:p w14:paraId="2A956A25"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3. </w:t>
      </w:r>
      <w:r w:rsidRPr="00E81F70">
        <w:rPr>
          <w:sz w:val="28"/>
          <w:szCs w:val="28"/>
          <w:lang w:val="kk-KZ"/>
        </w:rPr>
        <w:t xml:space="preserve">Осы баптың </w:t>
      </w:r>
      <w:hyperlink r:id="rId13" w:anchor="z114" w:history="1">
        <w:r w:rsidRPr="00E81F70">
          <w:rPr>
            <w:sz w:val="28"/>
            <w:szCs w:val="28"/>
            <w:lang w:val="kk-KZ"/>
          </w:rPr>
          <w:t>1-тармағын</w:t>
        </w:r>
      </w:hyperlink>
      <w:r w:rsidRPr="00E81F70">
        <w:rPr>
          <w:sz w:val="28"/>
          <w:szCs w:val="28"/>
          <w:lang w:val="kk-KZ"/>
        </w:rPr>
        <w:t>да көрсетілген:</w:t>
      </w:r>
    </w:p>
    <w:p w14:paraId="4115CD5B"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1) мемлекеттік сатып алуға әлеуетті өнім берушілердің қатысуын шектейтін және негізсіз </w:t>
      </w:r>
      <w:r>
        <w:rPr>
          <w:sz w:val="28"/>
          <w:szCs w:val="28"/>
          <w:lang w:val="kk-KZ"/>
        </w:rPr>
        <w:t>қиындататын</w:t>
      </w:r>
      <w:r w:rsidRPr="00E81F70">
        <w:rPr>
          <w:sz w:val="28"/>
          <w:szCs w:val="28"/>
          <w:lang w:val="kk-KZ"/>
        </w:rPr>
        <w:t>;</w:t>
      </w:r>
    </w:p>
    <w:p w14:paraId="7C73F392" w14:textId="77777777" w:rsidR="005A1EC9" w:rsidRPr="00E81F70" w:rsidRDefault="005A1EC9" w:rsidP="005A1EC9">
      <w:pPr>
        <w:spacing w:after="0" w:line="240" w:lineRule="auto"/>
        <w:ind w:firstLine="709"/>
        <w:jc w:val="both"/>
        <w:rPr>
          <w:color w:val="000000"/>
          <w:sz w:val="28"/>
          <w:szCs w:val="28"/>
          <w:lang w:val="kk-KZ"/>
        </w:rPr>
      </w:pPr>
      <w:r w:rsidRPr="00970C9C">
        <w:rPr>
          <w:sz w:val="28"/>
          <w:szCs w:val="28"/>
          <w:lang w:val="kk-KZ"/>
        </w:rPr>
        <w:t>2) тауарларды, жұмыстарды, көрсетілетін қызметтерді мемлекеттік сатып алу туралы шарт бойынша міндеттемелерді орындау қажеттігінен тікелей туындамайтын біліктілік талаптарын белгілеуге жол берілмейді.</w:t>
      </w:r>
    </w:p>
    <w:p w14:paraId="07542E3D" w14:textId="77777777" w:rsidR="005A1EC9" w:rsidRPr="009E240B" w:rsidRDefault="005A1EC9" w:rsidP="005A1EC9">
      <w:pPr>
        <w:spacing w:after="0" w:line="240" w:lineRule="auto"/>
        <w:ind w:firstLine="709"/>
        <w:jc w:val="both"/>
        <w:rPr>
          <w:color w:val="000000"/>
          <w:sz w:val="28"/>
          <w:szCs w:val="28"/>
          <w:lang w:val="kk-KZ"/>
        </w:rPr>
      </w:pPr>
      <w:r w:rsidRPr="009E240B">
        <w:rPr>
          <w:color w:val="000000"/>
          <w:sz w:val="28"/>
          <w:szCs w:val="28"/>
          <w:lang w:val="kk-KZ"/>
        </w:rPr>
        <w:t>4. Әлеуетті өнім берушінің осы бапта белгіленген біліктілік талаптарына сәйкестігі ұйымдастырушыға мемлекеттік сатып алуды жүзеге асыру қағидаларында көзделген тиісті құжаттарды ұсыну арқылы не Қазақстан Республикасының ақпараттандыру туралы заңнамасына сәйкес мемлекеттік органдардың ақпараттық жүйелері арқылы расталады.</w:t>
      </w:r>
    </w:p>
    <w:p w14:paraId="437E99ED" w14:textId="77777777" w:rsidR="005A1EC9" w:rsidRDefault="005A1EC9" w:rsidP="005A1EC9">
      <w:pPr>
        <w:spacing w:after="0" w:line="240" w:lineRule="auto"/>
        <w:ind w:firstLine="709"/>
        <w:jc w:val="both"/>
        <w:rPr>
          <w:color w:val="000000"/>
          <w:sz w:val="28"/>
          <w:szCs w:val="28"/>
          <w:lang w:val="kk-KZ"/>
        </w:rPr>
      </w:pPr>
      <w:r w:rsidRPr="009E240B">
        <w:rPr>
          <w:color w:val="000000"/>
          <w:sz w:val="28"/>
          <w:szCs w:val="28"/>
          <w:lang w:val="kk-KZ"/>
        </w:rPr>
        <w:lastRenderedPageBreak/>
        <w:t>Мемлекеттік органдардың ақпараттық жүйелерінде мәліметтер болмаған жағдайда әлеуетті өнім беруші Қазақстан Республикасының заңнамасына сәйкес алынған (жіберілген) тиісті рұқсаттың (хабарламаның) нотариат куәландырған немесе электрондық көшірмесін ұсынады.</w:t>
      </w:r>
    </w:p>
    <w:p w14:paraId="6AE3E2AD"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5.</w:t>
      </w:r>
      <w:r>
        <w:rPr>
          <w:sz w:val="28"/>
          <w:szCs w:val="28"/>
          <w:lang w:val="kk-KZ"/>
        </w:rPr>
        <w:t xml:space="preserve"> </w:t>
      </w:r>
      <w:r w:rsidRPr="00E81F70">
        <w:rPr>
          <w:sz w:val="28"/>
          <w:szCs w:val="28"/>
          <w:lang w:val="kk-KZ"/>
        </w:rPr>
        <w:t>Қазақстан Республикасының бейрезиденті – әлеуетті өнім беруші өзінің осы бапта белгіленген біліктілік талаптарына сәйкестігін растау үшін Қазақстан Республикасының резиденттері ұсынатын</w:t>
      </w:r>
      <w:r>
        <w:rPr>
          <w:sz w:val="28"/>
          <w:szCs w:val="28"/>
          <w:lang w:val="kk-KZ"/>
        </w:rPr>
        <w:t xml:space="preserve"> дәл </w:t>
      </w:r>
      <w:r w:rsidRPr="00E81F70">
        <w:rPr>
          <w:sz w:val="28"/>
          <w:szCs w:val="28"/>
          <w:lang w:val="kk-KZ"/>
        </w:rPr>
        <w:t>сондай құжаттарды не Қазақстан Республикасының бейрезиденті – әлеуетті өнім берушінің біліктілігі туралы ұқсас мәліметтерді растайтын құжаттарды ұсынады.</w:t>
      </w:r>
    </w:p>
    <w:p w14:paraId="437BEEE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6. Мемлекеттік сатып алуды жүзеге асыру қағидаларында көзделген тәртіппен конкурс тәсілімен мемлекеттік сатып алудың жекелеген түрлерін жүзеге асыру жағдайларын, сондай-ақ осы Заңның 23-бабында және </w:t>
      </w:r>
      <w:r>
        <w:rPr>
          <w:sz w:val="28"/>
          <w:szCs w:val="28"/>
          <w:lang w:val="kk-KZ"/>
        </w:rPr>
        <w:br/>
      </w:r>
      <w:r w:rsidRPr="00E81F70">
        <w:rPr>
          <w:sz w:val="28"/>
          <w:szCs w:val="28"/>
          <w:lang w:val="kk-KZ"/>
        </w:rPr>
        <w:t>24-бабының 6 және 7-тармақтарында көзделген жағдайларды қоспағанда, осы баптың 1-тармағында көзделмеген біліктілік талаптарын белгілеуге жол берілмейді.</w:t>
      </w:r>
    </w:p>
    <w:p w14:paraId="0489B91E"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t>7. Әлеуетті өнім беруші мынадай негіздердің бірі бойынша:</w:t>
      </w:r>
    </w:p>
    <w:p w14:paraId="328F5E29"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t>1) әлеуетті өнім берушінің және (немесе) ол тартатын жұмыстардың не көрсетілетін қызметтердің қосалқы мердігерінің (бірлесіп орындаушысының) біліктілік талаптарына сәйкестігін растау үшін құжат (құжаттар) ұсынбағанда, сол сияқты мемлекеттік органдардың ақпараттық жүйелерінде мәліметтер болма</w:t>
      </w:r>
      <w:r>
        <w:rPr>
          <w:sz w:val="28"/>
          <w:szCs w:val="28"/>
          <w:lang w:val="kk-KZ"/>
        </w:rPr>
        <w:t>ғанда</w:t>
      </w:r>
      <w:r w:rsidRPr="00E81F70">
        <w:rPr>
          <w:sz w:val="28"/>
          <w:szCs w:val="28"/>
          <w:lang w:val="kk-KZ"/>
        </w:rPr>
        <w:t>;</w:t>
      </w:r>
    </w:p>
    <w:p w14:paraId="411C0F74"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t xml:space="preserve">2) әлеуетті өнім беруші сәйкестігін растау үшін ұсынған құжаттарда, сол сияқты мемлекеттік органдардың ақпараттық жүйелерінде қамтылған ақпараттың негізінде біліктілік талаптарына сәйкес </w:t>
      </w:r>
      <w:r>
        <w:rPr>
          <w:sz w:val="28"/>
          <w:szCs w:val="28"/>
          <w:lang w:val="kk-KZ"/>
        </w:rPr>
        <w:t>еместігі</w:t>
      </w:r>
      <w:r w:rsidRPr="00E81F70">
        <w:rPr>
          <w:sz w:val="28"/>
          <w:szCs w:val="28"/>
          <w:lang w:val="kk-KZ"/>
        </w:rPr>
        <w:t xml:space="preserve">, сондай-ақ ол тартатын жұмыстардың не көрсетілетін қызметтердің қосалқы мердігерінің (бірлесіп орындаушысының) біліктілік талаптарына сәйкес </w:t>
      </w:r>
      <w:r>
        <w:rPr>
          <w:sz w:val="28"/>
          <w:szCs w:val="28"/>
          <w:lang w:val="kk-KZ"/>
        </w:rPr>
        <w:t>еместігі</w:t>
      </w:r>
      <w:r w:rsidRPr="00E81F70">
        <w:rPr>
          <w:sz w:val="28"/>
          <w:szCs w:val="28"/>
          <w:lang w:val="kk-KZ"/>
        </w:rPr>
        <w:t xml:space="preserve"> фактісі</w:t>
      </w:r>
      <w:r>
        <w:rPr>
          <w:sz w:val="28"/>
          <w:szCs w:val="28"/>
          <w:lang w:val="kk-KZ"/>
        </w:rPr>
        <w:t xml:space="preserve"> </w:t>
      </w:r>
      <w:r w:rsidRPr="00E81F70">
        <w:rPr>
          <w:sz w:val="28"/>
          <w:szCs w:val="28"/>
          <w:lang w:val="kk-KZ"/>
        </w:rPr>
        <w:t>анықтал</w:t>
      </w:r>
      <w:r>
        <w:rPr>
          <w:sz w:val="28"/>
          <w:szCs w:val="28"/>
          <w:lang w:val="kk-KZ"/>
        </w:rPr>
        <w:t>ғанда</w:t>
      </w:r>
      <w:r w:rsidRPr="00E81F70">
        <w:rPr>
          <w:sz w:val="28"/>
          <w:szCs w:val="28"/>
          <w:lang w:val="kk-KZ"/>
        </w:rPr>
        <w:t>;</w:t>
      </w:r>
    </w:p>
    <w:p w14:paraId="6C89B6B2"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3) біліктілік талаптары бойынша анық емес ақпарат </w:t>
      </w:r>
      <w:r>
        <w:rPr>
          <w:sz w:val="28"/>
          <w:szCs w:val="28"/>
          <w:lang w:val="kk-KZ"/>
        </w:rPr>
        <w:t>ұсыну</w:t>
      </w:r>
      <w:r w:rsidRPr="00E81F70">
        <w:rPr>
          <w:sz w:val="28"/>
          <w:szCs w:val="28"/>
          <w:lang w:val="kk-KZ"/>
        </w:rPr>
        <w:t xml:space="preserve"> фактісі анықтал</w:t>
      </w:r>
      <w:r>
        <w:rPr>
          <w:sz w:val="28"/>
          <w:szCs w:val="28"/>
          <w:lang w:val="kk-KZ"/>
        </w:rPr>
        <w:t xml:space="preserve">ғанда </w:t>
      </w:r>
      <w:r w:rsidRPr="00E81F70">
        <w:rPr>
          <w:sz w:val="28"/>
          <w:szCs w:val="28"/>
          <w:lang w:val="kk-KZ"/>
        </w:rPr>
        <w:t>біліктілік талаптарына сәйкес келмейді деп танылады.</w:t>
      </w:r>
    </w:p>
    <w:p w14:paraId="7A32B788" w14:textId="77777777" w:rsidR="005A1EC9" w:rsidRPr="00E81F70" w:rsidRDefault="005A1EC9" w:rsidP="005A1EC9">
      <w:pPr>
        <w:spacing w:after="0" w:line="240" w:lineRule="auto"/>
        <w:ind w:firstLine="709"/>
        <w:jc w:val="both"/>
        <w:rPr>
          <w:sz w:val="28"/>
          <w:szCs w:val="28"/>
          <w:lang w:val="kk-KZ"/>
        </w:rPr>
      </w:pPr>
      <w:r>
        <w:rPr>
          <w:sz w:val="28"/>
          <w:szCs w:val="28"/>
          <w:lang w:val="kk-KZ"/>
        </w:rPr>
        <w:t xml:space="preserve">8. </w:t>
      </w:r>
      <w:r w:rsidRPr="00E81F70">
        <w:rPr>
          <w:sz w:val="28"/>
          <w:szCs w:val="28"/>
          <w:lang w:val="kk-KZ"/>
        </w:rPr>
        <w:t xml:space="preserve">Әлеуетті өнім берушіні және (немесе) ол тартатын жұмыстардың не көрсетілетін қызметтердің қосалқы мердігерін (бірлесіп орындаушысын) осы баптың </w:t>
      </w:r>
      <w:r>
        <w:rPr>
          <w:sz w:val="28"/>
          <w:szCs w:val="28"/>
          <w:lang w:val="kk-KZ"/>
        </w:rPr>
        <w:t>7</w:t>
      </w:r>
      <w:r w:rsidRPr="00E81F70">
        <w:rPr>
          <w:sz w:val="28"/>
          <w:szCs w:val="28"/>
          <w:lang w:val="kk-KZ"/>
        </w:rPr>
        <w:t>-тармағында көзделмеген негіздер бойынша біліктілік талаптарына сәйкес келмейді деп тануға жол берілмейді.</w:t>
      </w:r>
    </w:p>
    <w:p w14:paraId="06B7D9C4" w14:textId="77777777" w:rsidR="005A1EC9" w:rsidRDefault="005A1EC9" w:rsidP="005A1EC9">
      <w:pPr>
        <w:spacing w:after="0" w:line="240" w:lineRule="auto"/>
        <w:ind w:firstLine="709"/>
        <w:jc w:val="both"/>
        <w:rPr>
          <w:sz w:val="28"/>
          <w:szCs w:val="28"/>
          <w:lang w:val="kk-KZ"/>
        </w:rPr>
      </w:pPr>
    </w:p>
    <w:p w14:paraId="5629E355" w14:textId="77777777" w:rsidR="005A1EC9" w:rsidRPr="00E81F70" w:rsidRDefault="005A1EC9" w:rsidP="005A1EC9">
      <w:pPr>
        <w:spacing w:after="0" w:line="240" w:lineRule="auto"/>
        <w:ind w:firstLine="709"/>
        <w:jc w:val="both"/>
        <w:rPr>
          <w:color w:val="000000"/>
          <w:sz w:val="28"/>
          <w:szCs w:val="28"/>
          <w:lang w:val="kk-KZ"/>
        </w:rPr>
      </w:pPr>
    </w:p>
    <w:p w14:paraId="20031763"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2-бап. Конкурстық (аукциондық) құжаттама, сондай-ақ баға ұсыныстарын сұрату тәсілімен мемлекеттік сатып алуды жүзеге асыру кезінде орналастырылатын ақпарат</w:t>
      </w:r>
    </w:p>
    <w:p w14:paraId="31A4ECD5" w14:textId="77777777" w:rsidR="005A1EC9" w:rsidRPr="00E81F70" w:rsidRDefault="005A1EC9" w:rsidP="005A1EC9">
      <w:pPr>
        <w:spacing w:after="0" w:line="240" w:lineRule="auto"/>
        <w:ind w:firstLine="709"/>
        <w:jc w:val="both"/>
        <w:rPr>
          <w:sz w:val="28"/>
          <w:szCs w:val="28"/>
          <w:lang w:val="kk-KZ"/>
        </w:rPr>
      </w:pPr>
    </w:p>
    <w:p w14:paraId="1F1E863E"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 Осы Заңның 11-бабында көзделген біліктілік талаптарынан басқа, әлеуетті өнім берушілерге конкурстық (аукциондық) құжаттаманың талаптары қойылады.</w:t>
      </w:r>
    </w:p>
    <w:p w14:paraId="7110AA59"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lastRenderedPageBreak/>
        <w:t xml:space="preserve">2. </w:t>
      </w:r>
      <w:r>
        <w:rPr>
          <w:sz w:val="28"/>
          <w:szCs w:val="28"/>
          <w:lang w:val="kk-KZ"/>
        </w:rPr>
        <w:t>К</w:t>
      </w:r>
      <w:r w:rsidRPr="00E81F70">
        <w:rPr>
          <w:sz w:val="28"/>
          <w:szCs w:val="28"/>
          <w:lang w:val="kk-KZ"/>
        </w:rPr>
        <w:t>онкурстық (аукциондық) құжаттаманы, сондай-ақ баға ұсыныстарын сұрату тәсілімен мемлекеттік сатып алуды жүзеге асыру кезінде орналастырылатын ақпаратты</w:t>
      </w:r>
      <w:r w:rsidRPr="00F7467E">
        <w:rPr>
          <w:sz w:val="28"/>
          <w:szCs w:val="28"/>
          <w:lang w:val="kk-KZ"/>
        </w:rPr>
        <w:t xml:space="preserve"> </w:t>
      </w:r>
      <w:r>
        <w:rPr>
          <w:sz w:val="28"/>
          <w:szCs w:val="28"/>
          <w:lang w:val="kk-KZ"/>
        </w:rPr>
        <w:t>м</w:t>
      </w:r>
      <w:r w:rsidRPr="00E81F70">
        <w:rPr>
          <w:sz w:val="28"/>
          <w:szCs w:val="28"/>
          <w:lang w:val="kk-KZ"/>
        </w:rPr>
        <w:t>емлекеттік сатып алуды ұйымдастырушы Қазақстан Республикасының мемлекеттік құпиялар туралы заңнамасының</w:t>
      </w:r>
      <w:r w:rsidRPr="00F7467E">
        <w:rPr>
          <w:sz w:val="28"/>
          <w:szCs w:val="28"/>
          <w:lang w:val="kk-KZ"/>
        </w:rPr>
        <w:t xml:space="preserve"> </w:t>
      </w:r>
      <w:r w:rsidRPr="00E81F70">
        <w:rPr>
          <w:sz w:val="28"/>
          <w:szCs w:val="28"/>
          <w:lang w:val="kk-KZ"/>
        </w:rPr>
        <w:t>талаптарын, таратылу</w:t>
      </w:r>
      <w:r>
        <w:rPr>
          <w:sz w:val="28"/>
          <w:szCs w:val="28"/>
          <w:lang w:val="kk-KZ"/>
        </w:rPr>
        <w:t>ы шектелген қызметтік ақпаратты</w:t>
      </w:r>
      <w:r w:rsidRPr="00E81F70">
        <w:rPr>
          <w:sz w:val="28"/>
          <w:szCs w:val="28"/>
          <w:lang w:val="kk-KZ"/>
        </w:rPr>
        <w:t xml:space="preserve"> және заңм</w:t>
      </w:r>
      <w:r>
        <w:rPr>
          <w:sz w:val="28"/>
          <w:szCs w:val="28"/>
          <w:lang w:val="kk-KZ"/>
        </w:rPr>
        <w:t>ен қорғалатын өзге де ақпаратты</w:t>
      </w:r>
      <w:r w:rsidRPr="00E81F70">
        <w:rPr>
          <w:sz w:val="28"/>
          <w:szCs w:val="28"/>
          <w:lang w:val="kk-KZ"/>
        </w:rPr>
        <w:t xml:space="preserve"> ескере отырып, мемлекеттік сатып алуды жүзеге асыру қағидаларына сәйкес қазақ және орыс тілдерінде әзірлейді.</w:t>
      </w:r>
    </w:p>
    <w:p w14:paraId="27641085"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3. Конкурстық</w:t>
      </w:r>
      <w:r>
        <w:rPr>
          <w:sz w:val="28"/>
          <w:szCs w:val="28"/>
          <w:lang w:val="kk-KZ" w:eastAsia="ru-RU"/>
        </w:rPr>
        <w:t xml:space="preserve"> (аукциондық)</w:t>
      </w:r>
      <w:r w:rsidRPr="00E81F70">
        <w:rPr>
          <w:sz w:val="28"/>
          <w:szCs w:val="28"/>
          <w:lang w:val="kk-KZ" w:eastAsia="ru-RU"/>
        </w:rPr>
        <w:t xml:space="preserve"> құжаттамада осы Заңда көзделмеген жағдайларда, әлеуетті өнім берушілер санының шектелуіне алып келетін, оның ішінде мыналарға:</w:t>
      </w:r>
    </w:p>
    <w:p w14:paraId="44DA7F47"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 әлеуетті өнім берушілерге кез келген сандық өлшенбейтін және (немесе) әкімшілендірілмейтін талаптар белгілеуге</w:t>
      </w:r>
      <w:r>
        <w:rPr>
          <w:sz w:val="28"/>
          <w:szCs w:val="28"/>
          <w:lang w:val="kk-KZ"/>
        </w:rPr>
        <w:t xml:space="preserve"> қатысты мемлекеттік сатып алу талаптарын белгілеуге тыйым салынады</w:t>
      </w:r>
      <w:r w:rsidRPr="00E81F70">
        <w:rPr>
          <w:sz w:val="28"/>
          <w:szCs w:val="28"/>
          <w:lang w:val="kk-KZ"/>
        </w:rPr>
        <w:t>. Өлшенбейтін талаптар деп сандық немесе статистикалық әдістер</w:t>
      </w:r>
      <w:r>
        <w:rPr>
          <w:sz w:val="28"/>
          <w:szCs w:val="28"/>
          <w:lang w:val="kk-KZ"/>
        </w:rPr>
        <w:t xml:space="preserve">дің көмегімен </w:t>
      </w:r>
      <w:r w:rsidRPr="00E81F70">
        <w:rPr>
          <w:sz w:val="28"/>
          <w:szCs w:val="28"/>
          <w:lang w:val="kk-KZ"/>
        </w:rPr>
        <w:t>дәл бағаланбай</w:t>
      </w:r>
      <w:r>
        <w:rPr>
          <w:sz w:val="28"/>
          <w:szCs w:val="28"/>
          <w:lang w:val="kk-KZ"/>
        </w:rPr>
        <w:t>тын немесе өлшенбейтін талаптар</w:t>
      </w:r>
      <w:r w:rsidRPr="00E81F70">
        <w:rPr>
          <w:sz w:val="28"/>
          <w:szCs w:val="28"/>
          <w:lang w:val="kk-KZ"/>
        </w:rPr>
        <w:t xml:space="preserve"> түсініледі. Әкімшілендірілмейтін талаптар деп тексеру және бақылау қиын немесе мүмкін емес талаптар түсініледі;</w:t>
      </w:r>
    </w:p>
    <w:p w14:paraId="0D51B325"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 тауар белгілеріне, қызмет көрсету белгілеріне, фирмалық атауларға, патенттерге, пайдалы модельдерге, өнеркәсіптік үлгілерге, тауардың шығарылған жерінің атауына және өндірушінің атауына, сондай-ақ сатып алынатын тауардың, жұмыстың, көрсетілетін қызметтің жекелеген әлеуетті өнім берушіге тиесілілігін айқындайтын ө</w:t>
      </w:r>
      <w:r>
        <w:rPr>
          <w:sz w:val="28"/>
          <w:szCs w:val="28"/>
          <w:lang w:val="kk-KZ"/>
        </w:rPr>
        <w:t>зге де сипаттамаларға, мыналар</w:t>
      </w:r>
      <w:r w:rsidRPr="00E81F70">
        <w:rPr>
          <w:sz w:val="28"/>
          <w:szCs w:val="28"/>
          <w:lang w:val="kk-KZ"/>
        </w:rPr>
        <w:t>:</w:t>
      </w:r>
    </w:p>
    <w:p w14:paraId="12523895"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негізгі (орнатылған) жабдықтарды, сондай-ақ орнатылған бағдарламалық </w:t>
      </w:r>
      <w:bookmarkStart w:id="45" w:name="_Hlk147304925"/>
      <w:r w:rsidRPr="00E81F70">
        <w:rPr>
          <w:sz w:val="28"/>
          <w:szCs w:val="28"/>
          <w:lang w:val="kk-KZ"/>
        </w:rPr>
        <w:t>қамт</w:t>
      </w:r>
      <w:r>
        <w:rPr>
          <w:sz w:val="28"/>
          <w:szCs w:val="28"/>
          <w:lang w:val="kk-KZ"/>
        </w:rPr>
        <w:t>амасыз етуді</w:t>
      </w:r>
      <w:r w:rsidRPr="00E81F70">
        <w:rPr>
          <w:sz w:val="28"/>
          <w:szCs w:val="28"/>
          <w:lang w:val="kk-KZ"/>
        </w:rPr>
        <w:t xml:space="preserve"> </w:t>
      </w:r>
      <w:bookmarkEnd w:id="45"/>
      <w:r w:rsidRPr="00E81F70">
        <w:rPr>
          <w:sz w:val="28"/>
          <w:szCs w:val="28"/>
          <w:lang w:val="kk-KZ"/>
        </w:rPr>
        <w:t xml:space="preserve">(лицензиялық бағдарламалық </w:t>
      </w:r>
      <w:r w:rsidRPr="0041415E">
        <w:rPr>
          <w:sz w:val="28"/>
          <w:szCs w:val="28"/>
          <w:lang w:val="kk-KZ"/>
        </w:rPr>
        <w:t>қамтамасыз етуді</w:t>
      </w:r>
      <w:r w:rsidRPr="00E81F70">
        <w:rPr>
          <w:sz w:val="28"/>
          <w:szCs w:val="28"/>
          <w:lang w:val="kk-KZ"/>
        </w:rPr>
        <w:t xml:space="preserve">) </w:t>
      </w:r>
      <w:r>
        <w:rPr>
          <w:sz w:val="28"/>
          <w:szCs w:val="28"/>
          <w:lang w:val="kk-KZ"/>
        </w:rPr>
        <w:t>толық</w:t>
      </w:r>
      <w:r w:rsidRPr="00E81F70">
        <w:rPr>
          <w:sz w:val="28"/>
          <w:szCs w:val="28"/>
          <w:lang w:val="kk-KZ"/>
        </w:rPr>
        <w:t xml:space="preserve"> жинақтау, жаңғырту және </w:t>
      </w:r>
      <w:r>
        <w:rPr>
          <w:sz w:val="28"/>
          <w:szCs w:val="28"/>
          <w:lang w:val="kk-KZ"/>
        </w:rPr>
        <w:t>толық жарақтандыру</w:t>
      </w:r>
      <w:r w:rsidRPr="00E81F70">
        <w:rPr>
          <w:sz w:val="28"/>
          <w:szCs w:val="28"/>
          <w:lang w:val="kk-KZ"/>
        </w:rPr>
        <w:t>;</w:t>
      </w:r>
    </w:p>
    <w:p w14:paraId="7751710F"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тауарды лизингке беру бойынша көрсетілетін қызметтерді берушіні айқындау</w:t>
      </w:r>
      <w:r>
        <w:rPr>
          <w:sz w:val="28"/>
          <w:szCs w:val="28"/>
          <w:lang w:val="kk-KZ"/>
        </w:rPr>
        <w:t xml:space="preserve"> үшін</w:t>
      </w:r>
      <w:r w:rsidRPr="00E81F70">
        <w:rPr>
          <w:sz w:val="28"/>
          <w:szCs w:val="28"/>
          <w:lang w:val="kk-KZ"/>
        </w:rPr>
        <w:t xml:space="preserve"> және лизинг нысанасын егжей-тегжейлі сипаттау қажеттігі туындаған</w:t>
      </w:r>
      <w:r>
        <w:rPr>
          <w:sz w:val="28"/>
          <w:szCs w:val="28"/>
          <w:lang w:val="kk-KZ"/>
        </w:rPr>
        <w:t xml:space="preserve"> жағдайда</w:t>
      </w:r>
      <w:r w:rsidRPr="00E81F70">
        <w:rPr>
          <w:sz w:val="28"/>
          <w:szCs w:val="28"/>
          <w:lang w:val="kk-KZ"/>
        </w:rPr>
        <w:t>;</w:t>
      </w:r>
    </w:p>
    <w:p w14:paraId="0A6B50DA"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тапсырыс берушінің қолында бар тауарды жөндеу және (немесе) </w:t>
      </w:r>
      <w:r>
        <w:rPr>
          <w:sz w:val="28"/>
          <w:szCs w:val="28"/>
          <w:lang w:val="kk-KZ"/>
        </w:rPr>
        <w:t xml:space="preserve">оған </w:t>
      </w:r>
      <w:r w:rsidRPr="00E81F70">
        <w:rPr>
          <w:sz w:val="28"/>
          <w:szCs w:val="28"/>
          <w:lang w:val="kk-KZ"/>
        </w:rPr>
        <w:t>техникалық қызмет көрсету үшін мемлекеттік сатып алуды жүзеге асыру жағдайларын қоспағанда, нұсқаулардың болуына қатысты мемлекеттік сатып алу талаптарын белгілеуге тыйым салынады</w:t>
      </w:r>
      <w:r w:rsidRPr="00E81F70">
        <w:rPr>
          <w:sz w:val="28"/>
          <w:szCs w:val="28"/>
          <w:lang w:val="kk-KZ" w:eastAsia="ru-RU"/>
        </w:rPr>
        <w:t>.</w:t>
      </w:r>
    </w:p>
    <w:p w14:paraId="52096D2C"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4. Мыналарды</w:t>
      </w:r>
      <w:r w:rsidRPr="00E81F70">
        <w:rPr>
          <w:sz w:val="28"/>
          <w:szCs w:val="28"/>
          <w:lang w:val="kk-KZ"/>
        </w:rPr>
        <w:t>:</w:t>
      </w:r>
    </w:p>
    <w:p w14:paraId="4EAE10BE"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 xml:space="preserve">1) негізгі (орнатылған) жабдықтарды, сондай-ақ орнатылған бағдарламалық қамтамасыз етуді (лицензиялық бағдарламалық </w:t>
      </w:r>
      <w:r w:rsidRPr="0041415E">
        <w:rPr>
          <w:sz w:val="28"/>
          <w:szCs w:val="28"/>
          <w:lang w:val="kk-KZ"/>
        </w:rPr>
        <w:t>қамтамасыз етуді</w:t>
      </w:r>
      <w:r w:rsidRPr="00E81F70">
        <w:rPr>
          <w:sz w:val="28"/>
          <w:szCs w:val="28"/>
          <w:lang w:val="kk-KZ" w:eastAsia="ru-RU"/>
        </w:rPr>
        <w:t xml:space="preserve">) </w:t>
      </w:r>
      <w:r>
        <w:rPr>
          <w:sz w:val="28"/>
          <w:szCs w:val="28"/>
          <w:lang w:val="kk-KZ" w:eastAsia="ru-RU"/>
        </w:rPr>
        <w:t>толық</w:t>
      </w:r>
      <w:r w:rsidRPr="00E81F70">
        <w:rPr>
          <w:sz w:val="28"/>
          <w:szCs w:val="28"/>
          <w:lang w:val="kk-KZ" w:eastAsia="ru-RU"/>
        </w:rPr>
        <w:t xml:space="preserve"> жинақтау, жаңғырту және </w:t>
      </w:r>
      <w:r>
        <w:rPr>
          <w:sz w:val="28"/>
          <w:szCs w:val="28"/>
          <w:lang w:val="kk-KZ" w:eastAsia="ru-RU"/>
        </w:rPr>
        <w:t>толық</w:t>
      </w:r>
      <w:r w:rsidRPr="00E81F70">
        <w:rPr>
          <w:sz w:val="28"/>
          <w:szCs w:val="28"/>
          <w:lang w:val="kk-KZ" w:eastAsia="ru-RU"/>
        </w:rPr>
        <w:t xml:space="preserve"> жарақта</w:t>
      </w:r>
      <w:r>
        <w:rPr>
          <w:sz w:val="28"/>
          <w:szCs w:val="28"/>
          <w:lang w:val="kk-KZ" w:eastAsia="ru-RU"/>
        </w:rPr>
        <w:t>ндыру</w:t>
      </w:r>
      <w:r w:rsidRPr="00E81F70">
        <w:rPr>
          <w:sz w:val="28"/>
          <w:szCs w:val="28"/>
          <w:lang w:val="kk-KZ" w:eastAsia="ru-RU"/>
        </w:rPr>
        <w:t xml:space="preserve"> үшін;</w:t>
      </w:r>
    </w:p>
    <w:p w14:paraId="06C5281C"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2) тауарды лизингке беру бойынша көрсетілетін қызметтерді берушіні айқындау үшін және лизинг нысанасын егжей-тегжейлі сипаттау қажеттігі туындаған</w:t>
      </w:r>
      <w:r>
        <w:rPr>
          <w:sz w:val="28"/>
          <w:szCs w:val="28"/>
          <w:lang w:val="kk-KZ" w:eastAsia="ru-RU"/>
        </w:rPr>
        <w:t xml:space="preserve"> жағдайда</w:t>
      </w:r>
      <w:r w:rsidRPr="00E81F70">
        <w:rPr>
          <w:sz w:val="28"/>
          <w:szCs w:val="28"/>
          <w:lang w:val="kk-KZ" w:eastAsia="ru-RU"/>
        </w:rPr>
        <w:t>;</w:t>
      </w:r>
    </w:p>
    <w:p w14:paraId="54A080E7"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eastAsia="ru-RU"/>
        </w:rPr>
        <w:t>3) тапсырыс берушінің қолында бар тауарды жөндеу және (немесе) оған техникалық қызмет көрсету үшін мемлекеттік сатып алуды жүзеге асыру жағдайларын қоспағанда</w:t>
      </w:r>
      <w:r>
        <w:rPr>
          <w:sz w:val="28"/>
          <w:szCs w:val="28"/>
          <w:lang w:val="kk-KZ" w:eastAsia="ru-RU"/>
        </w:rPr>
        <w:t>,</w:t>
      </w:r>
      <w:r>
        <w:rPr>
          <w:sz w:val="28"/>
          <w:szCs w:val="28"/>
          <w:lang w:val="kk-KZ"/>
        </w:rPr>
        <w:t xml:space="preserve"> </w:t>
      </w:r>
      <w:r w:rsidRPr="00E81F70">
        <w:rPr>
          <w:sz w:val="28"/>
          <w:szCs w:val="28"/>
          <w:lang w:val="kk-KZ" w:eastAsia="ru-RU"/>
        </w:rPr>
        <w:t>б</w:t>
      </w:r>
      <w:r w:rsidRPr="00E81F70">
        <w:rPr>
          <w:sz w:val="28"/>
          <w:szCs w:val="28"/>
          <w:lang w:val="kk-KZ"/>
        </w:rPr>
        <w:t xml:space="preserve">аға ұсыныстарын сұрату тәсілімен мемлекеттік сатып алуды жүзеге асыру кезінде </w:t>
      </w:r>
      <w:r w:rsidRPr="00E81F70">
        <w:rPr>
          <w:color w:val="000000" w:themeColor="text1"/>
          <w:sz w:val="28"/>
          <w:szCs w:val="28"/>
          <w:lang w:val="kk-KZ"/>
        </w:rPr>
        <w:t xml:space="preserve">тауар </w:t>
      </w:r>
      <w:r w:rsidRPr="00E81F70">
        <w:rPr>
          <w:color w:val="000000" w:themeColor="text1"/>
          <w:sz w:val="28"/>
          <w:szCs w:val="28"/>
          <w:lang w:val="kk-KZ" w:eastAsia="ru-RU"/>
        </w:rPr>
        <w:t>белгілеріне</w:t>
      </w:r>
      <w:r w:rsidRPr="00E81F70">
        <w:rPr>
          <w:sz w:val="28"/>
          <w:szCs w:val="28"/>
          <w:lang w:val="kk-KZ"/>
        </w:rPr>
        <w:t xml:space="preserve">, қызмет көрсету </w:t>
      </w:r>
      <w:r w:rsidRPr="00E81F70">
        <w:rPr>
          <w:color w:val="000000" w:themeColor="text1"/>
          <w:sz w:val="28"/>
          <w:szCs w:val="28"/>
          <w:lang w:val="kk-KZ" w:eastAsia="ru-RU"/>
        </w:rPr>
        <w:t>белгілеріне</w:t>
      </w:r>
      <w:r w:rsidRPr="00E81F70">
        <w:rPr>
          <w:color w:val="000000" w:themeColor="text1"/>
          <w:sz w:val="28"/>
          <w:szCs w:val="28"/>
          <w:lang w:val="kk-KZ"/>
        </w:rPr>
        <w:t>,</w:t>
      </w:r>
      <w:r w:rsidRPr="00E81F70">
        <w:rPr>
          <w:sz w:val="28"/>
          <w:szCs w:val="28"/>
          <w:lang w:val="kk-KZ"/>
        </w:rPr>
        <w:t xml:space="preserve"> </w:t>
      </w:r>
      <w:r w:rsidRPr="00E81F70">
        <w:rPr>
          <w:sz w:val="28"/>
          <w:szCs w:val="28"/>
          <w:lang w:val="kk-KZ"/>
        </w:rPr>
        <w:lastRenderedPageBreak/>
        <w:t>фирмалық атауларына, патенттерге, пайдалы модельдерге, өнеркәсіптік үлгілерге, тауардың шығарылған жерінің атауы</w:t>
      </w:r>
      <w:r>
        <w:rPr>
          <w:sz w:val="28"/>
          <w:szCs w:val="28"/>
          <w:lang w:val="kk-KZ"/>
        </w:rPr>
        <w:t>на</w:t>
      </w:r>
      <w:r w:rsidRPr="00E81F70">
        <w:rPr>
          <w:sz w:val="28"/>
          <w:szCs w:val="28"/>
          <w:lang w:val="kk-KZ"/>
        </w:rPr>
        <w:t xml:space="preserve"> және өндірушінің атауына, сондай-ақ сатып алынатын тауардың, жұмыстың, көрсетілетін қызметтің жекелеген әлеуетті өнім берушіге тиесілігін айқындайтын өзге де сипаттамаларға </w:t>
      </w:r>
      <w:r>
        <w:rPr>
          <w:sz w:val="28"/>
          <w:szCs w:val="28"/>
          <w:lang w:val="kk-KZ"/>
        </w:rPr>
        <w:t>нұсқаулардың</w:t>
      </w:r>
      <w:r w:rsidRPr="00E81F70">
        <w:rPr>
          <w:sz w:val="28"/>
          <w:szCs w:val="28"/>
          <w:lang w:val="kk-KZ"/>
        </w:rPr>
        <w:t xml:space="preserve"> болуына жол берілмейді.</w:t>
      </w:r>
    </w:p>
    <w:p w14:paraId="2C7E09BE"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5. Өнім берушіні таңдау біліктілік талаптарына, конкурстық (аукциондық) құжаттама талаптарына, конкурстық баға ұсынысына әсер ететін өлшемшарттарға, ақпараттық жүйелердің деректері мен мәліметтері негізінде веб-портал арқылы қалыптастырыла</w:t>
      </w:r>
      <w:r>
        <w:rPr>
          <w:sz w:val="28"/>
          <w:szCs w:val="28"/>
          <w:lang w:val="kk-KZ"/>
        </w:rPr>
        <w:t>тын</w:t>
      </w:r>
      <w:r w:rsidRPr="00E81F70">
        <w:rPr>
          <w:sz w:val="28"/>
          <w:szCs w:val="28"/>
          <w:lang w:val="kk-KZ"/>
        </w:rPr>
        <w:t xml:space="preserve"> әлеуетті өнім берушілер рейтингіне, баға ұсыныстарын сұрату тәсілімен мемлекеттік сатып алуды жүзеге асыру кезінде әлеуетті өнім беруші ұсынған бағаға сәйкестік негізінде жүзеге асырылады.</w:t>
      </w:r>
    </w:p>
    <w:p w14:paraId="7A48801B"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Әлеуетті өнім берушіні </w:t>
      </w:r>
      <w:r>
        <w:rPr>
          <w:sz w:val="28"/>
          <w:szCs w:val="28"/>
          <w:lang w:val="kk-KZ"/>
        </w:rPr>
        <w:t>анықтау</w:t>
      </w:r>
      <w:r w:rsidRPr="00E81F70">
        <w:rPr>
          <w:sz w:val="28"/>
          <w:szCs w:val="28"/>
          <w:lang w:val="kk-KZ"/>
        </w:rPr>
        <w:t xml:space="preserve"> тәртібі, сондай-ақ көрсетілген талаптарға сәйкес немесе сәйкес </w:t>
      </w:r>
      <w:r>
        <w:rPr>
          <w:sz w:val="28"/>
          <w:szCs w:val="28"/>
          <w:lang w:val="kk-KZ"/>
        </w:rPr>
        <w:t>емес</w:t>
      </w:r>
      <w:r w:rsidRPr="00E81F70">
        <w:rPr>
          <w:sz w:val="28"/>
          <w:szCs w:val="28"/>
          <w:lang w:val="kk-KZ"/>
        </w:rPr>
        <w:t xml:space="preserve"> деп тану негіздері мемлекеттік сатып алуды жүзеге асыру қағидаларында айқындалады.</w:t>
      </w:r>
    </w:p>
    <w:p w14:paraId="4A6793F4"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6. Уәкілетті орган жекелеген тауарлар, жұмыстар, көрсетілетін қызметтер бойынша әлеуетті өнім берушілер мен өнім берушілерге уәкілетті орган бекітетін тауарлардың, жұмыстардың, көрсетілетін қызметтердің тізбесі бойынша қосымша талаптар белгіле</w:t>
      </w:r>
      <w:r>
        <w:rPr>
          <w:color w:val="000000"/>
          <w:sz w:val="28"/>
          <w:szCs w:val="28"/>
          <w:lang w:val="kk-KZ"/>
        </w:rPr>
        <w:t>н</w:t>
      </w:r>
      <w:r w:rsidRPr="00E81F70">
        <w:rPr>
          <w:color w:val="000000"/>
          <w:sz w:val="28"/>
          <w:szCs w:val="28"/>
          <w:lang w:val="kk-KZ"/>
        </w:rPr>
        <w:t>уі мүмкін.</w:t>
      </w:r>
    </w:p>
    <w:p w14:paraId="02A3D322"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7. Үлгілік конкурстық құжаттамаларды (аукциондық құжаттамаларды) уәкілетті орган бекітетін тауарлар, жұмыстар, көрсетілетін қызметтер түрлерінің тізбесіне сәйкес уәкілетті орган</w:t>
      </w:r>
      <w:r>
        <w:rPr>
          <w:color w:val="000000"/>
          <w:sz w:val="28"/>
          <w:szCs w:val="28"/>
          <w:lang w:val="kk-KZ"/>
        </w:rPr>
        <w:t>мен</w:t>
      </w:r>
      <w:r w:rsidRPr="00E81F70">
        <w:rPr>
          <w:color w:val="000000"/>
          <w:sz w:val="28"/>
          <w:szCs w:val="28"/>
          <w:lang w:val="kk-KZ"/>
        </w:rPr>
        <w:t xml:space="preserve"> келіс</w:t>
      </w:r>
      <w:r>
        <w:rPr>
          <w:color w:val="000000"/>
          <w:sz w:val="28"/>
          <w:szCs w:val="28"/>
          <w:lang w:val="kk-KZ"/>
        </w:rPr>
        <w:t>у</w:t>
      </w:r>
      <w:r w:rsidRPr="00E81F70">
        <w:rPr>
          <w:color w:val="000000"/>
          <w:sz w:val="28"/>
          <w:szCs w:val="28"/>
          <w:lang w:val="kk-KZ"/>
        </w:rPr>
        <w:t xml:space="preserve"> бойынша тиісті саланың уәкілетті органдары әзірлейді және бекітеді.</w:t>
      </w:r>
    </w:p>
    <w:p w14:paraId="61E76A82" w14:textId="77777777" w:rsidR="005A1EC9" w:rsidRPr="00E81F70" w:rsidRDefault="005A1EC9" w:rsidP="005A1EC9">
      <w:pPr>
        <w:spacing w:after="0" w:line="240" w:lineRule="auto"/>
        <w:ind w:firstLine="709"/>
        <w:jc w:val="both"/>
        <w:rPr>
          <w:color w:val="000000"/>
          <w:sz w:val="28"/>
          <w:szCs w:val="28"/>
          <w:lang w:val="kk-KZ"/>
        </w:rPr>
      </w:pPr>
    </w:p>
    <w:p w14:paraId="05EDEF0D" w14:textId="77777777" w:rsidR="005A1EC9" w:rsidRPr="00E81F70" w:rsidRDefault="005A1EC9" w:rsidP="005A1EC9">
      <w:pPr>
        <w:spacing w:after="0" w:line="240" w:lineRule="auto"/>
        <w:ind w:firstLine="709"/>
        <w:jc w:val="both"/>
        <w:rPr>
          <w:color w:val="000000"/>
          <w:sz w:val="28"/>
          <w:szCs w:val="28"/>
          <w:lang w:val="kk-KZ"/>
        </w:rPr>
      </w:pPr>
    </w:p>
    <w:p w14:paraId="13F86678" w14:textId="77777777" w:rsidR="005A1EC9" w:rsidRPr="00E81F70" w:rsidRDefault="005A1EC9" w:rsidP="005A1EC9">
      <w:pPr>
        <w:spacing w:after="0" w:line="240" w:lineRule="auto"/>
        <w:ind w:firstLine="709"/>
        <w:jc w:val="both"/>
        <w:rPr>
          <w:color w:val="000000"/>
          <w:sz w:val="28"/>
          <w:szCs w:val="28"/>
          <w:lang w:val="kk-KZ"/>
        </w:rPr>
      </w:pPr>
      <w:r w:rsidRPr="00E81F70">
        <w:rPr>
          <w:bCs/>
          <w:sz w:val="28"/>
          <w:szCs w:val="28"/>
          <w:lang w:val="kk-KZ"/>
        </w:rPr>
        <w:t>13</w:t>
      </w:r>
      <w:r w:rsidRPr="00E81F70">
        <w:rPr>
          <w:sz w:val="28"/>
          <w:szCs w:val="28"/>
          <w:lang w:val="kk-KZ"/>
        </w:rPr>
        <w:t xml:space="preserve">-бап. Әлеуетті өнім берушінің, өнім берушінің анық емес ақпарат </w:t>
      </w:r>
      <w:r>
        <w:rPr>
          <w:sz w:val="28"/>
          <w:szCs w:val="28"/>
          <w:lang w:val="kk-KZ"/>
        </w:rPr>
        <w:t>ұсынуының</w:t>
      </w:r>
      <w:r w:rsidRPr="00E81F70">
        <w:rPr>
          <w:sz w:val="28"/>
          <w:szCs w:val="28"/>
          <w:lang w:val="kk-KZ"/>
        </w:rPr>
        <w:t xml:space="preserve"> салдарлары</w:t>
      </w:r>
    </w:p>
    <w:p w14:paraId="3B7FCB88" w14:textId="77777777" w:rsidR="005A1EC9" w:rsidRPr="00E81F70" w:rsidRDefault="005A1EC9" w:rsidP="005A1EC9">
      <w:pPr>
        <w:spacing w:after="0" w:line="240" w:lineRule="auto"/>
        <w:ind w:firstLine="709"/>
        <w:jc w:val="both"/>
        <w:rPr>
          <w:sz w:val="28"/>
          <w:szCs w:val="28"/>
          <w:lang w:val="kk-KZ"/>
        </w:rPr>
      </w:pPr>
    </w:p>
    <w:p w14:paraId="30AFF441" w14:textId="77777777" w:rsidR="005A1EC9" w:rsidRPr="00E81F70" w:rsidRDefault="005A1EC9" w:rsidP="005A1EC9">
      <w:pPr>
        <w:spacing w:after="0" w:line="240" w:lineRule="auto"/>
        <w:ind w:firstLine="709"/>
        <w:jc w:val="both"/>
        <w:rPr>
          <w:sz w:val="28"/>
          <w:szCs w:val="28"/>
          <w:lang w:val="kk-KZ"/>
        </w:rPr>
      </w:pPr>
      <w:bookmarkStart w:id="46" w:name="z408"/>
      <w:r w:rsidRPr="00E81F70">
        <w:rPr>
          <w:color w:val="000000"/>
          <w:sz w:val="28"/>
          <w:szCs w:val="28"/>
          <w:lang w:val="kk-KZ"/>
        </w:rPr>
        <w:t xml:space="preserve">1. </w:t>
      </w:r>
      <w:r w:rsidRPr="00E81F70">
        <w:rPr>
          <w:sz w:val="28"/>
          <w:szCs w:val="28"/>
          <w:lang w:val="kk-KZ"/>
        </w:rPr>
        <w:t xml:space="preserve">Біліктілік талаптары және (немесе) конкурстық баға ұсынысына әсер ететін құжаттар бойынша анық емес ақпарат </w:t>
      </w:r>
      <w:r>
        <w:rPr>
          <w:sz w:val="28"/>
          <w:szCs w:val="28"/>
          <w:lang w:val="kk-KZ"/>
        </w:rPr>
        <w:t>ұсынған</w:t>
      </w:r>
      <w:r w:rsidRPr="00E81F70">
        <w:rPr>
          <w:sz w:val="28"/>
          <w:szCs w:val="28"/>
          <w:lang w:val="kk-KZ"/>
        </w:rPr>
        <w:t xml:space="preserve"> әлеуетті өнім берушілер немесе өнім берушілер осы Заңда белгіленген тәртіппен мемлекеттік сатып алуға жосықсыз қатысушылардың тізіліміне енгізіледі.</w:t>
      </w:r>
    </w:p>
    <w:p w14:paraId="693A1EE7" w14:textId="77777777" w:rsidR="005A1EC9" w:rsidRDefault="005A1EC9" w:rsidP="005A1EC9">
      <w:pPr>
        <w:spacing w:after="0" w:line="240" w:lineRule="auto"/>
        <w:ind w:firstLine="709"/>
        <w:jc w:val="both"/>
        <w:rPr>
          <w:color w:val="000000"/>
          <w:sz w:val="28"/>
          <w:szCs w:val="28"/>
          <w:lang w:val="kk-KZ"/>
        </w:rPr>
      </w:pPr>
      <w:bookmarkStart w:id="47" w:name="z409"/>
      <w:bookmarkEnd w:id="46"/>
      <w:r w:rsidRPr="00E81F70">
        <w:rPr>
          <w:color w:val="000000"/>
          <w:sz w:val="28"/>
          <w:szCs w:val="28"/>
          <w:lang w:val="kk-KZ"/>
        </w:rPr>
        <w:t>2.</w:t>
      </w:r>
      <w:bookmarkEnd w:id="47"/>
      <w:r w:rsidRPr="00E81F70">
        <w:rPr>
          <w:color w:val="000000"/>
          <w:sz w:val="28"/>
          <w:szCs w:val="28"/>
          <w:lang w:val="kk-KZ"/>
        </w:rPr>
        <w:t xml:space="preserve"> </w:t>
      </w:r>
      <w:r w:rsidRPr="00E81F70">
        <w:rPr>
          <w:sz w:val="28"/>
          <w:szCs w:val="28"/>
          <w:lang w:val="kk-KZ"/>
        </w:rPr>
        <w:t xml:space="preserve">Әлеуетті өнім беруші біліктілік талаптары және (немесе) конкурстық баға ұсынысына әсер ететін құжаттар бойынша </w:t>
      </w:r>
      <w:r>
        <w:rPr>
          <w:sz w:val="28"/>
          <w:szCs w:val="28"/>
          <w:lang w:val="kk-KZ"/>
        </w:rPr>
        <w:t>ұсынатын</w:t>
      </w:r>
      <w:r w:rsidRPr="00E81F70">
        <w:rPr>
          <w:sz w:val="28"/>
          <w:szCs w:val="28"/>
          <w:lang w:val="kk-KZ"/>
        </w:rPr>
        <w:t xml:space="preserve"> ақпараттың анықтығын уәкілетті орган не мемлекеттік аудит және қаржылық бақылау органдары мемлекеттік сатып алуды жүзеге асырудың кез келген сатысында, оның ішінде тапсырыс беруші, ұйымдастырушы, бірыңғай ұйымдастырушы ұсынған мәліметтер мен құжаттар негізінде анықтауы мүмкін.</w:t>
      </w:r>
    </w:p>
    <w:p w14:paraId="75C07415"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3. </w:t>
      </w:r>
      <w:bookmarkStart w:id="48" w:name="z413"/>
      <w:bookmarkEnd w:id="0"/>
      <w:r w:rsidRPr="00E81F70">
        <w:rPr>
          <w:sz w:val="28"/>
          <w:szCs w:val="28"/>
          <w:lang w:val="kk-KZ"/>
        </w:rPr>
        <w:t xml:space="preserve">Әлеуетті өнім берушінің, өнім берушінің біліктілік талаптары және (немесе) конкурстық баға ұсынысына әсер ететін құжаттар бойынша анық емес ақпаратты </w:t>
      </w:r>
      <w:r>
        <w:rPr>
          <w:sz w:val="28"/>
          <w:szCs w:val="28"/>
          <w:lang w:val="kk-KZ"/>
        </w:rPr>
        <w:t>ұсыну</w:t>
      </w:r>
      <w:r w:rsidRPr="00E81F70">
        <w:rPr>
          <w:sz w:val="28"/>
          <w:szCs w:val="28"/>
          <w:lang w:val="kk-KZ"/>
        </w:rPr>
        <w:t xml:space="preserve"> фактісін анықтаған уәкілетті орган не мемлекеттік аудит және </w:t>
      </w:r>
      <w:r w:rsidRPr="00E81F70">
        <w:rPr>
          <w:sz w:val="28"/>
          <w:szCs w:val="28"/>
          <w:lang w:val="kk-KZ"/>
        </w:rPr>
        <w:lastRenderedPageBreak/>
        <w:t xml:space="preserve">қаржылық бақылау органдары </w:t>
      </w:r>
      <w:r>
        <w:rPr>
          <w:sz w:val="28"/>
          <w:szCs w:val="28"/>
          <w:lang w:val="kk-KZ"/>
        </w:rPr>
        <w:t xml:space="preserve">бұл туралы </w:t>
      </w:r>
      <w:r w:rsidRPr="00E81F70">
        <w:rPr>
          <w:sz w:val="28"/>
          <w:szCs w:val="28"/>
          <w:lang w:val="kk-KZ"/>
        </w:rPr>
        <w:t>осындай факт анықталған күннен бастап бес жұмыс күнінен кешіктірмей:</w:t>
      </w:r>
    </w:p>
    <w:p w14:paraId="7332469B"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eastAsia="ru-RU"/>
        </w:rPr>
        <w:t>1) егер мұндай факт мемлекеттік сатып алу қорытындылары шығарылғаннан кейін анықталған болса, тапсырыс берушіні;</w:t>
      </w:r>
    </w:p>
    <w:p w14:paraId="6ACBA79C"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eastAsia="ru-RU"/>
        </w:rPr>
        <w:t>2) егер мұндай факт мемлекеттік сатып алу қорытындылары шығарылғанға дейін анықталған болса, ұйымдастырушыны, бірыңғай ұйымдастырушыны жазбаша хабардар етеді.</w:t>
      </w:r>
    </w:p>
    <w:p w14:paraId="21E9FCE4" w14:textId="77777777" w:rsidR="005A1EC9" w:rsidRPr="00E81F70" w:rsidRDefault="005A1EC9" w:rsidP="005A1EC9">
      <w:pPr>
        <w:spacing w:after="0" w:line="240" w:lineRule="auto"/>
        <w:ind w:firstLine="709"/>
        <w:jc w:val="both"/>
        <w:rPr>
          <w:sz w:val="28"/>
          <w:szCs w:val="28"/>
          <w:lang w:val="kk-KZ" w:eastAsia="ru-RU"/>
        </w:rPr>
      </w:pPr>
      <w:r w:rsidRPr="00E81F70">
        <w:rPr>
          <w:sz w:val="28"/>
          <w:szCs w:val="28"/>
          <w:lang w:val="kk-KZ" w:eastAsia="ru-RU"/>
        </w:rPr>
        <w:t>Бұл ретте жазбаша хабарламаға осы фактіні растайтын құжаттардың көшірмелері қоса берілуге тиіс.</w:t>
      </w:r>
    </w:p>
    <w:p w14:paraId="28977BFD" w14:textId="77777777" w:rsidR="005A1EC9" w:rsidRPr="00E81F70" w:rsidRDefault="005A1EC9" w:rsidP="005A1EC9">
      <w:pPr>
        <w:spacing w:after="0" w:line="240" w:lineRule="auto"/>
        <w:ind w:firstLine="709"/>
        <w:jc w:val="both"/>
        <w:rPr>
          <w:sz w:val="28"/>
          <w:szCs w:val="28"/>
          <w:lang w:val="kk-KZ" w:eastAsia="ru-RU"/>
        </w:rPr>
      </w:pPr>
    </w:p>
    <w:p w14:paraId="567C657C" w14:textId="77777777" w:rsidR="005A1EC9" w:rsidRPr="00E81F70" w:rsidRDefault="005A1EC9" w:rsidP="005A1EC9">
      <w:pPr>
        <w:spacing w:after="0" w:line="240" w:lineRule="auto"/>
        <w:ind w:firstLine="709"/>
        <w:jc w:val="both"/>
        <w:rPr>
          <w:color w:val="000000"/>
          <w:sz w:val="28"/>
          <w:szCs w:val="28"/>
          <w:lang w:val="kk-KZ"/>
        </w:rPr>
      </w:pPr>
    </w:p>
    <w:bookmarkEnd w:id="48"/>
    <w:p w14:paraId="7D4E384F" w14:textId="77777777" w:rsidR="005A1EC9" w:rsidRPr="00E81F70" w:rsidRDefault="005A1EC9" w:rsidP="005A1EC9">
      <w:pPr>
        <w:spacing w:after="0" w:line="240" w:lineRule="auto"/>
        <w:ind w:firstLine="709"/>
        <w:jc w:val="both"/>
        <w:rPr>
          <w:sz w:val="28"/>
          <w:szCs w:val="28"/>
          <w:lang w:val="kk-KZ"/>
        </w:rPr>
      </w:pPr>
      <w:r w:rsidRPr="00E81F70">
        <w:rPr>
          <w:bCs/>
          <w:sz w:val="28"/>
          <w:szCs w:val="28"/>
          <w:lang w:val="kk-KZ"/>
        </w:rPr>
        <w:t>14</w:t>
      </w:r>
      <w:r w:rsidRPr="00E81F70">
        <w:rPr>
          <w:sz w:val="28"/>
          <w:szCs w:val="28"/>
          <w:lang w:val="kk-KZ"/>
        </w:rPr>
        <w:t>-бап. Мемлекеттік сатып алуды өткізілмеді деп танудың негіздері мен салдарлары</w:t>
      </w:r>
    </w:p>
    <w:p w14:paraId="3CD32EFA" w14:textId="77777777" w:rsidR="005A1EC9" w:rsidRPr="00E81F70" w:rsidRDefault="005A1EC9" w:rsidP="005A1EC9">
      <w:pPr>
        <w:spacing w:after="0" w:line="240" w:lineRule="auto"/>
        <w:ind w:firstLine="709"/>
        <w:jc w:val="both"/>
        <w:rPr>
          <w:sz w:val="28"/>
          <w:szCs w:val="28"/>
          <w:lang w:val="kk-KZ"/>
        </w:rPr>
      </w:pPr>
    </w:p>
    <w:p w14:paraId="0CBE0577"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 </w:t>
      </w:r>
      <w:r w:rsidRPr="00E81F70">
        <w:rPr>
          <w:sz w:val="28"/>
          <w:szCs w:val="28"/>
          <w:lang w:val="kk-KZ"/>
        </w:rPr>
        <w:t>Конкурс (аукцион) тәсілімен мемлекеттік сатып алу мынадай негіздердің бірі бойынша:</w:t>
      </w:r>
    </w:p>
    <w:p w14:paraId="70E45522"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 </w:t>
      </w:r>
      <w:r w:rsidRPr="00E81F70">
        <w:rPr>
          <w:sz w:val="28"/>
          <w:szCs w:val="28"/>
          <w:lang w:val="kk-KZ"/>
        </w:rPr>
        <w:t>конкурсқа (аукционға) қатысуға ұсынылған өтінімдер болма</w:t>
      </w:r>
      <w:r>
        <w:rPr>
          <w:sz w:val="28"/>
          <w:szCs w:val="28"/>
          <w:lang w:val="kk-KZ"/>
        </w:rPr>
        <w:t>с</w:t>
      </w:r>
      <w:r w:rsidRPr="00E81F70">
        <w:rPr>
          <w:sz w:val="28"/>
          <w:szCs w:val="28"/>
          <w:lang w:val="kk-KZ"/>
        </w:rPr>
        <w:t>а</w:t>
      </w:r>
      <w:r w:rsidRPr="00E81F70">
        <w:rPr>
          <w:color w:val="000000"/>
          <w:sz w:val="28"/>
          <w:szCs w:val="28"/>
          <w:lang w:val="kk-KZ"/>
        </w:rPr>
        <w:t>;</w:t>
      </w:r>
    </w:p>
    <w:p w14:paraId="02A2EE52"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2) біліктілік талаптарына және (немесе) конкурстық (аукциондық) құжаттама талаптарына сәйкес келмейді деп танылған конкурсқа (аукционға) қатысуға бір өтінім бер</w:t>
      </w:r>
      <w:r>
        <w:rPr>
          <w:color w:val="000000"/>
          <w:sz w:val="28"/>
          <w:szCs w:val="28"/>
          <w:lang w:val="kk-KZ"/>
        </w:rPr>
        <w:t>ілсе</w:t>
      </w:r>
      <w:r w:rsidRPr="00E81F70">
        <w:rPr>
          <w:color w:val="000000"/>
          <w:sz w:val="28"/>
          <w:szCs w:val="28"/>
          <w:lang w:val="kk-KZ"/>
        </w:rPr>
        <w:t>;</w:t>
      </w:r>
    </w:p>
    <w:p w14:paraId="3F9D61BB"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3) егер конкурсқа қатысуға </w:t>
      </w:r>
      <w:r>
        <w:rPr>
          <w:color w:val="000000"/>
          <w:sz w:val="28"/>
          <w:szCs w:val="28"/>
          <w:lang w:val="kk-KZ"/>
        </w:rPr>
        <w:t>еш</w:t>
      </w:r>
      <w:r w:rsidRPr="00E81F70">
        <w:rPr>
          <w:color w:val="000000"/>
          <w:sz w:val="28"/>
          <w:szCs w:val="28"/>
          <w:lang w:val="kk-KZ"/>
        </w:rPr>
        <w:t xml:space="preserve">бір әлеуетті өнім беруші жіберілмесе </w:t>
      </w:r>
      <w:r w:rsidRPr="00E81F70">
        <w:rPr>
          <w:bCs/>
          <w:color w:val="000000"/>
          <w:sz w:val="28"/>
          <w:szCs w:val="28"/>
          <w:lang w:val="kk-KZ"/>
        </w:rPr>
        <w:t xml:space="preserve">немесе </w:t>
      </w:r>
      <w:r>
        <w:rPr>
          <w:bCs/>
          <w:color w:val="000000"/>
          <w:sz w:val="28"/>
          <w:szCs w:val="28"/>
          <w:lang w:val="kk-KZ"/>
        </w:rPr>
        <w:t xml:space="preserve">егер </w:t>
      </w:r>
      <w:r w:rsidRPr="00E81F70">
        <w:rPr>
          <w:color w:val="000000"/>
          <w:sz w:val="28"/>
          <w:szCs w:val="28"/>
          <w:lang w:val="kk-KZ"/>
        </w:rPr>
        <w:t>аукционның барлық қатысушылары біліктілік талаптары мен аукциондық құжаттама талаптарына сәйкес келмейді деп танылса;</w:t>
      </w:r>
    </w:p>
    <w:p w14:paraId="13BB27A5"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4) егер </w:t>
      </w:r>
      <w:r w:rsidRPr="00E81F70">
        <w:rPr>
          <w:bCs/>
          <w:color w:val="000000"/>
          <w:sz w:val="28"/>
          <w:szCs w:val="28"/>
          <w:lang w:val="kk-KZ"/>
        </w:rPr>
        <w:t>өтінімдерді қарау нәтижелері бойынша</w:t>
      </w:r>
      <w:r w:rsidRPr="00E81F70">
        <w:rPr>
          <w:color w:val="000000"/>
          <w:sz w:val="28"/>
          <w:szCs w:val="28"/>
          <w:lang w:val="kk-KZ"/>
        </w:rPr>
        <w:t xml:space="preserve"> конкурсқа қатысуға бір әлеуетті өнім беруші жіберілсе </w:t>
      </w:r>
      <w:r w:rsidRPr="00E81F70">
        <w:rPr>
          <w:bCs/>
          <w:color w:val="000000"/>
          <w:sz w:val="28"/>
          <w:szCs w:val="28"/>
          <w:lang w:val="kk-KZ"/>
        </w:rPr>
        <w:t>немесе</w:t>
      </w:r>
      <w:r w:rsidRPr="00E81F70">
        <w:rPr>
          <w:color w:val="000000"/>
          <w:sz w:val="28"/>
          <w:szCs w:val="28"/>
          <w:lang w:val="kk-KZ"/>
        </w:rPr>
        <w:t xml:space="preserve"> </w:t>
      </w:r>
      <w:r>
        <w:rPr>
          <w:color w:val="000000"/>
          <w:sz w:val="28"/>
          <w:szCs w:val="28"/>
          <w:lang w:val="kk-KZ"/>
        </w:rPr>
        <w:t xml:space="preserve">егер </w:t>
      </w:r>
      <w:r w:rsidRPr="00E81F70">
        <w:rPr>
          <w:color w:val="000000"/>
          <w:sz w:val="28"/>
          <w:szCs w:val="28"/>
          <w:lang w:val="kk-KZ"/>
        </w:rPr>
        <w:t xml:space="preserve">аукционға қатысушылардың өтінімдерін қарау нәтижелері бойынша аукционға бір қатысушы </w:t>
      </w:r>
      <w:r>
        <w:rPr>
          <w:color w:val="000000"/>
          <w:sz w:val="28"/>
          <w:szCs w:val="28"/>
          <w:lang w:val="kk-KZ"/>
        </w:rPr>
        <w:t xml:space="preserve">ғана </w:t>
      </w:r>
      <w:r w:rsidRPr="00E81F70">
        <w:rPr>
          <w:color w:val="000000"/>
          <w:sz w:val="28"/>
          <w:szCs w:val="28"/>
          <w:lang w:val="kk-KZ"/>
        </w:rPr>
        <w:t>біліктілік талаптары мен аукциондық құжаттама талаптарына сәйкес келеді деп танылса, өткізілмеді деп танылады.</w:t>
      </w:r>
    </w:p>
    <w:p w14:paraId="0DEC8DDB"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2. Егер конкурсқа (аукционға) қатысуға біліктілік талаптарына және конкурстық (аукциондық) құжаттаманың талаптарына сәйкес келетін бір өтінім ұсынылған жағдайда конкурс (аукцион) тәсілімен мемлекеттік сатып алу өткізілді деп танылады. Бұл ретте жасалған шарттың бағасы конкурсқа (аукционға) қатысуға өтінімде көрсетілген әлеуетті өнім берушінің конкурстық баға ұсынысынан (бастапқы бағасынан) аспауға тиіс. </w:t>
      </w:r>
    </w:p>
    <w:p w14:paraId="470AC4C7"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3. </w:t>
      </w:r>
      <w:r w:rsidRPr="00E81F70">
        <w:rPr>
          <w:sz w:val="28"/>
          <w:szCs w:val="28"/>
          <w:lang w:val="kk-KZ"/>
        </w:rPr>
        <w:t>Егер конкурс (аукцион) тәсілімен мемлекеттік сатып алу өткізілмеді деп танылса, тапсырыс беруші мынадай:</w:t>
      </w:r>
    </w:p>
    <w:p w14:paraId="032BE54E"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 </w:t>
      </w:r>
      <w:r w:rsidRPr="00E81F70">
        <w:rPr>
          <w:sz w:val="28"/>
          <w:szCs w:val="28"/>
          <w:lang w:val="kk-KZ"/>
        </w:rPr>
        <w:t>конкурс (аукцион) тәсілімен мемлекеттік сатып алуды қайтадан өткізу туралы</w:t>
      </w:r>
      <w:r w:rsidRPr="00E81F70">
        <w:rPr>
          <w:color w:val="000000"/>
          <w:sz w:val="28"/>
          <w:szCs w:val="28"/>
          <w:lang w:val="kk-KZ"/>
        </w:rPr>
        <w:t>;</w:t>
      </w:r>
    </w:p>
    <w:p w14:paraId="4608A11A"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2) </w:t>
      </w:r>
      <w:r w:rsidRPr="00E81F70">
        <w:rPr>
          <w:sz w:val="28"/>
          <w:szCs w:val="28"/>
          <w:lang w:val="kk-KZ"/>
        </w:rPr>
        <w:t>конкурстық (аукциондық) құжаттаманы өзгерту және конкурс (аукцион) тәсілімен мемлекеттік сатып алуды өткізу туралы шешімдердің бірін қабылдайды.</w:t>
      </w:r>
    </w:p>
    <w:p w14:paraId="54192C07"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lastRenderedPageBreak/>
        <w:t xml:space="preserve">4. Конкурсқа (аукционға) қатысуға ұсынылған өтінімдердің болмауына байланысты конкурс (аукцион) тәсілімен қайта мемлекеттік сатып алу өткізілмеді деп танылған жағдайда тапсырыс беруші бір көзден алу тәсілімен мемлекеттік сатып алуды жүзеге асыруға құқылы. </w:t>
      </w:r>
      <w:r w:rsidRPr="00E81F70">
        <w:rPr>
          <w:sz w:val="28"/>
          <w:szCs w:val="28"/>
          <w:lang w:val="kk-KZ"/>
        </w:rPr>
        <w:t xml:space="preserve">Бұл ретте бір көзден алу тәсілімен мемлекеттік сатып алуға қатысуға шақырту жіберілетін әлеуетті өнім берушіні тапсырыс беруші айқындайды. </w:t>
      </w:r>
      <w:r w:rsidRPr="00E81F70">
        <w:rPr>
          <w:bCs/>
          <w:sz w:val="28"/>
          <w:szCs w:val="28"/>
          <w:lang w:val="kk-KZ"/>
        </w:rPr>
        <w:t>Жасалған шарттың бағасы осы мемлекеттік сатып алуды жүзеге асыру үшін бөлінген сомадан аспауға тиіс.</w:t>
      </w:r>
      <w:r w:rsidRPr="00E81F70">
        <w:rPr>
          <w:sz w:val="28"/>
          <w:szCs w:val="28"/>
          <w:lang w:val="kk-KZ"/>
        </w:rPr>
        <w:t xml:space="preserve"> </w:t>
      </w:r>
    </w:p>
    <w:p w14:paraId="64BAE142"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5. </w:t>
      </w:r>
      <w:r w:rsidRPr="00E81F70">
        <w:rPr>
          <w:sz w:val="28"/>
          <w:szCs w:val="28"/>
          <w:lang w:val="kk-KZ"/>
        </w:rPr>
        <w:t xml:space="preserve">Осы баптың 1-тармағының 2), 3) және 4) тармақшаларында көзделген негіздер бойынша конкурс </w:t>
      </w:r>
      <w:r w:rsidRPr="00E81F70">
        <w:rPr>
          <w:bCs/>
          <w:sz w:val="28"/>
          <w:szCs w:val="28"/>
          <w:lang w:val="kk-KZ"/>
        </w:rPr>
        <w:t>(аукцион)</w:t>
      </w:r>
      <w:r w:rsidRPr="00E81F70">
        <w:rPr>
          <w:sz w:val="28"/>
          <w:szCs w:val="28"/>
          <w:lang w:val="kk-KZ"/>
        </w:rPr>
        <w:t xml:space="preserve"> тәсілімен мемлекеттік сатып алу өткізілмеді деп танылған жағдайларда, </w:t>
      </w:r>
      <w:r w:rsidRPr="00E81F70">
        <w:rPr>
          <w:bCs/>
          <w:sz w:val="28"/>
          <w:szCs w:val="28"/>
          <w:lang w:val="kk-KZ"/>
        </w:rPr>
        <w:t>бір көзден алу тәсілімен мемлекеттік сатып алуды жүзеге асыруға жол берілмейді</w:t>
      </w:r>
      <w:r w:rsidRPr="00E81F70">
        <w:rPr>
          <w:sz w:val="28"/>
          <w:szCs w:val="28"/>
          <w:lang w:val="kk-KZ"/>
        </w:rPr>
        <w:t xml:space="preserve">. </w:t>
      </w:r>
      <w:r w:rsidRPr="00E81F70">
        <w:rPr>
          <w:bCs/>
          <w:sz w:val="28"/>
          <w:szCs w:val="28"/>
          <w:lang w:val="kk-KZ"/>
        </w:rPr>
        <w:t>Бұл ретте</w:t>
      </w:r>
      <w:r w:rsidRPr="00E81F70">
        <w:rPr>
          <w:sz w:val="28"/>
          <w:szCs w:val="28"/>
          <w:lang w:val="kk-KZ"/>
        </w:rPr>
        <w:t xml:space="preserve"> әлеуетті өнім берушілердің конкурстық баға ұсыныстары (бастапқы бағасы) ашылмайды, сондай-ақ осы Заңның 23-бабына сәйкес мемлекеттік сатып алуды жүзеге асыру кезінде сұратылмайды.</w:t>
      </w:r>
    </w:p>
    <w:p w14:paraId="70607D36" w14:textId="77777777" w:rsidR="005A1EC9" w:rsidRPr="00E81F70" w:rsidRDefault="005A1EC9" w:rsidP="005A1EC9">
      <w:pPr>
        <w:spacing w:after="0" w:line="240" w:lineRule="auto"/>
        <w:ind w:firstLine="709"/>
        <w:jc w:val="both"/>
        <w:rPr>
          <w:bCs/>
          <w:color w:val="000000"/>
          <w:sz w:val="28"/>
          <w:szCs w:val="28"/>
          <w:lang w:val="kk-KZ"/>
        </w:rPr>
      </w:pPr>
      <w:r w:rsidRPr="00E81F70">
        <w:rPr>
          <w:color w:val="000000"/>
          <w:sz w:val="28"/>
          <w:szCs w:val="28"/>
          <w:lang w:val="kk-KZ"/>
        </w:rPr>
        <w:t xml:space="preserve">6. Баға ұсыныстарын сұрату тәсілімен мемлекеттік сатып алуды жүзеге асыру кезінде, </w:t>
      </w:r>
      <w:r w:rsidRPr="00E81F70">
        <w:rPr>
          <w:bCs/>
          <w:color w:val="000000"/>
          <w:sz w:val="28"/>
          <w:szCs w:val="28"/>
          <w:lang w:val="kk-KZ"/>
        </w:rPr>
        <w:t>е</w:t>
      </w:r>
      <w:r w:rsidRPr="00E81F70">
        <w:rPr>
          <w:bCs/>
          <w:sz w:val="28"/>
          <w:szCs w:val="28"/>
          <w:lang w:val="kk-KZ"/>
        </w:rPr>
        <w:t>гер баға ұсыныстарын ұсыну мерзімі ішінде әлеуетті өнім берушінің бір ғана баға ұсынысы ұсынылған болса, веб-портал мұндай мемлекеттік сатып алуды автоматты түрде өткізілмеді деп таниды және ұйымдастырушы осы әлеуетті өнім берушіден бір көзден алу тәсілімен мемлекеттік сатып алуды жүзеге асырады. Бұл ретте мемлекеттік сатып алу туралы жасалған шарттың бағасы әлеуетті өнім берушінің баға ұсынысынан аспауға тиіс.</w:t>
      </w:r>
    </w:p>
    <w:p w14:paraId="40B07176"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7. </w:t>
      </w:r>
      <w:r w:rsidRPr="00E81F70">
        <w:rPr>
          <w:sz w:val="28"/>
          <w:szCs w:val="28"/>
          <w:lang w:val="kk-KZ"/>
        </w:rPr>
        <w:t xml:space="preserve">Егер баға ұсыныстарын ұсыну мерзімі ішінде әлеуетті өнім берушілердің </w:t>
      </w:r>
      <w:r>
        <w:rPr>
          <w:sz w:val="28"/>
          <w:szCs w:val="28"/>
          <w:lang w:val="kk-KZ"/>
        </w:rPr>
        <w:t>еш</w:t>
      </w:r>
      <w:r w:rsidRPr="00E81F70">
        <w:rPr>
          <w:sz w:val="28"/>
          <w:szCs w:val="28"/>
          <w:lang w:val="kk-KZ"/>
        </w:rPr>
        <w:t xml:space="preserve">бір баға ұсынысы берілмесе, веб-портал мұндай мемлекеттік сатып алуды автоматты түрде өткізілмеді деп таниды және ұйымдастырушы баға ұсыныстарын сұрату </w:t>
      </w:r>
      <w:r w:rsidRPr="00AC7670">
        <w:rPr>
          <w:sz w:val="28"/>
          <w:szCs w:val="28"/>
          <w:lang w:val="kk-KZ"/>
        </w:rPr>
        <w:t>тәсілімен қайта мемлекеттік</w:t>
      </w:r>
      <w:r w:rsidRPr="00E81F70">
        <w:rPr>
          <w:sz w:val="28"/>
          <w:szCs w:val="28"/>
          <w:lang w:val="kk-KZ"/>
        </w:rPr>
        <w:t xml:space="preserve"> сатып алуды жүзеге асырады.</w:t>
      </w:r>
    </w:p>
    <w:p w14:paraId="4BFD849F"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8. </w:t>
      </w:r>
      <w:r w:rsidRPr="00E81F70">
        <w:rPr>
          <w:sz w:val="28"/>
          <w:szCs w:val="28"/>
          <w:lang w:val="kk-KZ"/>
        </w:rPr>
        <w:t>Әлеуетті өнім берушінің баға ұсынысы:</w:t>
      </w:r>
    </w:p>
    <w:p w14:paraId="57D5AFE9"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 егер ол осы тауарларды, жұмыстарды, көрсетілетін қызметтерді сатып алу үшін бөлінген сомадан асып түскен;</w:t>
      </w:r>
    </w:p>
    <w:p w14:paraId="3BCA69EB"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2) осы Заңның </w:t>
      </w:r>
      <w:r w:rsidRPr="00E81F70">
        <w:rPr>
          <w:bCs/>
          <w:sz w:val="28"/>
          <w:szCs w:val="28"/>
          <w:lang w:val="kk-KZ"/>
        </w:rPr>
        <w:t>7</w:t>
      </w:r>
      <w:r w:rsidRPr="00E81F70">
        <w:rPr>
          <w:sz w:val="28"/>
          <w:szCs w:val="28"/>
          <w:lang w:val="kk-KZ"/>
        </w:rPr>
        <w:t xml:space="preserve">-бабы </w:t>
      </w:r>
      <w:hyperlink r:id="rId14" w:anchor="z99" w:history="1">
        <w:r w:rsidRPr="00E81F70">
          <w:rPr>
            <w:sz w:val="28"/>
            <w:szCs w:val="28"/>
            <w:lang w:val="kk-KZ"/>
          </w:rPr>
          <w:t>1-тармағының</w:t>
        </w:r>
      </w:hyperlink>
      <w:r w:rsidRPr="00E81F70">
        <w:rPr>
          <w:sz w:val="28"/>
          <w:szCs w:val="28"/>
          <w:lang w:val="kk-KZ"/>
        </w:rPr>
        <w:t xml:space="preserve"> 1), 3), 4), 5), 6), </w:t>
      </w:r>
      <w:r w:rsidRPr="00E81F70">
        <w:rPr>
          <w:bCs/>
          <w:sz w:val="28"/>
          <w:szCs w:val="28"/>
          <w:lang w:val="kk-KZ"/>
        </w:rPr>
        <w:t>7)</w:t>
      </w:r>
      <w:r w:rsidRPr="00E81F70">
        <w:rPr>
          <w:sz w:val="28"/>
          <w:szCs w:val="28"/>
          <w:lang w:val="kk-KZ"/>
        </w:rPr>
        <w:t xml:space="preserve"> және </w:t>
      </w:r>
      <w:r w:rsidRPr="00E81F70">
        <w:rPr>
          <w:sz w:val="28"/>
          <w:szCs w:val="28"/>
          <w:lang w:val="kk-KZ"/>
        </w:rPr>
        <w:br/>
        <w:t>8) тармақшаларында көзделген;</w:t>
      </w:r>
    </w:p>
    <w:p w14:paraId="5F4E21E7"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 әлеуетті өнім берушінің электрондық әмиянындағы баға ұсыныстарын сұратуға қатысуға арналған өтінімді қамтамасыз ету сомасы болмаған не жеткіліксіз болған жағдайларда, веб-портал автоматты түрде қабылдамауы</w:t>
      </w:r>
      <w:r>
        <w:rPr>
          <w:sz w:val="28"/>
          <w:szCs w:val="28"/>
          <w:lang w:val="kk-KZ"/>
        </w:rPr>
        <w:t>на жатады</w:t>
      </w:r>
      <w:r w:rsidRPr="00E81F70">
        <w:rPr>
          <w:sz w:val="28"/>
          <w:szCs w:val="28"/>
          <w:lang w:val="kk-KZ"/>
        </w:rPr>
        <w:t>.</w:t>
      </w:r>
    </w:p>
    <w:p w14:paraId="53778A56"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Өзге негіздер бойынша баға ұсыныстарын қабылдамауға жол берілмейді.</w:t>
      </w:r>
    </w:p>
    <w:p w14:paraId="2C02E2E7"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9. </w:t>
      </w:r>
      <w:r w:rsidRPr="00E81F70">
        <w:rPr>
          <w:sz w:val="28"/>
          <w:szCs w:val="28"/>
          <w:lang w:val="kk-KZ"/>
        </w:rPr>
        <w:t>Егер осы баптың 8-тармағында көзделген негіздер бойынша баға ұсыныстарын веб-портал автоматты түрде қабылдамағаннан кейін әлеуетті өнім берушілердің екеуден аз баға ұсынысы қалған болса, онда мұндай мемлекеттік сатып алу өткізілмеді деп танылады және мемлекеттік сатып алуды ұйымдастырушы баға ұсыныстарын сұрату тәсілімен</w:t>
      </w:r>
      <w:r>
        <w:rPr>
          <w:sz w:val="28"/>
          <w:szCs w:val="28"/>
          <w:lang w:val="kk-KZ"/>
        </w:rPr>
        <w:t xml:space="preserve"> </w:t>
      </w:r>
      <w:r w:rsidRPr="00AC7670">
        <w:rPr>
          <w:sz w:val="28"/>
          <w:szCs w:val="28"/>
          <w:lang w:val="kk-KZ"/>
        </w:rPr>
        <w:t>қайта мемл</w:t>
      </w:r>
      <w:r w:rsidRPr="00E81F70">
        <w:rPr>
          <w:sz w:val="28"/>
          <w:szCs w:val="28"/>
          <w:lang w:val="kk-KZ"/>
        </w:rPr>
        <w:t>екеттік сатып алуды жүзеге асырады.</w:t>
      </w:r>
    </w:p>
    <w:p w14:paraId="05C793B6"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lastRenderedPageBreak/>
        <w:t>10. Электрондық дүкен арқылы мемлекеттік сатып алуды жүзеге асыру кезінде, егер мемлекеттік сатып алуды жүзеге асыру қағидаларында айқындалған уақыт ішінде тапсырысты әлеуетті өнім берушілердің ешқайсысы растамаса, электрондық дүкен арқылы мемлекеттік сатып алу өткізілмеді деп танылады.</w:t>
      </w:r>
    </w:p>
    <w:p w14:paraId="547A4DC9"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11. Электрондық дүкен арқылы мемлекеттік сатып алу өткізілмеді деп танылған жағдайда, тапсырыс беруші:</w:t>
      </w:r>
    </w:p>
    <w:p w14:paraId="7306F959"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 электрондық дүкен </w:t>
      </w:r>
      <w:r w:rsidRPr="00AC7670">
        <w:rPr>
          <w:color w:val="000000"/>
          <w:sz w:val="28"/>
          <w:szCs w:val="28"/>
          <w:lang w:val="kk-KZ"/>
        </w:rPr>
        <w:t>арқылы қайта мемлекеттік</w:t>
      </w:r>
      <w:r w:rsidRPr="00E81F70">
        <w:rPr>
          <w:color w:val="000000"/>
          <w:sz w:val="28"/>
          <w:szCs w:val="28"/>
          <w:lang w:val="kk-KZ"/>
        </w:rPr>
        <w:t xml:space="preserve"> сатып алуды өткізу туралы;</w:t>
      </w:r>
    </w:p>
    <w:p w14:paraId="6D98C9A9"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2) осы Заңның 10-бабының 1-тармағында айқындалған өзге де бәсекелестік тәсілдермен мемлекеттік сатып алуды жүзеге асыру туралы шешімдердің бірін қабылдайды.</w:t>
      </w:r>
      <w:bookmarkStart w:id="49" w:name="_Hlk126675442"/>
    </w:p>
    <w:p w14:paraId="197D3BD4" w14:textId="77777777" w:rsidR="005A1EC9" w:rsidRPr="00E81F70" w:rsidRDefault="005A1EC9" w:rsidP="005A1EC9">
      <w:pPr>
        <w:spacing w:after="0" w:line="240" w:lineRule="auto"/>
        <w:ind w:firstLine="709"/>
        <w:jc w:val="both"/>
        <w:rPr>
          <w:color w:val="000000"/>
          <w:sz w:val="28"/>
          <w:szCs w:val="28"/>
          <w:lang w:val="kk-KZ"/>
        </w:rPr>
      </w:pPr>
    </w:p>
    <w:p w14:paraId="746CE8FD" w14:textId="77777777" w:rsidR="005A1EC9" w:rsidRPr="00E81F70" w:rsidRDefault="005A1EC9" w:rsidP="005A1EC9">
      <w:pPr>
        <w:spacing w:after="0" w:line="240" w:lineRule="auto"/>
        <w:ind w:firstLine="709"/>
        <w:jc w:val="both"/>
        <w:rPr>
          <w:color w:val="000000"/>
          <w:sz w:val="28"/>
          <w:szCs w:val="28"/>
          <w:lang w:val="kk-KZ"/>
        </w:rPr>
      </w:pPr>
    </w:p>
    <w:p w14:paraId="11331BDD"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t xml:space="preserve">15-бап. </w:t>
      </w:r>
      <w:r w:rsidRPr="00E81F70">
        <w:rPr>
          <w:bCs/>
          <w:sz w:val="28"/>
          <w:szCs w:val="28"/>
          <w:lang w:val="kk-KZ"/>
        </w:rPr>
        <w:t>Бір көзден алу тәсілімен мемлекеттік сатып алуды жүзеге асыру негіздері</w:t>
      </w:r>
    </w:p>
    <w:p w14:paraId="70C09AC4" w14:textId="77777777" w:rsidR="005A1EC9" w:rsidRPr="00E81F70" w:rsidRDefault="005A1EC9" w:rsidP="005A1EC9">
      <w:pPr>
        <w:spacing w:after="0" w:line="240" w:lineRule="auto"/>
        <w:ind w:firstLine="709"/>
        <w:jc w:val="both"/>
        <w:rPr>
          <w:sz w:val="28"/>
          <w:szCs w:val="28"/>
          <w:lang w:val="kk-KZ"/>
        </w:rPr>
      </w:pPr>
    </w:p>
    <w:p w14:paraId="27FE34DC"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rPr>
        <w:t xml:space="preserve">1. Бір көзден алу тәсілімен мемлекеттік сатып алу осы баптың 2 және </w:t>
      </w:r>
      <w:r w:rsidRPr="00E81F70">
        <w:rPr>
          <w:sz w:val="28"/>
          <w:szCs w:val="28"/>
          <w:lang w:val="kk-KZ"/>
        </w:rPr>
        <w:br/>
        <w:t>3-тармақтарында көзделген жағдайларда жүзеге асырылады.</w:t>
      </w:r>
    </w:p>
    <w:p w14:paraId="5E3EA5E0"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 Өткізілмеген мемлекеттік сатып алу бойынша бiр көзден алу тәсiлiмен мемлекеттiк сатып алу, егер:</w:t>
      </w:r>
    </w:p>
    <w:p w14:paraId="246E66EE"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 осы Заңда көзделген жағдайларда конкурс (аукцион) тәсілімен мемлекеттік сатып алу өткізілмеді деп танылған жағдайда жүзеге асырылады.</w:t>
      </w:r>
    </w:p>
    <w:p w14:paraId="3A6F8929"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Осы ереже конкурс (аукцион) тәсілімен мемлекеттік сатып алу Қазақстан Республикасының заңдарына сәйкес жарамсыз деп танылған жағдайларға қолданылмайды;</w:t>
      </w:r>
    </w:p>
    <w:p w14:paraId="63EDB56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2) осы Заңда көзделген жағдайларда баға ұсыныстарын сұрату тәсілімен мемлекеттік сатып алу өткізілмеді деп танылған немесе мемлекеттік сатып алуды ұйымдастырушы қабылдаған, осы Заңның 14-бабының </w:t>
      </w:r>
      <w:hyperlink r:id="rId15" w:anchor="z257" w:history="1">
        <w:r w:rsidRPr="00E81F70">
          <w:rPr>
            <w:sz w:val="28"/>
            <w:szCs w:val="28"/>
            <w:lang w:val="kk-KZ"/>
          </w:rPr>
          <w:t>7</w:t>
        </w:r>
      </w:hyperlink>
      <w:r w:rsidRPr="00E81F70">
        <w:rPr>
          <w:sz w:val="28"/>
          <w:szCs w:val="28"/>
          <w:lang w:val="kk-KZ"/>
        </w:rPr>
        <w:t xml:space="preserve"> және </w:t>
      </w:r>
      <w:r>
        <w:rPr>
          <w:sz w:val="28"/>
          <w:szCs w:val="28"/>
          <w:lang w:val="kk-KZ"/>
        </w:rPr>
        <w:br/>
      </w:r>
      <w:hyperlink r:id="rId16" w:anchor="z259" w:history="1">
        <w:r w:rsidRPr="00E81F70">
          <w:rPr>
            <w:sz w:val="28"/>
            <w:szCs w:val="28"/>
            <w:lang w:val="kk-KZ"/>
          </w:rPr>
          <w:t>9-тармақтарында</w:t>
        </w:r>
      </w:hyperlink>
      <w:r w:rsidRPr="00E81F70">
        <w:rPr>
          <w:sz w:val="28"/>
          <w:szCs w:val="28"/>
          <w:lang w:val="kk-KZ"/>
        </w:rPr>
        <w:t xml:space="preserve"> көзделген шаралар шарт жасасуға алып келмеген жағдайда жүзеге асырылады.</w:t>
      </w:r>
    </w:p>
    <w:p w14:paraId="3155CDA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 Мемлекеттік сатып алу туралы шартты тікелей жасасу арқылы бір көзден алу тәсілімен мемлекеттік сатып алу мынадай:</w:t>
      </w:r>
    </w:p>
    <w:p w14:paraId="43C0065E"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 табиғи монополия</w:t>
      </w:r>
      <w:r>
        <w:rPr>
          <w:sz w:val="28"/>
          <w:szCs w:val="28"/>
          <w:lang w:val="kk-KZ"/>
        </w:rPr>
        <w:t>лар</w:t>
      </w:r>
      <w:r w:rsidRPr="00E81F70">
        <w:rPr>
          <w:sz w:val="28"/>
          <w:szCs w:val="28"/>
          <w:lang w:val="kk-KZ"/>
        </w:rPr>
        <w:t xml:space="preserve"> салаларына жататын көрсетілетін қызметтерді сатып алу;</w:t>
      </w:r>
    </w:p>
    <w:p w14:paraId="38C1178B" w14:textId="77777777" w:rsidR="005A1EC9" w:rsidRDefault="005A1EC9" w:rsidP="005A1EC9">
      <w:pPr>
        <w:spacing w:after="0" w:line="240" w:lineRule="auto"/>
        <w:ind w:firstLine="709"/>
        <w:jc w:val="both"/>
        <w:rPr>
          <w:sz w:val="28"/>
          <w:szCs w:val="28"/>
          <w:lang w:val="kk-KZ"/>
        </w:rPr>
      </w:pPr>
      <w:r w:rsidRPr="00E81F70">
        <w:rPr>
          <w:sz w:val="28"/>
          <w:szCs w:val="28"/>
          <w:lang w:val="kk-KZ"/>
        </w:rPr>
        <w:t>2) зияткерлік меншік объектілері болып табылатын тауарларды, көрсетілетін қызметтерді мемлекеттік сатып алуды жүзеге асыру қағидаларында көзделген тәртіппен және жағдайларда сатып алынатын тауарларға, көрсетілетін қызметтерге қатысты айрықша құқықтары бар тұлғадан сатып алу;</w:t>
      </w:r>
    </w:p>
    <w:p w14:paraId="62B10FB4" w14:textId="77777777" w:rsidR="005A1EC9" w:rsidRPr="00AC7670" w:rsidRDefault="005A1EC9" w:rsidP="005A1EC9">
      <w:pPr>
        <w:spacing w:after="0" w:line="240" w:lineRule="auto"/>
        <w:ind w:firstLine="708"/>
        <w:jc w:val="both"/>
        <w:rPr>
          <w:sz w:val="28"/>
          <w:szCs w:val="28"/>
          <w:lang w:val="kk-KZ"/>
        </w:rPr>
      </w:pPr>
      <w:r w:rsidRPr="00E81F70">
        <w:rPr>
          <w:sz w:val="28"/>
          <w:szCs w:val="28"/>
          <w:lang w:val="kk-KZ"/>
        </w:rPr>
        <w:t xml:space="preserve">3) </w:t>
      </w:r>
      <w:r>
        <w:rPr>
          <w:sz w:val="28"/>
          <w:szCs w:val="28"/>
          <w:lang w:val="kk-KZ"/>
        </w:rPr>
        <w:t xml:space="preserve">дағдарыс жағдайларының, </w:t>
      </w:r>
      <w:r w:rsidRPr="00662619">
        <w:rPr>
          <w:sz w:val="28"/>
          <w:szCs w:val="28"/>
          <w:lang w:val="kk-KZ"/>
        </w:rPr>
        <w:t xml:space="preserve">төтенше </w:t>
      </w:r>
      <w:r>
        <w:rPr>
          <w:sz w:val="28"/>
          <w:szCs w:val="28"/>
          <w:lang w:val="kk-KZ"/>
        </w:rPr>
        <w:t>жағдайлар</w:t>
      </w:r>
      <w:r w:rsidRPr="00AC7670">
        <w:rPr>
          <w:sz w:val="28"/>
          <w:szCs w:val="28"/>
          <w:lang w:val="kk-KZ"/>
        </w:rPr>
        <w:t xml:space="preserve"> мен </w:t>
      </w:r>
      <w:r>
        <w:rPr>
          <w:sz w:val="28"/>
          <w:szCs w:val="28"/>
          <w:lang w:val="kk-KZ"/>
        </w:rPr>
        <w:t>ахуалд</w:t>
      </w:r>
      <w:r w:rsidRPr="00AC7670">
        <w:rPr>
          <w:sz w:val="28"/>
          <w:szCs w:val="28"/>
          <w:lang w:val="kk-KZ"/>
        </w:rPr>
        <w:t>ардың салдарларының алдын алу, оқшаулау және (немесе) жою үшін;</w:t>
      </w:r>
    </w:p>
    <w:p w14:paraId="3DB44EEC" w14:textId="77777777" w:rsidR="005A1EC9" w:rsidRPr="00AC7670" w:rsidRDefault="005A1EC9" w:rsidP="005A1EC9">
      <w:pPr>
        <w:spacing w:after="0" w:line="240" w:lineRule="auto"/>
        <w:ind w:firstLine="708"/>
        <w:jc w:val="both"/>
        <w:rPr>
          <w:sz w:val="28"/>
          <w:szCs w:val="28"/>
          <w:lang w:val="kk-KZ"/>
        </w:rPr>
      </w:pPr>
      <w:r w:rsidRPr="00AC7670">
        <w:rPr>
          <w:sz w:val="28"/>
          <w:szCs w:val="28"/>
          <w:lang w:val="kk-KZ"/>
        </w:rPr>
        <w:lastRenderedPageBreak/>
        <w:t>Қазақстан Республикасының аумағында алғаш рет немесе жаңадан анықталған, жануарлардың аса қауіпті, экзотикалық ауруларын, карантинді объектілерді, бөтен текті түрлерді оқшаулау және (немесе) жою үшін;</w:t>
      </w:r>
    </w:p>
    <w:p w14:paraId="4944881A" w14:textId="77777777" w:rsidR="005A1EC9" w:rsidRDefault="005A1EC9" w:rsidP="005A1EC9">
      <w:pPr>
        <w:spacing w:after="0" w:line="240" w:lineRule="auto"/>
        <w:ind w:firstLine="708"/>
        <w:jc w:val="both"/>
        <w:rPr>
          <w:sz w:val="28"/>
          <w:szCs w:val="28"/>
          <w:lang w:val="kk-KZ"/>
        </w:rPr>
      </w:pPr>
      <w:r w:rsidRPr="00AC7670">
        <w:rPr>
          <w:sz w:val="28"/>
          <w:szCs w:val="28"/>
          <w:lang w:val="kk-KZ"/>
        </w:rPr>
        <w:t>карантиндік аймақтарда және жануарлардың аса қауіпті аурулары бойынша қолайсыз пункттерде, карантинді объектілердің таралу ошақтарында іс-шаралар, шұғыл фитосанитариялық іс-шаралар жүргізу үшін;</w:t>
      </w:r>
    </w:p>
    <w:p w14:paraId="65263B83" w14:textId="77777777" w:rsidR="005A1EC9" w:rsidRPr="00497B0F" w:rsidRDefault="005A1EC9" w:rsidP="005A1EC9">
      <w:pPr>
        <w:spacing w:after="0" w:line="240" w:lineRule="auto"/>
        <w:ind w:firstLine="708"/>
        <w:jc w:val="both"/>
        <w:rPr>
          <w:sz w:val="36"/>
          <w:szCs w:val="28"/>
          <w:lang w:val="kk-KZ"/>
        </w:rPr>
      </w:pPr>
      <w:r w:rsidRPr="00497B0F">
        <w:rPr>
          <w:sz w:val="28"/>
          <w:lang w:val="kk-KZ"/>
        </w:rPr>
        <w:t>электр энергетикасы объектiлерiндегi, тiршiлiктi қамтамасыз ететiн коммуникациялық жүйелердегi, темiржол, әуе, автомобиль, cу көлiгi объектiлерiндегi, тазарту құрылыстарындағы, мұнай құбыржолдарындағы, газ құбыржолдарындағы технологиялық бұзылуларды жою және жедел медициналық араласу қажеттілігі үшін, сондай-ақ коммуникациялардың, тетiктердiң, агрегаттардың, қосалқы бөлшектердің және материалдардың тасымал жолында дереу қалпына келтiрудi талап ететiн сынуы, iстен шығуы туындаған кезде қажетті тауарларды, жұмыстарды, көрсетілетін қызметтердi сатып алу</w:t>
      </w:r>
      <w:r w:rsidRPr="00E81F70">
        <w:rPr>
          <w:sz w:val="28"/>
          <w:szCs w:val="28"/>
          <w:lang w:val="kk-KZ"/>
        </w:rPr>
        <w:t>;</w:t>
      </w:r>
    </w:p>
    <w:p w14:paraId="06C60A47"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4) </w:t>
      </w:r>
      <w:r w:rsidRPr="00A26B07">
        <w:rPr>
          <w:sz w:val="28"/>
          <w:szCs w:val="28"/>
          <w:lang w:val="kk-KZ"/>
        </w:rPr>
        <w:t>саяси, экономикалық және әлеуметтік тұрақтылыққа, адамдардың өмірі мен денсаулығына қауіп төндіретін ахуал туындаған жағдайларда, Қазақстан Республикасы Үкіметінің резервінен бөлінген ақша есебінен тауарларды, жұмыстарды, көрсетілетін қызметтерді сатып алу</w:t>
      </w:r>
      <w:r w:rsidRPr="00E81F70">
        <w:rPr>
          <w:sz w:val="28"/>
          <w:szCs w:val="28"/>
          <w:lang w:val="kk-KZ"/>
        </w:rPr>
        <w:t>;</w:t>
      </w:r>
    </w:p>
    <w:p w14:paraId="7684F8AB" w14:textId="77777777" w:rsidR="005A1EC9" w:rsidRDefault="005A1EC9" w:rsidP="005A1EC9">
      <w:pPr>
        <w:spacing w:after="0" w:line="240" w:lineRule="auto"/>
        <w:ind w:firstLine="709"/>
        <w:jc w:val="both"/>
        <w:rPr>
          <w:sz w:val="28"/>
          <w:szCs w:val="28"/>
          <w:lang w:val="kk-KZ"/>
        </w:rPr>
      </w:pPr>
      <w:r w:rsidRPr="00E81F70">
        <w:rPr>
          <w:sz w:val="28"/>
          <w:szCs w:val="28"/>
          <w:lang w:val="kk-KZ"/>
        </w:rPr>
        <w:t xml:space="preserve">5) мемлекеттік материалдық резервтің материалдық құндылықтарын сақтау </w:t>
      </w:r>
      <w:r>
        <w:rPr>
          <w:sz w:val="28"/>
          <w:szCs w:val="28"/>
          <w:lang w:val="kk-KZ"/>
        </w:rPr>
        <w:t>бойынша</w:t>
      </w:r>
      <w:r w:rsidRPr="00E81F70">
        <w:rPr>
          <w:sz w:val="28"/>
          <w:szCs w:val="28"/>
          <w:lang w:val="kk-KZ"/>
        </w:rPr>
        <w:t xml:space="preserve"> көрсетілетін қызметтерді сатып алу;</w:t>
      </w:r>
    </w:p>
    <w:p w14:paraId="66449EC5"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6) жедел есепке алу ісі бойынша жедел-іздестіру қызметін, барлау, қарсы барлау қызметін жүзеге асыру, қылмыстық іс бойынша сотқа дейінгі тергеп-тексеруді жүзеге асыру, халықаралық </w:t>
      </w:r>
      <w:r>
        <w:rPr>
          <w:sz w:val="28"/>
          <w:szCs w:val="28"/>
          <w:lang w:val="kk-KZ"/>
        </w:rPr>
        <w:t>сұранысты</w:t>
      </w:r>
      <w:r w:rsidRPr="00E81F70">
        <w:rPr>
          <w:sz w:val="28"/>
          <w:szCs w:val="28"/>
          <w:lang w:val="kk-KZ"/>
        </w:rPr>
        <w:t xml:space="preserve"> орындау</w:t>
      </w:r>
      <w:r>
        <w:rPr>
          <w:sz w:val="28"/>
          <w:szCs w:val="28"/>
          <w:lang w:val="kk-KZ"/>
        </w:rPr>
        <w:t>ы</w:t>
      </w:r>
      <w:r w:rsidRPr="00E81F70">
        <w:rPr>
          <w:sz w:val="28"/>
          <w:szCs w:val="28"/>
          <w:lang w:val="kk-KZ"/>
        </w:rPr>
        <w:t xml:space="preserve"> үшін Қазақстан Республикасының заңнамасына сәйкес </w:t>
      </w:r>
      <w:r>
        <w:rPr>
          <w:sz w:val="28"/>
          <w:szCs w:val="28"/>
          <w:lang w:val="kk-KZ"/>
        </w:rPr>
        <w:t xml:space="preserve">халықаралық сұранысты </w:t>
      </w:r>
      <w:r w:rsidRPr="00E81F70">
        <w:rPr>
          <w:sz w:val="28"/>
          <w:szCs w:val="28"/>
          <w:lang w:val="kk-KZ"/>
        </w:rPr>
        <w:t>жүзеге асыруға уәкілеттік берілген органдардың, сондай-ақ өздеріне қатысты Қазақстан Республикасының ұлттық қауіпсіздік органдары Қазақстан Республикасының мемлекеттік мүлік туралы заңнамасына сәйкес басқаруды жүзеге асыратын мемлекеттік кәсіпорындардың және дауыс беретін акцияларының жүз пайызы мемлекетке тиесілі акционерлік қоғамдардың:</w:t>
      </w:r>
    </w:p>
    <w:p w14:paraId="718BE612"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rPr>
        <w:t xml:space="preserve">жедел-іздестіру, қарсы барлау қызметін жүзеге асыратын органдарға құпия түрде жәрдем көрсетуге келісім берген </w:t>
      </w:r>
      <w:r>
        <w:rPr>
          <w:sz w:val="28"/>
          <w:szCs w:val="28"/>
          <w:lang w:val="kk-KZ"/>
        </w:rPr>
        <w:t>тұлғалар</w:t>
      </w:r>
      <w:r w:rsidRPr="00E81F70">
        <w:rPr>
          <w:sz w:val="28"/>
          <w:szCs w:val="28"/>
          <w:lang w:val="kk-KZ"/>
        </w:rPr>
        <w:t xml:space="preserve"> көрсететін қызметтерді;</w:t>
      </w:r>
    </w:p>
    <w:p w14:paraId="1F064012"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rPr>
        <w:t>қызметтік үй-жайларды, көлік құралдары мен өзге де техникалық құралдарды, ақпараттық жүйелерді, мүлікті, сондай-ақ оларды ұстау, қызмет көрсету және техникалық қолдау бойынша көрсетілетін қызметтерді;</w:t>
      </w:r>
    </w:p>
    <w:p w14:paraId="4DD4AC02"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rPr>
        <w:t>астыртын ұйымдар мен объектілерді құру және ұстау үшін тауарларды, жұмыстарды, көрсетілетін қызметтерді;</w:t>
      </w:r>
    </w:p>
    <w:p w14:paraId="72D7AEC7"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rPr>
        <w:t xml:space="preserve">қажетті ғылыми-техникалық немесе өзге де арнаулы танымдары бар лауазымды адамдар, аудармашылар, сарапшылар мен мамандар </w:t>
      </w:r>
      <w:r w:rsidRPr="00AC7670">
        <w:rPr>
          <w:sz w:val="28"/>
          <w:szCs w:val="28"/>
          <w:lang w:val="kk-KZ"/>
        </w:rPr>
        <w:t>көрсететін қызметтерді</w:t>
      </w:r>
      <w:r w:rsidRPr="00E81F70">
        <w:rPr>
          <w:sz w:val="28"/>
          <w:szCs w:val="28"/>
          <w:lang w:val="kk-KZ"/>
        </w:rPr>
        <w:t xml:space="preserve"> сатып ал</w:t>
      </w:r>
      <w:r>
        <w:rPr>
          <w:sz w:val="28"/>
          <w:szCs w:val="28"/>
          <w:lang w:val="kk-KZ"/>
        </w:rPr>
        <w:t>уы</w:t>
      </w:r>
      <w:r w:rsidRPr="00E81F70">
        <w:rPr>
          <w:sz w:val="28"/>
          <w:szCs w:val="28"/>
          <w:lang w:val="kk-KZ"/>
        </w:rPr>
        <w:t>.</w:t>
      </w:r>
    </w:p>
    <w:p w14:paraId="5758F144" w14:textId="77777777" w:rsidR="005A1EC9" w:rsidRDefault="005A1EC9" w:rsidP="005A1EC9">
      <w:pPr>
        <w:spacing w:after="0" w:line="240" w:lineRule="auto"/>
        <w:ind w:firstLine="708"/>
        <w:jc w:val="both"/>
        <w:rPr>
          <w:sz w:val="28"/>
          <w:szCs w:val="28"/>
          <w:lang w:val="kk-KZ"/>
        </w:rPr>
      </w:pPr>
      <w:r w:rsidRPr="00E81F70">
        <w:rPr>
          <w:sz w:val="28"/>
          <w:szCs w:val="28"/>
          <w:lang w:val="kk-KZ"/>
        </w:rPr>
        <w:t xml:space="preserve">Жедел-іздестіру қызметін жүзеге асыратын органдардың штаттағы жасырын қызметкерлерінің қызметін қамтамасыз ету үшін жедел есепке алу ісі </w:t>
      </w:r>
      <w:r w:rsidRPr="00E81F70">
        <w:rPr>
          <w:sz w:val="28"/>
          <w:szCs w:val="28"/>
          <w:lang w:val="kk-KZ"/>
        </w:rPr>
        <w:lastRenderedPageBreak/>
        <w:t>шеңберінен тыс осы тармақшада көрсетілген тауарларды, жұмыстар мен көрсетілетін қызметтерді сатып алуға жол беріледі;</w:t>
      </w:r>
    </w:p>
    <w:p w14:paraId="0A2CA9FA"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7) </w:t>
      </w:r>
      <w:r w:rsidRPr="008359B5">
        <w:rPr>
          <w:sz w:val="28"/>
          <w:szCs w:val="28"/>
          <w:lang w:val="kk-KZ"/>
        </w:rPr>
        <w:t>терроризмнің, экстремизмнің алдын алу, жолын кесу және оларға қарсы іс-қимыл жөніндегі қызметті жүзеге асыру үшін қажетті тауарларды, жұмыстарды, көрсетілетін қызметтерді Қазақстан Республикасының заңнамасына сәйкес оны жүзеге асыруға уәкілеттік берілген органдардың сатып алуы;</w:t>
      </w:r>
    </w:p>
    <w:p w14:paraId="6E81A15A"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8) халықаралық рейтингтік агенттіктер </w:t>
      </w:r>
      <w:r w:rsidRPr="00AC7670">
        <w:rPr>
          <w:sz w:val="28"/>
          <w:szCs w:val="28"/>
          <w:lang w:val="kk-KZ"/>
        </w:rPr>
        <w:t>көрсететін</w:t>
      </w:r>
      <w:r w:rsidRPr="00E81F70">
        <w:rPr>
          <w:sz w:val="28"/>
          <w:szCs w:val="28"/>
          <w:lang w:val="kk-KZ"/>
        </w:rPr>
        <w:t xml:space="preserve"> қызметтер</w:t>
      </w:r>
      <w:r>
        <w:rPr>
          <w:sz w:val="28"/>
          <w:szCs w:val="28"/>
          <w:lang w:val="kk-KZ"/>
        </w:rPr>
        <w:t>ді</w:t>
      </w:r>
      <w:r w:rsidRPr="00E81F70">
        <w:rPr>
          <w:sz w:val="28"/>
          <w:szCs w:val="28"/>
          <w:lang w:val="kk-KZ"/>
        </w:rPr>
        <w:t>, қаржылық көрсетілетін қызметтерді сатып алу;</w:t>
      </w:r>
    </w:p>
    <w:p w14:paraId="7E17E91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9) зағип және көзі нашар көретін азаматтар үшін мамандандырылған кiтапханалардың көрсетілетін қызметтерін сатып алу;</w:t>
      </w:r>
    </w:p>
    <w:p w14:paraId="7656DB44" w14:textId="77777777" w:rsidR="005A1EC9" w:rsidRDefault="005A1EC9" w:rsidP="005A1EC9">
      <w:pPr>
        <w:spacing w:after="0" w:line="240" w:lineRule="auto"/>
        <w:ind w:firstLine="709"/>
        <w:jc w:val="both"/>
        <w:rPr>
          <w:sz w:val="28"/>
          <w:szCs w:val="28"/>
          <w:lang w:val="kk-KZ"/>
        </w:rPr>
      </w:pPr>
      <w:r w:rsidRPr="00E81F70">
        <w:rPr>
          <w:sz w:val="28"/>
          <w:szCs w:val="28"/>
          <w:lang w:val="kk-KZ"/>
        </w:rPr>
        <w:t xml:space="preserve">10) </w:t>
      </w:r>
      <w:r w:rsidRPr="00AC6140">
        <w:rPr>
          <w:sz w:val="28"/>
          <w:szCs w:val="28"/>
          <w:lang w:val="kk-KZ"/>
        </w:rPr>
        <w:t>мемлекеттік және ведомстволық наградаларды және олардың құжаттарын, Қазақстан Республикасы Парламенті депутатының омырауға тағатын белгісін және</w:t>
      </w:r>
      <w:r w:rsidRPr="00E81F70">
        <w:rPr>
          <w:sz w:val="28"/>
          <w:szCs w:val="28"/>
          <w:lang w:val="kk-KZ"/>
        </w:rPr>
        <w:t xml:space="preserve"> оның құжатын, мемлекеттік сенім таңбаларын, Қазақстан Республикасы азаматтарының паспорттарын (оның ішінде қызметтік және дипломатиялық), жеке куәліктерін, шетелдіктің Қазақстан Республикасында тұруға ықтиярхатын, азаматтығы жоқ адамның куәлігін, азаматтық хал актілерін тіркеу туралы куәліктерді дайындау </w:t>
      </w:r>
      <w:r>
        <w:rPr>
          <w:sz w:val="28"/>
          <w:szCs w:val="28"/>
          <w:lang w:val="kk-KZ"/>
        </w:rPr>
        <w:t>бойынша</w:t>
      </w:r>
      <w:r w:rsidRPr="00E81F70">
        <w:rPr>
          <w:sz w:val="28"/>
          <w:szCs w:val="28"/>
          <w:lang w:val="kk-KZ"/>
        </w:rPr>
        <w:t xml:space="preserve"> көрсетілетін қызметтерді сатып алу, сондай-ақ Қазақстан Республикасының Үкіметі бекіткен тізбе бойынша Қазақстан Республикасының Үкіметі айқындаған өнім берушілерден арнайы дәрежеде қорғауды талап ететін баспа өнімдерін сатып алу;</w:t>
      </w:r>
    </w:p>
    <w:p w14:paraId="7D26C8E5"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1) Қазақстан Республикасының Үкіметі бекіткен тізбе бойынша Қазақстан Республикасының халықаралық шарттарына сәйкес жүзеге асырылатын тауарларды, жұмыстарды, көрсетілетін қызметтерді сатып алу;</w:t>
      </w:r>
    </w:p>
    <w:p w14:paraId="53F5E982" w14:textId="77777777" w:rsidR="005A1EC9" w:rsidRDefault="005A1EC9" w:rsidP="005A1EC9">
      <w:pPr>
        <w:spacing w:after="0" w:line="240" w:lineRule="auto"/>
        <w:ind w:firstLine="709"/>
        <w:jc w:val="both"/>
        <w:rPr>
          <w:sz w:val="28"/>
          <w:szCs w:val="28"/>
          <w:lang w:val="kk-KZ"/>
        </w:rPr>
      </w:pPr>
      <w:r w:rsidRPr="00E81F70">
        <w:rPr>
          <w:sz w:val="28"/>
          <w:szCs w:val="28"/>
          <w:lang w:val="kk-KZ"/>
        </w:rPr>
        <w:t>12) мемлекеттер, мемлекеттердiң үкiметтерi, халықаралық және мемлекеттiк ұйымдар, қызметi қайырымдылық және халықаралық сипаттағы шетелдiк үкiметтiк емес қоғамдық ұйымдар мен қорлар өтеусiз негiзде Қазақстан Республикасының Үкiметiне беретін грант ақшаларын, сондай-ақ оларды беру туралы келiсiмдерде тауарларды, жұмыстарды, көрсетілетін қызметтердi сатып алудың өзге рәсiмдерi көзделген жағдайларда осы гранттарды қоса қаржыландыруға бөлiнетін ақшаны пайдалану</w:t>
      </w:r>
      <w:r>
        <w:rPr>
          <w:sz w:val="28"/>
          <w:szCs w:val="28"/>
          <w:lang w:val="kk-KZ"/>
        </w:rPr>
        <w:t>ға</w:t>
      </w:r>
      <w:r w:rsidRPr="00E81F70">
        <w:rPr>
          <w:sz w:val="28"/>
          <w:szCs w:val="28"/>
          <w:lang w:val="kk-KZ"/>
        </w:rPr>
        <w:t xml:space="preserve"> байланысты тауарларды, жұмыстарды, көрсетілетін қызметтердi сатып алу;</w:t>
      </w:r>
    </w:p>
    <w:p w14:paraId="1C0C04D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3) жұмыскерлерді шетелде даярлау, қайта даярлау және олардың біліктілігін арттыру бойынша көрсетілетін қызметтерді сатып алу;</w:t>
      </w:r>
    </w:p>
    <w:p w14:paraId="14231D3A" w14:textId="77777777" w:rsidR="005A1EC9" w:rsidRDefault="005A1EC9" w:rsidP="005A1EC9">
      <w:pPr>
        <w:spacing w:after="0" w:line="240" w:lineRule="auto"/>
        <w:ind w:firstLine="709"/>
        <w:jc w:val="both"/>
        <w:rPr>
          <w:sz w:val="28"/>
          <w:szCs w:val="28"/>
          <w:lang w:val="kk-KZ"/>
        </w:rPr>
      </w:pPr>
      <w:r w:rsidRPr="00E81F70">
        <w:rPr>
          <w:sz w:val="28"/>
          <w:szCs w:val="28"/>
          <w:lang w:val="kk-KZ"/>
        </w:rPr>
        <w:t>14) Қазақстан Республикасының азаматтарын шетелде емдеу бойынша көрсетілетін қызметтерді, сондай-ақ оларды тасымалдау және олармен бірге жүру бойынша көрсетілетін қызметтерді сатып алу;</w:t>
      </w:r>
    </w:p>
    <w:p w14:paraId="2225017B" w14:textId="77777777" w:rsidR="005A1EC9" w:rsidRDefault="005A1EC9" w:rsidP="005A1EC9">
      <w:pPr>
        <w:spacing w:after="0" w:line="240" w:lineRule="auto"/>
        <w:ind w:firstLine="709"/>
        <w:jc w:val="both"/>
        <w:rPr>
          <w:sz w:val="28"/>
          <w:szCs w:val="28"/>
          <w:lang w:val="kk-KZ"/>
        </w:rPr>
      </w:pPr>
      <w:r w:rsidRPr="00E81F70">
        <w:rPr>
          <w:sz w:val="28"/>
          <w:szCs w:val="28"/>
          <w:lang w:val="kk-KZ"/>
        </w:rPr>
        <w:t>15) Қазақстан Республикасының заңдарына сәйкес ақы төлеуден босатылған адамдарға, адвокаттар көрсететін қызметтерді сатып алу;</w:t>
      </w:r>
    </w:p>
    <w:p w14:paraId="00B68322"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16) Қазақстан Республикасының шетелдегі мекемелерінің, олардың атынан әрекет ететін тапсырыс берушілердің оқшауланған бөлімшелерінің шет мемлекеттің аумағында өз қызметін қамтамасыз ету үшін, сондай-ақ </w:t>
      </w:r>
      <w:r w:rsidRPr="00E81F70">
        <w:rPr>
          <w:sz w:val="28"/>
          <w:szCs w:val="28"/>
          <w:lang w:val="kk-KZ"/>
        </w:rPr>
        <w:lastRenderedPageBreak/>
        <w:t>бітімгершілік операциялар мақсаттары үшін тауарларды, жұмыстарды, көрсетілетін қызметтерді сатып алуы;</w:t>
      </w:r>
    </w:p>
    <w:p w14:paraId="74D172B6"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7) өкілдік ету шығыстарына байланысты тауарларды, көрсетілетін қызметтерді сатып алу;</w:t>
      </w:r>
    </w:p>
    <w:p w14:paraId="222A9546"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18) халықаралық және (немесе) шетелдік ақпараттық ұйымдардың ақпарат </w:t>
      </w:r>
      <w:r>
        <w:rPr>
          <w:sz w:val="28"/>
          <w:szCs w:val="28"/>
          <w:lang w:val="kk-KZ"/>
        </w:rPr>
        <w:t>ұсыну</w:t>
      </w:r>
      <w:r w:rsidRPr="00E81F70">
        <w:rPr>
          <w:sz w:val="28"/>
          <w:szCs w:val="28"/>
          <w:lang w:val="kk-KZ"/>
        </w:rPr>
        <w:t xml:space="preserve"> </w:t>
      </w:r>
      <w:r>
        <w:rPr>
          <w:sz w:val="28"/>
          <w:szCs w:val="28"/>
          <w:lang w:val="kk-KZ"/>
        </w:rPr>
        <w:t>бойынша</w:t>
      </w:r>
      <w:r w:rsidRPr="00E81F70">
        <w:rPr>
          <w:sz w:val="28"/>
          <w:szCs w:val="28"/>
          <w:lang w:val="kk-KZ"/>
        </w:rPr>
        <w:t xml:space="preserve"> көрсетілетін қызметтерін сатып алу;</w:t>
      </w:r>
    </w:p>
    <w:p w14:paraId="56AD65AF" w14:textId="77777777" w:rsidR="005A1EC9" w:rsidRDefault="005A1EC9" w:rsidP="005A1EC9">
      <w:pPr>
        <w:spacing w:after="0" w:line="240" w:lineRule="auto"/>
        <w:ind w:firstLine="709"/>
        <w:jc w:val="both"/>
        <w:rPr>
          <w:sz w:val="28"/>
          <w:szCs w:val="28"/>
          <w:lang w:val="kk-KZ"/>
        </w:rPr>
      </w:pPr>
      <w:r w:rsidRPr="00E81F70">
        <w:rPr>
          <w:sz w:val="28"/>
          <w:szCs w:val="28"/>
          <w:lang w:val="kk-KZ"/>
        </w:rPr>
        <w:t xml:space="preserve">19) </w:t>
      </w:r>
      <w:r w:rsidRPr="00684E35">
        <w:rPr>
          <w:sz w:val="28"/>
          <w:szCs w:val="28"/>
          <w:lang w:val="kk-KZ"/>
        </w:rPr>
        <w:t xml:space="preserve">арнаулы әлеуметтік көрсетілетін қызметтердің кепілдендірілген көлемінде көзделген арнаулы әлеуметтік қызметтерді және арнаулы әлеуметтік </w:t>
      </w:r>
      <w:r w:rsidRPr="00AC7670">
        <w:rPr>
          <w:sz w:val="28"/>
          <w:szCs w:val="28"/>
          <w:lang w:val="kk-KZ"/>
        </w:rPr>
        <w:t>көрсетілетін</w:t>
      </w:r>
      <w:r w:rsidRPr="00684E35">
        <w:rPr>
          <w:sz w:val="28"/>
          <w:szCs w:val="28"/>
          <w:lang w:val="kk-KZ"/>
        </w:rPr>
        <w:t xml:space="preserve"> қызметтерге қажеттілікті бағалау және айқындау бойынша қызметтерді сатып алу;</w:t>
      </w:r>
    </w:p>
    <w:p w14:paraId="5522E0CF" w14:textId="77777777" w:rsidR="005A1EC9" w:rsidRDefault="005A1EC9" w:rsidP="005A1EC9">
      <w:pPr>
        <w:spacing w:after="0" w:line="240" w:lineRule="auto"/>
        <w:ind w:firstLine="709"/>
        <w:jc w:val="both"/>
        <w:rPr>
          <w:sz w:val="28"/>
          <w:szCs w:val="28"/>
          <w:lang w:val="kk-KZ"/>
        </w:rPr>
      </w:pPr>
      <w:r w:rsidRPr="00E81F70">
        <w:rPr>
          <w:sz w:val="28"/>
          <w:szCs w:val="28"/>
          <w:lang w:val="kk-KZ"/>
        </w:rPr>
        <w:t>20) қылмыстық-атқару (пенитенциарлық) жүйесі мекемелерінің мемлекеттік кәсіпорындары өндіретін, орындайтын, көрсететін тауарларды, жұмыстарды, көрсетілетін қызметтерді сатып алу жағдайларында жүзеге асырылады. Тауарлардың, жұмыстардың, көрсетілетін қызметтердің тізбесі мен көлем</w:t>
      </w:r>
      <w:r>
        <w:rPr>
          <w:sz w:val="28"/>
          <w:szCs w:val="28"/>
          <w:lang w:val="kk-KZ"/>
        </w:rPr>
        <w:t>дер</w:t>
      </w:r>
      <w:r w:rsidRPr="00E81F70">
        <w:rPr>
          <w:sz w:val="28"/>
          <w:szCs w:val="28"/>
          <w:lang w:val="kk-KZ"/>
        </w:rPr>
        <w:t xml:space="preserve">і, сондай-ақ осындай тауарлар, жұмыстар, көрсетілетін қызметтер сатып алынатын қылмыстық-атқару (пенитенциарлық) жүйесі мекемелерінің мемлекеттік кәсіпорындарының тізбесін </w:t>
      </w:r>
      <w:r w:rsidRPr="00684E35">
        <w:rPr>
          <w:sz w:val="28"/>
          <w:szCs w:val="28"/>
          <w:lang w:val="kk-KZ"/>
        </w:rPr>
        <w:t>уәкілетті органмен және</w:t>
      </w:r>
      <w:r>
        <w:rPr>
          <w:sz w:val="28"/>
          <w:szCs w:val="28"/>
          <w:lang w:val="kk-KZ"/>
        </w:rPr>
        <w:t xml:space="preserve"> б</w:t>
      </w:r>
      <w:r w:rsidRPr="00E81F70">
        <w:rPr>
          <w:sz w:val="28"/>
          <w:szCs w:val="28"/>
          <w:lang w:val="kk-KZ"/>
        </w:rPr>
        <w:t>әсекелестік қорғау және монополиялық қызметті шектеу саласындағы уәкілетті органмен келісу бойынша Қазақстан Республикасының ішкі істер органдары жүйесіне басшылықты жүзеге асыратын Қазақстан Республикасының ор</w:t>
      </w:r>
      <w:r>
        <w:rPr>
          <w:sz w:val="28"/>
          <w:szCs w:val="28"/>
          <w:lang w:val="kk-KZ"/>
        </w:rPr>
        <w:t>талық атқарушы органы бекітеді.</w:t>
      </w:r>
    </w:p>
    <w:p w14:paraId="3617572B" w14:textId="77777777" w:rsidR="005A1EC9" w:rsidRDefault="005A1EC9" w:rsidP="005A1EC9">
      <w:pPr>
        <w:spacing w:after="0" w:line="240" w:lineRule="auto"/>
        <w:ind w:firstLine="709"/>
        <w:jc w:val="both"/>
        <w:rPr>
          <w:sz w:val="28"/>
          <w:szCs w:val="28"/>
          <w:lang w:val="kk-KZ"/>
        </w:rPr>
      </w:pPr>
      <w:r w:rsidRPr="00C43E5E">
        <w:rPr>
          <w:sz w:val="28"/>
          <w:szCs w:val="28"/>
          <w:lang w:val="kk-KZ"/>
        </w:rPr>
        <w:t>Қылмыстық-атқару (пенитенциарлық) жүйесі мекемелері мемлекеттiк кәсiпорындарының сотталғандарды жұмысқа орналастыру мақсатында тауарларды, жұмыстарды, көрсетiлетiн қызметтердi өндіру үшін шикізатты, материалдар мен жинақтаушы бұйымдарды сатып алуы заңды тұлғалармен жасасқан шарттар негізінде жүзеге асырылады.</w:t>
      </w:r>
    </w:p>
    <w:p w14:paraId="3877CAAA" w14:textId="77777777" w:rsidR="005A1EC9" w:rsidRPr="00E81F70" w:rsidRDefault="005A1EC9" w:rsidP="005A1EC9">
      <w:pPr>
        <w:spacing w:after="0" w:line="240" w:lineRule="auto"/>
        <w:ind w:firstLine="709"/>
        <w:jc w:val="both"/>
        <w:rPr>
          <w:sz w:val="28"/>
          <w:szCs w:val="28"/>
          <w:lang w:val="kk-KZ"/>
        </w:rPr>
      </w:pPr>
      <w:r w:rsidRPr="00762548">
        <w:rPr>
          <w:sz w:val="28"/>
          <w:szCs w:val="28"/>
          <w:lang w:val="kk-KZ"/>
        </w:rPr>
        <w:t>Қылмыстық-атқару (пенитенциарлық) жүйесі мекемелері мемлекеттік кәсіпорындарының сотталғандарды және (немесе) жаза мерзімін өтегендерді не пробация қызметінде есепте тұрғандарды мемлекеттік сатып алуды жүзеге асыру қағидаларында айқындалған шарттарда қосалқы мердігер (бірлесіп орындаушы) ретінде жұмысқа орналастыру мақсатында орындалатын жұмыстар немесе көрсетілетін қызметтер көлемінің үштен бірінен аспайтын көлемде, тапсырыс берушімен жасалған шарт шеңберінде тауарларды өндіру, жұмыстарды орындау және қызметтерді көрсету бойынша қосалқы мердігерлерді (бірлесіп орындаушыларды) тартуына жол беріледі</w:t>
      </w:r>
      <w:r w:rsidRPr="00E81F70">
        <w:rPr>
          <w:sz w:val="28"/>
          <w:szCs w:val="28"/>
          <w:lang w:val="kk-KZ"/>
        </w:rPr>
        <w:t>;</w:t>
      </w:r>
    </w:p>
    <w:p w14:paraId="66A69E84" w14:textId="77777777" w:rsidR="005A1EC9" w:rsidRDefault="005A1EC9" w:rsidP="005A1EC9">
      <w:pPr>
        <w:spacing w:after="0" w:line="240" w:lineRule="auto"/>
        <w:ind w:firstLine="709"/>
        <w:jc w:val="both"/>
        <w:rPr>
          <w:sz w:val="28"/>
          <w:szCs w:val="28"/>
          <w:lang w:val="kk-KZ"/>
        </w:rPr>
      </w:pPr>
      <w:r w:rsidRPr="00E81F70">
        <w:rPr>
          <w:sz w:val="28"/>
          <w:szCs w:val="28"/>
          <w:lang w:val="kk-KZ"/>
        </w:rPr>
        <w:t>21) Қазақстан Республикасы Президентінің, Қазақстан Республикасы Парламентінің, Қазақстан Республикасы Үкіметінің қызметін қамтамасыз ететін мемлекеттік органның Қазақстан Республикасының мемлекеттік мүлік туралы заңнамасына сәйкес басқаруды жүзеге асыратын мемлекеттік кәсіпорындардан осындай мемлекеттік кәсіпорындар қызметінің негізгі нысанасы бойынша тауарларды, жұмыстарды, көрсетілетін қызметтерді сатып алуы;</w:t>
      </w:r>
    </w:p>
    <w:p w14:paraId="211C2817"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lastRenderedPageBreak/>
        <w:t xml:space="preserve">22) Қазақстан Республикасы Президентінің, өзге де күзетілетін адамдардың және күзетілетін адамдардың болуына арналған объектілердің күзеті мен қауіпсіздігін қамтамасыз ету (оның ішінде қауіпсіздікті қамтамасыз етуге қатысу) үшін қажетті тауарларды, жұмыстарды, көрсетілетін қызметтерді, сондай-ақ бейнеархивті қалыптастыру және Қазақстан Республикасы Президентінің қызметіне ақпараттық қызмет көрсету </w:t>
      </w:r>
      <w:r>
        <w:rPr>
          <w:sz w:val="28"/>
          <w:szCs w:val="28"/>
          <w:lang w:val="kk-KZ"/>
        </w:rPr>
        <w:t>бойынша</w:t>
      </w:r>
      <w:r w:rsidRPr="00E81F70">
        <w:rPr>
          <w:sz w:val="28"/>
          <w:szCs w:val="28"/>
          <w:lang w:val="kk-KZ"/>
        </w:rPr>
        <w:t xml:space="preserve"> көрсетілетін қызметтерді сатып алу;</w:t>
      </w:r>
    </w:p>
    <w:p w14:paraId="503AB0AE"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3) Қазақстан Республикасы Президентінің және өзге де күзетілетін адамдардың қызметін қамтамасыз ету үшін қажетті тауарларды, жұмыстарды, көрсетілетін қызметтерді сатып алу, мемлекеттік резиденцияларды, Қазақстан Республикасы Президентіне және өзге де күзетілетін адамдарға қызмет көрсетуге арналған автокөлік құралдары мен әуе кемелерін күтіп-ұстау, оларға қызмет көрсету және олардың жұмыс істеуі, сондай-ақ Қазақстан Республикасының заңнамасына сәйкес Қазақстан Республикасы Президентінің және өзге де күзетілетін адамдардың қатысуымен іс-шаралар өткізу үшін қажетті тауарларды, жұмыстарды, көрсетілетін қызметтерді сатып алу;</w:t>
      </w:r>
    </w:p>
    <w:p w14:paraId="7698D122"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4) Қазақстан Республикасы Президентінің, Қазақстан Республикасы Парламентінің, Қазақстан Республикасы Үкіметінің қызметін қамтамасыз ететін мемлекеттік орган не оның ведомстволар</w:t>
      </w:r>
      <w:r>
        <w:rPr>
          <w:sz w:val="28"/>
          <w:szCs w:val="28"/>
          <w:lang w:val="kk-KZ"/>
        </w:rPr>
        <w:t>ы</w:t>
      </w:r>
      <w:r w:rsidRPr="00E81F70">
        <w:rPr>
          <w:sz w:val="28"/>
          <w:szCs w:val="28"/>
          <w:lang w:val="kk-KZ"/>
        </w:rPr>
        <w:t xml:space="preserve"> Қазақстан Республикасының мемлекеттік мүлік туралы заңнамасына сәйкес басқаруды жүзеге асыратын мемлекеттік кәсіпорындардың, дауыс беретін акцияларының (жарғылық капиталға қатысу үлестерінің) елу және одан да көп пайызы мемлекетке тиесілі заңды тұлғалардың тауарларды, жұмыстарды, көрсетілетін қызметтерді сатып алуы;</w:t>
      </w:r>
    </w:p>
    <w:p w14:paraId="5F9C01F5"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25) талқылаулар перспективаларын бағалау, төрелікте, шетелдік төреліктерде, шетелдік мемлекеттік және сот органдарында, сондай-ақ дауларды төрелікте (сотта) реттегенге дейінгі процесте мемлекеттің не тапсырыс берушілердің мүдделерін қорғау және білдіру </w:t>
      </w:r>
      <w:r>
        <w:rPr>
          <w:sz w:val="28"/>
          <w:szCs w:val="28"/>
          <w:lang w:val="kk-KZ"/>
        </w:rPr>
        <w:t>бойынша</w:t>
      </w:r>
      <w:r w:rsidRPr="00E81F70">
        <w:rPr>
          <w:sz w:val="28"/>
          <w:szCs w:val="28"/>
          <w:lang w:val="kk-KZ"/>
        </w:rPr>
        <w:t xml:space="preserve"> консультациялық және заңдық көрсетілетін қызметтерді сатып алу;</w:t>
      </w:r>
    </w:p>
    <w:p w14:paraId="7F03F089"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6) Қазақстан Республикасының заңдарында айқындалған тұлғадан тауарларды, жұмыстарды, көрсетілетін қызметтерді сатып алу;</w:t>
      </w:r>
    </w:p>
    <w:p w14:paraId="552FC47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27) монополияға қарсы органның ұқсас тауарларды, жұмыстарды, көрсетілетін қызметтерді өндіруді жүзеге асыратын жеке кәсіпкерлік субъектілерінің болмауы туралы қорытындысы болған кезде тиісті өкілеттіктері, оның ішінде мемлекеттік органның өкілеттіктері Қазақстан Республикасының заңдарында, Қазақстан Республикасы Президентінің жарлықтарында белгіленген, дауыс беретін акцияларының (жарғылық капиталға қатысу үлестерінің) жүз пайызы мемлекетке тиесілі акционерлік қоғамдардан, жауапкершілігі шектеулі серіктестіктерден және өзі Қазақстан Республикасының мемлекеттік мүлік туралы заңнамасына сәйкес басқаруды жүзеге асыратын мемлекеттік кәсіпорындардан тауарларды, жұмыстарды, </w:t>
      </w:r>
      <w:r w:rsidRPr="00E81F70">
        <w:rPr>
          <w:sz w:val="28"/>
          <w:szCs w:val="28"/>
          <w:lang w:val="kk-KZ"/>
        </w:rPr>
        <w:lastRenderedPageBreak/>
        <w:t>көрсетілетін қызметтерді мемлекеттік органның сатып алуы жағдайларында жүзеге асырылады.</w:t>
      </w:r>
    </w:p>
    <w:p w14:paraId="2491A7AF"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Монополияға қарсы органның ұқсас тауарларды, жұмыстарды, көрсетілетін қызметтерді өндіруді жүзеге асыратын жеке кәсіпкерлік субъектілерінің болмауы туралы қорытындысының болуы жөніндегі талап ұлттық қауіпсіздік органдарының, сайлау комиссияларының қызметін қамтамасыз ететін ұйымдардан тауарларды, жұмыстарды, көрсетілетін қызметтерді сатып алуға қолданылмайды; </w:t>
      </w:r>
    </w:p>
    <w:p w14:paraId="02DAA7DD"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8) мынадай:</w:t>
      </w:r>
    </w:p>
    <w:p w14:paraId="1966811C"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rPr>
        <w:t>Қазақстан Республикасының атқарушылық іс жүргізу және сот орындаушыларының мәртебесі туралы заңнамасына сәйкес сот орындаушылары өткізетін;</w:t>
      </w:r>
    </w:p>
    <w:p w14:paraId="0C73CF04"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rPr>
        <w:t>Қазақстан Республикасының оңалту және банкроттық туралы заңнамасына сәйкес өткізілетін;</w:t>
      </w:r>
    </w:p>
    <w:p w14:paraId="51D98DA4" w14:textId="77777777" w:rsidR="005A1EC9" w:rsidRPr="00E81F70" w:rsidRDefault="005A1EC9" w:rsidP="005A1EC9">
      <w:pPr>
        <w:spacing w:after="0" w:line="240" w:lineRule="auto"/>
        <w:ind w:firstLine="708"/>
        <w:jc w:val="both"/>
        <w:rPr>
          <w:sz w:val="28"/>
          <w:szCs w:val="28"/>
          <w:lang w:val="kk-KZ"/>
        </w:rPr>
      </w:pPr>
      <w:r w:rsidRPr="00E81F70">
        <w:rPr>
          <w:sz w:val="28"/>
          <w:szCs w:val="28"/>
          <w:lang w:val="kk-KZ"/>
        </w:rPr>
        <w:t>Қазақстан Республикасының жер заңнамасына сәйкес сауда-саттықта (аукциондарда) өткізілетін мүлікті (активтерді) сатып алу;</w:t>
      </w:r>
    </w:p>
    <w:p w14:paraId="221BA778"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9) ғарышкерлерді даярлау және ғарышкерлердің ғарышқа ұшуын жүзеге асыруды ұйымдастыру бойынша көрсетілетін қызметтерді, сондай-ақ мамандандырылған авиациялық өндірушілер мен кәсіпорындардан авиациялық техникаға техникалық қызмет көрсету және жөндеу</w:t>
      </w:r>
      <w:r>
        <w:rPr>
          <w:sz w:val="28"/>
          <w:szCs w:val="28"/>
          <w:lang w:val="kk-KZ"/>
        </w:rPr>
        <w:t xml:space="preserve"> бойынша</w:t>
      </w:r>
      <w:r w:rsidRPr="00E81F70">
        <w:rPr>
          <w:sz w:val="28"/>
          <w:szCs w:val="28"/>
          <w:lang w:val="kk-KZ"/>
        </w:rPr>
        <w:t xml:space="preserve"> тауарлар мен көрсетілетін қызметтерді сатып алу;</w:t>
      </w:r>
    </w:p>
    <w:p w14:paraId="19F466B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0) егер құндық мәндегі біртекті тауарлардың жылдық көлемі айлық есептік көрсеткіштің жүз еселенген мөлшерінен аспаса, егер құндық мәндегі біртекті жұмыстар мен көрсетілетін қызметтердің жылдық көлемі айлық есептік көрсеткіштің бес жүз еселенген мөлшерінен аспаса, ал аудандық маңызы бар қалалар, ауылдар, кенттер, ауылдық округтер әкімдерінің аппараттары үшін республикалық бюджет туралы заңда тиісті қаржы жылына белгіленген айлық есептік көрсеткіштің үш мың еселенген мөлшерінен аспаса, біртекті тауарларды, жұмыстар мен көрсетілетін қызметтерді сатып алу;</w:t>
      </w:r>
    </w:p>
    <w:p w14:paraId="5016005B"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1) іс-шаралар өткізілетін жерге бару</w:t>
      </w:r>
      <w:r>
        <w:rPr>
          <w:sz w:val="28"/>
          <w:szCs w:val="28"/>
          <w:lang w:val="kk-KZ"/>
        </w:rPr>
        <w:t>ды</w:t>
      </w:r>
      <w:r w:rsidRPr="00E81F70">
        <w:rPr>
          <w:sz w:val="28"/>
          <w:szCs w:val="28"/>
          <w:lang w:val="kk-KZ"/>
        </w:rPr>
        <w:t xml:space="preserve"> және кері қайтуды, тұрғын </w:t>
      </w:r>
      <w:r>
        <w:rPr>
          <w:sz w:val="28"/>
          <w:szCs w:val="28"/>
          <w:lang w:val="kk-KZ"/>
        </w:rPr>
        <w:br/>
      </w:r>
      <w:r w:rsidRPr="00E81F70">
        <w:rPr>
          <w:sz w:val="28"/>
          <w:szCs w:val="28"/>
          <w:lang w:val="kk-KZ"/>
        </w:rPr>
        <w:t>үй-жайды жалдауды, көлікпен қызмет көрсетуді, тамақтануды қамтамасыз етуді қоса алғанда оқушыларды, студенттерді, аспиранттарды шығармашылық жарыстарға (конкурстарға, олимпиадаларға, фестивальдерге, ойындарға),</w:t>
      </w:r>
      <w:r>
        <w:rPr>
          <w:sz w:val="28"/>
          <w:szCs w:val="28"/>
          <w:lang w:val="kk-KZ"/>
        </w:rPr>
        <w:t xml:space="preserve"> </w:t>
      </w:r>
      <w:r w:rsidRPr="00E81F70">
        <w:rPr>
          <w:sz w:val="28"/>
          <w:szCs w:val="28"/>
          <w:lang w:val="kk-KZ"/>
        </w:rPr>
        <w:t>көрмелерге, конференцияларға, форумдарға, мастер-кластарға,</w:t>
      </w:r>
      <w:r>
        <w:rPr>
          <w:sz w:val="28"/>
          <w:szCs w:val="28"/>
          <w:lang w:val="kk-KZ"/>
        </w:rPr>
        <w:t xml:space="preserve"> </w:t>
      </w:r>
      <w:r w:rsidRPr="00E81F70">
        <w:rPr>
          <w:sz w:val="28"/>
          <w:szCs w:val="28"/>
          <w:lang w:val="kk-KZ"/>
        </w:rPr>
        <w:t>тағылымдамаларға қатысу үшін жіберуге, оқу практикалық тапсырмаларын орындауға  байланысты қызметтерді сатып алу;</w:t>
      </w:r>
    </w:p>
    <w:p w14:paraId="77187687"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2) мәдени құндылықтар болып табылатын тауарларды, оның ішінде музей заттары мен музей коллекцияларын, сондай-ақ мемлекеттік музей, кітапхана, архив қорларын, кино -, фотоқорды және өзге де осыған ұқсас қорларды толықтыруға арналған тарихи, көркемдік немесе өзге де мәдени маңызы бар көшірмелерді қоса алғанда, сирек және құнды басылымдарды, қолжазбаларды, архив құжаттарын сатып алу;</w:t>
      </w:r>
    </w:p>
    <w:p w14:paraId="00880039"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lastRenderedPageBreak/>
        <w:t xml:space="preserve">33) көрмелер, семинарлар, конференциялар, кеңестер, форумдар, симпозиумдар, тренингтер материалдарын сатып алу, сондай-ақ аталған </w:t>
      </w:r>
      <w:r>
        <w:rPr>
          <w:sz w:val="28"/>
          <w:szCs w:val="28"/>
          <w:lang w:val="kk-KZ"/>
        </w:rPr>
        <w:br/>
      </w:r>
      <w:r w:rsidRPr="00E81F70">
        <w:rPr>
          <w:sz w:val="28"/>
          <w:szCs w:val="28"/>
          <w:lang w:val="kk-KZ"/>
        </w:rPr>
        <w:t>іс-шараларға қатысқаны үшін ақы төлеу;</w:t>
      </w:r>
    </w:p>
    <w:p w14:paraId="7C7D42D3"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4) мәдениет ұйымының, мәдениет саласындағы білім беру ұйымының, телерадио хабарларын тарату ұйымының сахналық қойылымдарды жүзеге асыру, өнер туындылары мен мәдени құндылықтарды көпшілік алдында орындау және ұсыну үшін тауарларды, жұмыстар мен көрсетілетін қызметтерді сатып алуы;</w:t>
      </w:r>
    </w:p>
    <w:p w14:paraId="6C799ABA"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5) хайуанаттар бағына, театрға, кинотеатрға, концертке, циркке, музейге, көрмеге және спорттық іс-шараға баруға тапсырыс беруді орналастыру;</w:t>
      </w:r>
    </w:p>
    <w:p w14:paraId="1031C38A"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36) күрделі құрылыс объектілерінің жобалау құжаттамасын әзірлеуді авторлық қадағалау, тиісті авторлардың күрделі құрылыс объектілерін салуды, реконструкциялауды және күрделі жөндеуді авторлық қадағалау, сондай-ақ осы жобалау алдындағы немесе жобалау-сметалық құжаттаманы әзірлеген тұлғадан жобалау алдындағы немесе жобалау-сметалық құжаттаманы түзету </w:t>
      </w:r>
      <w:r>
        <w:rPr>
          <w:sz w:val="28"/>
          <w:szCs w:val="28"/>
          <w:lang w:val="kk-KZ"/>
        </w:rPr>
        <w:t>бойынша</w:t>
      </w:r>
      <w:r w:rsidRPr="00E81F70">
        <w:rPr>
          <w:sz w:val="28"/>
          <w:szCs w:val="28"/>
          <w:lang w:val="kk-KZ"/>
        </w:rPr>
        <w:t xml:space="preserve"> жұмыстарды сатып алу;</w:t>
      </w:r>
    </w:p>
    <w:p w14:paraId="6027433F"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7) егер мемлекеттік сатып алу қорытындысы шығарылғанға және мемлекеттік сатып алу туралы шарт күшіне енгенге дейінгі кезеңге күнделікті және (немесе) апта сайынғы қажеттілікті мемлекеттік сатып алуды жүзеге асыру қажет болса, егер мұндай мемлекеттік сатып алу уәкілетті орган бекіткен тізбе бойынша мемлекеттік сатып алуды өткізу мерзімі ішінде, бірақ екі айдан аспайтын мерзім ішінде тапсырыс берушінің қажеттілігін қамтамасыз ету үшін қажетті осындай тауарларды, жұмыстарды, көрсетілетін қызметтерді мемлекеттік сатып алу көлемінен аспайтын көлемде жүзеге асырылады.</w:t>
      </w:r>
    </w:p>
    <w:p w14:paraId="5D4BB7FA"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Осы тармақша өнім беруші алдыңғы жылы жасалған мемлекеттік сатып алу туралы шарттың қолданысын ұзартудан бас тартқан жағдайда, егер мұндай мемлекеттік сатып алу жылдың бірінші айында жүзеге асырылса немесе тапсырыс беруші ағымдағы қаржы жылы ішінде құрылған (қайта ұйымдастырылған) жағдайда, бірақ екі айдан аспайтын мерзімге қолданылады;</w:t>
      </w:r>
    </w:p>
    <w:p w14:paraId="3CDDE7D5"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8) Қазақстан Республикасының ұлттық және құрама спорт командаларының қатысуы және (немесе) даярлығы үшін, сондай-ақ Қазақстан Республикасының ұлттық және құрама спорт командаларының олимпиадалық, паралимпиадалық, сурдлимпиадалық ойындарға және дене шынықтыру және спорт саласындағы уәкілетті орган бекіткен күнтізбелік жоспар негізінде басқа да халықаралық спорттық іс-шараларға қатысуы үшін қажетті спорттық мүкәммалды және жабдықтарды (жарақтарды), спорт керек-жарақтарын сатып алу;</w:t>
      </w:r>
    </w:p>
    <w:p w14:paraId="2813B371"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9) ұлттық қорғаныс және ұлттық қауіпсіздік мұқтаждары, сондай-ақ құқықтық тәртіпті қамтамасыз ету үшін мемлекеттік құпияларға жатқызылған ақпаратты криптографиялық қорғау құралдары болып табылатын байланыс қызметтерін, тауарларды сатып алу;</w:t>
      </w:r>
    </w:p>
    <w:p w14:paraId="16D7C075"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lastRenderedPageBreak/>
        <w:t>40) Қазақстан Республикасының заңнамасына сәйкес актімен айқындалған тұрғын емес мақсаттағы ғимаратты, құрылысты, құрылысжайды,</w:t>
      </w:r>
      <w:r>
        <w:rPr>
          <w:sz w:val="28"/>
          <w:szCs w:val="28"/>
          <w:lang w:val="kk-KZ"/>
        </w:rPr>
        <w:t xml:space="preserve"> </w:t>
      </w:r>
      <w:r w:rsidRPr="00E81F70">
        <w:rPr>
          <w:sz w:val="28"/>
          <w:szCs w:val="28"/>
          <w:lang w:val="kk-KZ"/>
        </w:rPr>
        <w:t xml:space="preserve">үй-жайды жалдау бойынша көрсетілетін қызметтерді сатып алу, тұрғын емес мақсаттағы жалданатын ғимаратты, құрылысты, құрылысжайды, үй-жайды техникалық күтіп-ұстау, күзету және оған қызмет көрсету бойынша көрсетілетін қызметтерді сатып алу тапсырыс берушіге өтеусіз пайдалануға және (немесе) жедел басқаруға берілген бір немесе бірнеше тұрғын емес үй-жайды (оның ішінде аса маңызды мемлекеттік объектілерге жататын ғимараттарда </w:t>
      </w:r>
      <w:r w:rsidRPr="00E81F70">
        <w:rPr>
          <w:sz w:val="28"/>
          <w:szCs w:val="28"/>
          <w:lang w:val="kk-KZ"/>
        </w:rPr>
        <w:br/>
        <w:t>орналасқан мемлекеттік органдардың) техникалық күтіп-ұстау, күзету және оларға қызмет көрсету бойынша көрсетілетін қызметтерді егер бұл қызметтер тапсырыс берушіге өтеусіз пайдалануға және (немесе) жедел басқаруға берілген тұрғын емес үй-жайлар орналасқан ғимараттағы тұрғын емес үй-жайларды пайдаланатын басқа тұлғаға немесе тұлғаларға көрсетілетін болса сатып алу;</w:t>
      </w:r>
    </w:p>
    <w:p w14:paraId="6DFF0A23"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41) Қазақстан Республикасының мүгедектігі бар адамдардың қоғамдық бірлестіктерінен инватакси қызметтерін сатып алу жағдайларында жүзеге асырылады.</w:t>
      </w:r>
    </w:p>
    <w:p w14:paraId="6C34E569"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Шарттың жобасы мемлекеттік сатып алудың электрондық қызметтеріне қол жеткізудің бірыңғай нүктесін ұсынатын мемлекеттік органның ақпараттық жүйесінде тексеруден өткен Қазақстан Республикасының мүгедектігі бар адамдардың қоғамдық бірлестіктеріне:</w:t>
      </w:r>
    </w:p>
    <w:p w14:paraId="4451E15C"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Салық және бюджетке төленетін басқа да міндетті төлемдер туралы» Қазақстан Республикасы Кодексінің (Салық кодексі) 394-бабы бірінші бөлігінің 11) тармақшасында көзделген барлық шарттарға;</w:t>
      </w:r>
    </w:p>
    <w:p w14:paraId="143F55C6"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Қазақстан Республикасының мүгедектігі бар адамдардың қоғамдық бірлестіктеріне тиесілігіне сәйкестікке жіберіледі;</w:t>
      </w:r>
    </w:p>
    <w:p w14:paraId="5CCA4E1E"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42) құқық қорғау және арнаулы мемлекеттік органдардың арнайы мақсаттағы бөлімшелерінің жарылғыш заттар мен жарылғыш құрылғыларды табуға және зиян келтірмейтін етуге, терроризмге қарсы операцияларды, сондай-ақ кепілге алынған адамдарды босату, қарулы қылмыскерлерді, экстремистерді, террористерді, ұйымдасқан қылмыстық топтардың мүшелерін, ауыр және аса ауыр қылмыстар жасаған адамдарды ұстап алу және зиян келтірмейтін ету жөніндегі арнайы операцияларды жүргізуге байланысты қызметін қамтамасыз етуге қажетті тауарларды, жұмыстар мен көрсетілетін қызметтерді сатып алу;</w:t>
      </w:r>
    </w:p>
    <w:p w14:paraId="5823AFC9"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43) Қазақстан Республикасы Президентінің шешімі (тапсырмасы) бойынша Қазақстан Республикасының Үкіметі айқындаған тұлғадан бюджет заңнамасына сәйкес жалпы елдік маңызы бар аса маңызды объектілер мен жобаларды іске асыруға бағытталған тауарларды, жұмыстарды, көрсетілетін қызметтерді сатып алу;</w:t>
      </w:r>
    </w:p>
    <w:p w14:paraId="6C1B9885"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44) Қазақстан Республикасының Кәсіпкерлік кодексінің 295-2-бабына сәйкес инвестициялар туралы келісім жасасқан заңды тұлғадан тауарларды сатып алу жағдайларында жүзеге асырылады.</w:t>
      </w:r>
    </w:p>
    <w:p w14:paraId="79B712BC"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lastRenderedPageBreak/>
        <w:t>4. Тікелей шарт жасасу арқылы бір көзден алу тәсілімен мемлекеттік сатып алу мемлекеттік сатып алуды жүзеге асыру қағидаларында айқындалған тәртіппен форматтық-логикалық бақылауды ескере отырып жүзеге асырылады.</w:t>
      </w:r>
    </w:p>
    <w:p w14:paraId="7F56B034" w14:textId="77777777" w:rsidR="005A1EC9" w:rsidRPr="00E81F70" w:rsidRDefault="005A1EC9" w:rsidP="005A1EC9">
      <w:pPr>
        <w:spacing w:after="0" w:line="240" w:lineRule="auto"/>
        <w:ind w:firstLine="709"/>
        <w:jc w:val="both"/>
        <w:rPr>
          <w:color w:val="000000"/>
          <w:sz w:val="28"/>
          <w:szCs w:val="28"/>
          <w:lang w:val="kk-KZ"/>
        </w:rPr>
      </w:pPr>
    </w:p>
    <w:p w14:paraId="3BB2A91C" w14:textId="77777777" w:rsidR="005A1EC9" w:rsidRPr="00E81F70" w:rsidRDefault="005A1EC9" w:rsidP="005A1EC9">
      <w:pPr>
        <w:spacing w:after="0" w:line="240" w:lineRule="auto"/>
        <w:ind w:firstLine="709"/>
        <w:jc w:val="both"/>
        <w:rPr>
          <w:color w:val="000000"/>
          <w:sz w:val="28"/>
          <w:szCs w:val="28"/>
          <w:lang w:val="kk-KZ"/>
        </w:rPr>
      </w:pPr>
    </w:p>
    <w:p w14:paraId="500E7881" w14:textId="77777777" w:rsidR="005A1EC9" w:rsidRPr="00E81F70" w:rsidRDefault="005A1EC9" w:rsidP="005A1EC9">
      <w:pPr>
        <w:tabs>
          <w:tab w:val="left" w:pos="3318"/>
        </w:tabs>
        <w:spacing w:after="0" w:line="240" w:lineRule="auto"/>
        <w:ind w:firstLine="709"/>
        <w:jc w:val="both"/>
        <w:rPr>
          <w:color w:val="000000"/>
          <w:sz w:val="28"/>
          <w:szCs w:val="28"/>
          <w:lang w:val="kk-KZ"/>
        </w:rPr>
      </w:pPr>
      <w:r w:rsidRPr="00E81F70">
        <w:rPr>
          <w:color w:val="000000"/>
          <w:sz w:val="28"/>
          <w:szCs w:val="28"/>
          <w:lang w:val="kk-KZ"/>
        </w:rPr>
        <w:t>16-бап. Шартты жасасу және орындау</w:t>
      </w:r>
    </w:p>
    <w:p w14:paraId="5631C4D4" w14:textId="77777777" w:rsidR="005A1EC9" w:rsidRPr="00E81F70" w:rsidRDefault="005A1EC9" w:rsidP="005A1EC9">
      <w:pPr>
        <w:tabs>
          <w:tab w:val="left" w:pos="3318"/>
        </w:tabs>
        <w:spacing w:after="0" w:line="240" w:lineRule="auto"/>
        <w:ind w:firstLine="709"/>
        <w:jc w:val="both"/>
        <w:rPr>
          <w:color w:val="000000"/>
          <w:sz w:val="28"/>
          <w:szCs w:val="28"/>
          <w:lang w:val="kk-KZ"/>
        </w:rPr>
      </w:pPr>
    </w:p>
    <w:p w14:paraId="4E58DC4C" w14:textId="77777777" w:rsidR="005A1EC9" w:rsidRPr="00E81F70" w:rsidRDefault="005A1EC9" w:rsidP="005A1EC9">
      <w:pPr>
        <w:tabs>
          <w:tab w:val="left" w:pos="3318"/>
        </w:tabs>
        <w:spacing w:after="0" w:line="240" w:lineRule="auto"/>
        <w:ind w:firstLine="709"/>
        <w:jc w:val="both"/>
        <w:rPr>
          <w:color w:val="000000"/>
          <w:sz w:val="28"/>
          <w:szCs w:val="28"/>
          <w:lang w:val="kk-KZ"/>
        </w:rPr>
      </w:pPr>
      <w:r w:rsidRPr="00E81F70">
        <w:rPr>
          <w:color w:val="000000"/>
          <w:sz w:val="28"/>
          <w:szCs w:val="28"/>
          <w:lang w:val="kk-KZ"/>
        </w:rPr>
        <w:t>1. Шартты жасасу және орындау осы Заңға, Қазақстан Республикасының азаматтық заңнамасына, мемлекеттік сатып алуды жүзеге асыру қағидаларына сәйкес жүзеге асырылады.</w:t>
      </w:r>
    </w:p>
    <w:p w14:paraId="42081CF0" w14:textId="77777777" w:rsidR="005A1EC9" w:rsidRPr="00E81F70" w:rsidRDefault="005A1EC9" w:rsidP="005A1EC9">
      <w:pPr>
        <w:tabs>
          <w:tab w:val="left" w:pos="3318"/>
        </w:tabs>
        <w:spacing w:after="0" w:line="240" w:lineRule="auto"/>
        <w:ind w:firstLine="709"/>
        <w:jc w:val="both"/>
        <w:rPr>
          <w:color w:val="000000"/>
          <w:sz w:val="28"/>
          <w:szCs w:val="28"/>
          <w:lang w:val="kk-KZ"/>
        </w:rPr>
      </w:pPr>
      <w:r w:rsidRPr="00E81F70">
        <w:rPr>
          <w:color w:val="000000"/>
          <w:sz w:val="28"/>
          <w:szCs w:val="28"/>
          <w:lang w:val="kk-KZ"/>
        </w:rPr>
        <w:t>2. Шарт тараптарына қатысты шарт бойынша міндеттемелерді орындамағаны не тиісінше орындамағаны үшін жауапкершілік көзделуге тиіс.</w:t>
      </w:r>
    </w:p>
    <w:p w14:paraId="4C4AE80C" w14:textId="77777777" w:rsidR="005A1EC9" w:rsidRPr="00E81F70" w:rsidRDefault="005A1EC9" w:rsidP="005A1EC9">
      <w:pPr>
        <w:tabs>
          <w:tab w:val="left" w:pos="3318"/>
        </w:tabs>
        <w:spacing w:after="0" w:line="240" w:lineRule="auto"/>
        <w:ind w:firstLine="709"/>
        <w:jc w:val="both"/>
        <w:rPr>
          <w:color w:val="000000"/>
          <w:sz w:val="28"/>
          <w:szCs w:val="28"/>
          <w:lang w:val="kk-KZ"/>
        </w:rPr>
      </w:pPr>
      <w:r w:rsidRPr="00E81F70">
        <w:rPr>
          <w:color w:val="000000"/>
          <w:sz w:val="28"/>
          <w:szCs w:val="28"/>
          <w:lang w:val="kk-KZ"/>
        </w:rPr>
        <w:t>Шарт осы шарт бойынша міндеттемелер орындалған күннен бастап күнтізбелік отыз күннен аспайтын мерзімде тауарларды бергені, жұмыстарды орындағаны не қызметтер көрсеткені үшін толық төлем жасау туралы талаптарды қамтуға тиіс.</w:t>
      </w:r>
    </w:p>
    <w:p w14:paraId="70B4EB6C" w14:textId="77777777" w:rsidR="005A1EC9" w:rsidRPr="00E81F70" w:rsidRDefault="005A1EC9" w:rsidP="005A1EC9">
      <w:pPr>
        <w:tabs>
          <w:tab w:val="left" w:pos="3318"/>
        </w:tabs>
        <w:spacing w:after="0" w:line="240" w:lineRule="auto"/>
        <w:ind w:firstLine="709"/>
        <w:jc w:val="both"/>
        <w:rPr>
          <w:color w:val="000000"/>
          <w:sz w:val="28"/>
          <w:szCs w:val="28"/>
          <w:lang w:val="kk-KZ"/>
        </w:rPr>
      </w:pPr>
      <w:r w:rsidRPr="00E81F70">
        <w:rPr>
          <w:color w:val="000000"/>
          <w:sz w:val="28"/>
          <w:szCs w:val="28"/>
          <w:lang w:val="kk-KZ"/>
        </w:rPr>
        <w:t>3. Мемлекеттік сатып алуды жүзеге асыру қағидаларында көзделген жағдайларда тараптардың өзара келісуі бойынша шарттың жобасына не жасалған шартқа өзгерістер енгізуге жол беріледі.</w:t>
      </w:r>
    </w:p>
    <w:p w14:paraId="67B890FB" w14:textId="77777777" w:rsidR="005A1EC9" w:rsidRPr="00E81F70" w:rsidRDefault="005A1EC9" w:rsidP="005A1EC9">
      <w:pPr>
        <w:tabs>
          <w:tab w:val="left" w:pos="3318"/>
        </w:tabs>
        <w:spacing w:after="0" w:line="240" w:lineRule="auto"/>
        <w:ind w:firstLine="709"/>
        <w:jc w:val="both"/>
        <w:rPr>
          <w:color w:val="000000"/>
          <w:sz w:val="28"/>
          <w:szCs w:val="28"/>
          <w:lang w:val="kk-KZ"/>
        </w:rPr>
      </w:pPr>
      <w:r w:rsidRPr="00E81F70">
        <w:rPr>
          <w:color w:val="000000"/>
          <w:sz w:val="28"/>
          <w:szCs w:val="28"/>
          <w:lang w:val="kk-KZ"/>
        </w:rPr>
        <w:t>4. Шарттың жобасына не жасалған шартқа өткізілетін (өткізілген) сатып алу талаптарының мазмұнын өзгертуі мүмкін өзгерістерді енгізуге жол берілмейді.</w:t>
      </w:r>
    </w:p>
    <w:p w14:paraId="2E9EEC0A" w14:textId="77777777" w:rsidR="005A1EC9" w:rsidRPr="00E81F70" w:rsidRDefault="005A1EC9" w:rsidP="005A1EC9">
      <w:pPr>
        <w:tabs>
          <w:tab w:val="left" w:pos="3318"/>
        </w:tabs>
        <w:spacing w:after="0" w:line="240" w:lineRule="auto"/>
        <w:ind w:firstLine="709"/>
        <w:jc w:val="both"/>
        <w:rPr>
          <w:sz w:val="28"/>
          <w:szCs w:val="28"/>
          <w:lang w:val="kk-KZ"/>
        </w:rPr>
      </w:pPr>
      <w:r w:rsidRPr="00E81F70">
        <w:rPr>
          <w:color w:val="000000"/>
          <w:sz w:val="28"/>
          <w:szCs w:val="28"/>
          <w:lang w:val="kk-KZ"/>
        </w:rPr>
        <w:t>5. Шарттардың жобалары уәкілетті орган бекітетін тауарларды мемлекеттік сатып алу, жұмыстарды мемлекеттік сатып алу және көрсетілетін қызметтерді мемлекеттік сатып алу туралы үлгілік шарттарға сәйкес жасалады.</w:t>
      </w:r>
    </w:p>
    <w:p w14:paraId="21D202F7" w14:textId="77777777" w:rsidR="005A1EC9" w:rsidRPr="00E81F70" w:rsidRDefault="005A1EC9" w:rsidP="005A1EC9">
      <w:pPr>
        <w:tabs>
          <w:tab w:val="left" w:pos="3318"/>
        </w:tabs>
        <w:spacing w:after="0" w:line="240" w:lineRule="auto"/>
        <w:ind w:firstLine="709"/>
        <w:jc w:val="both"/>
        <w:rPr>
          <w:color w:val="000000"/>
          <w:sz w:val="28"/>
          <w:szCs w:val="28"/>
          <w:lang w:val="kk-KZ"/>
        </w:rPr>
      </w:pPr>
      <w:r w:rsidRPr="00E81F70">
        <w:rPr>
          <w:color w:val="000000"/>
          <w:sz w:val="28"/>
          <w:szCs w:val="28"/>
          <w:lang w:val="kk-KZ"/>
        </w:rPr>
        <w:t>Уәкілетті орган тауарлардың, жұмыстардың, көрсетілетін қызметтердің жекелеген түрлері бойынша үлгілік шарттарды бекітуі мүмкін.</w:t>
      </w:r>
    </w:p>
    <w:p w14:paraId="10C89493" w14:textId="77777777" w:rsidR="005A1EC9" w:rsidRPr="00E81F70" w:rsidRDefault="005A1EC9" w:rsidP="005A1EC9">
      <w:pPr>
        <w:tabs>
          <w:tab w:val="left" w:pos="3318"/>
        </w:tabs>
        <w:spacing w:after="0" w:line="240" w:lineRule="auto"/>
        <w:ind w:firstLine="709"/>
        <w:jc w:val="both"/>
        <w:rPr>
          <w:sz w:val="28"/>
          <w:szCs w:val="28"/>
          <w:lang w:val="kk-KZ"/>
        </w:rPr>
      </w:pPr>
      <w:r w:rsidRPr="00E81F70">
        <w:rPr>
          <w:sz w:val="28"/>
          <w:szCs w:val="28"/>
          <w:lang w:val="kk-KZ"/>
        </w:rPr>
        <w:t>Қазақстан Республикасының бейрезидентімен шарт жасалған жағдайларда Қазақстан Республикасы заңнамасының талаптарын ескере отырып, шартты ол ұсынатын нысанда қағаз тасығышта ресімдеуге жол беріледі.</w:t>
      </w:r>
    </w:p>
    <w:p w14:paraId="79F892E1" w14:textId="77777777" w:rsidR="005A1EC9" w:rsidRPr="00E81F70" w:rsidRDefault="005A1EC9" w:rsidP="005A1EC9">
      <w:pPr>
        <w:tabs>
          <w:tab w:val="left" w:pos="3318"/>
        </w:tabs>
        <w:spacing w:after="0" w:line="240" w:lineRule="auto"/>
        <w:ind w:firstLine="709"/>
        <w:jc w:val="both"/>
        <w:rPr>
          <w:sz w:val="28"/>
          <w:szCs w:val="28"/>
          <w:lang w:val="kk-KZ"/>
        </w:rPr>
      </w:pPr>
      <w:r w:rsidRPr="00E81F70">
        <w:rPr>
          <w:color w:val="000000"/>
          <w:sz w:val="28"/>
          <w:szCs w:val="28"/>
          <w:lang w:val="kk-KZ"/>
        </w:rPr>
        <w:t>Осы Заңның 15-бабының 3-тармағына сәйкес жасалған шарттар Қазақстан Республикасы заңнамасының талаптары ескеріле отырып, өзге де нысанда жасалуы мүмкін.</w:t>
      </w:r>
    </w:p>
    <w:p w14:paraId="5027CCE1"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6. Шарт жасасу тәртібі, мерзімі, оның ішінде шарттың орындалуын қамтамасыз етуді енгізу тәртібі (авансты, демпингке қарсы соманы қамтамасыз ету) олардың түрлері мен мөлшері, шартты бұзу негіздері мемлекеттік сатып алуды жүзеге асыру қағидаларында айқындалады.</w:t>
      </w:r>
    </w:p>
    <w:p w14:paraId="21EBB96B" w14:textId="77777777" w:rsidR="005A1EC9" w:rsidRPr="00E81F70" w:rsidRDefault="005A1EC9" w:rsidP="005A1EC9">
      <w:pPr>
        <w:spacing w:after="0" w:line="240" w:lineRule="auto"/>
        <w:ind w:firstLine="709"/>
        <w:jc w:val="both"/>
        <w:rPr>
          <w:sz w:val="28"/>
          <w:szCs w:val="28"/>
          <w:lang w:val="kk-KZ"/>
        </w:rPr>
      </w:pPr>
    </w:p>
    <w:p w14:paraId="6B350400" w14:textId="77777777" w:rsidR="005A1EC9" w:rsidRPr="00E81F70" w:rsidRDefault="005A1EC9" w:rsidP="005A1EC9">
      <w:pPr>
        <w:spacing w:after="0" w:line="240" w:lineRule="auto"/>
        <w:ind w:firstLine="709"/>
        <w:jc w:val="both"/>
        <w:rPr>
          <w:sz w:val="28"/>
          <w:szCs w:val="28"/>
          <w:lang w:val="kk-KZ"/>
        </w:rPr>
      </w:pPr>
    </w:p>
    <w:p w14:paraId="6BE774CD" w14:textId="77777777" w:rsidR="005A1EC9" w:rsidRPr="007F68AF" w:rsidRDefault="005A1EC9" w:rsidP="005A1EC9">
      <w:pPr>
        <w:spacing w:after="0" w:line="240" w:lineRule="auto"/>
        <w:jc w:val="center"/>
        <w:rPr>
          <w:b/>
          <w:sz w:val="28"/>
          <w:szCs w:val="28"/>
          <w:lang w:val="kk-KZ"/>
        </w:rPr>
      </w:pPr>
      <w:r w:rsidRPr="007F68AF">
        <w:rPr>
          <w:b/>
          <w:sz w:val="28"/>
          <w:szCs w:val="28"/>
          <w:lang w:val="kk-KZ"/>
        </w:rPr>
        <w:t>3-тарау.</w:t>
      </w:r>
    </w:p>
    <w:p w14:paraId="2978BF9B" w14:textId="77777777" w:rsidR="005A1EC9" w:rsidRPr="007F68AF" w:rsidRDefault="005A1EC9" w:rsidP="005A1EC9">
      <w:pPr>
        <w:keepNext/>
        <w:keepLines/>
        <w:spacing w:after="0" w:line="240" w:lineRule="auto"/>
        <w:jc w:val="center"/>
        <w:outlineLvl w:val="2"/>
        <w:rPr>
          <w:b/>
          <w:sz w:val="28"/>
          <w:szCs w:val="28"/>
          <w:lang w:val="kk-KZ"/>
        </w:rPr>
      </w:pPr>
      <w:r w:rsidRPr="007F68AF">
        <w:rPr>
          <w:b/>
          <w:sz w:val="28"/>
          <w:szCs w:val="28"/>
          <w:lang w:val="kk-KZ"/>
        </w:rPr>
        <w:lastRenderedPageBreak/>
        <w:t>МЕМЛЕКЕТТІК САТЫП АЛУДЫ</w:t>
      </w:r>
    </w:p>
    <w:p w14:paraId="185B5CC7" w14:textId="77777777" w:rsidR="005A1EC9" w:rsidRPr="007F68AF" w:rsidRDefault="005A1EC9" w:rsidP="005A1EC9">
      <w:pPr>
        <w:keepNext/>
        <w:keepLines/>
        <w:spacing w:after="0" w:line="240" w:lineRule="auto"/>
        <w:jc w:val="center"/>
        <w:outlineLvl w:val="2"/>
        <w:rPr>
          <w:b/>
          <w:sz w:val="28"/>
          <w:szCs w:val="28"/>
          <w:lang w:val="kk-KZ"/>
        </w:rPr>
      </w:pPr>
      <w:r w:rsidRPr="007F68AF">
        <w:rPr>
          <w:b/>
          <w:sz w:val="28"/>
          <w:szCs w:val="28"/>
          <w:lang w:val="kk-KZ"/>
        </w:rPr>
        <w:t>ЖҮЗЕГЕ АСЫРУДЫ</w:t>
      </w:r>
    </w:p>
    <w:p w14:paraId="0402EC01" w14:textId="77777777" w:rsidR="005A1EC9" w:rsidRPr="007F68AF" w:rsidRDefault="005A1EC9" w:rsidP="005A1EC9">
      <w:pPr>
        <w:keepNext/>
        <w:keepLines/>
        <w:spacing w:after="0" w:line="240" w:lineRule="auto"/>
        <w:jc w:val="center"/>
        <w:outlineLvl w:val="2"/>
        <w:rPr>
          <w:b/>
          <w:sz w:val="28"/>
          <w:szCs w:val="28"/>
          <w:lang w:val="kk-KZ"/>
        </w:rPr>
      </w:pPr>
      <w:r w:rsidRPr="007F68AF">
        <w:rPr>
          <w:b/>
          <w:sz w:val="28"/>
          <w:szCs w:val="28"/>
          <w:lang w:val="kk-KZ"/>
        </w:rPr>
        <w:t>МЕМЛЕКЕТТІК РЕТТЕУ</w:t>
      </w:r>
    </w:p>
    <w:p w14:paraId="7F248E31" w14:textId="77777777" w:rsidR="005A1EC9" w:rsidRPr="00E81F70" w:rsidRDefault="005A1EC9" w:rsidP="005A1EC9">
      <w:pPr>
        <w:spacing w:after="0" w:line="240" w:lineRule="auto"/>
        <w:ind w:firstLine="709"/>
        <w:jc w:val="both"/>
        <w:rPr>
          <w:sz w:val="28"/>
          <w:szCs w:val="28"/>
          <w:lang w:val="kk-KZ"/>
        </w:rPr>
      </w:pPr>
    </w:p>
    <w:p w14:paraId="386FF7F8" w14:textId="77777777" w:rsidR="005A1EC9" w:rsidRPr="00E81F70" w:rsidRDefault="005A1EC9" w:rsidP="005A1EC9">
      <w:pPr>
        <w:spacing w:after="0" w:line="240" w:lineRule="auto"/>
        <w:ind w:firstLine="709"/>
        <w:jc w:val="both"/>
        <w:rPr>
          <w:sz w:val="28"/>
          <w:szCs w:val="28"/>
          <w:lang w:val="kk-KZ"/>
        </w:rPr>
      </w:pPr>
    </w:p>
    <w:p w14:paraId="3A88BCD6"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7-бап. Қазақстан Республикасы Үкіметінің мемлекеттік сатып алу саласындағы құзыреті</w:t>
      </w:r>
    </w:p>
    <w:p w14:paraId="2AC12C1E" w14:textId="77777777" w:rsidR="005A1EC9" w:rsidRPr="00E81F70" w:rsidRDefault="005A1EC9" w:rsidP="005A1EC9">
      <w:pPr>
        <w:spacing w:after="0" w:line="240" w:lineRule="auto"/>
        <w:ind w:firstLine="709"/>
        <w:jc w:val="both"/>
        <w:rPr>
          <w:color w:val="000000"/>
          <w:sz w:val="28"/>
          <w:szCs w:val="28"/>
          <w:lang w:val="kk-KZ"/>
        </w:rPr>
      </w:pPr>
    </w:p>
    <w:p w14:paraId="4FC65496"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Қазақстан Республикасының Үкіметі мемлекеттік сатып алу саласындағы мемлекеттік саясаттың негізгі бағыттарын әзірлейді және оларды жүзеге асыруды ұйымдастырады.</w:t>
      </w:r>
    </w:p>
    <w:p w14:paraId="06A7E898" w14:textId="77777777" w:rsidR="005A1EC9" w:rsidRPr="00E81F70" w:rsidRDefault="005A1EC9" w:rsidP="005A1EC9">
      <w:pPr>
        <w:spacing w:after="0" w:line="240" w:lineRule="auto"/>
        <w:ind w:firstLine="709"/>
        <w:jc w:val="both"/>
        <w:rPr>
          <w:sz w:val="28"/>
          <w:szCs w:val="28"/>
          <w:lang w:val="kk-KZ"/>
        </w:rPr>
      </w:pPr>
    </w:p>
    <w:p w14:paraId="7292CA7C" w14:textId="77777777" w:rsidR="005A1EC9" w:rsidRPr="00E81F70" w:rsidRDefault="005A1EC9" w:rsidP="005A1EC9">
      <w:pPr>
        <w:spacing w:after="0" w:line="240" w:lineRule="auto"/>
        <w:ind w:firstLine="709"/>
        <w:jc w:val="both"/>
        <w:rPr>
          <w:sz w:val="28"/>
          <w:szCs w:val="28"/>
          <w:lang w:val="kk-KZ"/>
        </w:rPr>
      </w:pPr>
    </w:p>
    <w:p w14:paraId="046EEAE4"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8-бап. Уәкілетті органның құзыреті</w:t>
      </w:r>
    </w:p>
    <w:p w14:paraId="2E35D969" w14:textId="77777777" w:rsidR="005A1EC9" w:rsidRPr="00E81F70" w:rsidRDefault="005A1EC9" w:rsidP="005A1EC9">
      <w:pPr>
        <w:spacing w:after="0" w:line="240" w:lineRule="auto"/>
        <w:ind w:firstLine="709"/>
        <w:jc w:val="both"/>
        <w:rPr>
          <w:color w:val="000000"/>
          <w:sz w:val="28"/>
          <w:szCs w:val="28"/>
          <w:lang w:val="kk-KZ"/>
        </w:rPr>
      </w:pPr>
    </w:p>
    <w:p w14:paraId="62E26DE7"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t>Уәкілетті орган:</w:t>
      </w:r>
    </w:p>
    <w:p w14:paraId="239F322D"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 </w:t>
      </w:r>
      <w:r w:rsidRPr="00E81F70">
        <w:rPr>
          <w:sz w:val="28"/>
          <w:szCs w:val="28"/>
          <w:lang w:val="kk-KZ"/>
        </w:rPr>
        <w:t>мемлекеттік сатып алу саласындағы мемлекеттік саясатты қалыптастырады және іске асырады және оның жүзеге асырылуын ұйымдастырады</w:t>
      </w:r>
      <w:r w:rsidRPr="00E81F70">
        <w:rPr>
          <w:color w:val="000000"/>
          <w:sz w:val="28"/>
          <w:szCs w:val="28"/>
          <w:lang w:val="kk-KZ"/>
        </w:rPr>
        <w:t>;</w:t>
      </w:r>
    </w:p>
    <w:p w14:paraId="2D54BA78"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2) мемлекеттік сатып алу саласындағы нормативтік құқықтық актілерді әзірлейді және бекітеді</w:t>
      </w:r>
      <w:r w:rsidRPr="00E81F70">
        <w:rPr>
          <w:bCs/>
          <w:color w:val="000000"/>
          <w:sz w:val="28"/>
          <w:szCs w:val="28"/>
          <w:lang w:val="kk-KZ"/>
        </w:rPr>
        <w:t>;</w:t>
      </w:r>
    </w:p>
    <w:p w14:paraId="26826A6F" w14:textId="77777777" w:rsidR="005A1EC9" w:rsidRPr="00E81F70" w:rsidRDefault="005A1EC9" w:rsidP="005A1EC9">
      <w:pPr>
        <w:spacing w:after="0" w:line="240" w:lineRule="auto"/>
        <w:ind w:firstLine="709"/>
        <w:jc w:val="both"/>
        <w:rPr>
          <w:strike/>
          <w:color w:val="000000"/>
          <w:sz w:val="28"/>
          <w:szCs w:val="28"/>
          <w:lang w:val="kk-KZ"/>
        </w:rPr>
      </w:pPr>
      <w:r w:rsidRPr="00E81F70">
        <w:rPr>
          <w:color w:val="000000"/>
          <w:sz w:val="28"/>
          <w:szCs w:val="28"/>
          <w:lang w:val="kk-KZ"/>
        </w:rPr>
        <w:t xml:space="preserve">3) </w:t>
      </w:r>
      <w:r w:rsidRPr="00E81F70">
        <w:rPr>
          <w:sz w:val="28"/>
          <w:szCs w:val="28"/>
          <w:lang w:val="kk-KZ"/>
        </w:rP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7439D9D2" w14:textId="77777777" w:rsidR="005A1EC9" w:rsidRPr="00E81F70" w:rsidRDefault="005A1EC9" w:rsidP="005A1EC9">
      <w:pPr>
        <w:spacing w:after="0" w:line="240" w:lineRule="auto"/>
        <w:ind w:firstLine="709"/>
        <w:jc w:val="both"/>
        <w:rPr>
          <w:strike/>
          <w:color w:val="000000"/>
          <w:sz w:val="28"/>
          <w:szCs w:val="28"/>
          <w:lang w:val="kk-KZ"/>
        </w:rPr>
      </w:pPr>
    </w:p>
    <w:p w14:paraId="6A6641A7" w14:textId="77777777" w:rsidR="005A1EC9" w:rsidRPr="00E81F70" w:rsidRDefault="005A1EC9" w:rsidP="005A1EC9">
      <w:pPr>
        <w:spacing w:after="0" w:line="240" w:lineRule="auto"/>
        <w:ind w:firstLine="709"/>
        <w:jc w:val="both"/>
        <w:rPr>
          <w:strike/>
          <w:color w:val="000000"/>
          <w:sz w:val="28"/>
          <w:szCs w:val="28"/>
          <w:lang w:val="kk-KZ"/>
        </w:rPr>
      </w:pPr>
    </w:p>
    <w:p w14:paraId="6FF180F3" w14:textId="77777777" w:rsidR="005A1EC9" w:rsidRPr="00E81F70" w:rsidRDefault="005A1EC9" w:rsidP="005A1EC9">
      <w:pPr>
        <w:spacing w:after="0" w:line="240" w:lineRule="auto"/>
        <w:ind w:firstLine="709"/>
        <w:rPr>
          <w:bCs/>
          <w:sz w:val="28"/>
          <w:szCs w:val="28"/>
          <w:lang w:val="kk-KZ"/>
        </w:rPr>
      </w:pPr>
      <w:r w:rsidRPr="00E81F70">
        <w:rPr>
          <w:bCs/>
          <w:sz w:val="28"/>
          <w:szCs w:val="28"/>
          <w:lang w:val="kk-KZ"/>
        </w:rPr>
        <w:t>19-бап. Бірыңғай оператордың өкілеттіктері</w:t>
      </w:r>
    </w:p>
    <w:p w14:paraId="1EECEFF4" w14:textId="77777777" w:rsidR="005A1EC9" w:rsidRPr="00E81F70" w:rsidRDefault="005A1EC9" w:rsidP="005A1EC9">
      <w:pPr>
        <w:spacing w:after="0" w:line="240" w:lineRule="auto"/>
        <w:ind w:firstLine="709"/>
        <w:rPr>
          <w:bCs/>
          <w:sz w:val="28"/>
          <w:szCs w:val="28"/>
          <w:lang w:val="kk-KZ"/>
        </w:rPr>
      </w:pPr>
    </w:p>
    <w:p w14:paraId="02BE18EB"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t>Бірыңғай оператор:</w:t>
      </w:r>
      <w:r w:rsidRPr="00E81F70">
        <w:rPr>
          <w:color w:val="000000"/>
          <w:sz w:val="28"/>
          <w:szCs w:val="28"/>
          <w:lang w:val="kk-KZ"/>
        </w:rPr>
        <w:t xml:space="preserve"> </w:t>
      </w:r>
    </w:p>
    <w:p w14:paraId="51CEA877"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 </w:t>
      </w:r>
      <w:r w:rsidRPr="00E81F70">
        <w:rPr>
          <w:sz w:val="28"/>
          <w:szCs w:val="28"/>
          <w:lang w:val="kk-KZ"/>
        </w:rPr>
        <w:t xml:space="preserve">веб-порталды дамытуды, қолдап отыруды және оларға </w:t>
      </w:r>
      <w:r>
        <w:rPr>
          <w:sz w:val="28"/>
          <w:szCs w:val="28"/>
          <w:lang w:val="kk-KZ"/>
        </w:rPr>
        <w:br/>
      </w:r>
      <w:r w:rsidRPr="00E81F70">
        <w:rPr>
          <w:sz w:val="28"/>
          <w:szCs w:val="28"/>
          <w:lang w:val="kk-KZ"/>
        </w:rPr>
        <w:t>жүйелік-техникалық қызмет көрсетуді жүзеге асырады;</w:t>
      </w:r>
    </w:p>
    <w:p w14:paraId="0021C6D0"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2) </w:t>
      </w:r>
      <w:r w:rsidRPr="00E81F70">
        <w:rPr>
          <w:sz w:val="28"/>
          <w:szCs w:val="28"/>
          <w:lang w:val="kk-KZ"/>
        </w:rPr>
        <w:t>веб-порталды дамыту бойынша жобаларды басқаруды жүзеге асырады, сондай-ақ уәкілетті органмен келісім бойынша веб-порталдың талаптарын айқындайды және ақпараттық жүйелермен өзара іс-қимылын қамтамасыз етеді;</w:t>
      </w:r>
    </w:p>
    <w:p w14:paraId="2AD4BB0F"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3) </w:t>
      </w:r>
      <w:r w:rsidRPr="00E81F70">
        <w:rPr>
          <w:sz w:val="28"/>
          <w:szCs w:val="28"/>
          <w:lang w:val="kk-KZ"/>
        </w:rPr>
        <w:t>әлеуетті өнім берушілерге веб-порталды пайдалану (оған қол жеткізу) бойынша ақылы негізде қызметтер көрсетеді. Әлеуетті өнім берушілердің веб-порталды пайдалануы (оған қол жеткізуі) бойынша көрсетілетін қызметтердің бағасын мемлекеттік сатып алу саласындағы бірыңғай оператор уәкілетті органмен келісу бойынша белгілейді.</w:t>
      </w:r>
    </w:p>
    <w:p w14:paraId="3E18E958"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t xml:space="preserve">Бұл ретте веб-порталды пайдалану (оған қол жеткізу) бойынша көрсетілетін қызметтердің бағасы бірыңғай оператордың өкілеттіктерін жүзеге </w:t>
      </w:r>
      <w:r w:rsidRPr="00E81F70">
        <w:rPr>
          <w:sz w:val="28"/>
          <w:szCs w:val="28"/>
          <w:lang w:val="kk-KZ"/>
        </w:rPr>
        <w:lastRenderedPageBreak/>
        <w:t>асыруға бірыңғай оператор шеккен шығындардың толық өтелуін қамтамасыз етуге тиіс;</w:t>
      </w:r>
    </w:p>
    <w:p w14:paraId="5CBCB45A"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4) </w:t>
      </w:r>
      <w:r w:rsidRPr="00E81F70">
        <w:rPr>
          <w:sz w:val="28"/>
          <w:szCs w:val="28"/>
          <w:lang w:val="kk-KZ"/>
        </w:rPr>
        <w:t>мемлекеттік сатып алу жүйесінің субъектілеріне веб-порталдың жұмыс істеуі мәселелері бойынша өтеусіз негізде консультациялық көмек көрсетеді;</w:t>
      </w:r>
    </w:p>
    <w:p w14:paraId="4E5FC34D"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5) </w:t>
      </w:r>
      <w:r w:rsidRPr="00E81F70">
        <w:rPr>
          <w:sz w:val="28"/>
          <w:szCs w:val="28"/>
          <w:lang w:val="kk-KZ"/>
        </w:rPr>
        <w:t>веб-порталда орналастырылған мемлекеттік сатып алу жүйесі субъектілерінің электрондық ақпараттық ресурстарын сақтаудың ақпараттық қауіпсіздігін қамтамасыз етеді;</w:t>
      </w:r>
    </w:p>
    <w:p w14:paraId="4AD43C4F"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6) </w:t>
      </w:r>
      <w:r w:rsidRPr="00E81F70">
        <w:rPr>
          <w:sz w:val="28"/>
          <w:szCs w:val="28"/>
          <w:lang w:val="kk-KZ"/>
        </w:rPr>
        <w:t xml:space="preserve">мемлекеттік сатып алуды жүзеге асыру қағидаларына сәйкес </w:t>
      </w:r>
      <w:r>
        <w:rPr>
          <w:sz w:val="28"/>
          <w:szCs w:val="28"/>
          <w:lang w:val="kk-KZ"/>
        </w:rPr>
        <w:br/>
      </w:r>
      <w:r w:rsidRPr="00E81F70">
        <w:rPr>
          <w:sz w:val="28"/>
          <w:szCs w:val="28"/>
          <w:lang w:val="kk-KZ"/>
        </w:rPr>
        <w:t>веб-порталды ақпараттық толықтыруды жүзеге асырады;</w:t>
      </w:r>
    </w:p>
    <w:p w14:paraId="4B1A8CA6"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7) </w:t>
      </w:r>
      <w:r w:rsidRPr="00E81F70">
        <w:rPr>
          <w:sz w:val="28"/>
          <w:szCs w:val="28"/>
          <w:lang w:val="kk-KZ"/>
        </w:rPr>
        <w:t>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йды;</w:t>
      </w:r>
    </w:p>
    <w:p w14:paraId="54929000"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8) </w:t>
      </w:r>
      <w:r w:rsidRPr="00E81F70">
        <w:rPr>
          <w:sz w:val="28"/>
          <w:szCs w:val="28"/>
          <w:lang w:val="kk-KZ"/>
        </w:rPr>
        <w:t xml:space="preserve">веб-портал қаражатын пайдалана отырып, мемлекеттік сатып алуды жүзеге асыру қағидаларында айқындалған тәртіппен әлеуетті өнім берушінің немесе өнім берушінің электрондық әмияндағы ақшасын енгізу және қайтару процесін операциялық </w:t>
      </w:r>
      <w:r>
        <w:rPr>
          <w:sz w:val="28"/>
          <w:szCs w:val="28"/>
          <w:lang w:val="kk-KZ"/>
        </w:rPr>
        <w:t xml:space="preserve">қолдап отыруды </w:t>
      </w:r>
      <w:r w:rsidRPr="00E81F70">
        <w:rPr>
          <w:sz w:val="28"/>
          <w:szCs w:val="28"/>
          <w:lang w:val="kk-KZ"/>
        </w:rPr>
        <w:t>қамтамасыз етеді;</w:t>
      </w:r>
    </w:p>
    <w:p w14:paraId="15AB25B9"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9) </w:t>
      </w:r>
      <w:r w:rsidRPr="00E81F70">
        <w:rPr>
          <w:sz w:val="28"/>
          <w:szCs w:val="28"/>
          <w:lang w:val="kk-KZ"/>
        </w:rPr>
        <w:t>уәкілетті орган айқындайтын тәртіппен веб-порталды пайдалану қағидаларына сәйкес веб-портал арқылы электрондық қызметтер көрсетеді</w:t>
      </w:r>
      <w:r w:rsidRPr="00E81F70">
        <w:rPr>
          <w:color w:val="000000"/>
          <w:sz w:val="28"/>
          <w:szCs w:val="28"/>
          <w:lang w:val="kk-KZ"/>
        </w:rPr>
        <w:t>;</w:t>
      </w:r>
    </w:p>
    <w:p w14:paraId="61D2D5E3"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0) </w:t>
      </w:r>
      <w:r w:rsidRPr="00E81F70">
        <w:rPr>
          <w:sz w:val="28"/>
          <w:szCs w:val="28"/>
          <w:lang w:val="kk-KZ"/>
        </w:rPr>
        <w:t>анықтамалықты ендіре отырып, тауарларға, жұмыстарға, көрсетілетін қызметтерге бағалардың дерекқорын ендіруді және оны қолдап отыруды жүзеге асырады</w:t>
      </w:r>
      <w:r w:rsidRPr="00E81F70">
        <w:rPr>
          <w:color w:val="000000"/>
          <w:sz w:val="28"/>
          <w:szCs w:val="28"/>
          <w:lang w:val="kk-KZ"/>
        </w:rPr>
        <w:t xml:space="preserve">; </w:t>
      </w:r>
    </w:p>
    <w:p w14:paraId="706461B1" w14:textId="77777777" w:rsidR="005A1EC9" w:rsidRDefault="005A1EC9" w:rsidP="005A1EC9">
      <w:pPr>
        <w:spacing w:after="0" w:line="240" w:lineRule="auto"/>
        <w:ind w:firstLine="708"/>
        <w:jc w:val="both"/>
        <w:rPr>
          <w:color w:val="000000"/>
          <w:sz w:val="28"/>
          <w:szCs w:val="28"/>
          <w:lang w:val="kk-KZ"/>
        </w:rPr>
      </w:pPr>
      <w:r w:rsidRPr="00E81F70">
        <w:rPr>
          <w:color w:val="000000"/>
          <w:sz w:val="28"/>
          <w:szCs w:val="28"/>
          <w:lang w:val="kk-KZ"/>
        </w:rPr>
        <w:t>11) әлеуетті өнім берушілер мен өнім берушілер ақшасының сақталуын қамтамасыз ету мақсатында осы Заңның 3-бабының 35) тармақшасында көзделген операциялар бойынша ақшаны уәкілетті орган айқындаған тәртіппен бюджетті атқару жөніндегі орталық уәкілетті органда ашылған өз шотына орналастырады.</w:t>
      </w:r>
      <w:bookmarkEnd w:id="49"/>
    </w:p>
    <w:p w14:paraId="5604C9A5" w14:textId="77777777" w:rsidR="005A1EC9" w:rsidRDefault="005A1EC9" w:rsidP="005A1EC9">
      <w:pPr>
        <w:spacing w:after="0" w:line="240" w:lineRule="auto"/>
        <w:jc w:val="both"/>
        <w:rPr>
          <w:color w:val="000000"/>
          <w:sz w:val="28"/>
          <w:szCs w:val="28"/>
          <w:lang w:val="kk-KZ"/>
        </w:rPr>
      </w:pPr>
    </w:p>
    <w:p w14:paraId="10B8B302" w14:textId="77777777" w:rsidR="005A1EC9" w:rsidRDefault="005A1EC9" w:rsidP="005A1EC9">
      <w:pPr>
        <w:spacing w:after="0" w:line="240" w:lineRule="auto"/>
        <w:jc w:val="both"/>
        <w:rPr>
          <w:color w:val="000000"/>
          <w:sz w:val="28"/>
          <w:szCs w:val="28"/>
          <w:lang w:val="kk-KZ"/>
        </w:rPr>
      </w:pPr>
    </w:p>
    <w:p w14:paraId="18B81511" w14:textId="77777777" w:rsidR="005A1EC9" w:rsidRPr="002F40C7" w:rsidRDefault="005A1EC9" w:rsidP="005A1EC9">
      <w:pPr>
        <w:spacing w:after="0" w:line="240" w:lineRule="auto"/>
        <w:ind w:left="3540" w:firstLine="708"/>
        <w:jc w:val="both"/>
        <w:rPr>
          <w:color w:val="000000"/>
          <w:sz w:val="28"/>
          <w:szCs w:val="28"/>
          <w:lang w:val="kk-KZ"/>
        </w:rPr>
      </w:pPr>
      <w:r w:rsidRPr="00177D0A">
        <w:rPr>
          <w:b/>
          <w:sz w:val="28"/>
          <w:szCs w:val="28"/>
          <w:lang w:val="kk-KZ"/>
        </w:rPr>
        <w:t>4-тарау.</w:t>
      </w:r>
    </w:p>
    <w:p w14:paraId="690CEFA3" w14:textId="77777777" w:rsidR="005A1EC9" w:rsidRPr="00177D0A" w:rsidRDefault="005A1EC9" w:rsidP="005A1EC9">
      <w:pPr>
        <w:keepNext/>
        <w:keepLines/>
        <w:spacing w:after="0" w:line="240" w:lineRule="auto"/>
        <w:jc w:val="center"/>
        <w:outlineLvl w:val="2"/>
        <w:rPr>
          <w:b/>
          <w:sz w:val="28"/>
          <w:szCs w:val="28"/>
          <w:lang w:val="kk-KZ"/>
        </w:rPr>
      </w:pPr>
      <w:r w:rsidRPr="00177D0A">
        <w:rPr>
          <w:b/>
          <w:sz w:val="28"/>
          <w:szCs w:val="28"/>
          <w:lang w:val="kk-KZ"/>
        </w:rPr>
        <w:t xml:space="preserve">МЕМЛЕКЕТТІК САТЫП АЛУДЫ ӨТКІЗУДІ </w:t>
      </w:r>
    </w:p>
    <w:p w14:paraId="30521E7A" w14:textId="77777777" w:rsidR="005A1EC9" w:rsidRPr="00177D0A" w:rsidRDefault="005A1EC9" w:rsidP="005A1EC9">
      <w:pPr>
        <w:spacing w:after="0" w:line="240" w:lineRule="auto"/>
        <w:jc w:val="center"/>
        <w:rPr>
          <w:b/>
          <w:sz w:val="28"/>
          <w:szCs w:val="28"/>
          <w:lang w:val="kk-KZ"/>
        </w:rPr>
      </w:pPr>
      <w:r w:rsidRPr="00177D0A">
        <w:rPr>
          <w:b/>
          <w:sz w:val="28"/>
          <w:szCs w:val="28"/>
          <w:lang w:val="kk-KZ"/>
        </w:rPr>
        <w:t xml:space="preserve">БАҚЫЛАУ ЖӘНЕ МОНИТОРИНГТЕУ, </w:t>
      </w:r>
      <w:r w:rsidRPr="00177D0A">
        <w:rPr>
          <w:b/>
          <w:color w:val="000000"/>
          <w:sz w:val="28"/>
          <w:szCs w:val="28"/>
          <w:lang w:val="kk-KZ"/>
        </w:rPr>
        <w:t>ШАҒЫМ ЖАСАУ</w:t>
      </w:r>
    </w:p>
    <w:p w14:paraId="5967F520" w14:textId="77777777" w:rsidR="005A1EC9" w:rsidRPr="00E81F70" w:rsidRDefault="005A1EC9" w:rsidP="005A1EC9">
      <w:pPr>
        <w:spacing w:after="0" w:line="240" w:lineRule="auto"/>
        <w:ind w:firstLine="709"/>
        <w:jc w:val="both"/>
        <w:rPr>
          <w:sz w:val="28"/>
          <w:szCs w:val="28"/>
          <w:lang w:val="kk-KZ"/>
        </w:rPr>
      </w:pPr>
    </w:p>
    <w:p w14:paraId="0433BF6B" w14:textId="77777777" w:rsidR="005A1EC9" w:rsidRPr="00E81F70" w:rsidRDefault="005A1EC9" w:rsidP="005A1EC9">
      <w:pPr>
        <w:spacing w:after="0" w:line="240" w:lineRule="auto"/>
        <w:ind w:firstLine="709"/>
        <w:jc w:val="both"/>
        <w:rPr>
          <w:sz w:val="28"/>
          <w:szCs w:val="28"/>
          <w:lang w:val="kk-KZ"/>
        </w:rPr>
      </w:pPr>
    </w:p>
    <w:p w14:paraId="504329D6"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0-бап. Қазақстан Республикасының мемлекеттік сатып алу туралы заңнамасының сақталуын бақылау</w:t>
      </w:r>
    </w:p>
    <w:p w14:paraId="3BA8D8E6" w14:textId="77777777" w:rsidR="005A1EC9" w:rsidRPr="00E81F70" w:rsidRDefault="005A1EC9" w:rsidP="005A1EC9">
      <w:pPr>
        <w:spacing w:after="0" w:line="240" w:lineRule="auto"/>
        <w:ind w:firstLine="709"/>
        <w:jc w:val="both"/>
        <w:rPr>
          <w:color w:val="000000"/>
          <w:sz w:val="28"/>
          <w:szCs w:val="28"/>
          <w:lang w:val="kk-KZ"/>
        </w:rPr>
      </w:pPr>
    </w:p>
    <w:p w14:paraId="5795C772"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1. </w:t>
      </w:r>
      <w:r w:rsidRPr="00E81F70">
        <w:rPr>
          <w:bCs/>
          <w:color w:val="000000"/>
          <w:sz w:val="28"/>
          <w:szCs w:val="28"/>
          <w:lang w:val="kk-KZ"/>
        </w:rPr>
        <w:t>Осы Заңға және «Мемлекеттік аудит және қаржылық бақылау туралы» Қазақстан Республикасының Заңына сәйкес</w:t>
      </w:r>
      <w:r w:rsidRPr="00E81F70">
        <w:rPr>
          <w:color w:val="000000"/>
          <w:sz w:val="28"/>
          <w:szCs w:val="28"/>
          <w:lang w:val="kk-KZ"/>
        </w:rPr>
        <w:t xml:space="preserve"> Қазақстан Республикасының мемлекеттік сатып алу туралы заңнамасының сақталуын бақылауды уәкілетті орган жүзеге асырады.</w:t>
      </w:r>
    </w:p>
    <w:p w14:paraId="28113CBA"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2. Б</w:t>
      </w:r>
      <w:r w:rsidRPr="00E81F70">
        <w:rPr>
          <w:sz w:val="28"/>
          <w:szCs w:val="28"/>
          <w:lang w:val="kk-KZ"/>
        </w:rPr>
        <w:t>ақылау объектілері:</w:t>
      </w:r>
    </w:p>
    <w:p w14:paraId="38537D05"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lastRenderedPageBreak/>
        <w:t xml:space="preserve">1) </w:t>
      </w:r>
      <w:r w:rsidRPr="00E81F70">
        <w:rPr>
          <w:sz w:val="28"/>
          <w:szCs w:val="28"/>
          <w:lang w:val="kk-KZ"/>
        </w:rPr>
        <w:t>тапсырыс беруші, ұйымдастырушы, бірыңғай ұйымдастырушы, сараптама комиссиясы, сарапшы;</w:t>
      </w:r>
    </w:p>
    <w:p w14:paraId="75EFED4C"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2)</w:t>
      </w:r>
      <w:r w:rsidRPr="00E81F70">
        <w:rPr>
          <w:sz w:val="28"/>
          <w:szCs w:val="28"/>
          <w:lang w:val="kk-KZ"/>
        </w:rPr>
        <w:t xml:space="preserve"> өткізілетін мемлекеттік сатып алу нысанасы шегінде әлеуетті өнім беруші, өнім беруші, сондай-ақ жұмыстарды орындау бойынша қосалқы мердігерлер не қызметтер көрсету бойынша бірлескен атқарушылар ретінде олар тартатын тұлғалар</w:t>
      </w:r>
      <w:r w:rsidRPr="00E81F70">
        <w:rPr>
          <w:color w:val="000000"/>
          <w:sz w:val="28"/>
          <w:szCs w:val="28"/>
          <w:lang w:val="kk-KZ"/>
        </w:rPr>
        <w:t xml:space="preserve">; </w:t>
      </w:r>
    </w:p>
    <w:p w14:paraId="106F7D90"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3) </w:t>
      </w:r>
      <w:r w:rsidRPr="00E81F70">
        <w:rPr>
          <w:sz w:val="28"/>
          <w:szCs w:val="28"/>
          <w:lang w:val="kk-KZ"/>
        </w:rPr>
        <w:t>бірыңғай оператор болып табылады.</w:t>
      </w:r>
    </w:p>
    <w:p w14:paraId="2030C805"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3. </w:t>
      </w:r>
      <w:r w:rsidRPr="00E81F70">
        <w:rPr>
          <w:sz w:val="28"/>
          <w:szCs w:val="28"/>
          <w:lang w:val="kk-KZ"/>
        </w:rPr>
        <w:t xml:space="preserve">Уәкілетті орган </w:t>
      </w:r>
      <w:r w:rsidRPr="00E81F70">
        <w:rPr>
          <w:bCs/>
          <w:sz w:val="28"/>
          <w:szCs w:val="28"/>
          <w:lang w:val="kk-KZ"/>
        </w:rPr>
        <w:t>бақылауды</w:t>
      </w:r>
      <w:r w:rsidRPr="00E81F70">
        <w:rPr>
          <w:sz w:val="28"/>
          <w:szCs w:val="28"/>
          <w:lang w:val="kk-KZ"/>
        </w:rPr>
        <w:t xml:space="preserve"> мынадай жағдайлардың бірі басталған кезде:</w:t>
      </w:r>
      <w:r w:rsidRPr="00E81F70">
        <w:rPr>
          <w:color w:val="000000"/>
          <w:sz w:val="28"/>
          <w:szCs w:val="28"/>
          <w:lang w:val="kk-KZ"/>
        </w:rPr>
        <w:t xml:space="preserve"> </w:t>
      </w:r>
    </w:p>
    <w:p w14:paraId="0A761EF8"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1) әлеуетті өнім беруші, конкурсқа не аукционға қатысушы, өнім беруші не олардың уәкілетті өкілі тапсырыс берушінің, ұйымдастырушының, бірыңғай ұйымдастырушының, сараптама комиссиясының, сарапшының, бірыңғай оператордың әрекеттеріне (әрекетсіздігіне), шешімдеріне шағым жасап жазбаша жолданым не жалпыға бірдей қолжетімді ақпараттық жүйелер арқылы келіп түскен және Қазақстан Республикасының электрондық құжат және электрондық цифрлық қолтаңба туралы заңнамасының талаптарына сәйкес келетін жолданым бергенде</w:t>
      </w:r>
      <w:r>
        <w:rPr>
          <w:sz w:val="28"/>
          <w:szCs w:val="28"/>
          <w:lang w:val="kk-KZ"/>
        </w:rPr>
        <w:t>;</w:t>
      </w:r>
    </w:p>
    <w:p w14:paraId="708EB794"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 құқық қорғау органдарының қаулылары келіп түскен кезде;</w:t>
      </w:r>
    </w:p>
    <w:p w14:paraId="2E259E68"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3) тәуекелдерді басқару жүйесі арқылы алынған ақпаратты талдау нәтижелері бойынша жүзеге асырады.</w:t>
      </w:r>
    </w:p>
    <w:p w14:paraId="743AB626"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4. </w:t>
      </w:r>
      <w:r w:rsidRPr="00E81F70">
        <w:rPr>
          <w:sz w:val="28"/>
          <w:szCs w:val="28"/>
          <w:lang w:val="kk-KZ"/>
        </w:rPr>
        <w:t>Уәкілетті орган бақылау іс-шараларын, оның ішінде камералдық бақылауды жүргізу нәтижесінде бақылау объектісінің Қазақстан Республикасының мемлекеттік сатып алу туралы заңнамасын бұзғанын анықтаған кезде мынадай шаралар қабылдайды:</w:t>
      </w:r>
    </w:p>
    <w:p w14:paraId="0B6ABCC1"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eastAsia="ru-RU"/>
        </w:rPr>
        <w:t>1) бақылау объектісіне камералдық бақылау нәтижелері бойынша анықталған бұзушылықтарды жою туралы орындалуы міндетті нұсқама, хабарлама жібереді;</w:t>
      </w:r>
    </w:p>
    <w:p w14:paraId="18D7EFCA"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2) </w:t>
      </w:r>
      <w:r w:rsidRPr="00E81F70">
        <w:rPr>
          <w:sz w:val="28"/>
          <w:szCs w:val="28"/>
          <w:lang w:val="kk-KZ"/>
        </w:rPr>
        <w:t>міндеттемелері тиісті түрде орындалған шарттарды қоспағанда, Қазақстан Республикасының мемлекеттік сатып алу туралы заңнамасын бұза отырып жасалған, күшіне енген шарттарды жарамсыз деп тану туралы талап арызбен сотқа жүгінеді.</w:t>
      </w:r>
    </w:p>
    <w:p w14:paraId="2F16CA49"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5. </w:t>
      </w:r>
      <w:r w:rsidRPr="00E81F70">
        <w:rPr>
          <w:sz w:val="28"/>
          <w:szCs w:val="28"/>
          <w:lang w:val="kk-KZ"/>
        </w:rPr>
        <w:t xml:space="preserve">Бақылау іс-шараларын жүргізу нәтижесінде бақылау объектісінің құрамында қылмыстық құқық бұзушылық белгілері бар әрекет жасау (әрекетсіздігі) фактісі анықталған кезде, уәкілетті орган мен мемлекеттік аудит және қаржылық бақылау органдары осындай факт анықталған күннен бастап бес жұмыс күні ішінде аталған әрекеттің (әрекетсіздіктің) жасалғаны туралы ақпаратты және осындай фактіні растайтын құжаттарды құқық қорғау органдарына беруге міндетті. </w:t>
      </w:r>
    </w:p>
    <w:p w14:paraId="185B2B50"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6. </w:t>
      </w:r>
      <w:r w:rsidRPr="00E81F70">
        <w:rPr>
          <w:sz w:val="28"/>
          <w:szCs w:val="28"/>
          <w:lang w:val="kk-KZ"/>
        </w:rPr>
        <w:t>Уәкілетті орган мен мемлекеттік аудит және қаржылық бақылау органдарының әрекеттеріне (әрекетсіздігіне), сондай-ақ шешімдеріне Қазақстан Республикасының заңнамасында белгіленген тәртіппен шағымдануға болады.</w:t>
      </w:r>
    </w:p>
    <w:p w14:paraId="7C9958E7" w14:textId="77777777" w:rsidR="005A1EC9" w:rsidRPr="00E81F70" w:rsidRDefault="005A1EC9" w:rsidP="005A1EC9">
      <w:pPr>
        <w:spacing w:after="0" w:line="240" w:lineRule="auto"/>
        <w:ind w:firstLine="709"/>
        <w:rPr>
          <w:sz w:val="28"/>
          <w:szCs w:val="28"/>
          <w:lang w:val="kk-KZ"/>
        </w:rPr>
      </w:pPr>
    </w:p>
    <w:p w14:paraId="21F482A4" w14:textId="77777777" w:rsidR="005A1EC9" w:rsidRPr="00E81F70" w:rsidRDefault="005A1EC9" w:rsidP="005A1EC9">
      <w:pPr>
        <w:spacing w:after="0" w:line="240" w:lineRule="auto"/>
        <w:ind w:firstLine="709"/>
        <w:rPr>
          <w:sz w:val="28"/>
          <w:szCs w:val="28"/>
          <w:lang w:val="kk-KZ"/>
        </w:rPr>
      </w:pPr>
    </w:p>
    <w:p w14:paraId="3C4496A2" w14:textId="77777777" w:rsidR="005A1EC9" w:rsidRPr="00E81F70" w:rsidRDefault="005A1EC9" w:rsidP="005A1EC9">
      <w:pPr>
        <w:spacing w:after="0" w:line="240" w:lineRule="auto"/>
        <w:ind w:firstLine="709"/>
        <w:jc w:val="both"/>
        <w:rPr>
          <w:color w:val="000000"/>
          <w:sz w:val="28"/>
          <w:szCs w:val="28"/>
          <w:lang w:val="kk-KZ"/>
        </w:rPr>
      </w:pPr>
      <w:r w:rsidRPr="00E81F70">
        <w:rPr>
          <w:sz w:val="28"/>
          <w:szCs w:val="28"/>
          <w:lang w:val="kk-KZ"/>
        </w:rPr>
        <w:lastRenderedPageBreak/>
        <w:t>21-бап. Мемлекеттік сатып алудың мониторингі</w:t>
      </w:r>
      <w:r w:rsidRPr="00E81F70">
        <w:rPr>
          <w:color w:val="000000"/>
          <w:sz w:val="28"/>
          <w:szCs w:val="28"/>
          <w:lang w:val="kk-KZ"/>
        </w:rPr>
        <w:t xml:space="preserve"> </w:t>
      </w:r>
    </w:p>
    <w:p w14:paraId="2E53A283" w14:textId="77777777" w:rsidR="005A1EC9" w:rsidRDefault="005A1EC9" w:rsidP="005A1EC9">
      <w:pPr>
        <w:spacing w:after="0" w:line="240" w:lineRule="auto"/>
        <w:ind w:firstLine="709"/>
        <w:jc w:val="both"/>
        <w:rPr>
          <w:color w:val="000000"/>
          <w:sz w:val="28"/>
          <w:szCs w:val="28"/>
          <w:lang w:val="kk-KZ"/>
        </w:rPr>
      </w:pPr>
    </w:p>
    <w:p w14:paraId="598E5760" w14:textId="77777777" w:rsidR="005A1EC9" w:rsidRPr="00E81F70" w:rsidRDefault="005A1EC9" w:rsidP="005A1EC9">
      <w:pPr>
        <w:spacing w:after="0" w:line="240" w:lineRule="auto"/>
        <w:ind w:firstLine="709"/>
        <w:jc w:val="both"/>
        <w:rPr>
          <w:color w:val="000000"/>
          <w:sz w:val="28"/>
          <w:szCs w:val="28"/>
          <w:lang w:val="kk-KZ"/>
        </w:rPr>
      </w:pPr>
      <w:r>
        <w:rPr>
          <w:color w:val="000000"/>
          <w:sz w:val="28"/>
          <w:szCs w:val="28"/>
          <w:lang w:val="kk-KZ"/>
        </w:rPr>
        <w:t xml:space="preserve">1. </w:t>
      </w:r>
      <w:r w:rsidRPr="00424EEE">
        <w:rPr>
          <w:color w:val="000000"/>
          <w:sz w:val="28"/>
          <w:szCs w:val="28"/>
          <w:lang w:val="kk-KZ"/>
        </w:rPr>
        <w:t>Мемлекеттік сатып алуды жүзеге асыру туралы ақпаратты жинауды, жинақтауды, талдауды, жүйелеуді және бағалауды жүзеге асыру мақсатында уәкілетті орган веб-портал арқылы және ондағы ақпарат негізінде мемлекеттік сатып алуға мониторинг жүргізеді</w:t>
      </w:r>
      <w:r>
        <w:rPr>
          <w:color w:val="000000"/>
          <w:sz w:val="28"/>
          <w:szCs w:val="28"/>
          <w:lang w:val="kk-KZ"/>
        </w:rPr>
        <w:t>.</w:t>
      </w:r>
    </w:p>
    <w:p w14:paraId="44BAEB45" w14:textId="77777777" w:rsidR="005A1EC9" w:rsidRPr="00E81F70" w:rsidRDefault="005A1EC9" w:rsidP="005A1EC9">
      <w:pPr>
        <w:spacing w:after="0" w:line="240" w:lineRule="auto"/>
        <w:ind w:firstLine="709"/>
        <w:jc w:val="both"/>
        <w:rPr>
          <w:color w:val="000000"/>
          <w:sz w:val="28"/>
          <w:szCs w:val="28"/>
          <w:lang w:val="kk-KZ"/>
        </w:rPr>
      </w:pPr>
      <w:r>
        <w:rPr>
          <w:color w:val="000000"/>
          <w:sz w:val="28"/>
          <w:szCs w:val="28"/>
          <w:lang w:val="kk-KZ"/>
        </w:rPr>
        <w:t>2</w:t>
      </w:r>
      <w:r w:rsidRPr="00E81F70">
        <w:rPr>
          <w:color w:val="000000"/>
          <w:sz w:val="28"/>
          <w:szCs w:val="28"/>
          <w:lang w:val="kk-KZ"/>
        </w:rPr>
        <w:t xml:space="preserve">. Қоғамдық бақылау субъектілері веб-портал арқылы және ондағы қамтылған ақпарат негізінде «Қоғамдық бақылау туралы» </w:t>
      </w:r>
      <w:r w:rsidRPr="00E81F70">
        <w:rPr>
          <w:sz w:val="28"/>
          <w:szCs w:val="28"/>
          <w:lang w:val="kk-KZ"/>
        </w:rPr>
        <w:t xml:space="preserve">Қазақстан Республикасының Заңына </w:t>
      </w:r>
      <w:r w:rsidRPr="00E81F70">
        <w:rPr>
          <w:color w:val="000000"/>
          <w:sz w:val="28"/>
          <w:szCs w:val="28"/>
          <w:lang w:val="kk-KZ"/>
        </w:rPr>
        <w:t>сәйкес мемлекеттік сатып алуға қоғамдық мониторинг жүргізе алады.</w:t>
      </w:r>
    </w:p>
    <w:p w14:paraId="51E09766" w14:textId="77777777" w:rsidR="005A1EC9" w:rsidRPr="00E81F70" w:rsidRDefault="005A1EC9" w:rsidP="005A1EC9">
      <w:pPr>
        <w:spacing w:after="0" w:line="240" w:lineRule="auto"/>
        <w:ind w:firstLine="709"/>
        <w:jc w:val="both"/>
        <w:rPr>
          <w:color w:val="000000"/>
          <w:sz w:val="28"/>
          <w:szCs w:val="28"/>
          <w:lang w:val="kk-KZ"/>
        </w:rPr>
      </w:pPr>
    </w:p>
    <w:p w14:paraId="301CFC06" w14:textId="77777777" w:rsidR="005A1EC9" w:rsidRPr="00E81F70" w:rsidRDefault="005A1EC9" w:rsidP="005A1EC9">
      <w:pPr>
        <w:spacing w:after="0" w:line="240" w:lineRule="auto"/>
        <w:ind w:firstLine="709"/>
        <w:jc w:val="both"/>
        <w:rPr>
          <w:color w:val="000000"/>
          <w:sz w:val="28"/>
          <w:szCs w:val="28"/>
          <w:lang w:val="kk-KZ"/>
        </w:rPr>
      </w:pPr>
    </w:p>
    <w:p w14:paraId="62FD2F18"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22-бап. Тапсырыс берушінің, ұйымдастырушының, бірыңғай ұйымдастырушының, сараптама комиссиясының, сарапшының, бірыңғай оператордың әрекеттеріне (әрекетсіздігіне), шешімдеріне шағым жасау</w:t>
      </w:r>
    </w:p>
    <w:p w14:paraId="26049F69" w14:textId="77777777" w:rsidR="005A1EC9" w:rsidRPr="00E81F70" w:rsidRDefault="005A1EC9" w:rsidP="005A1EC9">
      <w:pPr>
        <w:spacing w:after="0" w:line="240" w:lineRule="auto"/>
        <w:ind w:firstLine="709"/>
        <w:jc w:val="both"/>
        <w:rPr>
          <w:sz w:val="28"/>
          <w:szCs w:val="28"/>
          <w:lang w:val="kk-KZ"/>
        </w:rPr>
      </w:pPr>
    </w:p>
    <w:p w14:paraId="1A644402" w14:textId="77777777" w:rsidR="005A1EC9" w:rsidRPr="00E81F70" w:rsidRDefault="005A1EC9" w:rsidP="005A1EC9">
      <w:pPr>
        <w:spacing w:after="0" w:line="240" w:lineRule="auto"/>
        <w:ind w:firstLine="426"/>
        <w:jc w:val="both"/>
        <w:rPr>
          <w:color w:val="000000"/>
          <w:sz w:val="28"/>
          <w:szCs w:val="28"/>
          <w:lang w:val="kk-KZ"/>
        </w:rPr>
      </w:pPr>
      <w:r w:rsidRPr="00E81F70">
        <w:rPr>
          <w:color w:val="000000"/>
          <w:sz w:val="28"/>
          <w:szCs w:val="28"/>
          <w:lang w:val="kk-KZ"/>
        </w:rPr>
        <w:t xml:space="preserve">1. Егер тапсырыс берушінің, ұйымдастырушының, бірыңғай ұйымдастырушының, сараптама комиссиясының, сарапшының, бірыңғай оператордың әрекеттері (әрекетсіздігі), шешімдері әлеуетті өнім берушінің құқықтары мен заңды мүдделерін бұзса, әлеуетті өнім беруші конкурс (аукцион) тәсілімен мемлекеттік сатып алу қорытындысы туралы хаттама орналастырылған күннен бастап үш жұмыс күні ішінде олардың әрекеттеріне (әрекетсіздігіне), шешімдеріне шағым жасауға құқылы. </w:t>
      </w:r>
    </w:p>
    <w:p w14:paraId="1391B16F" w14:textId="77777777" w:rsidR="005A1EC9" w:rsidRPr="00E81F70" w:rsidRDefault="005A1EC9" w:rsidP="005A1EC9">
      <w:pPr>
        <w:spacing w:after="0" w:line="240" w:lineRule="auto"/>
        <w:ind w:firstLine="709"/>
        <w:jc w:val="both"/>
        <w:rPr>
          <w:color w:val="000000"/>
          <w:sz w:val="28"/>
          <w:szCs w:val="28"/>
          <w:lang w:val="kk-KZ"/>
        </w:rPr>
      </w:pPr>
      <w:bookmarkStart w:id="50" w:name="_Hlk129781260"/>
      <w:r w:rsidRPr="00E81F70">
        <w:rPr>
          <w:color w:val="000000"/>
          <w:sz w:val="28"/>
          <w:szCs w:val="28"/>
          <w:lang w:val="kk-KZ"/>
        </w:rPr>
        <w:t>Тапсырыс берушінің, ұйымдастырушының, бірыңғай ұйымдастырушының, сараптама комиссиясының, бірыңғай оператордың әрекеттеріне (әрекетсіздігіне), шешімдеріне шағым жасалған жағдайда мемлекеттік сатып алу туралы шарт жасасу мерзімі шағымды қарау мерзімі аяқталғанға дейін тоқтатыла тұрады.</w:t>
      </w:r>
    </w:p>
    <w:bookmarkEnd w:id="50"/>
    <w:p w14:paraId="5750A559"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2. Шағымды қарауды осы баптың 1-тармағында көзделген шағым беру мерзімі өткен күннен кейін бес жұмыс күні ішінде веб-портал арқылы ұйымдастырушының (бірыңғай ұйымдастырушының) жанынан құрылатын шағымдарды қарау жөніндегі комиссия жүзеге асырады.</w:t>
      </w:r>
    </w:p>
    <w:p w14:paraId="4BE41FBF"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3. Ұйымдастырушы (бірыңғай ұйымдастырушы) шағымдарды қарау жөніндегі комиссия құрады, оның құрамына </w:t>
      </w:r>
      <w:r>
        <w:rPr>
          <w:sz w:val="28"/>
          <w:szCs w:val="28"/>
          <w:lang w:val="kk-KZ"/>
        </w:rPr>
        <w:t xml:space="preserve">ұйымдастырушы, бірыңғай ұйымдастырушы, </w:t>
      </w:r>
      <w:r w:rsidRPr="00E81F70">
        <w:rPr>
          <w:sz w:val="28"/>
          <w:szCs w:val="28"/>
          <w:lang w:val="kk-KZ"/>
        </w:rPr>
        <w:t>ішкі мемлекеттік аудит жөніндегі уәкілетті органның</w:t>
      </w:r>
      <w:r>
        <w:rPr>
          <w:sz w:val="28"/>
          <w:szCs w:val="28"/>
          <w:lang w:val="kk-KZ"/>
        </w:rPr>
        <w:t xml:space="preserve">, </w:t>
      </w:r>
      <w:r w:rsidRPr="003121A6">
        <w:rPr>
          <w:sz w:val="28"/>
          <w:szCs w:val="28"/>
          <w:lang w:val="kk-KZ"/>
        </w:rPr>
        <w:t xml:space="preserve">Қазақстан Республикасы Ұлттық </w:t>
      </w:r>
      <w:r>
        <w:rPr>
          <w:sz w:val="28"/>
          <w:szCs w:val="28"/>
          <w:lang w:val="kk-KZ"/>
        </w:rPr>
        <w:t>к</w:t>
      </w:r>
      <w:r w:rsidRPr="003121A6">
        <w:rPr>
          <w:sz w:val="28"/>
          <w:szCs w:val="28"/>
          <w:lang w:val="kk-KZ"/>
        </w:rPr>
        <w:t>әсіпкерлер палатасының</w:t>
      </w:r>
      <w:r w:rsidRPr="00E81F70">
        <w:rPr>
          <w:sz w:val="28"/>
          <w:szCs w:val="28"/>
          <w:lang w:val="kk-KZ"/>
        </w:rPr>
        <w:t xml:space="preserve"> өкілдері кір</w:t>
      </w:r>
      <w:r>
        <w:rPr>
          <w:sz w:val="28"/>
          <w:szCs w:val="28"/>
          <w:lang w:val="kk-KZ"/>
        </w:rPr>
        <w:t>еді</w:t>
      </w:r>
      <w:r w:rsidRPr="00E81F70">
        <w:rPr>
          <w:sz w:val="28"/>
          <w:szCs w:val="28"/>
          <w:lang w:val="kk-KZ"/>
        </w:rPr>
        <w:t>.</w:t>
      </w:r>
    </w:p>
    <w:p w14:paraId="09A2C91E"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t xml:space="preserve">4. Шағымдарды қарау жөніндегі комиссия осы баптың 2-тармағында көзделген шағымды қарау мерзімі өткен күннен кейін екі жұмыс күні ішінде шағымды қанағаттандыру не қанағаттандырудан бас тарту туралы шешім қабылдайды. </w:t>
      </w:r>
    </w:p>
    <w:p w14:paraId="450A3880" w14:textId="77777777" w:rsidR="005A1EC9" w:rsidRPr="00E81F70" w:rsidRDefault="005A1EC9" w:rsidP="005A1EC9">
      <w:pPr>
        <w:spacing w:after="0" w:line="240" w:lineRule="auto"/>
        <w:ind w:firstLine="709"/>
        <w:jc w:val="both"/>
        <w:rPr>
          <w:sz w:val="28"/>
          <w:szCs w:val="28"/>
          <w:lang w:val="kk-KZ"/>
        </w:rPr>
      </w:pPr>
      <w:r w:rsidRPr="00E81F70">
        <w:rPr>
          <w:sz w:val="28"/>
          <w:szCs w:val="28"/>
          <w:lang w:val="kk-KZ"/>
        </w:rPr>
        <w:lastRenderedPageBreak/>
        <w:t>5. Шағымдарды</w:t>
      </w:r>
      <w:r>
        <w:rPr>
          <w:sz w:val="28"/>
          <w:szCs w:val="28"/>
          <w:lang w:val="kk-KZ"/>
        </w:rPr>
        <w:t xml:space="preserve"> </w:t>
      </w:r>
      <w:r w:rsidRPr="00E81F70">
        <w:rPr>
          <w:sz w:val="28"/>
          <w:szCs w:val="28"/>
          <w:lang w:val="kk-KZ"/>
        </w:rPr>
        <w:t>беру, қарау</w:t>
      </w:r>
      <w:r>
        <w:rPr>
          <w:sz w:val="28"/>
          <w:szCs w:val="28"/>
          <w:lang w:val="kk-KZ"/>
        </w:rPr>
        <w:t>, оларды</w:t>
      </w:r>
      <w:r w:rsidRPr="00E81F70">
        <w:rPr>
          <w:sz w:val="28"/>
          <w:szCs w:val="28"/>
          <w:lang w:val="kk-KZ"/>
        </w:rPr>
        <w:t xml:space="preserve"> қарау жөніндегі комиссияның құрамын қалыптастыру тәртібі мемлекеттік сатып алуды жүзеге асыру қағидаларында айқындалады.</w:t>
      </w:r>
    </w:p>
    <w:p w14:paraId="34264D9C"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 xml:space="preserve">6. Шағымдарды қарау жөніндегі комиссияның шағымды қарау нәтижелері бойынша қабылдаған шешімдеріне Қазақстан Республикасының заңнамасына сәйкес сот тәртібімен шағым жасалуы мүмкін. </w:t>
      </w:r>
    </w:p>
    <w:p w14:paraId="3C7C1B9C"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7. Мемлекеттік сатып алудың жеңімпазын веб-портал автоматты түрде айқындайтын мемлекеттік сатып алудың қорытындысына осы бапта көзделген тәртіппен шағымдарды қарау жөніндегі комиссияға шағым жасауға болмайды.</w:t>
      </w:r>
    </w:p>
    <w:p w14:paraId="003C0385"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8. Осы баптың 7-тармағында көзделген жағдайларды қоспағанда, осы бапта көзделген дауларды сотқа дейін реттеу тәртібі міндетті болып табылады.</w:t>
      </w:r>
    </w:p>
    <w:p w14:paraId="195FC29C" w14:textId="77777777" w:rsidR="005A1EC9" w:rsidRPr="00E81F70" w:rsidRDefault="005A1EC9" w:rsidP="005A1EC9">
      <w:pPr>
        <w:spacing w:after="0" w:line="240" w:lineRule="auto"/>
        <w:ind w:firstLine="709"/>
        <w:jc w:val="both"/>
        <w:rPr>
          <w:color w:val="000000"/>
          <w:sz w:val="28"/>
          <w:szCs w:val="28"/>
          <w:lang w:val="kk-KZ"/>
        </w:rPr>
      </w:pPr>
    </w:p>
    <w:p w14:paraId="09B9A47B" w14:textId="77777777" w:rsidR="005A1EC9" w:rsidRPr="00E81F70" w:rsidRDefault="005A1EC9" w:rsidP="005A1EC9">
      <w:pPr>
        <w:spacing w:after="0" w:line="240" w:lineRule="auto"/>
        <w:ind w:firstLine="709"/>
        <w:jc w:val="both"/>
        <w:rPr>
          <w:color w:val="000000"/>
          <w:sz w:val="28"/>
          <w:szCs w:val="28"/>
          <w:lang w:val="kk-KZ"/>
        </w:rPr>
      </w:pPr>
    </w:p>
    <w:p w14:paraId="31E7C14E" w14:textId="77777777" w:rsidR="005A1EC9" w:rsidRPr="000D2822" w:rsidRDefault="005A1EC9" w:rsidP="005A1EC9">
      <w:pPr>
        <w:spacing w:after="0" w:line="240" w:lineRule="auto"/>
        <w:jc w:val="center"/>
        <w:rPr>
          <w:b/>
          <w:color w:val="000000"/>
          <w:sz w:val="28"/>
          <w:szCs w:val="28"/>
          <w:lang w:val="kk-KZ"/>
        </w:rPr>
      </w:pPr>
      <w:r w:rsidRPr="000D2822">
        <w:rPr>
          <w:b/>
          <w:color w:val="000000"/>
          <w:sz w:val="28"/>
          <w:szCs w:val="28"/>
          <w:lang w:val="kk-KZ"/>
        </w:rPr>
        <w:t>5-тарау.</w:t>
      </w:r>
    </w:p>
    <w:p w14:paraId="22EFA955" w14:textId="77777777" w:rsidR="005A1EC9" w:rsidRPr="000D2822" w:rsidRDefault="005A1EC9" w:rsidP="005A1EC9">
      <w:pPr>
        <w:spacing w:after="0" w:line="240" w:lineRule="auto"/>
        <w:jc w:val="center"/>
        <w:rPr>
          <w:b/>
          <w:color w:val="000000"/>
          <w:sz w:val="28"/>
          <w:szCs w:val="28"/>
          <w:lang w:val="kk-KZ"/>
        </w:rPr>
      </w:pPr>
      <w:r w:rsidRPr="000D2822">
        <w:rPr>
          <w:b/>
          <w:color w:val="000000"/>
          <w:sz w:val="28"/>
          <w:szCs w:val="28"/>
          <w:lang w:val="kk-KZ"/>
        </w:rPr>
        <w:t>АРНАЙЫ ЖӘНЕ ҚОРЫТЫНДЫ ЕРЕЖЕЛЕР</w:t>
      </w:r>
    </w:p>
    <w:p w14:paraId="5F3FDF52" w14:textId="77777777" w:rsidR="005A1EC9" w:rsidRPr="00E81F70" w:rsidRDefault="005A1EC9" w:rsidP="005A1EC9">
      <w:pPr>
        <w:spacing w:after="0" w:line="240" w:lineRule="auto"/>
        <w:jc w:val="center"/>
        <w:rPr>
          <w:color w:val="000000"/>
          <w:sz w:val="28"/>
          <w:szCs w:val="28"/>
          <w:lang w:val="kk-KZ"/>
        </w:rPr>
      </w:pPr>
    </w:p>
    <w:p w14:paraId="30672488" w14:textId="77777777" w:rsidR="005A1EC9" w:rsidRPr="00E81F70" w:rsidRDefault="005A1EC9" w:rsidP="005A1EC9">
      <w:pPr>
        <w:spacing w:after="0" w:line="240" w:lineRule="auto"/>
        <w:jc w:val="center"/>
        <w:rPr>
          <w:color w:val="000000"/>
          <w:sz w:val="28"/>
          <w:szCs w:val="28"/>
          <w:lang w:val="kk-KZ"/>
        </w:rPr>
      </w:pPr>
    </w:p>
    <w:p w14:paraId="7FF143C7"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23-бап. Мемлекеттік сатып алуды жүзеге асырудың ерекше тәртібі</w:t>
      </w:r>
    </w:p>
    <w:p w14:paraId="65C22958" w14:textId="77777777" w:rsidR="005A1EC9" w:rsidRPr="00E81F70" w:rsidRDefault="005A1EC9" w:rsidP="005A1EC9">
      <w:pPr>
        <w:spacing w:after="0" w:line="240" w:lineRule="auto"/>
        <w:ind w:firstLine="709"/>
        <w:jc w:val="both"/>
        <w:rPr>
          <w:color w:val="000000"/>
          <w:sz w:val="28"/>
          <w:szCs w:val="28"/>
          <w:lang w:val="kk-KZ"/>
        </w:rPr>
      </w:pPr>
      <w:bookmarkStart w:id="51" w:name="z287"/>
    </w:p>
    <w:p w14:paraId="64B8FF24"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1. Осы Заңда көзделген, біліктілік талаптарын белгілейтін, сондай-ақ мемлекеттік сатып алуды жүзеге асыру рәсімдерін регламенттейтін нормаларды қоспағанда, ерекше тәртіп қолданылатын мемлекеттік сатып алу осы Заңға сәйкес жүзеге асырылады.</w:t>
      </w:r>
    </w:p>
    <w:p w14:paraId="2820F0AE" w14:textId="77777777" w:rsidR="005A1EC9" w:rsidRPr="00E81F70" w:rsidRDefault="005A1EC9" w:rsidP="005A1EC9">
      <w:pPr>
        <w:spacing w:after="0" w:line="240" w:lineRule="auto"/>
        <w:ind w:firstLine="709"/>
        <w:jc w:val="both"/>
        <w:rPr>
          <w:sz w:val="28"/>
          <w:szCs w:val="28"/>
          <w:lang w:val="kk-KZ"/>
        </w:rPr>
      </w:pPr>
      <w:bookmarkStart w:id="52" w:name="z288"/>
      <w:bookmarkEnd w:id="51"/>
      <w:r w:rsidRPr="00E81F70">
        <w:rPr>
          <w:color w:val="000000"/>
          <w:sz w:val="28"/>
          <w:szCs w:val="28"/>
          <w:lang w:val="kk-KZ"/>
        </w:rPr>
        <w:t>2. Ерекше тәртіп қолданылатын мемлекеттік сатып алу мыналарды:</w:t>
      </w:r>
    </w:p>
    <w:bookmarkEnd w:id="52"/>
    <w:p w14:paraId="12BE0C92"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1) Қазақстан Республикасының мемлекеттік құпиялар туралы заңнамасына сәйкес мәліметтері мемлекеттік құпияларды құрайтын және (немесе) Қазақстан Республикасының Үкіметі айқындаған таралуы шектеулі қызметтік ақпаратты қамтитын құқықтық тәртіп пен ұлттық қауіпсіздік қажеттіліктерін қамтамасыз ету үшін тауарларды, жұмыстарды, көрсетілетін қызметтерді;</w:t>
      </w:r>
    </w:p>
    <w:p w14:paraId="1FF4E9D9"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2) Қазақстан Республикасының мемлекеттік құпиялары туралы заңнамасына сәйкес мәліметтері мемлекеттік құпияларды құрайтын тауарларды, жұмыстарды, көрсетілетін қызметтерді сатып алған жағдайларда жүзеге асырылады.</w:t>
      </w:r>
    </w:p>
    <w:p w14:paraId="11BBF523" w14:textId="77777777" w:rsidR="005A1EC9" w:rsidRPr="00E81F70" w:rsidRDefault="005A1EC9" w:rsidP="005A1EC9">
      <w:pPr>
        <w:spacing w:after="0" w:line="240" w:lineRule="auto"/>
        <w:ind w:firstLine="709"/>
        <w:jc w:val="both"/>
        <w:rPr>
          <w:color w:val="000000"/>
          <w:sz w:val="28"/>
          <w:szCs w:val="28"/>
          <w:lang w:val="kk-KZ"/>
        </w:rPr>
      </w:pPr>
      <w:bookmarkStart w:id="53" w:name="z289"/>
      <w:r w:rsidRPr="00E81F70">
        <w:rPr>
          <w:color w:val="000000"/>
          <w:sz w:val="28"/>
          <w:szCs w:val="28"/>
          <w:lang w:val="kk-KZ"/>
        </w:rPr>
        <w:t>3. Ерекше тәртіп қолданылатын мемлекеттік сатып алуды жүзеге асыру тәртібін уәкілетті орган айқындайды.</w:t>
      </w:r>
    </w:p>
    <w:p w14:paraId="72B8083E" w14:textId="77777777" w:rsidR="005A1EC9" w:rsidRPr="00E81F70" w:rsidRDefault="005A1EC9" w:rsidP="005A1EC9">
      <w:pPr>
        <w:spacing w:after="0" w:line="240" w:lineRule="auto"/>
        <w:ind w:firstLine="709"/>
        <w:jc w:val="both"/>
        <w:rPr>
          <w:color w:val="000000"/>
          <w:sz w:val="28"/>
          <w:szCs w:val="28"/>
          <w:lang w:val="kk-KZ"/>
        </w:rPr>
      </w:pPr>
    </w:p>
    <w:p w14:paraId="19212C22"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24-бап. Әлеуетті өнім берушілердің жекелеген санаттарының мемлекеттік сатып алуға қатысуы</w:t>
      </w:r>
    </w:p>
    <w:p w14:paraId="28A6E6B3" w14:textId="77777777" w:rsidR="005A1EC9" w:rsidRPr="00E81F70" w:rsidRDefault="005A1EC9" w:rsidP="005A1EC9">
      <w:pPr>
        <w:spacing w:after="0" w:line="240" w:lineRule="auto"/>
        <w:ind w:firstLine="709"/>
        <w:jc w:val="both"/>
        <w:rPr>
          <w:color w:val="000000"/>
          <w:sz w:val="28"/>
          <w:szCs w:val="28"/>
          <w:lang w:val="kk-KZ"/>
        </w:rPr>
      </w:pPr>
      <w:bookmarkStart w:id="54" w:name="z486"/>
    </w:p>
    <w:p w14:paraId="25ED2C68"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 xml:space="preserve">1. Әлеуетті өнім берушілердің жекелеген санаттарының мемлекеттік сатып алуға қатысуы осы Заңда көзделген жағдайларда айқындалады. </w:t>
      </w:r>
    </w:p>
    <w:p w14:paraId="16CD6148" w14:textId="77777777" w:rsidR="005A1EC9" w:rsidRPr="00E81F70" w:rsidRDefault="005A1EC9" w:rsidP="005A1EC9">
      <w:pPr>
        <w:spacing w:after="0" w:line="240" w:lineRule="auto"/>
        <w:ind w:firstLine="709"/>
        <w:jc w:val="both"/>
        <w:rPr>
          <w:sz w:val="28"/>
          <w:szCs w:val="28"/>
          <w:lang w:val="kk-KZ"/>
        </w:rPr>
      </w:pPr>
      <w:bookmarkStart w:id="55" w:name="z487"/>
      <w:bookmarkEnd w:id="54"/>
      <w:r w:rsidRPr="00E81F70">
        <w:rPr>
          <w:color w:val="000000"/>
          <w:sz w:val="28"/>
          <w:szCs w:val="28"/>
          <w:lang w:val="kk-KZ"/>
        </w:rPr>
        <w:lastRenderedPageBreak/>
        <w:t>2. Ұйымдастырушылар тауарлардың, жұмыстардың, көрсетілетін қызметтердің жекелеген түрлерін мемлекеттік сатып алуды өткізу кезінде:</w:t>
      </w:r>
    </w:p>
    <w:p w14:paraId="6019D647" w14:textId="77777777" w:rsidR="005A1EC9" w:rsidRPr="00E81F70" w:rsidRDefault="005A1EC9" w:rsidP="005A1EC9">
      <w:pPr>
        <w:spacing w:after="0" w:line="240" w:lineRule="auto"/>
        <w:ind w:firstLine="709"/>
        <w:jc w:val="both"/>
        <w:rPr>
          <w:sz w:val="28"/>
          <w:szCs w:val="28"/>
          <w:lang w:val="kk-KZ"/>
        </w:rPr>
      </w:pPr>
      <w:bookmarkStart w:id="56" w:name="z489"/>
      <w:bookmarkEnd w:id="55"/>
      <w:r w:rsidRPr="00E81F70">
        <w:rPr>
          <w:color w:val="000000"/>
          <w:sz w:val="28"/>
          <w:szCs w:val="28"/>
          <w:lang w:val="kk-KZ"/>
        </w:rPr>
        <w:t>1)</w:t>
      </w:r>
      <w:r>
        <w:rPr>
          <w:color w:val="000000"/>
          <w:sz w:val="28"/>
          <w:szCs w:val="28"/>
          <w:lang w:val="kk-KZ"/>
        </w:rPr>
        <w:t xml:space="preserve"> тауарлар өндіретін Қазақстан Республикасы </w:t>
      </w:r>
      <w:r w:rsidRPr="00E81F70">
        <w:rPr>
          <w:color w:val="000000"/>
          <w:sz w:val="28"/>
          <w:szCs w:val="28"/>
          <w:lang w:val="kk-KZ"/>
        </w:rPr>
        <w:t>мүгедектігі бар адамдарының қоғамдық бі</w:t>
      </w:r>
      <w:r>
        <w:rPr>
          <w:color w:val="000000"/>
          <w:sz w:val="28"/>
          <w:szCs w:val="28"/>
          <w:lang w:val="kk-KZ"/>
        </w:rPr>
        <w:t xml:space="preserve">рлестіктерінен мүгедектігі бар </w:t>
      </w:r>
      <w:r w:rsidRPr="00E81F70">
        <w:rPr>
          <w:color w:val="000000"/>
          <w:sz w:val="28"/>
          <w:szCs w:val="28"/>
          <w:lang w:val="kk-KZ"/>
        </w:rPr>
        <w:t>адамды абилитациялау мен оңалту</w:t>
      </w:r>
      <w:r>
        <w:rPr>
          <w:color w:val="000000"/>
          <w:sz w:val="28"/>
          <w:szCs w:val="28"/>
          <w:lang w:val="kk-KZ"/>
        </w:rPr>
        <w:t xml:space="preserve">дың жеке бағдарламасына сәйкес </w:t>
      </w:r>
      <w:r w:rsidRPr="00E81F70">
        <w:rPr>
          <w:color w:val="000000"/>
          <w:sz w:val="28"/>
          <w:szCs w:val="28"/>
          <w:lang w:val="kk-KZ"/>
        </w:rPr>
        <w:t>мүгедектігі бар адамдардың мұ</w:t>
      </w:r>
      <w:r>
        <w:rPr>
          <w:color w:val="000000"/>
          <w:sz w:val="28"/>
          <w:szCs w:val="28"/>
          <w:lang w:val="kk-KZ"/>
        </w:rPr>
        <w:t xml:space="preserve">қтаждарына арналған тауарларды </w:t>
      </w:r>
      <w:r w:rsidRPr="00E81F70">
        <w:rPr>
          <w:color w:val="000000"/>
          <w:sz w:val="28"/>
          <w:szCs w:val="28"/>
          <w:lang w:val="kk-KZ"/>
        </w:rPr>
        <w:t>қоспағанда,</w:t>
      </w:r>
      <w:r>
        <w:rPr>
          <w:color w:val="000000"/>
          <w:sz w:val="28"/>
          <w:szCs w:val="28"/>
          <w:lang w:val="kk-KZ"/>
        </w:rPr>
        <w:t xml:space="preserve"> </w:t>
      </w:r>
      <w:r w:rsidRPr="00E81F70">
        <w:rPr>
          <w:color w:val="000000"/>
          <w:sz w:val="28"/>
          <w:szCs w:val="28"/>
          <w:lang w:val="kk-KZ"/>
        </w:rPr>
        <w:t>тауарларды ағымдағы жылы</w:t>
      </w:r>
      <w:r>
        <w:rPr>
          <w:color w:val="000000"/>
          <w:sz w:val="28"/>
          <w:szCs w:val="28"/>
          <w:lang w:val="kk-KZ"/>
        </w:rPr>
        <w:t xml:space="preserve"> осы тауарларды</w:t>
      </w:r>
      <w:r w:rsidRPr="00E81F70">
        <w:rPr>
          <w:color w:val="000000"/>
          <w:sz w:val="28"/>
          <w:szCs w:val="28"/>
          <w:lang w:val="kk-KZ"/>
        </w:rPr>
        <w:t xml:space="preserve"> сатып алу үшін бөлінген жалпы қаражат көлемінің кемінде елу пайызы көлемінде;</w:t>
      </w:r>
    </w:p>
    <w:p w14:paraId="5A3E5ACD" w14:textId="77777777" w:rsidR="005A1EC9" w:rsidRPr="00E81F70" w:rsidRDefault="005A1EC9" w:rsidP="005A1EC9">
      <w:pPr>
        <w:spacing w:after="0" w:line="240" w:lineRule="auto"/>
        <w:ind w:firstLine="709"/>
        <w:jc w:val="both"/>
        <w:rPr>
          <w:sz w:val="28"/>
          <w:szCs w:val="28"/>
          <w:lang w:val="kk-KZ"/>
        </w:rPr>
      </w:pPr>
      <w:bookmarkStart w:id="57" w:name="z490"/>
      <w:bookmarkEnd w:id="56"/>
      <w:r w:rsidRPr="00E81F70">
        <w:rPr>
          <w:color w:val="000000"/>
          <w:sz w:val="28"/>
          <w:szCs w:val="28"/>
          <w:lang w:val="kk-KZ"/>
        </w:rPr>
        <w:t>2) жұмыстарды орындайтын, қызметтерді көрсететін Қазақстан Республикасы мүгедектігі бар адамдарының қоғамдық бірлестіктерінен</w:t>
      </w:r>
      <w:r>
        <w:rPr>
          <w:color w:val="000000"/>
          <w:sz w:val="28"/>
          <w:szCs w:val="28"/>
          <w:lang w:val="kk-KZ"/>
        </w:rPr>
        <w:t xml:space="preserve"> </w:t>
      </w:r>
      <w:r w:rsidRPr="00E81F70">
        <w:rPr>
          <w:color w:val="000000"/>
          <w:sz w:val="28"/>
          <w:szCs w:val="28"/>
          <w:lang w:val="kk-KZ"/>
        </w:rPr>
        <w:t>жұмыстар мен көрсетілетін қызметтерді ағымдағы жылы осы жұмыстар мен көрсетілетін қызметтерді сатып алу үшін бөлінген жалпы қаражат көлемінің жүз пайызы көлемінде сатып алуды жүзеге асырады.</w:t>
      </w:r>
    </w:p>
    <w:p w14:paraId="252E51BA" w14:textId="77777777" w:rsidR="005A1EC9" w:rsidRPr="00E81F70" w:rsidRDefault="005A1EC9" w:rsidP="005A1EC9">
      <w:pPr>
        <w:spacing w:after="0" w:line="240" w:lineRule="auto"/>
        <w:ind w:firstLine="709"/>
        <w:jc w:val="both"/>
        <w:rPr>
          <w:color w:val="000000"/>
          <w:sz w:val="28"/>
          <w:szCs w:val="28"/>
          <w:lang w:val="kk-KZ"/>
        </w:rPr>
      </w:pPr>
      <w:bookmarkStart w:id="58" w:name="z491"/>
      <w:bookmarkEnd w:id="57"/>
      <w:r w:rsidRPr="00E81F70">
        <w:rPr>
          <w:color w:val="000000"/>
          <w:sz w:val="28"/>
          <w:szCs w:val="28"/>
          <w:lang w:val="kk-KZ"/>
        </w:rPr>
        <w:t>3. Тауарларды өндіретін, жұмыстарды орындайтын, қызметтерді көрсететін, Қазақстан Республикасы мүгедектігі бар адамдарының қоғамдық бірлестіктерінен сатып алынатын жекелеген тауарлар, жұмыстар, көрсетілетін қызметтер түрлерінің тізбесін уәкілетті органмен және бәсекелестікті қорғау және монополистік қызметті шектеу саласындағы уәкілетті органмен келісу бойынша халықты әлеуметтік қорғау саласындағы уәкілетті орган айқындайды.</w:t>
      </w:r>
    </w:p>
    <w:p w14:paraId="7D020B95" w14:textId="77777777" w:rsidR="005A1EC9" w:rsidRPr="00E81F70" w:rsidRDefault="005A1EC9" w:rsidP="005A1EC9">
      <w:pPr>
        <w:spacing w:after="0" w:line="240" w:lineRule="auto"/>
        <w:ind w:firstLine="709"/>
        <w:jc w:val="both"/>
        <w:rPr>
          <w:sz w:val="28"/>
          <w:szCs w:val="28"/>
          <w:lang w:val="kk-KZ"/>
        </w:rPr>
      </w:pPr>
      <w:bookmarkStart w:id="59" w:name="z492"/>
      <w:bookmarkEnd w:id="58"/>
      <w:r w:rsidRPr="00E81F70">
        <w:rPr>
          <w:color w:val="000000"/>
          <w:sz w:val="28"/>
          <w:szCs w:val="28"/>
          <w:lang w:val="kk-KZ"/>
        </w:rPr>
        <w:t xml:space="preserve">Тауарларды өндіретін, жұмыстарды орындайтын, қызметтерді көрсететін Қазақстан Республикасы мүгедектігі бар адамдарының қоғамдық бірлестіктері мемлекеттік сатып алудың электрондық көрсетілетін қызметтеріне қол жеткізудің бірыңғай нүктесін ұсынатын мемлекеттік органның ақпараттық жүйесінде: </w:t>
      </w:r>
    </w:p>
    <w:p w14:paraId="52834A1D" w14:textId="77777777" w:rsidR="005A1EC9" w:rsidRPr="00E81F70" w:rsidRDefault="005A1EC9" w:rsidP="005A1EC9">
      <w:pPr>
        <w:spacing w:after="0" w:line="240" w:lineRule="auto"/>
        <w:ind w:firstLine="709"/>
        <w:jc w:val="both"/>
        <w:rPr>
          <w:sz w:val="28"/>
          <w:szCs w:val="28"/>
          <w:lang w:val="kk-KZ"/>
        </w:rPr>
      </w:pPr>
      <w:bookmarkStart w:id="60" w:name="z493"/>
      <w:bookmarkEnd w:id="59"/>
      <w:r w:rsidRPr="00E81F70">
        <w:rPr>
          <w:color w:val="000000"/>
          <w:sz w:val="28"/>
          <w:szCs w:val="28"/>
          <w:lang w:val="kk-KZ"/>
        </w:rPr>
        <w:t xml:space="preserve">1) «Салық және бюджетке төленетін басқа да міндетті төлемдер туралы» Қазақстан Республикасы Кодексінің (Салық кодексі) 394-бабы бірінші бөлігінің 11) тармақшасында көзделген барлық шартқа; </w:t>
      </w:r>
    </w:p>
    <w:p w14:paraId="11BF2576" w14:textId="77777777" w:rsidR="005A1EC9" w:rsidRPr="00E81F70" w:rsidRDefault="005A1EC9" w:rsidP="005A1EC9">
      <w:pPr>
        <w:spacing w:after="0" w:line="240" w:lineRule="auto"/>
        <w:ind w:firstLine="709"/>
        <w:jc w:val="both"/>
        <w:rPr>
          <w:sz w:val="28"/>
          <w:szCs w:val="28"/>
          <w:lang w:val="kk-KZ"/>
        </w:rPr>
      </w:pPr>
      <w:bookmarkStart w:id="61" w:name="z494"/>
      <w:bookmarkEnd w:id="60"/>
      <w:r w:rsidRPr="00E81F70">
        <w:rPr>
          <w:color w:val="000000"/>
          <w:sz w:val="28"/>
          <w:szCs w:val="28"/>
          <w:lang w:val="kk-KZ"/>
        </w:rPr>
        <w:t>2) Қазақстан Республикасы мүгедектігі бар адамдарының қоғамдық бірлестіктеріне тиесілігіне сәйкестігі тұрғысынан тексеруден өткеннен кейін осы баптың 2-тармағында көрсетілген мемлекеттік сатып алуға қатысуға жіберіледі.</w:t>
      </w:r>
    </w:p>
    <w:p w14:paraId="6D0CDB0F" w14:textId="77777777" w:rsidR="005A1EC9" w:rsidRPr="00E81F70" w:rsidRDefault="005A1EC9" w:rsidP="005A1EC9">
      <w:pPr>
        <w:spacing w:after="0" w:line="240" w:lineRule="auto"/>
        <w:ind w:firstLine="709"/>
        <w:jc w:val="both"/>
        <w:rPr>
          <w:color w:val="000000"/>
          <w:sz w:val="28"/>
          <w:szCs w:val="28"/>
          <w:lang w:val="kk-KZ"/>
        </w:rPr>
      </w:pPr>
      <w:bookmarkStart w:id="62" w:name="z495"/>
      <w:bookmarkEnd w:id="61"/>
      <w:r w:rsidRPr="00E81F70">
        <w:rPr>
          <w:color w:val="000000"/>
          <w:sz w:val="28"/>
          <w:szCs w:val="28"/>
          <w:lang w:val="kk-KZ"/>
        </w:rPr>
        <w:t xml:space="preserve">Осы тармақтың екінші бөлігінің 1) және 2) тармақшаларына сәйкессіздігі анықталған жағдайда тауарларды өндіретін, жұмыстарды орындайтын, қызметтерді көрсететін Қазақстан Республикасы мүгедектігі бар адамдарының қоғамдық бірлестіктері осы бапта көзделген мемлекеттік сатып алуға қатысуға жіберілмейді. </w:t>
      </w:r>
    </w:p>
    <w:p w14:paraId="213CBB52" w14:textId="77777777" w:rsidR="005A1EC9" w:rsidRPr="00E81F70" w:rsidRDefault="005A1EC9" w:rsidP="005A1EC9">
      <w:pPr>
        <w:spacing w:after="0" w:line="240" w:lineRule="auto"/>
        <w:ind w:firstLine="709"/>
        <w:jc w:val="both"/>
        <w:rPr>
          <w:sz w:val="28"/>
          <w:szCs w:val="28"/>
          <w:lang w:val="kk-KZ"/>
        </w:rPr>
      </w:pPr>
      <w:bookmarkStart w:id="63" w:name="z496"/>
      <w:bookmarkEnd w:id="62"/>
      <w:r w:rsidRPr="00E81F70">
        <w:rPr>
          <w:color w:val="000000"/>
          <w:sz w:val="28"/>
          <w:szCs w:val="28"/>
          <w:lang w:val="kk-KZ"/>
        </w:rPr>
        <w:t>4. Осы баптың 2-тармағында белгіленген ережелерді іске асыру үшін ұйымдастырушы осы Заңда көзделген тәсілдермен мемлекеттік сатып алуды жүзеге асырады, оған тауарларды өндіретін, жұмыстарды орындайтын, қызметтерді көрсететін Қазақстан Республикасы мүгедектігі бар адамдарының қоғамдық бірлестіктері жіберіледі.</w:t>
      </w:r>
    </w:p>
    <w:p w14:paraId="31EB0FC8" w14:textId="77777777" w:rsidR="005A1EC9" w:rsidRPr="00E81F70" w:rsidRDefault="005A1EC9" w:rsidP="005A1EC9">
      <w:pPr>
        <w:spacing w:after="0" w:line="240" w:lineRule="auto"/>
        <w:ind w:firstLine="709"/>
        <w:jc w:val="both"/>
        <w:rPr>
          <w:sz w:val="28"/>
          <w:szCs w:val="28"/>
          <w:lang w:val="kk-KZ"/>
        </w:rPr>
      </w:pPr>
      <w:bookmarkStart w:id="64" w:name="z497"/>
      <w:bookmarkEnd w:id="63"/>
      <w:r w:rsidRPr="00E81F70">
        <w:rPr>
          <w:color w:val="000000"/>
          <w:sz w:val="28"/>
          <w:szCs w:val="28"/>
          <w:lang w:val="kk-KZ"/>
        </w:rPr>
        <w:t xml:space="preserve">Жұмыстарды орындайтын, қызметтерді көрсететін Қазақстан Республикасы мүгедектігі бар адамдары қоғамдық бірлестіктерінің өткізілетін </w:t>
      </w:r>
      <w:r w:rsidRPr="00E81F70">
        <w:rPr>
          <w:color w:val="000000"/>
          <w:sz w:val="28"/>
          <w:szCs w:val="28"/>
          <w:lang w:val="kk-KZ"/>
        </w:rPr>
        <w:lastRenderedPageBreak/>
        <w:t>мемлекеттік сатып алудың нысанасы болып табылатын жұмыстарды орындау бойынша қосалқы мердігерлерді және қызметтер көрсету бойынша бірлесіп орындаушыларды тартуына жол берілмейді.</w:t>
      </w:r>
    </w:p>
    <w:p w14:paraId="21C94114" w14:textId="77777777" w:rsidR="005A1EC9" w:rsidRPr="00E81F70" w:rsidRDefault="005A1EC9" w:rsidP="005A1EC9">
      <w:pPr>
        <w:spacing w:after="0" w:line="240" w:lineRule="auto"/>
        <w:ind w:firstLine="709"/>
        <w:jc w:val="both"/>
        <w:rPr>
          <w:sz w:val="28"/>
          <w:szCs w:val="28"/>
          <w:lang w:val="kk-KZ"/>
        </w:rPr>
      </w:pPr>
      <w:bookmarkStart w:id="65" w:name="z498"/>
      <w:bookmarkEnd w:id="64"/>
      <w:r w:rsidRPr="00E81F70">
        <w:rPr>
          <w:color w:val="000000"/>
          <w:sz w:val="28"/>
          <w:szCs w:val="28"/>
          <w:lang w:val="kk-KZ"/>
        </w:rPr>
        <w:t>Осы баптың 2-тармағына сәйкес мемлекеттік сатып алуды жүзеге</w:t>
      </w:r>
      <w:r>
        <w:rPr>
          <w:color w:val="000000"/>
          <w:sz w:val="28"/>
          <w:szCs w:val="28"/>
          <w:lang w:val="kk-KZ"/>
        </w:rPr>
        <w:t xml:space="preserve"> </w:t>
      </w:r>
      <w:r w:rsidRPr="00E81F70">
        <w:rPr>
          <w:color w:val="000000"/>
          <w:sz w:val="28"/>
          <w:szCs w:val="28"/>
          <w:lang w:val="kk-KZ"/>
        </w:rPr>
        <w:t>асыру кезінде ұйымдастырушы хабарландыру мәтінінде мемлекеттік сатып алу тек қана тауарларды өндіретін, жұмыстарды орындайтын, қызметтерді көрсететін Қазақстан Республикасы мүгедектігі бар адамдарының қоғамдық бірлестіктері арасында жүзеге асырылатынын көрсетеді.</w:t>
      </w:r>
    </w:p>
    <w:p w14:paraId="40D25270" w14:textId="77777777" w:rsidR="005A1EC9" w:rsidRPr="00E81F70" w:rsidRDefault="005A1EC9" w:rsidP="005A1EC9">
      <w:pPr>
        <w:spacing w:after="0" w:line="240" w:lineRule="auto"/>
        <w:ind w:firstLine="709"/>
        <w:jc w:val="both"/>
        <w:rPr>
          <w:sz w:val="28"/>
          <w:szCs w:val="28"/>
          <w:lang w:val="kk-KZ"/>
        </w:rPr>
      </w:pPr>
      <w:bookmarkStart w:id="66" w:name="z499"/>
      <w:bookmarkEnd w:id="65"/>
      <w:r w:rsidRPr="00E81F70">
        <w:rPr>
          <w:color w:val="000000"/>
          <w:sz w:val="28"/>
          <w:szCs w:val="28"/>
          <w:lang w:val="kk-KZ"/>
        </w:rPr>
        <w:t>Тауарларды өндіретін, жұмыстарды орындайтын, қызметтерді көрсететін Қазақстан Республикасы мүгедектігі бар адамдарының қоғамдық бірлестіктері осы бапқа сәйкес жүзеге асырылатын мемлекеттік сатып алуға қатысуға арналған өтінімді қамтамасыз етуді енгізбейді.</w:t>
      </w:r>
    </w:p>
    <w:p w14:paraId="5FB1790A" w14:textId="77777777" w:rsidR="005A1EC9" w:rsidRPr="00E81F70" w:rsidRDefault="005A1EC9" w:rsidP="005A1EC9">
      <w:pPr>
        <w:spacing w:after="0" w:line="240" w:lineRule="auto"/>
        <w:ind w:firstLine="709"/>
        <w:jc w:val="both"/>
        <w:rPr>
          <w:sz w:val="28"/>
          <w:szCs w:val="28"/>
          <w:lang w:val="kk-KZ"/>
        </w:rPr>
      </w:pPr>
      <w:bookmarkStart w:id="67" w:name="z500"/>
      <w:bookmarkEnd w:id="66"/>
      <w:r w:rsidRPr="00E81F70">
        <w:rPr>
          <w:color w:val="000000"/>
          <w:sz w:val="28"/>
          <w:szCs w:val="28"/>
          <w:lang w:val="kk-KZ"/>
        </w:rPr>
        <w:t>5. Мемлекеттік сатып алу осы Заңның 14-бабында көзделген негіздер бойынша өткізілмеді деп танылған жағдайда, тапсырыс беруші осы Заңда белгіленген тәртіппен өзге әлеуетті өнім берушілер арасында мемлекеттік сатып алуды жүзеге асыру туралы шешім қабылдайды.</w:t>
      </w:r>
    </w:p>
    <w:p w14:paraId="367D531E" w14:textId="77777777" w:rsidR="005A1EC9" w:rsidRPr="00E81F70" w:rsidRDefault="005A1EC9" w:rsidP="005A1EC9">
      <w:pPr>
        <w:spacing w:after="0" w:line="240" w:lineRule="auto"/>
        <w:ind w:firstLine="709"/>
        <w:jc w:val="both"/>
        <w:rPr>
          <w:sz w:val="28"/>
          <w:szCs w:val="28"/>
          <w:lang w:val="kk-KZ"/>
        </w:rPr>
      </w:pPr>
      <w:bookmarkStart w:id="68" w:name="z501"/>
      <w:bookmarkEnd w:id="67"/>
      <w:r w:rsidRPr="00E81F70">
        <w:rPr>
          <w:color w:val="000000"/>
          <w:sz w:val="28"/>
          <w:szCs w:val="28"/>
          <w:lang w:val="kk-KZ"/>
        </w:rPr>
        <w:t>6. Мемлекеттік әлеуметтік тапсырыста көзделген көрсетілетін қызметтерді, кәсіпкерлік қызмет субъектісі болып табылмайтын жеке тұлғаға жеке меншік құқығымен тиесілі тұрғынжайды мемлекеттік сатып алу осы Заңға сәйкес мемлекеттік сатып алуды жүзеге асыру қағидаларында айқындалған ерекшеліктер ескеріле отырып жүзеге асырылады.</w:t>
      </w:r>
    </w:p>
    <w:bookmarkEnd w:id="68"/>
    <w:p w14:paraId="00EA819D"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7. Шағын және орта кәсіпкерлік субъектілерінен мемлекеттік сатып алу уәкілетті орган бекіткен тәртіппен және көлемдерде тауарлар, жұмыстар, көрсетілетін қызметтер тізбесі бойынша жүзеге асырылады.</w:t>
      </w:r>
    </w:p>
    <w:p w14:paraId="3F7B2419" w14:textId="77777777" w:rsidR="005A1EC9" w:rsidRPr="00E81F70" w:rsidRDefault="005A1EC9" w:rsidP="005A1EC9">
      <w:pPr>
        <w:spacing w:after="0" w:line="240" w:lineRule="auto"/>
        <w:ind w:firstLine="709"/>
        <w:jc w:val="both"/>
        <w:rPr>
          <w:color w:val="000000"/>
          <w:sz w:val="28"/>
          <w:szCs w:val="28"/>
          <w:lang w:val="kk-KZ"/>
        </w:rPr>
      </w:pPr>
    </w:p>
    <w:p w14:paraId="7224B889" w14:textId="77777777" w:rsidR="005A1EC9" w:rsidRDefault="005A1EC9" w:rsidP="005A1EC9">
      <w:pPr>
        <w:spacing w:after="0" w:line="240" w:lineRule="auto"/>
        <w:ind w:firstLine="709"/>
        <w:jc w:val="both"/>
        <w:rPr>
          <w:color w:val="000000"/>
          <w:sz w:val="28"/>
          <w:szCs w:val="28"/>
          <w:lang w:val="kk-KZ"/>
        </w:rPr>
      </w:pPr>
    </w:p>
    <w:p w14:paraId="05C842D4" w14:textId="77777777" w:rsidR="005A1EC9" w:rsidRDefault="005A1EC9" w:rsidP="005A1EC9">
      <w:pPr>
        <w:spacing w:after="0" w:line="240" w:lineRule="auto"/>
        <w:ind w:firstLine="709"/>
        <w:jc w:val="both"/>
        <w:rPr>
          <w:color w:val="000000"/>
          <w:sz w:val="28"/>
          <w:szCs w:val="28"/>
          <w:lang w:val="kk-KZ"/>
        </w:rPr>
      </w:pPr>
      <w:r w:rsidRPr="00E81F70">
        <w:rPr>
          <w:color w:val="000000"/>
          <w:sz w:val="28"/>
          <w:szCs w:val="28"/>
          <w:lang w:val="kk-KZ"/>
        </w:rPr>
        <w:t>25-бап. Қазақстан Республикасының мемлекеттік сатып алу туралы заңнамасын бұзғаны үшін жауап</w:t>
      </w:r>
      <w:r>
        <w:rPr>
          <w:color w:val="000000"/>
          <w:sz w:val="28"/>
          <w:szCs w:val="28"/>
          <w:lang w:val="kk-KZ"/>
        </w:rPr>
        <w:t>тылық</w:t>
      </w:r>
    </w:p>
    <w:p w14:paraId="6EB87795" w14:textId="77777777" w:rsidR="005A1EC9" w:rsidRDefault="005A1EC9" w:rsidP="005A1EC9">
      <w:pPr>
        <w:spacing w:after="0" w:line="240" w:lineRule="auto"/>
        <w:ind w:firstLine="709"/>
        <w:jc w:val="both"/>
        <w:rPr>
          <w:color w:val="000000"/>
          <w:sz w:val="28"/>
          <w:szCs w:val="28"/>
          <w:lang w:val="kk-KZ"/>
        </w:rPr>
      </w:pPr>
      <w:r w:rsidRPr="00E81F70">
        <w:rPr>
          <w:color w:val="000000"/>
          <w:sz w:val="28"/>
          <w:szCs w:val="28"/>
          <w:lang w:val="kk-KZ"/>
        </w:rPr>
        <w:t>Қазақстан Республикасының мемлекеттік сатып алу туралы заңнамасын бұзу Қазақстан Республикасының заңдарында белгіленген жауап</w:t>
      </w:r>
      <w:r>
        <w:rPr>
          <w:color w:val="000000"/>
          <w:sz w:val="28"/>
          <w:szCs w:val="28"/>
          <w:lang w:val="kk-KZ"/>
        </w:rPr>
        <w:t>тылыққа</w:t>
      </w:r>
      <w:r w:rsidRPr="00E81F70">
        <w:rPr>
          <w:color w:val="000000"/>
          <w:sz w:val="28"/>
          <w:szCs w:val="28"/>
          <w:lang w:val="kk-KZ"/>
        </w:rPr>
        <w:t xml:space="preserve"> алып келеді.</w:t>
      </w:r>
    </w:p>
    <w:p w14:paraId="35D094A7" w14:textId="77777777" w:rsidR="005A1EC9" w:rsidRDefault="005A1EC9" w:rsidP="005A1EC9">
      <w:pPr>
        <w:spacing w:after="0" w:line="240" w:lineRule="auto"/>
        <w:ind w:firstLine="709"/>
        <w:jc w:val="both"/>
        <w:rPr>
          <w:color w:val="000000"/>
          <w:sz w:val="28"/>
          <w:szCs w:val="28"/>
          <w:lang w:val="kk-KZ"/>
        </w:rPr>
      </w:pPr>
    </w:p>
    <w:p w14:paraId="1DE39885" w14:textId="77777777" w:rsidR="005A1EC9" w:rsidRPr="00E81F70" w:rsidRDefault="005A1EC9" w:rsidP="005A1EC9">
      <w:pPr>
        <w:spacing w:after="0" w:line="240" w:lineRule="auto"/>
        <w:ind w:firstLine="709"/>
        <w:jc w:val="both"/>
        <w:rPr>
          <w:color w:val="000000"/>
          <w:sz w:val="28"/>
          <w:szCs w:val="28"/>
          <w:lang w:val="kk-KZ"/>
        </w:rPr>
      </w:pPr>
    </w:p>
    <w:p w14:paraId="3F5EF597" w14:textId="77777777" w:rsidR="005A1EC9" w:rsidRPr="00E81F70" w:rsidRDefault="005A1EC9" w:rsidP="005A1EC9">
      <w:pPr>
        <w:spacing w:after="0" w:line="240" w:lineRule="auto"/>
        <w:ind w:firstLine="709"/>
        <w:jc w:val="both"/>
        <w:rPr>
          <w:sz w:val="28"/>
          <w:szCs w:val="28"/>
          <w:lang w:val="kk-KZ"/>
        </w:rPr>
      </w:pPr>
      <w:r w:rsidRPr="00E81F70">
        <w:rPr>
          <w:color w:val="000000"/>
          <w:sz w:val="28"/>
          <w:szCs w:val="28"/>
          <w:lang w:val="kk-KZ"/>
        </w:rPr>
        <w:t>26-бап. Осы Заңды қолданысқа енгізу тәртібі</w:t>
      </w:r>
    </w:p>
    <w:p w14:paraId="39008270" w14:textId="77777777" w:rsidR="005A1EC9" w:rsidRPr="00E81F70" w:rsidRDefault="005A1EC9" w:rsidP="005A1EC9">
      <w:pPr>
        <w:spacing w:after="0" w:line="240" w:lineRule="auto"/>
        <w:ind w:firstLine="709"/>
        <w:jc w:val="both"/>
        <w:rPr>
          <w:color w:val="000000"/>
          <w:sz w:val="28"/>
          <w:szCs w:val="28"/>
          <w:lang w:val="kk-KZ"/>
        </w:rPr>
      </w:pPr>
    </w:p>
    <w:p w14:paraId="6398E1B2"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1. Осы Заң 2024 жылғы 1 шілдеден бастап қолданысқа енгізіледі.</w:t>
      </w:r>
    </w:p>
    <w:p w14:paraId="7B174FCA" w14:textId="77777777" w:rsidR="005A1EC9" w:rsidRPr="00E81F70" w:rsidRDefault="005A1EC9" w:rsidP="005A1EC9">
      <w:pPr>
        <w:spacing w:after="0" w:line="240" w:lineRule="auto"/>
        <w:ind w:firstLine="709"/>
        <w:jc w:val="both"/>
        <w:rPr>
          <w:color w:val="000000"/>
          <w:sz w:val="28"/>
          <w:szCs w:val="28"/>
          <w:lang w:val="kk-KZ"/>
        </w:rPr>
      </w:pPr>
      <w:r w:rsidRPr="00E81F70">
        <w:rPr>
          <w:color w:val="000000"/>
          <w:sz w:val="28"/>
          <w:szCs w:val="28"/>
          <w:lang w:val="kk-KZ"/>
        </w:rPr>
        <w:t>2. «Мемлекеттік сатып алу туралы» 2015 жылғы 4 желтоқсандағы Қазақстан Республикасы Заңының күші жойылды деп танылсын.</w:t>
      </w:r>
    </w:p>
    <w:p w14:paraId="485CE853" w14:textId="77777777" w:rsidR="005A1EC9" w:rsidRPr="00E81F70" w:rsidRDefault="005A1EC9" w:rsidP="005A1EC9">
      <w:pPr>
        <w:spacing w:after="0" w:line="240" w:lineRule="auto"/>
        <w:ind w:firstLine="709"/>
        <w:jc w:val="both"/>
        <w:rPr>
          <w:color w:val="000000"/>
          <w:sz w:val="28"/>
          <w:szCs w:val="28"/>
          <w:lang w:val="kk-KZ"/>
        </w:rPr>
      </w:pPr>
    </w:p>
    <w:p w14:paraId="2F49A061" w14:textId="77777777" w:rsidR="005A1EC9" w:rsidRPr="00E81F70" w:rsidRDefault="005A1EC9" w:rsidP="005A1EC9">
      <w:pPr>
        <w:spacing w:after="0" w:line="240" w:lineRule="auto"/>
        <w:ind w:firstLine="709"/>
        <w:jc w:val="both"/>
        <w:rPr>
          <w:color w:val="000000"/>
          <w:sz w:val="28"/>
          <w:szCs w:val="28"/>
          <w:lang w:val="kk-KZ"/>
        </w:rPr>
      </w:pPr>
    </w:p>
    <w:p w14:paraId="369A761E" w14:textId="77777777" w:rsidR="005A1EC9" w:rsidRPr="00E81F70" w:rsidRDefault="005A1EC9" w:rsidP="005A1EC9">
      <w:pPr>
        <w:spacing w:after="0" w:line="240" w:lineRule="auto"/>
        <w:jc w:val="both"/>
        <w:rPr>
          <w:b/>
          <w:color w:val="000000"/>
          <w:sz w:val="28"/>
          <w:szCs w:val="28"/>
          <w:lang w:val="kk-KZ"/>
        </w:rPr>
      </w:pPr>
      <w:r w:rsidRPr="00E81F70">
        <w:rPr>
          <w:color w:val="000000"/>
          <w:sz w:val="28"/>
          <w:szCs w:val="28"/>
          <w:lang w:val="kk-KZ"/>
        </w:rPr>
        <w:t xml:space="preserve">          </w:t>
      </w:r>
      <w:r w:rsidRPr="00E81F70">
        <w:rPr>
          <w:b/>
          <w:color w:val="000000"/>
          <w:sz w:val="28"/>
          <w:szCs w:val="28"/>
          <w:lang w:val="kk-KZ"/>
        </w:rPr>
        <w:t>Қазақстан Республикасының</w:t>
      </w:r>
    </w:p>
    <w:p w14:paraId="5EB21E4F" w14:textId="77777777" w:rsidR="005A1EC9" w:rsidRPr="00E81F70" w:rsidRDefault="005A1EC9" w:rsidP="005A1EC9">
      <w:pPr>
        <w:spacing w:after="0" w:line="240" w:lineRule="auto"/>
        <w:jc w:val="both"/>
        <w:rPr>
          <w:b/>
          <w:color w:val="000000"/>
          <w:sz w:val="28"/>
          <w:szCs w:val="28"/>
          <w:lang w:val="kk-KZ"/>
        </w:rPr>
      </w:pPr>
      <w:r w:rsidRPr="00E81F70">
        <w:rPr>
          <w:b/>
          <w:color w:val="000000"/>
          <w:sz w:val="28"/>
          <w:szCs w:val="28"/>
          <w:lang w:val="kk-KZ"/>
        </w:rPr>
        <w:tab/>
      </w:r>
      <w:r w:rsidRPr="00E81F70">
        <w:rPr>
          <w:b/>
          <w:color w:val="000000"/>
          <w:sz w:val="28"/>
          <w:szCs w:val="28"/>
          <w:lang w:val="kk-KZ"/>
        </w:rPr>
        <w:tab/>
        <w:t xml:space="preserve">Президенті                                               </w:t>
      </w:r>
      <w:r w:rsidRPr="00E81F70">
        <w:rPr>
          <w:b/>
          <w:sz w:val="28"/>
          <w:szCs w:val="28"/>
          <w:lang w:val="kk-KZ"/>
        </w:rPr>
        <w:t xml:space="preserve">                 </w:t>
      </w:r>
      <w:bookmarkStart w:id="69" w:name="z276"/>
      <w:bookmarkEnd w:id="53"/>
    </w:p>
    <w:bookmarkEnd w:id="69"/>
    <w:p w14:paraId="7241AC7D" w14:textId="77777777" w:rsidR="005A1EC9" w:rsidRPr="00E81F70" w:rsidRDefault="005A1EC9" w:rsidP="005A1EC9">
      <w:pPr>
        <w:spacing w:after="0" w:line="240" w:lineRule="auto"/>
        <w:ind w:firstLine="709"/>
        <w:jc w:val="both"/>
        <w:rPr>
          <w:b/>
          <w:sz w:val="28"/>
          <w:szCs w:val="28"/>
          <w:lang w:val="kk-KZ"/>
        </w:rPr>
      </w:pPr>
    </w:p>
    <w:p w14:paraId="5C8337E9" w14:textId="77777777" w:rsidR="005A1EC9" w:rsidRPr="00E81F70" w:rsidRDefault="005A1EC9" w:rsidP="005A1EC9">
      <w:pPr>
        <w:spacing w:after="0" w:line="240" w:lineRule="auto"/>
        <w:jc w:val="center"/>
        <w:rPr>
          <w:sz w:val="28"/>
          <w:szCs w:val="28"/>
          <w:lang w:val="ru-RU"/>
        </w:rPr>
      </w:pPr>
    </w:p>
    <w:p w14:paraId="3104D344" w14:textId="77777777" w:rsidR="005A1EC9" w:rsidRPr="00E81F70" w:rsidRDefault="005A1EC9" w:rsidP="005A1EC9">
      <w:pPr>
        <w:rPr>
          <w:sz w:val="28"/>
          <w:szCs w:val="28"/>
        </w:rPr>
      </w:pPr>
    </w:p>
    <w:p w14:paraId="00F2B591" w14:textId="77777777" w:rsidR="00765A16" w:rsidRPr="005A1EC9" w:rsidRDefault="00765A16" w:rsidP="005A1EC9">
      <w:bookmarkStart w:id="70" w:name="_GoBack"/>
      <w:bookmarkEnd w:id="70"/>
    </w:p>
    <w:sectPr w:rsidR="00765A16" w:rsidRPr="005A1EC9" w:rsidSect="006C6168">
      <w:headerReference w:type="default" r:id="rId17"/>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0869" w14:textId="77777777" w:rsidR="00190F39" w:rsidRDefault="00190F39" w:rsidP="006A59D2">
      <w:pPr>
        <w:spacing w:after="0" w:line="240" w:lineRule="auto"/>
      </w:pPr>
      <w:r>
        <w:separator/>
      </w:r>
    </w:p>
  </w:endnote>
  <w:endnote w:type="continuationSeparator" w:id="0">
    <w:p w14:paraId="44AA45BA" w14:textId="77777777" w:rsidR="00190F39" w:rsidRDefault="00190F39" w:rsidP="006A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45A2" w14:textId="77777777" w:rsidR="00190F39" w:rsidRDefault="00190F39" w:rsidP="006A59D2">
      <w:pPr>
        <w:spacing w:after="0" w:line="240" w:lineRule="auto"/>
      </w:pPr>
      <w:r>
        <w:separator/>
      </w:r>
    </w:p>
  </w:footnote>
  <w:footnote w:type="continuationSeparator" w:id="0">
    <w:p w14:paraId="633EF009" w14:textId="77777777" w:rsidR="00190F39" w:rsidRDefault="00190F39" w:rsidP="006A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82761"/>
      <w:docPartObj>
        <w:docPartGallery w:val="Page Numbers (Top of Page)"/>
        <w:docPartUnique/>
      </w:docPartObj>
    </w:sdtPr>
    <w:sdtEndPr>
      <w:rPr>
        <w:sz w:val="28"/>
        <w:szCs w:val="28"/>
      </w:rPr>
    </w:sdtEndPr>
    <w:sdtContent>
      <w:p w14:paraId="3FB884AB" w14:textId="1C419575" w:rsidR="00977E87" w:rsidRPr="00E8006B" w:rsidRDefault="00977E87">
        <w:pPr>
          <w:pStyle w:val="a3"/>
          <w:jc w:val="center"/>
          <w:rPr>
            <w:sz w:val="28"/>
            <w:szCs w:val="28"/>
          </w:rPr>
        </w:pPr>
        <w:r w:rsidRPr="00E8006B">
          <w:rPr>
            <w:sz w:val="28"/>
            <w:szCs w:val="28"/>
          </w:rPr>
          <w:fldChar w:fldCharType="begin"/>
        </w:r>
        <w:r w:rsidRPr="00E8006B">
          <w:rPr>
            <w:sz w:val="28"/>
            <w:szCs w:val="28"/>
          </w:rPr>
          <w:instrText>PAGE   \* MERGEFORMAT</w:instrText>
        </w:r>
        <w:r w:rsidRPr="00E8006B">
          <w:rPr>
            <w:sz w:val="28"/>
            <w:szCs w:val="28"/>
          </w:rPr>
          <w:fldChar w:fldCharType="separate"/>
        </w:r>
        <w:r w:rsidR="005A1EC9" w:rsidRPr="005A1EC9">
          <w:rPr>
            <w:noProof/>
            <w:sz w:val="28"/>
            <w:szCs w:val="28"/>
            <w:lang w:val="ru-RU"/>
          </w:rPr>
          <w:t>36</w:t>
        </w:r>
        <w:r w:rsidRPr="00E8006B">
          <w:rPr>
            <w:sz w:val="28"/>
            <w:szCs w:val="28"/>
          </w:rPr>
          <w:fldChar w:fldCharType="end"/>
        </w:r>
      </w:p>
    </w:sdtContent>
  </w:sdt>
  <w:p w14:paraId="2DBEB635" w14:textId="77777777" w:rsidR="00977E87" w:rsidRDefault="00977E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DDB"/>
    <w:multiLevelType w:val="hybridMultilevel"/>
    <w:tmpl w:val="2EA6F972"/>
    <w:lvl w:ilvl="0" w:tplc="B0AAE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B151E"/>
    <w:multiLevelType w:val="hybridMultilevel"/>
    <w:tmpl w:val="C1321D4A"/>
    <w:lvl w:ilvl="0" w:tplc="DABA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FC2F72"/>
    <w:multiLevelType w:val="hybridMultilevel"/>
    <w:tmpl w:val="88F21C72"/>
    <w:lvl w:ilvl="0" w:tplc="1CA413C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CCA5C75"/>
    <w:multiLevelType w:val="hybridMultilevel"/>
    <w:tmpl w:val="A46A26B8"/>
    <w:lvl w:ilvl="0" w:tplc="27E86964">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365B0B"/>
    <w:multiLevelType w:val="hybridMultilevel"/>
    <w:tmpl w:val="424E1B42"/>
    <w:lvl w:ilvl="0" w:tplc="8DBE3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1631E2"/>
    <w:multiLevelType w:val="hybridMultilevel"/>
    <w:tmpl w:val="19B69DA0"/>
    <w:lvl w:ilvl="0" w:tplc="B0183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7F6640"/>
    <w:multiLevelType w:val="hybridMultilevel"/>
    <w:tmpl w:val="E2009BDA"/>
    <w:lvl w:ilvl="0" w:tplc="9620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16"/>
    <w:rsid w:val="00001B17"/>
    <w:rsid w:val="000045A7"/>
    <w:rsid w:val="0000595B"/>
    <w:rsid w:val="0000761F"/>
    <w:rsid w:val="000170BD"/>
    <w:rsid w:val="00020555"/>
    <w:rsid w:val="0002396D"/>
    <w:rsid w:val="00024E43"/>
    <w:rsid w:val="00031BE6"/>
    <w:rsid w:val="000350AB"/>
    <w:rsid w:val="00037AA7"/>
    <w:rsid w:val="00044F23"/>
    <w:rsid w:val="00050112"/>
    <w:rsid w:val="00052FD9"/>
    <w:rsid w:val="000541E8"/>
    <w:rsid w:val="00060447"/>
    <w:rsid w:val="0006066D"/>
    <w:rsid w:val="0006113D"/>
    <w:rsid w:val="0006159C"/>
    <w:rsid w:val="00062366"/>
    <w:rsid w:val="00066782"/>
    <w:rsid w:val="00072D7B"/>
    <w:rsid w:val="00072E32"/>
    <w:rsid w:val="00076B31"/>
    <w:rsid w:val="000819E8"/>
    <w:rsid w:val="0008241D"/>
    <w:rsid w:val="00086C25"/>
    <w:rsid w:val="00090E9E"/>
    <w:rsid w:val="000919FF"/>
    <w:rsid w:val="00092716"/>
    <w:rsid w:val="000976FB"/>
    <w:rsid w:val="000A0BF6"/>
    <w:rsid w:val="000A10C3"/>
    <w:rsid w:val="000A217E"/>
    <w:rsid w:val="000A5A69"/>
    <w:rsid w:val="000B132B"/>
    <w:rsid w:val="000B7032"/>
    <w:rsid w:val="000C31F6"/>
    <w:rsid w:val="000C7528"/>
    <w:rsid w:val="000D2822"/>
    <w:rsid w:val="000D2F98"/>
    <w:rsid w:val="000D3699"/>
    <w:rsid w:val="000D36ED"/>
    <w:rsid w:val="000D7CE3"/>
    <w:rsid w:val="000E0569"/>
    <w:rsid w:val="000E2932"/>
    <w:rsid w:val="000E4644"/>
    <w:rsid w:val="000E6765"/>
    <w:rsid w:val="000F00E2"/>
    <w:rsid w:val="000F4765"/>
    <w:rsid w:val="000F4AF2"/>
    <w:rsid w:val="000F5AB7"/>
    <w:rsid w:val="000F6D59"/>
    <w:rsid w:val="00101D1F"/>
    <w:rsid w:val="00103177"/>
    <w:rsid w:val="00103C63"/>
    <w:rsid w:val="0010641F"/>
    <w:rsid w:val="0010682F"/>
    <w:rsid w:val="00112520"/>
    <w:rsid w:val="001158CF"/>
    <w:rsid w:val="0011716D"/>
    <w:rsid w:val="0011755F"/>
    <w:rsid w:val="001342FD"/>
    <w:rsid w:val="001360BF"/>
    <w:rsid w:val="00141C2C"/>
    <w:rsid w:val="00141C60"/>
    <w:rsid w:val="0015293D"/>
    <w:rsid w:val="00156D12"/>
    <w:rsid w:val="001573ED"/>
    <w:rsid w:val="001578C1"/>
    <w:rsid w:val="001614F9"/>
    <w:rsid w:val="00163422"/>
    <w:rsid w:val="00163989"/>
    <w:rsid w:val="00164441"/>
    <w:rsid w:val="00170312"/>
    <w:rsid w:val="001717B1"/>
    <w:rsid w:val="00177D0A"/>
    <w:rsid w:val="0018118D"/>
    <w:rsid w:val="00181767"/>
    <w:rsid w:val="00183AAE"/>
    <w:rsid w:val="00184622"/>
    <w:rsid w:val="001851B8"/>
    <w:rsid w:val="00190F39"/>
    <w:rsid w:val="00190FD3"/>
    <w:rsid w:val="0019458A"/>
    <w:rsid w:val="00195E17"/>
    <w:rsid w:val="001A046D"/>
    <w:rsid w:val="001A111B"/>
    <w:rsid w:val="001A21A0"/>
    <w:rsid w:val="001B2E3E"/>
    <w:rsid w:val="001B5399"/>
    <w:rsid w:val="001B5778"/>
    <w:rsid w:val="001C0FAE"/>
    <w:rsid w:val="001C2258"/>
    <w:rsid w:val="001C604B"/>
    <w:rsid w:val="001D2CB2"/>
    <w:rsid w:val="001D7BD4"/>
    <w:rsid w:val="001E0BEF"/>
    <w:rsid w:val="001E1D20"/>
    <w:rsid w:val="001E449A"/>
    <w:rsid w:val="001E4C30"/>
    <w:rsid w:val="001E4DA4"/>
    <w:rsid w:val="001F0423"/>
    <w:rsid w:val="001F0D65"/>
    <w:rsid w:val="001F1D64"/>
    <w:rsid w:val="001F267D"/>
    <w:rsid w:val="001F706B"/>
    <w:rsid w:val="002047A3"/>
    <w:rsid w:val="00210CC5"/>
    <w:rsid w:val="00211F3A"/>
    <w:rsid w:val="002136CA"/>
    <w:rsid w:val="00213A52"/>
    <w:rsid w:val="00217050"/>
    <w:rsid w:val="0022278F"/>
    <w:rsid w:val="00224DEC"/>
    <w:rsid w:val="00227235"/>
    <w:rsid w:val="00231BC3"/>
    <w:rsid w:val="0023317F"/>
    <w:rsid w:val="00233DCB"/>
    <w:rsid w:val="00235C78"/>
    <w:rsid w:val="00237606"/>
    <w:rsid w:val="00242179"/>
    <w:rsid w:val="002443E3"/>
    <w:rsid w:val="00247FE8"/>
    <w:rsid w:val="00255328"/>
    <w:rsid w:val="002600BA"/>
    <w:rsid w:val="00263372"/>
    <w:rsid w:val="00267269"/>
    <w:rsid w:val="002705E6"/>
    <w:rsid w:val="002708F0"/>
    <w:rsid w:val="00273D6B"/>
    <w:rsid w:val="00273DAD"/>
    <w:rsid w:val="00274B4C"/>
    <w:rsid w:val="00275502"/>
    <w:rsid w:val="002761CB"/>
    <w:rsid w:val="00280282"/>
    <w:rsid w:val="00280C55"/>
    <w:rsid w:val="00282E33"/>
    <w:rsid w:val="002877C9"/>
    <w:rsid w:val="00290832"/>
    <w:rsid w:val="00291149"/>
    <w:rsid w:val="0029442D"/>
    <w:rsid w:val="00294EDF"/>
    <w:rsid w:val="00296051"/>
    <w:rsid w:val="002A0190"/>
    <w:rsid w:val="002A11F0"/>
    <w:rsid w:val="002A1B71"/>
    <w:rsid w:val="002A3DF2"/>
    <w:rsid w:val="002A3F21"/>
    <w:rsid w:val="002A4B41"/>
    <w:rsid w:val="002B04BC"/>
    <w:rsid w:val="002B37BD"/>
    <w:rsid w:val="002B4EEC"/>
    <w:rsid w:val="002B6405"/>
    <w:rsid w:val="002C1ECA"/>
    <w:rsid w:val="002C2C7B"/>
    <w:rsid w:val="002C3064"/>
    <w:rsid w:val="002C682E"/>
    <w:rsid w:val="002C731C"/>
    <w:rsid w:val="002D204D"/>
    <w:rsid w:val="002D5611"/>
    <w:rsid w:val="002E00BD"/>
    <w:rsid w:val="002E4952"/>
    <w:rsid w:val="002E5595"/>
    <w:rsid w:val="002E5A3E"/>
    <w:rsid w:val="002E699B"/>
    <w:rsid w:val="003008E9"/>
    <w:rsid w:val="00300AF1"/>
    <w:rsid w:val="00301605"/>
    <w:rsid w:val="00302A31"/>
    <w:rsid w:val="003049FC"/>
    <w:rsid w:val="003079AA"/>
    <w:rsid w:val="00310FF1"/>
    <w:rsid w:val="003121A6"/>
    <w:rsid w:val="00314CD7"/>
    <w:rsid w:val="00316389"/>
    <w:rsid w:val="00316B9D"/>
    <w:rsid w:val="0032043D"/>
    <w:rsid w:val="003212C4"/>
    <w:rsid w:val="00323F14"/>
    <w:rsid w:val="00326A99"/>
    <w:rsid w:val="00326EB4"/>
    <w:rsid w:val="003319D1"/>
    <w:rsid w:val="00335788"/>
    <w:rsid w:val="00336D08"/>
    <w:rsid w:val="00340E61"/>
    <w:rsid w:val="0034487F"/>
    <w:rsid w:val="0034551A"/>
    <w:rsid w:val="00345E1A"/>
    <w:rsid w:val="0034608E"/>
    <w:rsid w:val="00347642"/>
    <w:rsid w:val="003476CA"/>
    <w:rsid w:val="0036476D"/>
    <w:rsid w:val="0036714A"/>
    <w:rsid w:val="003752CD"/>
    <w:rsid w:val="00380044"/>
    <w:rsid w:val="00383B4C"/>
    <w:rsid w:val="00384145"/>
    <w:rsid w:val="003877C4"/>
    <w:rsid w:val="003902A6"/>
    <w:rsid w:val="00396211"/>
    <w:rsid w:val="003A3C95"/>
    <w:rsid w:val="003A3D4A"/>
    <w:rsid w:val="003A6884"/>
    <w:rsid w:val="003A7D37"/>
    <w:rsid w:val="003B0629"/>
    <w:rsid w:val="003B2A9F"/>
    <w:rsid w:val="003B34E1"/>
    <w:rsid w:val="003B41F1"/>
    <w:rsid w:val="003B55C8"/>
    <w:rsid w:val="003B722D"/>
    <w:rsid w:val="003B7B50"/>
    <w:rsid w:val="003C0B8F"/>
    <w:rsid w:val="003C0BB3"/>
    <w:rsid w:val="003C31A8"/>
    <w:rsid w:val="003C6688"/>
    <w:rsid w:val="003C7FB9"/>
    <w:rsid w:val="003D0FF3"/>
    <w:rsid w:val="003D28BD"/>
    <w:rsid w:val="003D3986"/>
    <w:rsid w:val="003D7BA1"/>
    <w:rsid w:val="003E1034"/>
    <w:rsid w:val="003E5581"/>
    <w:rsid w:val="003E788B"/>
    <w:rsid w:val="003F35A2"/>
    <w:rsid w:val="003F430A"/>
    <w:rsid w:val="003F4431"/>
    <w:rsid w:val="00405BF0"/>
    <w:rsid w:val="00412F5A"/>
    <w:rsid w:val="00412FC5"/>
    <w:rsid w:val="0041415E"/>
    <w:rsid w:val="0041728E"/>
    <w:rsid w:val="00424EEE"/>
    <w:rsid w:val="00434C32"/>
    <w:rsid w:val="004402B5"/>
    <w:rsid w:val="00440598"/>
    <w:rsid w:val="00440716"/>
    <w:rsid w:val="004468D0"/>
    <w:rsid w:val="004507EB"/>
    <w:rsid w:val="00451EF0"/>
    <w:rsid w:val="0045253E"/>
    <w:rsid w:val="004563DD"/>
    <w:rsid w:val="00461238"/>
    <w:rsid w:val="00463198"/>
    <w:rsid w:val="0046381B"/>
    <w:rsid w:val="00463BC3"/>
    <w:rsid w:val="004675EA"/>
    <w:rsid w:val="004710B0"/>
    <w:rsid w:val="004730C7"/>
    <w:rsid w:val="00473A79"/>
    <w:rsid w:val="00475933"/>
    <w:rsid w:val="00477722"/>
    <w:rsid w:val="004832AD"/>
    <w:rsid w:val="004846E4"/>
    <w:rsid w:val="004856AB"/>
    <w:rsid w:val="00487A52"/>
    <w:rsid w:val="00487E4F"/>
    <w:rsid w:val="004940FB"/>
    <w:rsid w:val="004952D4"/>
    <w:rsid w:val="00497B0F"/>
    <w:rsid w:val="00497CE3"/>
    <w:rsid w:val="004A300D"/>
    <w:rsid w:val="004A348D"/>
    <w:rsid w:val="004B1189"/>
    <w:rsid w:val="004B249E"/>
    <w:rsid w:val="004B2FA3"/>
    <w:rsid w:val="004B5824"/>
    <w:rsid w:val="004B6289"/>
    <w:rsid w:val="004C4073"/>
    <w:rsid w:val="004C4C2F"/>
    <w:rsid w:val="004C6516"/>
    <w:rsid w:val="004C694D"/>
    <w:rsid w:val="004C6BAA"/>
    <w:rsid w:val="004D2ED0"/>
    <w:rsid w:val="004D30E3"/>
    <w:rsid w:val="004D4808"/>
    <w:rsid w:val="004D4F41"/>
    <w:rsid w:val="004D62A8"/>
    <w:rsid w:val="004E3B74"/>
    <w:rsid w:val="004E3F4F"/>
    <w:rsid w:val="004E40D5"/>
    <w:rsid w:val="004E7E6F"/>
    <w:rsid w:val="004F076D"/>
    <w:rsid w:val="004F6BDD"/>
    <w:rsid w:val="0050066C"/>
    <w:rsid w:val="00507AE1"/>
    <w:rsid w:val="005124B3"/>
    <w:rsid w:val="005169E9"/>
    <w:rsid w:val="00516A18"/>
    <w:rsid w:val="00522417"/>
    <w:rsid w:val="005248D1"/>
    <w:rsid w:val="00526755"/>
    <w:rsid w:val="00527EDD"/>
    <w:rsid w:val="005362AF"/>
    <w:rsid w:val="005369A9"/>
    <w:rsid w:val="0054303A"/>
    <w:rsid w:val="00544A64"/>
    <w:rsid w:val="005501AB"/>
    <w:rsid w:val="00551D96"/>
    <w:rsid w:val="00556DC5"/>
    <w:rsid w:val="00556F12"/>
    <w:rsid w:val="00562202"/>
    <w:rsid w:val="00565CE1"/>
    <w:rsid w:val="005674DE"/>
    <w:rsid w:val="005678D6"/>
    <w:rsid w:val="005722C8"/>
    <w:rsid w:val="00572312"/>
    <w:rsid w:val="00573735"/>
    <w:rsid w:val="00573998"/>
    <w:rsid w:val="005840B7"/>
    <w:rsid w:val="0059031A"/>
    <w:rsid w:val="00591908"/>
    <w:rsid w:val="005957BE"/>
    <w:rsid w:val="00596E8C"/>
    <w:rsid w:val="005A1EC9"/>
    <w:rsid w:val="005A2CA3"/>
    <w:rsid w:val="005A5488"/>
    <w:rsid w:val="005A54EE"/>
    <w:rsid w:val="005A796D"/>
    <w:rsid w:val="005B1EFE"/>
    <w:rsid w:val="005B5365"/>
    <w:rsid w:val="005B7FB5"/>
    <w:rsid w:val="005C13EE"/>
    <w:rsid w:val="005C210C"/>
    <w:rsid w:val="005C2321"/>
    <w:rsid w:val="005D7ACB"/>
    <w:rsid w:val="005E20D2"/>
    <w:rsid w:val="005E4598"/>
    <w:rsid w:val="005E6601"/>
    <w:rsid w:val="005E77B1"/>
    <w:rsid w:val="005F106C"/>
    <w:rsid w:val="005F37DA"/>
    <w:rsid w:val="00602D08"/>
    <w:rsid w:val="00603448"/>
    <w:rsid w:val="00605396"/>
    <w:rsid w:val="0061117B"/>
    <w:rsid w:val="00611326"/>
    <w:rsid w:val="00613250"/>
    <w:rsid w:val="00613425"/>
    <w:rsid w:val="00616904"/>
    <w:rsid w:val="00617070"/>
    <w:rsid w:val="00617863"/>
    <w:rsid w:val="006230EC"/>
    <w:rsid w:val="00624AA9"/>
    <w:rsid w:val="00627BA3"/>
    <w:rsid w:val="0063463F"/>
    <w:rsid w:val="0064019B"/>
    <w:rsid w:val="00640B1E"/>
    <w:rsid w:val="00645F5D"/>
    <w:rsid w:val="00650D2C"/>
    <w:rsid w:val="00651CF8"/>
    <w:rsid w:val="00656E0B"/>
    <w:rsid w:val="00657A22"/>
    <w:rsid w:val="00661D29"/>
    <w:rsid w:val="00662619"/>
    <w:rsid w:val="00663453"/>
    <w:rsid w:val="00665069"/>
    <w:rsid w:val="006662B5"/>
    <w:rsid w:val="006669AA"/>
    <w:rsid w:val="006678DE"/>
    <w:rsid w:val="00667E59"/>
    <w:rsid w:val="006777B7"/>
    <w:rsid w:val="006828EE"/>
    <w:rsid w:val="00684E35"/>
    <w:rsid w:val="00686CB4"/>
    <w:rsid w:val="00690F46"/>
    <w:rsid w:val="006917F7"/>
    <w:rsid w:val="00691850"/>
    <w:rsid w:val="00692F25"/>
    <w:rsid w:val="006957AA"/>
    <w:rsid w:val="006963C7"/>
    <w:rsid w:val="006A59D2"/>
    <w:rsid w:val="006A5AF6"/>
    <w:rsid w:val="006A6856"/>
    <w:rsid w:val="006A6FF3"/>
    <w:rsid w:val="006B476A"/>
    <w:rsid w:val="006B5EB6"/>
    <w:rsid w:val="006C31BB"/>
    <w:rsid w:val="006C6168"/>
    <w:rsid w:val="006D05BA"/>
    <w:rsid w:val="006D12C3"/>
    <w:rsid w:val="006D2588"/>
    <w:rsid w:val="006D4050"/>
    <w:rsid w:val="006E046E"/>
    <w:rsid w:val="006E524B"/>
    <w:rsid w:val="006E54EA"/>
    <w:rsid w:val="006E5C12"/>
    <w:rsid w:val="006F2DA2"/>
    <w:rsid w:val="006F3CC9"/>
    <w:rsid w:val="006F4EA1"/>
    <w:rsid w:val="006F568D"/>
    <w:rsid w:val="007106AD"/>
    <w:rsid w:val="00712277"/>
    <w:rsid w:val="00712F08"/>
    <w:rsid w:val="007156AB"/>
    <w:rsid w:val="00721DC3"/>
    <w:rsid w:val="00724128"/>
    <w:rsid w:val="00726E06"/>
    <w:rsid w:val="00735ADA"/>
    <w:rsid w:val="00740D30"/>
    <w:rsid w:val="00745824"/>
    <w:rsid w:val="00752D26"/>
    <w:rsid w:val="0075564A"/>
    <w:rsid w:val="00756C4A"/>
    <w:rsid w:val="007618A9"/>
    <w:rsid w:val="0076197E"/>
    <w:rsid w:val="00762548"/>
    <w:rsid w:val="00765A16"/>
    <w:rsid w:val="00767653"/>
    <w:rsid w:val="00774491"/>
    <w:rsid w:val="00774545"/>
    <w:rsid w:val="007749A4"/>
    <w:rsid w:val="00774DE1"/>
    <w:rsid w:val="00775CAD"/>
    <w:rsid w:val="007801A4"/>
    <w:rsid w:val="007809F7"/>
    <w:rsid w:val="00782387"/>
    <w:rsid w:val="0078520F"/>
    <w:rsid w:val="00791C49"/>
    <w:rsid w:val="0079367D"/>
    <w:rsid w:val="00794664"/>
    <w:rsid w:val="00796AFA"/>
    <w:rsid w:val="00797D03"/>
    <w:rsid w:val="007A32D0"/>
    <w:rsid w:val="007A4261"/>
    <w:rsid w:val="007A5927"/>
    <w:rsid w:val="007B0D3F"/>
    <w:rsid w:val="007B1780"/>
    <w:rsid w:val="007B1EDA"/>
    <w:rsid w:val="007C0B6D"/>
    <w:rsid w:val="007C2FF4"/>
    <w:rsid w:val="007C443C"/>
    <w:rsid w:val="007C6CF9"/>
    <w:rsid w:val="007D09E5"/>
    <w:rsid w:val="007E3205"/>
    <w:rsid w:val="007E3925"/>
    <w:rsid w:val="007F235E"/>
    <w:rsid w:val="007F24D2"/>
    <w:rsid w:val="007F2BBA"/>
    <w:rsid w:val="007F5220"/>
    <w:rsid w:val="007F5C36"/>
    <w:rsid w:val="007F68AF"/>
    <w:rsid w:val="008103BF"/>
    <w:rsid w:val="0081161D"/>
    <w:rsid w:val="00817FB2"/>
    <w:rsid w:val="00820B40"/>
    <w:rsid w:val="00826AE4"/>
    <w:rsid w:val="00833337"/>
    <w:rsid w:val="008359B5"/>
    <w:rsid w:val="00843A17"/>
    <w:rsid w:val="00846C86"/>
    <w:rsid w:val="008477B2"/>
    <w:rsid w:val="008516D3"/>
    <w:rsid w:val="00853B19"/>
    <w:rsid w:val="00862B93"/>
    <w:rsid w:val="00876DA1"/>
    <w:rsid w:val="00880E4E"/>
    <w:rsid w:val="00884E29"/>
    <w:rsid w:val="008859B1"/>
    <w:rsid w:val="008871CD"/>
    <w:rsid w:val="0089097C"/>
    <w:rsid w:val="00893C5C"/>
    <w:rsid w:val="00893F86"/>
    <w:rsid w:val="008965B9"/>
    <w:rsid w:val="00897584"/>
    <w:rsid w:val="00897BE2"/>
    <w:rsid w:val="00897CBF"/>
    <w:rsid w:val="008A10AA"/>
    <w:rsid w:val="008A122B"/>
    <w:rsid w:val="008A4E4B"/>
    <w:rsid w:val="008A6C71"/>
    <w:rsid w:val="008A72C5"/>
    <w:rsid w:val="008C0D4D"/>
    <w:rsid w:val="008C29CB"/>
    <w:rsid w:val="008C2B40"/>
    <w:rsid w:val="008C3491"/>
    <w:rsid w:val="008D00A2"/>
    <w:rsid w:val="008D3203"/>
    <w:rsid w:val="008E0373"/>
    <w:rsid w:val="008E3955"/>
    <w:rsid w:val="008E7295"/>
    <w:rsid w:val="008F2475"/>
    <w:rsid w:val="008F26E9"/>
    <w:rsid w:val="008F464F"/>
    <w:rsid w:val="008F75EB"/>
    <w:rsid w:val="008F7820"/>
    <w:rsid w:val="009001D9"/>
    <w:rsid w:val="00901319"/>
    <w:rsid w:val="00901466"/>
    <w:rsid w:val="00901E85"/>
    <w:rsid w:val="0090529E"/>
    <w:rsid w:val="00906DDC"/>
    <w:rsid w:val="00910C6F"/>
    <w:rsid w:val="00913D86"/>
    <w:rsid w:val="00913FB2"/>
    <w:rsid w:val="00917B51"/>
    <w:rsid w:val="00920942"/>
    <w:rsid w:val="009225B9"/>
    <w:rsid w:val="009230EE"/>
    <w:rsid w:val="009238B7"/>
    <w:rsid w:val="009250F7"/>
    <w:rsid w:val="00925392"/>
    <w:rsid w:val="00925B37"/>
    <w:rsid w:val="0092786C"/>
    <w:rsid w:val="00927AA6"/>
    <w:rsid w:val="00931091"/>
    <w:rsid w:val="00931D3C"/>
    <w:rsid w:val="00934AD2"/>
    <w:rsid w:val="00943D04"/>
    <w:rsid w:val="009440DA"/>
    <w:rsid w:val="0094443B"/>
    <w:rsid w:val="00945A09"/>
    <w:rsid w:val="0094617C"/>
    <w:rsid w:val="009467D5"/>
    <w:rsid w:val="0094791A"/>
    <w:rsid w:val="00947CAB"/>
    <w:rsid w:val="00947CFF"/>
    <w:rsid w:val="00950386"/>
    <w:rsid w:val="0095066D"/>
    <w:rsid w:val="00951EE7"/>
    <w:rsid w:val="00955A2B"/>
    <w:rsid w:val="00963666"/>
    <w:rsid w:val="00963F5D"/>
    <w:rsid w:val="0096576F"/>
    <w:rsid w:val="00970F58"/>
    <w:rsid w:val="00971712"/>
    <w:rsid w:val="00972F5E"/>
    <w:rsid w:val="00973C71"/>
    <w:rsid w:val="00977E87"/>
    <w:rsid w:val="00980670"/>
    <w:rsid w:val="00984591"/>
    <w:rsid w:val="009915A1"/>
    <w:rsid w:val="009A210E"/>
    <w:rsid w:val="009A67E1"/>
    <w:rsid w:val="009B4A57"/>
    <w:rsid w:val="009C1647"/>
    <w:rsid w:val="009C63E9"/>
    <w:rsid w:val="009C79A1"/>
    <w:rsid w:val="009D0B0A"/>
    <w:rsid w:val="009D6155"/>
    <w:rsid w:val="009E1E11"/>
    <w:rsid w:val="009E240B"/>
    <w:rsid w:val="009F1A9A"/>
    <w:rsid w:val="009F5C45"/>
    <w:rsid w:val="00A0089C"/>
    <w:rsid w:val="00A02BB7"/>
    <w:rsid w:val="00A04C33"/>
    <w:rsid w:val="00A0554F"/>
    <w:rsid w:val="00A06D0A"/>
    <w:rsid w:val="00A07CD3"/>
    <w:rsid w:val="00A135BA"/>
    <w:rsid w:val="00A14C79"/>
    <w:rsid w:val="00A14E06"/>
    <w:rsid w:val="00A153C7"/>
    <w:rsid w:val="00A15851"/>
    <w:rsid w:val="00A16FC0"/>
    <w:rsid w:val="00A17ACE"/>
    <w:rsid w:val="00A222E6"/>
    <w:rsid w:val="00A264D2"/>
    <w:rsid w:val="00A26B07"/>
    <w:rsid w:val="00A276A7"/>
    <w:rsid w:val="00A27DFA"/>
    <w:rsid w:val="00A31636"/>
    <w:rsid w:val="00A324F4"/>
    <w:rsid w:val="00A33845"/>
    <w:rsid w:val="00A341D2"/>
    <w:rsid w:val="00A368A0"/>
    <w:rsid w:val="00A43422"/>
    <w:rsid w:val="00A45CE2"/>
    <w:rsid w:val="00A46493"/>
    <w:rsid w:val="00A4687B"/>
    <w:rsid w:val="00A468DE"/>
    <w:rsid w:val="00A46DFF"/>
    <w:rsid w:val="00A46FFF"/>
    <w:rsid w:val="00A51E2C"/>
    <w:rsid w:val="00A53572"/>
    <w:rsid w:val="00A5611E"/>
    <w:rsid w:val="00A56CE7"/>
    <w:rsid w:val="00A64BA0"/>
    <w:rsid w:val="00A712EB"/>
    <w:rsid w:val="00A77E12"/>
    <w:rsid w:val="00A81CC0"/>
    <w:rsid w:val="00A83042"/>
    <w:rsid w:val="00A868FC"/>
    <w:rsid w:val="00A91917"/>
    <w:rsid w:val="00A94CBC"/>
    <w:rsid w:val="00A96488"/>
    <w:rsid w:val="00A965B2"/>
    <w:rsid w:val="00AA1868"/>
    <w:rsid w:val="00AA4117"/>
    <w:rsid w:val="00AA44C8"/>
    <w:rsid w:val="00AA4BE8"/>
    <w:rsid w:val="00AA62EA"/>
    <w:rsid w:val="00AB23ED"/>
    <w:rsid w:val="00AB4CAE"/>
    <w:rsid w:val="00AB5DA2"/>
    <w:rsid w:val="00AB79E6"/>
    <w:rsid w:val="00AC231F"/>
    <w:rsid w:val="00AC6AFD"/>
    <w:rsid w:val="00AC7670"/>
    <w:rsid w:val="00AD0540"/>
    <w:rsid w:val="00AD21D9"/>
    <w:rsid w:val="00AD663E"/>
    <w:rsid w:val="00AE4B74"/>
    <w:rsid w:val="00AE5E23"/>
    <w:rsid w:val="00AF018E"/>
    <w:rsid w:val="00AF2901"/>
    <w:rsid w:val="00AF5494"/>
    <w:rsid w:val="00AF70B1"/>
    <w:rsid w:val="00AF7DEB"/>
    <w:rsid w:val="00B01978"/>
    <w:rsid w:val="00B02F86"/>
    <w:rsid w:val="00B03CBB"/>
    <w:rsid w:val="00B07606"/>
    <w:rsid w:val="00B10AF5"/>
    <w:rsid w:val="00B145FA"/>
    <w:rsid w:val="00B166C2"/>
    <w:rsid w:val="00B33F22"/>
    <w:rsid w:val="00B33F35"/>
    <w:rsid w:val="00B35932"/>
    <w:rsid w:val="00B35E00"/>
    <w:rsid w:val="00B3665F"/>
    <w:rsid w:val="00B36DD9"/>
    <w:rsid w:val="00B37159"/>
    <w:rsid w:val="00B37241"/>
    <w:rsid w:val="00B37373"/>
    <w:rsid w:val="00B407F3"/>
    <w:rsid w:val="00B40827"/>
    <w:rsid w:val="00B47674"/>
    <w:rsid w:val="00B50EC1"/>
    <w:rsid w:val="00B5209E"/>
    <w:rsid w:val="00B71991"/>
    <w:rsid w:val="00B82B45"/>
    <w:rsid w:val="00B839B5"/>
    <w:rsid w:val="00B906FC"/>
    <w:rsid w:val="00B91306"/>
    <w:rsid w:val="00B95DC3"/>
    <w:rsid w:val="00BA3667"/>
    <w:rsid w:val="00BA5903"/>
    <w:rsid w:val="00BA5F51"/>
    <w:rsid w:val="00BA66F8"/>
    <w:rsid w:val="00BA6809"/>
    <w:rsid w:val="00BB0FE6"/>
    <w:rsid w:val="00BB45E4"/>
    <w:rsid w:val="00BB7BFD"/>
    <w:rsid w:val="00BC3A10"/>
    <w:rsid w:val="00BC4A67"/>
    <w:rsid w:val="00BC6F9D"/>
    <w:rsid w:val="00BD3AA1"/>
    <w:rsid w:val="00BD7A2C"/>
    <w:rsid w:val="00BE0B1D"/>
    <w:rsid w:val="00BE0B81"/>
    <w:rsid w:val="00BE3321"/>
    <w:rsid w:val="00BE6D51"/>
    <w:rsid w:val="00BF0588"/>
    <w:rsid w:val="00C0470C"/>
    <w:rsid w:val="00C06D3A"/>
    <w:rsid w:val="00C06FFB"/>
    <w:rsid w:val="00C07BA6"/>
    <w:rsid w:val="00C10E9C"/>
    <w:rsid w:val="00C147E5"/>
    <w:rsid w:val="00C178ED"/>
    <w:rsid w:val="00C236B2"/>
    <w:rsid w:val="00C27F6C"/>
    <w:rsid w:val="00C33919"/>
    <w:rsid w:val="00C356C1"/>
    <w:rsid w:val="00C369A8"/>
    <w:rsid w:val="00C416B7"/>
    <w:rsid w:val="00C425B2"/>
    <w:rsid w:val="00C43E5E"/>
    <w:rsid w:val="00C44CF4"/>
    <w:rsid w:val="00C5126B"/>
    <w:rsid w:val="00C5473F"/>
    <w:rsid w:val="00C61083"/>
    <w:rsid w:val="00C64322"/>
    <w:rsid w:val="00C70601"/>
    <w:rsid w:val="00C84B06"/>
    <w:rsid w:val="00C85453"/>
    <w:rsid w:val="00C86B7C"/>
    <w:rsid w:val="00C86FB4"/>
    <w:rsid w:val="00C917F8"/>
    <w:rsid w:val="00C91D3A"/>
    <w:rsid w:val="00C92A5D"/>
    <w:rsid w:val="00C966FE"/>
    <w:rsid w:val="00CA3A7A"/>
    <w:rsid w:val="00CA4A13"/>
    <w:rsid w:val="00CB0CD7"/>
    <w:rsid w:val="00CB4275"/>
    <w:rsid w:val="00CB4F00"/>
    <w:rsid w:val="00CC12C8"/>
    <w:rsid w:val="00CC1744"/>
    <w:rsid w:val="00CC2D3B"/>
    <w:rsid w:val="00CC3387"/>
    <w:rsid w:val="00CC5BEE"/>
    <w:rsid w:val="00CD0B82"/>
    <w:rsid w:val="00CD0EE0"/>
    <w:rsid w:val="00CD1148"/>
    <w:rsid w:val="00CD4786"/>
    <w:rsid w:val="00CD611C"/>
    <w:rsid w:val="00CD6258"/>
    <w:rsid w:val="00CD64D3"/>
    <w:rsid w:val="00CE188A"/>
    <w:rsid w:val="00CE27F4"/>
    <w:rsid w:val="00CE2A27"/>
    <w:rsid w:val="00CE2F32"/>
    <w:rsid w:val="00CE3B10"/>
    <w:rsid w:val="00CF186A"/>
    <w:rsid w:val="00CF35D8"/>
    <w:rsid w:val="00D01B99"/>
    <w:rsid w:val="00D026B7"/>
    <w:rsid w:val="00D0507C"/>
    <w:rsid w:val="00D0617C"/>
    <w:rsid w:val="00D1063D"/>
    <w:rsid w:val="00D10EF6"/>
    <w:rsid w:val="00D11A15"/>
    <w:rsid w:val="00D13445"/>
    <w:rsid w:val="00D1459D"/>
    <w:rsid w:val="00D14D9C"/>
    <w:rsid w:val="00D25DB3"/>
    <w:rsid w:val="00D32323"/>
    <w:rsid w:val="00D35B94"/>
    <w:rsid w:val="00D3606E"/>
    <w:rsid w:val="00D422B4"/>
    <w:rsid w:val="00D53DAE"/>
    <w:rsid w:val="00D66842"/>
    <w:rsid w:val="00D71755"/>
    <w:rsid w:val="00D775F4"/>
    <w:rsid w:val="00D81AB9"/>
    <w:rsid w:val="00D8431D"/>
    <w:rsid w:val="00D861E7"/>
    <w:rsid w:val="00D949CC"/>
    <w:rsid w:val="00D94DA3"/>
    <w:rsid w:val="00D97A0C"/>
    <w:rsid w:val="00DA3695"/>
    <w:rsid w:val="00DA5C7F"/>
    <w:rsid w:val="00DA64FE"/>
    <w:rsid w:val="00DB05A5"/>
    <w:rsid w:val="00DB5465"/>
    <w:rsid w:val="00DB7B77"/>
    <w:rsid w:val="00DB7C84"/>
    <w:rsid w:val="00DC1601"/>
    <w:rsid w:val="00DC27AA"/>
    <w:rsid w:val="00DC4D2D"/>
    <w:rsid w:val="00DD11FD"/>
    <w:rsid w:val="00DD1BB1"/>
    <w:rsid w:val="00DD1C05"/>
    <w:rsid w:val="00DD4A5A"/>
    <w:rsid w:val="00DD5C3E"/>
    <w:rsid w:val="00DE1631"/>
    <w:rsid w:val="00DE2762"/>
    <w:rsid w:val="00DE28A3"/>
    <w:rsid w:val="00DE6C8F"/>
    <w:rsid w:val="00DF26A7"/>
    <w:rsid w:val="00DF32A3"/>
    <w:rsid w:val="00DF4918"/>
    <w:rsid w:val="00E002B3"/>
    <w:rsid w:val="00E032DC"/>
    <w:rsid w:val="00E11BD5"/>
    <w:rsid w:val="00E124DD"/>
    <w:rsid w:val="00E1308D"/>
    <w:rsid w:val="00E15E70"/>
    <w:rsid w:val="00E23906"/>
    <w:rsid w:val="00E26F0A"/>
    <w:rsid w:val="00E34AD8"/>
    <w:rsid w:val="00E35460"/>
    <w:rsid w:val="00E36199"/>
    <w:rsid w:val="00E368D8"/>
    <w:rsid w:val="00E42BF2"/>
    <w:rsid w:val="00E4498D"/>
    <w:rsid w:val="00E47034"/>
    <w:rsid w:val="00E503AF"/>
    <w:rsid w:val="00E50EEB"/>
    <w:rsid w:val="00E54305"/>
    <w:rsid w:val="00E563AD"/>
    <w:rsid w:val="00E56B33"/>
    <w:rsid w:val="00E57424"/>
    <w:rsid w:val="00E67DD8"/>
    <w:rsid w:val="00E8006B"/>
    <w:rsid w:val="00E808A9"/>
    <w:rsid w:val="00E81609"/>
    <w:rsid w:val="00E81F70"/>
    <w:rsid w:val="00E848BF"/>
    <w:rsid w:val="00E85633"/>
    <w:rsid w:val="00E9005F"/>
    <w:rsid w:val="00E94EF7"/>
    <w:rsid w:val="00EA37B8"/>
    <w:rsid w:val="00EA382E"/>
    <w:rsid w:val="00EA518D"/>
    <w:rsid w:val="00EB0ED8"/>
    <w:rsid w:val="00EB1A37"/>
    <w:rsid w:val="00EB2E49"/>
    <w:rsid w:val="00EB656C"/>
    <w:rsid w:val="00EB7270"/>
    <w:rsid w:val="00EC41D2"/>
    <w:rsid w:val="00ED093F"/>
    <w:rsid w:val="00ED4AE9"/>
    <w:rsid w:val="00ED535D"/>
    <w:rsid w:val="00EE2D04"/>
    <w:rsid w:val="00EE63F5"/>
    <w:rsid w:val="00EE6420"/>
    <w:rsid w:val="00EF5772"/>
    <w:rsid w:val="00EF7FA1"/>
    <w:rsid w:val="00F00968"/>
    <w:rsid w:val="00F02357"/>
    <w:rsid w:val="00F036AB"/>
    <w:rsid w:val="00F056D3"/>
    <w:rsid w:val="00F07E7B"/>
    <w:rsid w:val="00F114FA"/>
    <w:rsid w:val="00F144A8"/>
    <w:rsid w:val="00F172D0"/>
    <w:rsid w:val="00F24EB3"/>
    <w:rsid w:val="00F30874"/>
    <w:rsid w:val="00F32659"/>
    <w:rsid w:val="00F33A27"/>
    <w:rsid w:val="00F35106"/>
    <w:rsid w:val="00F37536"/>
    <w:rsid w:val="00F44180"/>
    <w:rsid w:val="00F45361"/>
    <w:rsid w:val="00F51512"/>
    <w:rsid w:val="00F52BE5"/>
    <w:rsid w:val="00F52F6C"/>
    <w:rsid w:val="00F53A3C"/>
    <w:rsid w:val="00F603D6"/>
    <w:rsid w:val="00F65920"/>
    <w:rsid w:val="00F6618C"/>
    <w:rsid w:val="00F666B5"/>
    <w:rsid w:val="00F831D0"/>
    <w:rsid w:val="00F90844"/>
    <w:rsid w:val="00F934C0"/>
    <w:rsid w:val="00F96DCE"/>
    <w:rsid w:val="00F97F2B"/>
    <w:rsid w:val="00FB2A52"/>
    <w:rsid w:val="00FC1250"/>
    <w:rsid w:val="00FD278B"/>
    <w:rsid w:val="00FD2F12"/>
    <w:rsid w:val="00FD35C2"/>
    <w:rsid w:val="00FD54C8"/>
    <w:rsid w:val="00FE1913"/>
    <w:rsid w:val="00FE301A"/>
    <w:rsid w:val="00FE414B"/>
    <w:rsid w:val="00FE4713"/>
    <w:rsid w:val="00FF0825"/>
    <w:rsid w:val="00FF2295"/>
    <w:rsid w:val="00FF2561"/>
    <w:rsid w:val="00FF6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E33D"/>
  <w15:docId w15:val="{73E49E25-74C1-4175-93A8-80FA2964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55F"/>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rsid w:val="00897CBF"/>
    <w:pPr>
      <w:ind w:left="720"/>
      <w:contextualSpacing/>
    </w:pPr>
  </w:style>
  <w:style w:type="paragraph" w:styleId="af">
    <w:name w:val="Normal (Web)"/>
    <w:basedOn w:val="a"/>
    <w:uiPriority w:val="99"/>
    <w:semiHidden/>
    <w:unhideWhenUsed/>
    <w:rsid w:val="00897CBF"/>
    <w:pPr>
      <w:spacing w:before="100" w:beforeAutospacing="1" w:after="100" w:afterAutospacing="1" w:line="240" w:lineRule="auto"/>
    </w:pPr>
    <w:rPr>
      <w:sz w:val="24"/>
      <w:szCs w:val="24"/>
      <w:lang w:val="ru-RU" w:eastAsia="ru-RU"/>
    </w:rPr>
  </w:style>
  <w:style w:type="character" w:customStyle="1" w:styleId="note">
    <w:name w:val="note"/>
    <w:basedOn w:val="a0"/>
    <w:rsid w:val="00897CBF"/>
  </w:style>
  <w:style w:type="character" w:customStyle="1" w:styleId="11">
    <w:name w:val="Неразрешенное упоминание1"/>
    <w:basedOn w:val="a0"/>
    <w:uiPriority w:val="99"/>
    <w:semiHidden/>
    <w:unhideWhenUsed/>
    <w:rsid w:val="00712277"/>
    <w:rPr>
      <w:color w:val="605E5C"/>
      <w:shd w:val="clear" w:color="auto" w:fill="E1DFDD"/>
    </w:rPr>
  </w:style>
  <w:style w:type="paragraph" w:styleId="af0">
    <w:name w:val="Balloon Text"/>
    <w:basedOn w:val="a"/>
    <w:link w:val="af1"/>
    <w:uiPriority w:val="99"/>
    <w:semiHidden/>
    <w:unhideWhenUsed/>
    <w:rsid w:val="00516A1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16A18"/>
    <w:rPr>
      <w:rFonts w:ascii="Segoe UI" w:eastAsia="Times New Roman" w:hAnsi="Segoe UI" w:cs="Segoe UI"/>
      <w:sz w:val="18"/>
      <w:szCs w:val="18"/>
    </w:rPr>
  </w:style>
  <w:style w:type="paragraph" w:styleId="af2">
    <w:name w:val="footer"/>
    <w:basedOn w:val="a"/>
    <w:link w:val="af3"/>
    <w:uiPriority w:val="99"/>
    <w:unhideWhenUsed/>
    <w:rsid w:val="006A59D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A59D2"/>
    <w:rPr>
      <w:rFonts w:ascii="Times New Roman" w:eastAsia="Times New Roman" w:hAnsi="Times New Roman" w:cs="Times New Roman"/>
    </w:rPr>
  </w:style>
  <w:style w:type="paragraph" w:styleId="HTML">
    <w:name w:val="HTML Preformatted"/>
    <w:basedOn w:val="a"/>
    <w:link w:val="HTML0"/>
    <w:uiPriority w:val="99"/>
    <w:unhideWhenUsed/>
    <w:rsid w:val="0006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66782"/>
    <w:rPr>
      <w:rFonts w:ascii="Courier New" w:eastAsia="Times New Roman" w:hAnsi="Courier New" w:cs="Courier New"/>
      <w:sz w:val="20"/>
      <w:szCs w:val="20"/>
      <w:lang w:val="ru-RU" w:eastAsia="ru-RU"/>
    </w:rPr>
  </w:style>
  <w:style w:type="character" w:customStyle="1" w:styleId="y2iqfc">
    <w:name w:val="y2iqfc"/>
    <w:basedOn w:val="a0"/>
    <w:rsid w:val="0006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9953">
      <w:bodyDiv w:val="1"/>
      <w:marLeft w:val="0"/>
      <w:marRight w:val="0"/>
      <w:marTop w:val="0"/>
      <w:marBottom w:val="0"/>
      <w:divBdr>
        <w:top w:val="none" w:sz="0" w:space="0" w:color="auto"/>
        <w:left w:val="none" w:sz="0" w:space="0" w:color="auto"/>
        <w:bottom w:val="none" w:sz="0" w:space="0" w:color="auto"/>
        <w:right w:val="none" w:sz="0" w:space="0" w:color="auto"/>
      </w:divBdr>
    </w:div>
    <w:div w:id="244653338">
      <w:bodyDiv w:val="1"/>
      <w:marLeft w:val="0"/>
      <w:marRight w:val="0"/>
      <w:marTop w:val="0"/>
      <w:marBottom w:val="0"/>
      <w:divBdr>
        <w:top w:val="none" w:sz="0" w:space="0" w:color="auto"/>
        <w:left w:val="none" w:sz="0" w:space="0" w:color="auto"/>
        <w:bottom w:val="none" w:sz="0" w:space="0" w:color="auto"/>
        <w:right w:val="none" w:sz="0" w:space="0" w:color="auto"/>
      </w:divBdr>
    </w:div>
    <w:div w:id="359740541">
      <w:bodyDiv w:val="1"/>
      <w:marLeft w:val="0"/>
      <w:marRight w:val="0"/>
      <w:marTop w:val="0"/>
      <w:marBottom w:val="0"/>
      <w:divBdr>
        <w:top w:val="none" w:sz="0" w:space="0" w:color="auto"/>
        <w:left w:val="none" w:sz="0" w:space="0" w:color="auto"/>
        <w:bottom w:val="none" w:sz="0" w:space="0" w:color="auto"/>
        <w:right w:val="none" w:sz="0" w:space="0" w:color="auto"/>
      </w:divBdr>
    </w:div>
    <w:div w:id="379860290">
      <w:bodyDiv w:val="1"/>
      <w:marLeft w:val="0"/>
      <w:marRight w:val="0"/>
      <w:marTop w:val="0"/>
      <w:marBottom w:val="0"/>
      <w:divBdr>
        <w:top w:val="none" w:sz="0" w:space="0" w:color="auto"/>
        <w:left w:val="none" w:sz="0" w:space="0" w:color="auto"/>
        <w:bottom w:val="none" w:sz="0" w:space="0" w:color="auto"/>
        <w:right w:val="none" w:sz="0" w:space="0" w:color="auto"/>
      </w:divBdr>
    </w:div>
    <w:div w:id="431512302">
      <w:bodyDiv w:val="1"/>
      <w:marLeft w:val="0"/>
      <w:marRight w:val="0"/>
      <w:marTop w:val="0"/>
      <w:marBottom w:val="0"/>
      <w:divBdr>
        <w:top w:val="none" w:sz="0" w:space="0" w:color="auto"/>
        <w:left w:val="none" w:sz="0" w:space="0" w:color="auto"/>
        <w:bottom w:val="none" w:sz="0" w:space="0" w:color="auto"/>
        <w:right w:val="none" w:sz="0" w:space="0" w:color="auto"/>
      </w:divBdr>
    </w:div>
    <w:div w:id="553084203">
      <w:bodyDiv w:val="1"/>
      <w:marLeft w:val="0"/>
      <w:marRight w:val="0"/>
      <w:marTop w:val="0"/>
      <w:marBottom w:val="0"/>
      <w:divBdr>
        <w:top w:val="none" w:sz="0" w:space="0" w:color="auto"/>
        <w:left w:val="none" w:sz="0" w:space="0" w:color="auto"/>
        <w:bottom w:val="none" w:sz="0" w:space="0" w:color="auto"/>
        <w:right w:val="none" w:sz="0" w:space="0" w:color="auto"/>
      </w:divBdr>
    </w:div>
    <w:div w:id="628323404">
      <w:bodyDiv w:val="1"/>
      <w:marLeft w:val="0"/>
      <w:marRight w:val="0"/>
      <w:marTop w:val="0"/>
      <w:marBottom w:val="0"/>
      <w:divBdr>
        <w:top w:val="none" w:sz="0" w:space="0" w:color="auto"/>
        <w:left w:val="none" w:sz="0" w:space="0" w:color="auto"/>
        <w:bottom w:val="none" w:sz="0" w:space="0" w:color="auto"/>
        <w:right w:val="none" w:sz="0" w:space="0" w:color="auto"/>
      </w:divBdr>
    </w:div>
    <w:div w:id="657348113">
      <w:bodyDiv w:val="1"/>
      <w:marLeft w:val="0"/>
      <w:marRight w:val="0"/>
      <w:marTop w:val="0"/>
      <w:marBottom w:val="0"/>
      <w:divBdr>
        <w:top w:val="none" w:sz="0" w:space="0" w:color="auto"/>
        <w:left w:val="none" w:sz="0" w:space="0" w:color="auto"/>
        <w:bottom w:val="none" w:sz="0" w:space="0" w:color="auto"/>
        <w:right w:val="none" w:sz="0" w:space="0" w:color="auto"/>
      </w:divBdr>
    </w:div>
    <w:div w:id="665019148">
      <w:bodyDiv w:val="1"/>
      <w:marLeft w:val="0"/>
      <w:marRight w:val="0"/>
      <w:marTop w:val="0"/>
      <w:marBottom w:val="0"/>
      <w:divBdr>
        <w:top w:val="none" w:sz="0" w:space="0" w:color="auto"/>
        <w:left w:val="none" w:sz="0" w:space="0" w:color="auto"/>
        <w:bottom w:val="none" w:sz="0" w:space="0" w:color="auto"/>
        <w:right w:val="none" w:sz="0" w:space="0" w:color="auto"/>
      </w:divBdr>
    </w:div>
    <w:div w:id="823283452">
      <w:bodyDiv w:val="1"/>
      <w:marLeft w:val="0"/>
      <w:marRight w:val="0"/>
      <w:marTop w:val="0"/>
      <w:marBottom w:val="0"/>
      <w:divBdr>
        <w:top w:val="none" w:sz="0" w:space="0" w:color="auto"/>
        <w:left w:val="none" w:sz="0" w:space="0" w:color="auto"/>
        <w:bottom w:val="none" w:sz="0" w:space="0" w:color="auto"/>
        <w:right w:val="none" w:sz="0" w:space="0" w:color="auto"/>
      </w:divBdr>
    </w:div>
    <w:div w:id="930235163">
      <w:bodyDiv w:val="1"/>
      <w:marLeft w:val="0"/>
      <w:marRight w:val="0"/>
      <w:marTop w:val="0"/>
      <w:marBottom w:val="0"/>
      <w:divBdr>
        <w:top w:val="none" w:sz="0" w:space="0" w:color="auto"/>
        <w:left w:val="none" w:sz="0" w:space="0" w:color="auto"/>
        <w:bottom w:val="none" w:sz="0" w:space="0" w:color="auto"/>
        <w:right w:val="none" w:sz="0" w:space="0" w:color="auto"/>
      </w:divBdr>
    </w:div>
    <w:div w:id="931619844">
      <w:bodyDiv w:val="1"/>
      <w:marLeft w:val="0"/>
      <w:marRight w:val="0"/>
      <w:marTop w:val="0"/>
      <w:marBottom w:val="0"/>
      <w:divBdr>
        <w:top w:val="none" w:sz="0" w:space="0" w:color="auto"/>
        <w:left w:val="none" w:sz="0" w:space="0" w:color="auto"/>
        <w:bottom w:val="none" w:sz="0" w:space="0" w:color="auto"/>
        <w:right w:val="none" w:sz="0" w:space="0" w:color="auto"/>
      </w:divBdr>
    </w:div>
    <w:div w:id="977566272">
      <w:bodyDiv w:val="1"/>
      <w:marLeft w:val="0"/>
      <w:marRight w:val="0"/>
      <w:marTop w:val="0"/>
      <w:marBottom w:val="0"/>
      <w:divBdr>
        <w:top w:val="none" w:sz="0" w:space="0" w:color="auto"/>
        <w:left w:val="none" w:sz="0" w:space="0" w:color="auto"/>
        <w:bottom w:val="none" w:sz="0" w:space="0" w:color="auto"/>
        <w:right w:val="none" w:sz="0" w:space="0" w:color="auto"/>
      </w:divBdr>
    </w:div>
    <w:div w:id="980964620">
      <w:bodyDiv w:val="1"/>
      <w:marLeft w:val="0"/>
      <w:marRight w:val="0"/>
      <w:marTop w:val="0"/>
      <w:marBottom w:val="0"/>
      <w:divBdr>
        <w:top w:val="none" w:sz="0" w:space="0" w:color="auto"/>
        <w:left w:val="none" w:sz="0" w:space="0" w:color="auto"/>
        <w:bottom w:val="none" w:sz="0" w:space="0" w:color="auto"/>
        <w:right w:val="none" w:sz="0" w:space="0" w:color="auto"/>
      </w:divBdr>
    </w:div>
    <w:div w:id="1025517030">
      <w:bodyDiv w:val="1"/>
      <w:marLeft w:val="0"/>
      <w:marRight w:val="0"/>
      <w:marTop w:val="0"/>
      <w:marBottom w:val="0"/>
      <w:divBdr>
        <w:top w:val="none" w:sz="0" w:space="0" w:color="auto"/>
        <w:left w:val="none" w:sz="0" w:space="0" w:color="auto"/>
        <w:bottom w:val="none" w:sz="0" w:space="0" w:color="auto"/>
        <w:right w:val="none" w:sz="0" w:space="0" w:color="auto"/>
      </w:divBdr>
    </w:div>
    <w:div w:id="1031607643">
      <w:bodyDiv w:val="1"/>
      <w:marLeft w:val="0"/>
      <w:marRight w:val="0"/>
      <w:marTop w:val="0"/>
      <w:marBottom w:val="0"/>
      <w:divBdr>
        <w:top w:val="none" w:sz="0" w:space="0" w:color="auto"/>
        <w:left w:val="none" w:sz="0" w:space="0" w:color="auto"/>
        <w:bottom w:val="none" w:sz="0" w:space="0" w:color="auto"/>
        <w:right w:val="none" w:sz="0" w:space="0" w:color="auto"/>
      </w:divBdr>
    </w:div>
    <w:div w:id="1050038466">
      <w:bodyDiv w:val="1"/>
      <w:marLeft w:val="0"/>
      <w:marRight w:val="0"/>
      <w:marTop w:val="0"/>
      <w:marBottom w:val="0"/>
      <w:divBdr>
        <w:top w:val="none" w:sz="0" w:space="0" w:color="auto"/>
        <w:left w:val="none" w:sz="0" w:space="0" w:color="auto"/>
        <w:bottom w:val="none" w:sz="0" w:space="0" w:color="auto"/>
        <w:right w:val="none" w:sz="0" w:space="0" w:color="auto"/>
      </w:divBdr>
    </w:div>
    <w:div w:id="1218010036">
      <w:bodyDiv w:val="1"/>
      <w:marLeft w:val="0"/>
      <w:marRight w:val="0"/>
      <w:marTop w:val="0"/>
      <w:marBottom w:val="0"/>
      <w:divBdr>
        <w:top w:val="none" w:sz="0" w:space="0" w:color="auto"/>
        <w:left w:val="none" w:sz="0" w:space="0" w:color="auto"/>
        <w:bottom w:val="none" w:sz="0" w:space="0" w:color="auto"/>
        <w:right w:val="none" w:sz="0" w:space="0" w:color="auto"/>
      </w:divBdr>
    </w:div>
    <w:div w:id="1460537502">
      <w:bodyDiv w:val="1"/>
      <w:marLeft w:val="0"/>
      <w:marRight w:val="0"/>
      <w:marTop w:val="0"/>
      <w:marBottom w:val="0"/>
      <w:divBdr>
        <w:top w:val="none" w:sz="0" w:space="0" w:color="auto"/>
        <w:left w:val="none" w:sz="0" w:space="0" w:color="auto"/>
        <w:bottom w:val="none" w:sz="0" w:space="0" w:color="auto"/>
        <w:right w:val="none" w:sz="0" w:space="0" w:color="auto"/>
      </w:divBdr>
    </w:div>
    <w:div w:id="1587229818">
      <w:bodyDiv w:val="1"/>
      <w:marLeft w:val="0"/>
      <w:marRight w:val="0"/>
      <w:marTop w:val="0"/>
      <w:marBottom w:val="0"/>
      <w:divBdr>
        <w:top w:val="none" w:sz="0" w:space="0" w:color="auto"/>
        <w:left w:val="none" w:sz="0" w:space="0" w:color="auto"/>
        <w:bottom w:val="none" w:sz="0" w:space="0" w:color="auto"/>
        <w:right w:val="none" w:sz="0" w:space="0" w:color="auto"/>
      </w:divBdr>
    </w:div>
    <w:div w:id="1611206153">
      <w:bodyDiv w:val="1"/>
      <w:marLeft w:val="0"/>
      <w:marRight w:val="0"/>
      <w:marTop w:val="0"/>
      <w:marBottom w:val="0"/>
      <w:divBdr>
        <w:top w:val="none" w:sz="0" w:space="0" w:color="auto"/>
        <w:left w:val="none" w:sz="0" w:space="0" w:color="auto"/>
        <w:bottom w:val="none" w:sz="0" w:space="0" w:color="auto"/>
        <w:right w:val="none" w:sz="0" w:space="0" w:color="auto"/>
      </w:divBdr>
    </w:div>
    <w:div w:id="1660034441">
      <w:bodyDiv w:val="1"/>
      <w:marLeft w:val="0"/>
      <w:marRight w:val="0"/>
      <w:marTop w:val="0"/>
      <w:marBottom w:val="0"/>
      <w:divBdr>
        <w:top w:val="none" w:sz="0" w:space="0" w:color="auto"/>
        <w:left w:val="none" w:sz="0" w:space="0" w:color="auto"/>
        <w:bottom w:val="none" w:sz="0" w:space="0" w:color="auto"/>
        <w:right w:val="none" w:sz="0" w:space="0" w:color="auto"/>
      </w:divBdr>
    </w:div>
    <w:div w:id="1754475674">
      <w:bodyDiv w:val="1"/>
      <w:marLeft w:val="0"/>
      <w:marRight w:val="0"/>
      <w:marTop w:val="0"/>
      <w:marBottom w:val="0"/>
      <w:divBdr>
        <w:top w:val="none" w:sz="0" w:space="0" w:color="auto"/>
        <w:left w:val="none" w:sz="0" w:space="0" w:color="auto"/>
        <w:bottom w:val="none" w:sz="0" w:space="0" w:color="auto"/>
        <w:right w:val="none" w:sz="0" w:space="0" w:color="auto"/>
      </w:divBdr>
    </w:div>
    <w:div w:id="2045322524">
      <w:bodyDiv w:val="1"/>
      <w:marLeft w:val="0"/>
      <w:marRight w:val="0"/>
      <w:marTop w:val="0"/>
      <w:marBottom w:val="0"/>
      <w:divBdr>
        <w:top w:val="none" w:sz="0" w:space="0" w:color="auto"/>
        <w:left w:val="none" w:sz="0" w:space="0" w:color="auto"/>
        <w:bottom w:val="none" w:sz="0" w:space="0" w:color="auto"/>
        <w:right w:val="none" w:sz="0" w:space="0" w:color="auto"/>
      </w:divBdr>
    </w:div>
    <w:div w:id="2053655361">
      <w:bodyDiv w:val="1"/>
      <w:marLeft w:val="0"/>
      <w:marRight w:val="0"/>
      <w:marTop w:val="0"/>
      <w:marBottom w:val="0"/>
      <w:divBdr>
        <w:top w:val="none" w:sz="0" w:space="0" w:color="auto"/>
        <w:left w:val="none" w:sz="0" w:space="0" w:color="auto"/>
        <w:bottom w:val="none" w:sz="0" w:space="0" w:color="auto"/>
        <w:right w:val="none" w:sz="0" w:space="0" w:color="auto"/>
      </w:divBdr>
    </w:div>
    <w:div w:id="207030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950002444_" TargetMode="External"/><Relationship Id="rId13" Type="http://schemas.openxmlformats.org/officeDocument/2006/relationships/hyperlink" Target="https://adilet.zan.kz/kaz/docs/Z15000004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Z15000004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kaz/docs/Z15000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1500000434" TargetMode="External"/><Relationship Id="rId5" Type="http://schemas.openxmlformats.org/officeDocument/2006/relationships/webSettings" Target="webSettings.xml"/><Relationship Id="rId15" Type="http://schemas.openxmlformats.org/officeDocument/2006/relationships/hyperlink" Target="https://adilet.zan.kz/kaz/docs/Z1500000434" TargetMode="External"/><Relationship Id="rId10" Type="http://schemas.openxmlformats.org/officeDocument/2006/relationships/hyperlink" Target="https://adilet.zan.kz/kaz/docs/Z15000004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Z1500000434" TargetMode="External"/><Relationship Id="rId14" Type="http://schemas.openxmlformats.org/officeDocument/2006/relationships/hyperlink" Target="https://adilet.zan.kz/kaz/docs/Z1500000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454E-9411-4B8C-BC49-4E2096A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22</Words>
  <Characters>7422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ат Бухарбаевич Адилханов</dc:creator>
  <cp:lastModifiedBy>Абдрахманов Багдат</cp:lastModifiedBy>
  <cp:revision>3</cp:revision>
  <cp:lastPrinted>2023-09-25T09:09:00Z</cp:lastPrinted>
  <dcterms:created xsi:type="dcterms:W3CDTF">2023-10-04T12:49:00Z</dcterms:created>
  <dcterms:modified xsi:type="dcterms:W3CDTF">2023-10-06T11:03:00Z</dcterms:modified>
</cp:coreProperties>
</file>